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38FE" w14:textId="6101385C" w:rsidR="00C84112" w:rsidRPr="001547A6" w:rsidRDefault="00326C2F" w:rsidP="5EE33AFD">
      <w:pPr>
        <w:rPr>
          <w:rFonts w:ascii="Open Sans" w:eastAsia="Open Sans" w:hAnsi="Open Sans" w:cs="Open Sans"/>
          <w:sz w:val="44"/>
          <w:szCs w:val="44"/>
        </w:rPr>
      </w:pPr>
      <w:r w:rsidRPr="001547A6">
        <w:rPr>
          <w:rFonts w:ascii="Open Sans" w:eastAsia="Open Sans" w:hAnsi="Open Sans" w:cs="Open Sans"/>
          <w:sz w:val="40"/>
          <w:szCs w:val="40"/>
        </w:rPr>
        <w:t>T</w:t>
      </w:r>
      <w:r w:rsidR="00E92A14" w:rsidRPr="001547A6">
        <w:rPr>
          <w:rFonts w:ascii="Open Sans" w:eastAsia="Open Sans" w:hAnsi="Open Sans" w:cs="Open Sans"/>
          <w:sz w:val="40"/>
          <w:szCs w:val="40"/>
        </w:rPr>
        <w:t xml:space="preserve">EMPLATE </w:t>
      </w:r>
      <w:r w:rsidR="000C66C9" w:rsidRPr="001547A6">
        <w:rPr>
          <w:rFonts w:ascii="Open Sans" w:eastAsia="Open Sans" w:hAnsi="Open Sans" w:cs="Open Sans"/>
          <w:sz w:val="40"/>
          <w:szCs w:val="40"/>
        </w:rPr>
        <w:t>FOR SUBMITTING AN ABSTRACT</w:t>
      </w:r>
    </w:p>
    <w:p w14:paraId="0F5A57EE" w14:textId="77777777" w:rsidR="00DE20CD" w:rsidRPr="001547A6" w:rsidRDefault="00DE20CD" w:rsidP="3C60024B">
      <w:pPr>
        <w:rPr>
          <w:rFonts w:ascii="Open Sans" w:eastAsia="Open Sans" w:hAnsi="Open Sans" w:cs="Open Sans"/>
          <w:b/>
          <w:bCs/>
          <w:sz w:val="28"/>
          <w:szCs w:val="28"/>
        </w:rPr>
      </w:pPr>
    </w:p>
    <w:p w14:paraId="3CFC9881" w14:textId="600D433B" w:rsidR="00387FA7" w:rsidRPr="001547A6" w:rsidRDefault="00387FA7" w:rsidP="00584662">
      <w:pPr>
        <w:rPr>
          <w:rFonts w:ascii="Open Sans" w:eastAsia="Open Sans" w:hAnsi="Open Sans" w:cs="Open Sans"/>
          <w:b/>
          <w:bCs/>
          <w:sz w:val="28"/>
          <w:szCs w:val="28"/>
        </w:rPr>
      </w:pPr>
      <w:r w:rsidRPr="001547A6">
        <w:rPr>
          <w:rFonts w:ascii="Open Sans" w:eastAsia="Open Sans" w:hAnsi="Open Sans" w:cs="Open Sans"/>
          <w:b/>
          <w:bCs/>
          <w:sz w:val="28"/>
          <w:szCs w:val="28"/>
        </w:rPr>
        <w:t>ABOUT THIS TEMPLATE:</w:t>
      </w:r>
    </w:p>
    <w:p w14:paraId="68EC3507" w14:textId="1A2CB274" w:rsidR="00BC63D2" w:rsidRPr="001547A6" w:rsidRDefault="00387FA7" w:rsidP="00584662">
      <w:pPr>
        <w:rPr>
          <w:rFonts w:ascii="Open Sans" w:eastAsia="Open Sans" w:hAnsi="Open Sans" w:cs="Open Sans"/>
        </w:rPr>
      </w:pPr>
      <w:r w:rsidRPr="001547A6">
        <w:rPr>
          <w:rFonts w:ascii="Open Sans" w:eastAsia="Open Sans" w:hAnsi="Open Sans" w:cs="Open Sans"/>
        </w:rPr>
        <w:t xml:space="preserve">This template is </w:t>
      </w:r>
      <w:r w:rsidR="006061B9" w:rsidRPr="001547A6">
        <w:rPr>
          <w:rFonts w:ascii="Open Sans" w:eastAsia="Open Sans" w:hAnsi="Open Sans" w:cs="Open Sans"/>
        </w:rPr>
        <w:t xml:space="preserve">a tool for preparing your Abstract application for </w:t>
      </w:r>
      <w:r w:rsidR="00743EA9" w:rsidRPr="001547A6">
        <w:rPr>
          <w:rFonts w:ascii="Open Sans" w:eastAsia="Open Sans" w:hAnsi="Open Sans" w:cs="Open Sans"/>
        </w:rPr>
        <w:t xml:space="preserve">the Plant2Food </w:t>
      </w:r>
      <w:r w:rsidR="00BC63D2" w:rsidRPr="001547A6">
        <w:rPr>
          <w:rFonts w:ascii="Open Sans" w:eastAsia="Open Sans" w:hAnsi="Open Sans" w:cs="Open Sans"/>
        </w:rPr>
        <w:t>Call round 2026.</w:t>
      </w:r>
    </w:p>
    <w:p w14:paraId="23402FEB" w14:textId="77777777" w:rsidR="00755C6B" w:rsidRPr="001547A6" w:rsidRDefault="00C73B1C" w:rsidP="00755C6B">
      <w:pPr>
        <w:rPr>
          <w:rFonts w:ascii="Open Sans" w:eastAsia="Open Sans" w:hAnsi="Open Sans" w:cs="Open Sans"/>
        </w:rPr>
      </w:pPr>
      <w:r w:rsidRPr="001547A6">
        <w:rPr>
          <w:rFonts w:ascii="Open Sans" w:eastAsia="Open Sans" w:hAnsi="Open Sans" w:cs="Open Sans"/>
        </w:rPr>
        <w:t xml:space="preserve">The template </w:t>
      </w:r>
      <w:r w:rsidR="008C2452" w:rsidRPr="001547A6">
        <w:rPr>
          <w:rFonts w:ascii="Open Sans" w:eastAsia="Open Sans" w:hAnsi="Open Sans" w:cs="Open Sans"/>
        </w:rPr>
        <w:t>covers questions for Grant type 1, 2, and 3</w:t>
      </w:r>
      <w:r w:rsidR="00EB02C0" w:rsidRPr="001547A6">
        <w:rPr>
          <w:rFonts w:ascii="Open Sans" w:eastAsia="Open Sans" w:hAnsi="Open Sans" w:cs="Open Sans"/>
        </w:rPr>
        <w:t>.</w:t>
      </w:r>
    </w:p>
    <w:p w14:paraId="6B0B74AF" w14:textId="20316D70" w:rsidR="00C73B1C" w:rsidRPr="001547A6" w:rsidRDefault="008C2452" w:rsidP="00E9135B">
      <w:pPr>
        <w:ind w:firstLine="720"/>
        <w:rPr>
          <w:rFonts w:ascii="Open Sans" w:eastAsia="Open Sans" w:hAnsi="Open Sans" w:cs="Open Sans"/>
        </w:rPr>
      </w:pPr>
      <w:r w:rsidRPr="001547A6">
        <w:rPr>
          <w:rFonts w:ascii="Open Sans" w:eastAsia="Open Sans" w:hAnsi="Open Sans" w:cs="Open Sans"/>
        </w:rPr>
        <w:t xml:space="preserve">(NB: </w:t>
      </w:r>
      <w:r w:rsidR="00EB02C0" w:rsidRPr="001547A6">
        <w:rPr>
          <w:rFonts w:ascii="Open Sans" w:eastAsia="Open Sans" w:hAnsi="Open Sans" w:cs="Open Sans"/>
        </w:rPr>
        <w:t>notice the extra question for Grant type 3 in Section 2, Question 5).</w:t>
      </w:r>
    </w:p>
    <w:p w14:paraId="2EB64FC7" w14:textId="77777777" w:rsidR="00E9135B" w:rsidRDefault="00E9135B" w:rsidP="00584662">
      <w:pPr>
        <w:rPr>
          <w:rFonts w:ascii="Open Sans" w:eastAsia="Open Sans" w:hAnsi="Open Sans" w:cs="Open Sans"/>
        </w:rPr>
      </w:pPr>
    </w:p>
    <w:p w14:paraId="76D1D21E" w14:textId="5378B2B8" w:rsidR="0074535F" w:rsidRPr="001547A6" w:rsidRDefault="000C66C9" w:rsidP="00584662">
      <w:pPr>
        <w:rPr>
          <w:rFonts w:ascii="Open Sans" w:eastAsia="Open Sans" w:hAnsi="Open Sans" w:cs="Open Sans"/>
        </w:rPr>
      </w:pPr>
      <w:r w:rsidRPr="001547A6">
        <w:rPr>
          <w:rFonts w:ascii="Open Sans" w:eastAsia="Open Sans" w:hAnsi="Open Sans" w:cs="Open Sans"/>
        </w:rPr>
        <w:t xml:space="preserve">All Abstracts must be </w:t>
      </w:r>
      <w:r w:rsidR="00132515" w:rsidRPr="001547A6">
        <w:rPr>
          <w:rFonts w:ascii="Open Sans" w:eastAsia="Open Sans" w:hAnsi="Open Sans" w:cs="Open Sans"/>
        </w:rPr>
        <w:t xml:space="preserve">submitted </w:t>
      </w:r>
      <w:r w:rsidR="00F33764" w:rsidRPr="001547A6">
        <w:rPr>
          <w:rFonts w:ascii="Open Sans" w:eastAsia="Open Sans" w:hAnsi="Open Sans" w:cs="Open Sans"/>
        </w:rPr>
        <w:t xml:space="preserve">on the </w:t>
      </w:r>
      <w:hyperlink r:id="rId11" w:history="1">
        <w:r w:rsidR="00F33764" w:rsidRPr="001547A6">
          <w:rPr>
            <w:rStyle w:val="Hyperlink"/>
            <w:rFonts w:ascii="Open Sans" w:eastAsia="Open Sans" w:hAnsi="Open Sans" w:cs="Open Sans"/>
          </w:rPr>
          <w:t>online community WorldLabs</w:t>
        </w:r>
      </w:hyperlink>
      <w:r w:rsidR="00F33764" w:rsidRPr="001547A6">
        <w:rPr>
          <w:rFonts w:ascii="Open Sans" w:eastAsia="Open Sans" w:hAnsi="Open Sans" w:cs="Open Sans"/>
        </w:rPr>
        <w:t>.</w:t>
      </w:r>
    </w:p>
    <w:p w14:paraId="0363C61E" w14:textId="77777777" w:rsidR="00E9135B" w:rsidRDefault="00E9135B" w:rsidP="00584662">
      <w:pPr>
        <w:rPr>
          <w:rFonts w:ascii="Open Sans" w:eastAsia="Open Sans" w:hAnsi="Open Sans" w:cs="Open Sans"/>
          <w:b/>
          <w:bCs/>
        </w:rPr>
      </w:pPr>
    </w:p>
    <w:p w14:paraId="1FB153F0" w14:textId="7F1F9F9E" w:rsidR="00F33764" w:rsidRPr="001547A6" w:rsidRDefault="00F33764" w:rsidP="00584662">
      <w:pPr>
        <w:rPr>
          <w:rFonts w:ascii="Open Sans" w:eastAsia="Open Sans" w:hAnsi="Open Sans" w:cs="Open Sans"/>
        </w:rPr>
      </w:pPr>
      <w:r w:rsidRPr="001547A6">
        <w:rPr>
          <w:rFonts w:ascii="Open Sans" w:eastAsia="Open Sans" w:hAnsi="Open Sans" w:cs="Open Sans"/>
          <w:b/>
          <w:bCs/>
        </w:rPr>
        <w:t>DEADLINE</w:t>
      </w:r>
      <w:r w:rsidRPr="001547A6">
        <w:rPr>
          <w:rFonts w:ascii="Open Sans" w:eastAsia="Open Sans" w:hAnsi="Open Sans" w:cs="Open Sans"/>
        </w:rPr>
        <w:t>: Friday 19 June 12:00 (Noon)</w:t>
      </w:r>
      <w:r w:rsidR="00937682" w:rsidRPr="001547A6">
        <w:rPr>
          <w:rFonts w:ascii="Open Sans" w:eastAsia="Open Sans" w:hAnsi="Open Sans" w:cs="Open Sans"/>
        </w:rPr>
        <w:t xml:space="preserve"> CET</w:t>
      </w:r>
      <w:r w:rsidRPr="001547A6">
        <w:rPr>
          <w:rFonts w:ascii="Open Sans" w:eastAsia="Open Sans" w:hAnsi="Open Sans" w:cs="Open Sans"/>
        </w:rPr>
        <w:t>.</w:t>
      </w:r>
    </w:p>
    <w:p w14:paraId="55A58FA7" w14:textId="4C6DC248" w:rsidR="00F84455" w:rsidRPr="001547A6" w:rsidRDefault="00F84455" w:rsidP="00584662">
      <w:pPr>
        <w:rPr>
          <w:rFonts w:ascii="Open Sans" w:eastAsia="Open Sans" w:hAnsi="Open Sans" w:cs="Open Sans"/>
        </w:rPr>
      </w:pPr>
      <w:r w:rsidRPr="001547A6">
        <w:rPr>
          <w:rFonts w:ascii="Open Sans" w:eastAsia="Open Sans" w:hAnsi="Open Sans" w:cs="Open Sans"/>
          <w:b/>
          <w:bCs/>
        </w:rPr>
        <w:t>CONTACT:</w:t>
      </w:r>
      <w:r w:rsidRPr="001547A6">
        <w:rPr>
          <w:rFonts w:ascii="Open Sans" w:eastAsia="Open Sans" w:hAnsi="Open Sans" w:cs="Open Sans"/>
        </w:rPr>
        <w:t xml:space="preserve"> Contact the Plant2Food Secretariat if you have any questions</w:t>
      </w:r>
      <w:r w:rsidR="0065628F" w:rsidRPr="001547A6">
        <w:rPr>
          <w:rFonts w:ascii="Open Sans" w:eastAsia="Open Sans" w:hAnsi="Open Sans" w:cs="Open Sans"/>
        </w:rPr>
        <w:t>:</w:t>
      </w:r>
      <w:r w:rsidRPr="001547A6">
        <w:rPr>
          <w:rFonts w:ascii="Open Sans" w:eastAsia="Open Sans" w:hAnsi="Open Sans" w:cs="Open Sans"/>
        </w:rPr>
        <w:t xml:space="preserve"> </w:t>
      </w:r>
      <w:hyperlink r:id="rId12" w:history="1">
        <w:r w:rsidR="00844C2D" w:rsidRPr="001547A6">
          <w:rPr>
            <w:rStyle w:val="Hyperlink"/>
            <w:rFonts w:ascii="Open Sans" w:eastAsia="Open Sans" w:hAnsi="Open Sans" w:cs="Open Sans"/>
          </w:rPr>
          <w:t>Plant2Food@au.dk</w:t>
        </w:r>
      </w:hyperlink>
    </w:p>
    <w:p w14:paraId="580B5DC5" w14:textId="77777777" w:rsidR="00844C2D" w:rsidRPr="001547A6" w:rsidRDefault="00844C2D" w:rsidP="00584662">
      <w:pPr>
        <w:rPr>
          <w:rFonts w:ascii="Open Sans" w:eastAsia="Open Sans" w:hAnsi="Open Sans" w:cs="Open Sans"/>
        </w:rPr>
      </w:pPr>
    </w:p>
    <w:p w14:paraId="3179EA17" w14:textId="6BC2FD0C" w:rsidR="00844C2D" w:rsidRPr="00E9135B" w:rsidRDefault="00E9135B" w:rsidP="00584662">
      <w:pPr>
        <w:rPr>
          <w:rFonts w:ascii="Open Sans" w:eastAsia="Open Sans" w:hAnsi="Open Sans" w:cs="Open Sans"/>
        </w:rPr>
      </w:pPr>
      <w:r>
        <w:rPr>
          <w:rFonts w:ascii="Open Sans" w:eastAsia="Open Sans" w:hAnsi="Open Sans" w:cs="Open Sans"/>
          <w:b/>
          <w:bCs/>
        </w:rPr>
        <w:t>USE OF ABBREVIATIONS:</w:t>
      </w:r>
      <w:r>
        <w:rPr>
          <w:rFonts w:ascii="Open Sans" w:eastAsia="Open Sans" w:hAnsi="Open Sans" w:cs="Open Sans"/>
        </w:rPr>
        <w:t xml:space="preserve"> Please visit the </w:t>
      </w:r>
      <w:r w:rsidR="00FF74DF">
        <w:rPr>
          <w:rFonts w:ascii="Open Sans" w:eastAsia="Open Sans" w:hAnsi="Open Sans" w:cs="Open Sans"/>
        </w:rPr>
        <w:t>list of Abbreviations on page 2.</w:t>
      </w:r>
    </w:p>
    <w:p w14:paraId="094DDFEE" w14:textId="77777777" w:rsidR="00E9135B" w:rsidRPr="001547A6" w:rsidRDefault="00E9135B" w:rsidP="00584662">
      <w:pPr>
        <w:rPr>
          <w:rFonts w:ascii="Open Sans" w:eastAsia="Open Sans" w:hAnsi="Open Sans" w:cs="Open Sans"/>
        </w:rPr>
      </w:pPr>
    </w:p>
    <w:p w14:paraId="6104AEB3" w14:textId="77777777" w:rsidR="00387FA7" w:rsidRPr="001547A6" w:rsidRDefault="00387FA7" w:rsidP="00584662">
      <w:pPr>
        <w:rPr>
          <w:rFonts w:ascii="Open Sans" w:eastAsia="Open Sans" w:hAnsi="Open Sans" w:cs="Open Sans"/>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55"/>
        <w:gridCol w:w="5638"/>
        <w:gridCol w:w="3597"/>
      </w:tblGrid>
      <w:tr w:rsidR="00F669A1" w:rsidRPr="001547A6" w14:paraId="7B3E1986" w14:textId="77777777" w:rsidTr="004D4E67">
        <w:tc>
          <w:tcPr>
            <w:tcW w:w="1555" w:type="dxa"/>
            <w:shd w:val="clear" w:color="auto" w:fill="BFBFBF" w:themeFill="background1" w:themeFillShade="BF"/>
          </w:tcPr>
          <w:p w14:paraId="4BE311C5" w14:textId="0363BBE2" w:rsidR="00F669A1" w:rsidRPr="001547A6" w:rsidRDefault="00A01C15" w:rsidP="00584662">
            <w:pPr>
              <w:spacing w:line="276" w:lineRule="auto"/>
              <w:rPr>
                <w:rFonts w:ascii="Open Sans" w:eastAsia="Open Sans" w:hAnsi="Open Sans" w:cs="Open Sans"/>
              </w:rPr>
            </w:pPr>
            <w:r w:rsidRPr="001547A6">
              <w:rPr>
                <w:rFonts w:ascii="Open Sans" w:eastAsia="Open Sans" w:hAnsi="Open Sans" w:cs="Open Sans"/>
              </w:rPr>
              <w:t>SECTION</w:t>
            </w:r>
          </w:p>
        </w:tc>
        <w:tc>
          <w:tcPr>
            <w:tcW w:w="5638" w:type="dxa"/>
            <w:shd w:val="clear" w:color="auto" w:fill="BFBFBF" w:themeFill="background1" w:themeFillShade="BF"/>
          </w:tcPr>
          <w:p w14:paraId="612D879C" w14:textId="08BBFC99" w:rsidR="00F669A1" w:rsidRPr="001547A6" w:rsidRDefault="00A01C15" w:rsidP="00584662">
            <w:pPr>
              <w:spacing w:line="276" w:lineRule="auto"/>
              <w:rPr>
                <w:rFonts w:ascii="Open Sans" w:eastAsia="Open Sans" w:hAnsi="Open Sans" w:cs="Open Sans"/>
              </w:rPr>
            </w:pPr>
            <w:r w:rsidRPr="001547A6">
              <w:rPr>
                <w:rFonts w:ascii="Open Sans" w:eastAsia="Open Sans" w:hAnsi="Open Sans" w:cs="Open Sans"/>
              </w:rPr>
              <w:t>DETAILS</w:t>
            </w:r>
          </w:p>
        </w:tc>
        <w:tc>
          <w:tcPr>
            <w:tcW w:w="3597" w:type="dxa"/>
            <w:shd w:val="clear" w:color="auto" w:fill="BFBFBF" w:themeFill="background1" w:themeFillShade="BF"/>
          </w:tcPr>
          <w:p w14:paraId="2AB84BBB" w14:textId="47DB76D7" w:rsidR="00F669A1" w:rsidRPr="001547A6" w:rsidRDefault="008C0D85" w:rsidP="00584662">
            <w:pPr>
              <w:spacing w:line="276" w:lineRule="auto"/>
              <w:rPr>
                <w:rFonts w:ascii="Open Sans" w:eastAsia="Open Sans" w:hAnsi="Open Sans" w:cs="Open Sans"/>
              </w:rPr>
            </w:pPr>
            <w:r w:rsidRPr="001547A6">
              <w:rPr>
                <w:rFonts w:ascii="Open Sans" w:eastAsia="Open Sans" w:hAnsi="Open Sans" w:cs="Open Sans"/>
              </w:rPr>
              <w:t>ACCESSIBILITY</w:t>
            </w:r>
          </w:p>
        </w:tc>
      </w:tr>
      <w:tr w:rsidR="00F669A1" w:rsidRPr="001547A6" w14:paraId="38323484" w14:textId="77777777" w:rsidTr="00E92A14">
        <w:tc>
          <w:tcPr>
            <w:tcW w:w="1555" w:type="dxa"/>
          </w:tcPr>
          <w:p w14:paraId="18662CA8" w14:textId="02EF9FAB" w:rsidR="00F669A1" w:rsidRPr="001547A6" w:rsidRDefault="00F669A1" w:rsidP="00584662">
            <w:pPr>
              <w:spacing w:line="276" w:lineRule="auto"/>
              <w:rPr>
                <w:rFonts w:ascii="Open Sans" w:eastAsia="Open Sans" w:hAnsi="Open Sans" w:cs="Open Sans"/>
              </w:rPr>
            </w:pPr>
            <w:r w:rsidRPr="001547A6">
              <w:rPr>
                <w:rFonts w:ascii="Open Sans" w:eastAsia="Open Sans" w:hAnsi="Open Sans" w:cs="Open Sans"/>
              </w:rPr>
              <w:t>SECTION 1:</w:t>
            </w:r>
          </w:p>
        </w:tc>
        <w:tc>
          <w:tcPr>
            <w:tcW w:w="5638" w:type="dxa"/>
          </w:tcPr>
          <w:p w14:paraId="22CBEFFE" w14:textId="2C787216" w:rsidR="00F669A1" w:rsidRPr="001547A6" w:rsidRDefault="00F669A1" w:rsidP="00584662">
            <w:pPr>
              <w:spacing w:line="276" w:lineRule="auto"/>
              <w:rPr>
                <w:rFonts w:ascii="Open Sans" w:eastAsia="Open Sans" w:hAnsi="Open Sans" w:cs="Open Sans"/>
              </w:rPr>
            </w:pPr>
            <w:r w:rsidRPr="001547A6">
              <w:rPr>
                <w:rFonts w:ascii="Open Sans" w:eastAsia="Open Sans" w:hAnsi="Open Sans" w:cs="Open Sans"/>
              </w:rPr>
              <w:t>Information for the Plant2Food Secretariat</w:t>
            </w:r>
          </w:p>
        </w:tc>
        <w:tc>
          <w:tcPr>
            <w:tcW w:w="3597" w:type="dxa"/>
          </w:tcPr>
          <w:p w14:paraId="04C29747" w14:textId="06A676B0" w:rsidR="00F669A1" w:rsidRPr="001547A6" w:rsidRDefault="005E78F0" w:rsidP="00584662">
            <w:pPr>
              <w:spacing w:line="276" w:lineRule="auto"/>
              <w:rPr>
                <w:rFonts w:ascii="Open Sans" w:eastAsia="Open Sans" w:hAnsi="Open Sans" w:cs="Open Sans"/>
              </w:rPr>
            </w:pPr>
            <w:r w:rsidRPr="001547A6">
              <w:rPr>
                <w:rFonts w:ascii="Open Sans" w:eastAsia="Open Sans" w:hAnsi="Open Sans" w:cs="Open Sans"/>
              </w:rPr>
              <w:t>Not shared with reviewers</w:t>
            </w:r>
          </w:p>
        </w:tc>
      </w:tr>
      <w:tr w:rsidR="00F669A1" w:rsidRPr="001547A6" w14:paraId="5D8538F8" w14:textId="77777777" w:rsidTr="00E92A14">
        <w:tc>
          <w:tcPr>
            <w:tcW w:w="1555" w:type="dxa"/>
          </w:tcPr>
          <w:p w14:paraId="79158EDB" w14:textId="5F85F236" w:rsidR="00F669A1" w:rsidRPr="001547A6" w:rsidRDefault="00F669A1" w:rsidP="00584662">
            <w:pPr>
              <w:spacing w:line="276" w:lineRule="auto"/>
              <w:rPr>
                <w:rFonts w:ascii="Open Sans" w:eastAsia="Open Sans" w:hAnsi="Open Sans" w:cs="Open Sans"/>
              </w:rPr>
            </w:pPr>
            <w:r w:rsidRPr="001547A6">
              <w:rPr>
                <w:rFonts w:ascii="Open Sans" w:eastAsia="Open Sans" w:hAnsi="Open Sans" w:cs="Open Sans"/>
              </w:rPr>
              <w:t>SECTION 2:</w:t>
            </w:r>
          </w:p>
        </w:tc>
        <w:tc>
          <w:tcPr>
            <w:tcW w:w="5638" w:type="dxa"/>
          </w:tcPr>
          <w:p w14:paraId="4B165EC5" w14:textId="23BD9348" w:rsidR="00F669A1" w:rsidRPr="001547A6" w:rsidRDefault="00F669A1" w:rsidP="00584662">
            <w:pPr>
              <w:spacing w:line="276" w:lineRule="auto"/>
              <w:rPr>
                <w:rFonts w:ascii="Open Sans" w:eastAsia="Open Sans" w:hAnsi="Open Sans" w:cs="Open Sans"/>
              </w:rPr>
            </w:pPr>
            <w:r w:rsidRPr="001547A6">
              <w:rPr>
                <w:rFonts w:ascii="Open Sans" w:eastAsia="Open Sans" w:hAnsi="Open Sans" w:cs="Open Sans"/>
              </w:rPr>
              <w:t>Main abstract application</w:t>
            </w:r>
          </w:p>
        </w:tc>
        <w:tc>
          <w:tcPr>
            <w:tcW w:w="3597" w:type="dxa"/>
          </w:tcPr>
          <w:p w14:paraId="343E851B" w14:textId="385D6E52" w:rsidR="00F669A1" w:rsidRPr="001547A6" w:rsidRDefault="005E78F0" w:rsidP="00584662">
            <w:pPr>
              <w:spacing w:line="276" w:lineRule="auto"/>
              <w:rPr>
                <w:rFonts w:ascii="Open Sans" w:eastAsia="Open Sans" w:hAnsi="Open Sans" w:cs="Open Sans"/>
              </w:rPr>
            </w:pPr>
            <w:r w:rsidRPr="001547A6">
              <w:rPr>
                <w:rFonts w:ascii="Open Sans" w:eastAsia="Open Sans" w:hAnsi="Open Sans" w:cs="Open Sans"/>
              </w:rPr>
              <w:t>Shared with reviewers</w:t>
            </w:r>
          </w:p>
        </w:tc>
      </w:tr>
      <w:tr w:rsidR="00F669A1" w:rsidRPr="001547A6" w14:paraId="184CCABD" w14:textId="77777777" w:rsidTr="00E92A14">
        <w:tc>
          <w:tcPr>
            <w:tcW w:w="1555" w:type="dxa"/>
          </w:tcPr>
          <w:p w14:paraId="5AE76BF7" w14:textId="0B8AF495" w:rsidR="00F669A1" w:rsidRPr="001547A6" w:rsidRDefault="00F669A1" w:rsidP="00584662">
            <w:pPr>
              <w:spacing w:line="276" w:lineRule="auto"/>
              <w:rPr>
                <w:rFonts w:ascii="Open Sans" w:eastAsia="Open Sans" w:hAnsi="Open Sans" w:cs="Open Sans"/>
              </w:rPr>
            </w:pPr>
            <w:r w:rsidRPr="001547A6">
              <w:rPr>
                <w:rFonts w:ascii="Open Sans" w:eastAsia="Open Sans" w:hAnsi="Open Sans" w:cs="Open Sans"/>
              </w:rPr>
              <w:t xml:space="preserve">SECTION 3: </w:t>
            </w:r>
          </w:p>
        </w:tc>
        <w:tc>
          <w:tcPr>
            <w:tcW w:w="5638" w:type="dxa"/>
          </w:tcPr>
          <w:p w14:paraId="7B25D5D1" w14:textId="0427CE95" w:rsidR="00F669A1" w:rsidRPr="001547A6" w:rsidRDefault="005E78F0" w:rsidP="00584662">
            <w:pPr>
              <w:spacing w:line="276" w:lineRule="auto"/>
              <w:rPr>
                <w:rFonts w:ascii="Open Sans" w:eastAsia="Open Sans" w:hAnsi="Open Sans" w:cs="Open Sans"/>
              </w:rPr>
            </w:pPr>
            <w:r w:rsidRPr="001547A6">
              <w:rPr>
                <w:rFonts w:ascii="Open Sans" w:eastAsia="Open Sans" w:hAnsi="Open Sans" w:cs="Open Sans"/>
              </w:rPr>
              <w:t>Evaluation questions</w:t>
            </w:r>
          </w:p>
        </w:tc>
        <w:tc>
          <w:tcPr>
            <w:tcW w:w="3597" w:type="dxa"/>
          </w:tcPr>
          <w:p w14:paraId="7588B320" w14:textId="0477F062" w:rsidR="00F669A1" w:rsidRPr="001547A6" w:rsidRDefault="005E78F0" w:rsidP="00584662">
            <w:pPr>
              <w:spacing w:line="276" w:lineRule="auto"/>
              <w:rPr>
                <w:rFonts w:ascii="Open Sans" w:eastAsia="Open Sans" w:hAnsi="Open Sans" w:cs="Open Sans"/>
              </w:rPr>
            </w:pPr>
            <w:r w:rsidRPr="001547A6">
              <w:rPr>
                <w:rFonts w:ascii="Open Sans" w:eastAsia="Open Sans" w:hAnsi="Open Sans" w:cs="Open Sans"/>
              </w:rPr>
              <w:t>Not shared with reviewers</w:t>
            </w:r>
          </w:p>
        </w:tc>
      </w:tr>
    </w:tbl>
    <w:p w14:paraId="262D3AA9" w14:textId="77777777" w:rsidR="00FA044C" w:rsidRPr="001547A6" w:rsidRDefault="00FA044C" w:rsidP="00584662">
      <w:pPr>
        <w:rPr>
          <w:rFonts w:ascii="Open Sans" w:eastAsia="Open Sans" w:hAnsi="Open Sans" w:cs="Open Sans"/>
          <w:lang w:val="da-DK"/>
        </w:rPr>
      </w:pPr>
    </w:p>
    <w:p w14:paraId="3ABF501D" w14:textId="77777777" w:rsidR="00755C6B" w:rsidRPr="001547A6" w:rsidRDefault="00755C6B">
      <w:pPr>
        <w:rPr>
          <w:rFonts w:ascii="Open Sans" w:eastAsia="Open Sans" w:hAnsi="Open Sans" w:cs="Open Sans"/>
          <w:b/>
          <w:bCs/>
          <w:lang w:val="en-US"/>
        </w:rPr>
      </w:pPr>
      <w:r w:rsidRPr="001547A6">
        <w:rPr>
          <w:rFonts w:ascii="Open Sans" w:eastAsia="Open Sans" w:hAnsi="Open Sans" w:cs="Open Sans"/>
          <w:b/>
          <w:bCs/>
          <w:lang w:val="en-US"/>
        </w:rPr>
        <w:br w:type="page"/>
      </w:r>
    </w:p>
    <w:p w14:paraId="75E29328" w14:textId="707B06C3" w:rsidR="001D1E86" w:rsidRPr="00E9135B" w:rsidRDefault="001D1E86" w:rsidP="00584662">
      <w:pPr>
        <w:rPr>
          <w:rFonts w:ascii="Open Sans" w:eastAsia="Open Sans" w:hAnsi="Open Sans" w:cs="Open Sans"/>
          <w:b/>
          <w:bCs/>
          <w:sz w:val="28"/>
          <w:szCs w:val="28"/>
          <w:lang w:val="en-US"/>
        </w:rPr>
      </w:pPr>
      <w:r w:rsidRPr="00E9135B">
        <w:rPr>
          <w:rFonts w:ascii="Open Sans" w:eastAsia="Open Sans" w:hAnsi="Open Sans" w:cs="Open Sans"/>
          <w:b/>
          <w:bCs/>
          <w:sz w:val="28"/>
          <w:szCs w:val="28"/>
          <w:lang w:val="en-US"/>
        </w:rPr>
        <w:t>USE OF ABBREVIATIONS IN APPLICATIONS</w:t>
      </w:r>
    </w:p>
    <w:p w14:paraId="5ED3596A" w14:textId="77777777" w:rsidR="00E9135B" w:rsidRDefault="00E9135B" w:rsidP="00584662">
      <w:pPr>
        <w:rPr>
          <w:rFonts w:ascii="Open Sans" w:eastAsia="Open Sans" w:hAnsi="Open Sans" w:cs="Open Sans"/>
          <w:b/>
          <w:bCs/>
          <w:lang w:val="en-US"/>
        </w:rPr>
      </w:pPr>
    </w:p>
    <w:p w14:paraId="60448BD4" w14:textId="73408EDF" w:rsidR="001D1E86" w:rsidRPr="001547A6" w:rsidRDefault="00E05D8C" w:rsidP="00584662">
      <w:pPr>
        <w:rPr>
          <w:rFonts w:ascii="Open Sans" w:eastAsia="Open Sans" w:hAnsi="Open Sans" w:cs="Open Sans"/>
          <w:b/>
          <w:bCs/>
          <w:lang w:val="en-US"/>
        </w:rPr>
      </w:pPr>
      <w:r w:rsidRPr="001547A6">
        <w:rPr>
          <w:rFonts w:ascii="Open Sans" w:eastAsia="Open Sans" w:hAnsi="Open Sans" w:cs="Open Sans"/>
          <w:b/>
          <w:bCs/>
          <w:lang w:val="en-US"/>
        </w:rPr>
        <w:t xml:space="preserve">It is important that you do not use any personal names or pronouns </w:t>
      </w:r>
      <w:r w:rsidR="00B63FA2" w:rsidRPr="001547A6">
        <w:rPr>
          <w:rFonts w:ascii="Open Sans" w:eastAsia="Open Sans" w:hAnsi="Open Sans" w:cs="Open Sans"/>
          <w:b/>
          <w:bCs/>
          <w:lang w:val="en-US"/>
        </w:rPr>
        <w:t>in the material shared with the reviewers (Section 2)</w:t>
      </w:r>
    </w:p>
    <w:p w14:paraId="10418DC2" w14:textId="6D1A37F4" w:rsidR="00E86AE2" w:rsidRPr="001547A6" w:rsidRDefault="00952FA7" w:rsidP="00584662">
      <w:pPr>
        <w:rPr>
          <w:rFonts w:ascii="Open Sans" w:eastAsia="Open Sans" w:hAnsi="Open Sans" w:cs="Open Sans"/>
          <w:lang w:val="en-US"/>
        </w:rPr>
      </w:pPr>
      <w:r w:rsidRPr="001547A6">
        <w:rPr>
          <w:rFonts w:ascii="Open Sans" w:eastAsia="Open Sans" w:hAnsi="Open Sans" w:cs="Open Sans"/>
          <w:lang w:val="en-US"/>
        </w:rPr>
        <w:t xml:space="preserve">Instead, we </w:t>
      </w:r>
      <w:r w:rsidR="00B63FA2" w:rsidRPr="001547A6">
        <w:rPr>
          <w:rFonts w:ascii="Open Sans" w:eastAsia="Open Sans" w:hAnsi="Open Sans" w:cs="Open Sans"/>
          <w:lang w:val="en-US"/>
        </w:rPr>
        <w:t xml:space="preserve">kindly ask that you use the abbreviations as listed below: </w:t>
      </w:r>
    </w:p>
    <w:p w14:paraId="6085DFD7" w14:textId="77777777" w:rsidR="00584662" w:rsidRPr="001547A6" w:rsidRDefault="00584662" w:rsidP="00584662">
      <w:pPr>
        <w:rPr>
          <w:rFonts w:ascii="Open Sans" w:eastAsia="Open Sans" w:hAnsi="Open Sans" w:cs="Open Sans"/>
          <w:lang w:val="en-US"/>
        </w:rPr>
      </w:pPr>
    </w:p>
    <w:p w14:paraId="782DE6C5" w14:textId="7B191E8F" w:rsidR="00584662" w:rsidRPr="001B46FD" w:rsidRDefault="00584662" w:rsidP="00584662">
      <w:pPr>
        <w:rPr>
          <w:rFonts w:ascii="Open Sans" w:eastAsia="Open Sans" w:hAnsi="Open Sans" w:cs="Open Sans"/>
          <w:b/>
          <w:bCs/>
          <w:color w:val="000000" w:themeColor="text1"/>
          <w:lang w:val="en-US"/>
        </w:rPr>
      </w:pPr>
      <w:r w:rsidRPr="001B46FD">
        <w:rPr>
          <w:rFonts w:ascii="Open Sans" w:eastAsia="Open Sans" w:hAnsi="Open Sans" w:cs="Open Sans"/>
          <w:b/>
          <w:bCs/>
          <w:color w:val="000000" w:themeColor="text1"/>
          <w:lang w:val="en-US"/>
        </w:rPr>
        <w:t xml:space="preserve">PROPOSERS FROM </w:t>
      </w:r>
      <w:r w:rsidR="00BD326A" w:rsidRPr="001B46FD">
        <w:rPr>
          <w:rFonts w:ascii="Open Sans" w:eastAsia="Open Sans" w:hAnsi="Open Sans" w:cs="Open Sans"/>
          <w:b/>
          <w:bCs/>
          <w:color w:val="000000" w:themeColor="text1"/>
          <w:lang w:val="en-US"/>
        </w:rPr>
        <w:t>UNIVERSITIES</w:t>
      </w:r>
    </w:p>
    <w:p w14:paraId="26823105" w14:textId="42908EBD" w:rsidR="00BD326A" w:rsidRPr="001B46FD" w:rsidRDefault="00091ED4"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Proposers must be employed at a university. Main proposer must be on time-unlimited contract from one of the four partner universities (AU, DTU, UCPH, WUR).</w:t>
      </w:r>
    </w:p>
    <w:tbl>
      <w:tblPr>
        <w:tblStyle w:val="TableGrid"/>
        <w:tblW w:w="0" w:type="auto"/>
        <w:tblLook w:val="04A0" w:firstRow="1" w:lastRow="0" w:firstColumn="1" w:lastColumn="0" w:noHBand="0" w:noVBand="1"/>
      </w:tblPr>
      <w:tblGrid>
        <w:gridCol w:w="621"/>
        <w:gridCol w:w="3665"/>
        <w:gridCol w:w="6504"/>
      </w:tblGrid>
      <w:tr w:rsidR="001B46FD" w:rsidRPr="001B46FD" w14:paraId="6481E82B" w14:textId="77777777" w:rsidTr="00573828">
        <w:tc>
          <w:tcPr>
            <w:tcW w:w="562" w:type="dxa"/>
          </w:tcPr>
          <w:p w14:paraId="7BA9F322" w14:textId="1A82910D" w:rsidR="00584662" w:rsidRPr="001B46FD" w:rsidRDefault="00091ED4"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P1</w:t>
            </w:r>
          </w:p>
        </w:tc>
        <w:tc>
          <w:tcPr>
            <w:tcW w:w="3686" w:type="dxa"/>
          </w:tcPr>
          <w:p w14:paraId="41E169F8" w14:textId="2F440B49" w:rsidR="00584662" w:rsidRPr="001B46FD" w:rsidRDefault="00091ED4"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Proposer 1</w:t>
            </w:r>
          </w:p>
        </w:tc>
        <w:tc>
          <w:tcPr>
            <w:tcW w:w="6542" w:type="dxa"/>
          </w:tcPr>
          <w:p w14:paraId="7FAB2A47" w14:textId="06EF7FA4" w:rsidR="00584662" w:rsidRPr="001B46FD" w:rsidRDefault="00C82E09"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PI from partner university/Main proposer</w:t>
            </w:r>
          </w:p>
        </w:tc>
      </w:tr>
      <w:tr w:rsidR="001B46FD" w:rsidRPr="001B46FD" w14:paraId="59831295" w14:textId="77777777" w:rsidTr="00573828">
        <w:tc>
          <w:tcPr>
            <w:tcW w:w="562" w:type="dxa"/>
          </w:tcPr>
          <w:p w14:paraId="66B4958E" w14:textId="45EACF36" w:rsidR="00584662" w:rsidRPr="001B46FD" w:rsidRDefault="00091ED4"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P[X]</w:t>
            </w:r>
          </w:p>
        </w:tc>
        <w:tc>
          <w:tcPr>
            <w:tcW w:w="3686" w:type="dxa"/>
          </w:tcPr>
          <w:p w14:paraId="38DA63EB" w14:textId="44ACB778" w:rsidR="00584662" w:rsidRPr="001B46FD" w:rsidRDefault="00C82E09"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Proposer [X]</w:t>
            </w:r>
          </w:p>
        </w:tc>
        <w:tc>
          <w:tcPr>
            <w:tcW w:w="6542" w:type="dxa"/>
          </w:tcPr>
          <w:p w14:paraId="2D380776" w14:textId="4EF3A151" w:rsidR="00584662" w:rsidRPr="001B46FD" w:rsidRDefault="00C82E09"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Subsequent proposer from a university in project management</w:t>
            </w:r>
          </w:p>
        </w:tc>
      </w:tr>
    </w:tbl>
    <w:p w14:paraId="2E0E5479" w14:textId="77777777" w:rsidR="00584662" w:rsidRPr="001B46FD" w:rsidRDefault="00584662" w:rsidP="00584662">
      <w:pPr>
        <w:rPr>
          <w:rFonts w:ascii="Open Sans" w:eastAsia="Open Sans" w:hAnsi="Open Sans" w:cs="Open Sans"/>
          <w:color w:val="000000" w:themeColor="text1"/>
          <w:lang w:val="en-US"/>
        </w:rPr>
      </w:pPr>
    </w:p>
    <w:p w14:paraId="0845D11F" w14:textId="3F98E588" w:rsidR="00584662" w:rsidRPr="001B46FD" w:rsidRDefault="00B0563F" w:rsidP="00584662">
      <w:pPr>
        <w:rPr>
          <w:rFonts w:ascii="Open Sans" w:eastAsia="Open Sans" w:hAnsi="Open Sans" w:cs="Open Sans"/>
          <w:b/>
          <w:bCs/>
          <w:color w:val="000000" w:themeColor="text1"/>
          <w:lang w:val="en-US"/>
        </w:rPr>
      </w:pPr>
      <w:r w:rsidRPr="001B46FD">
        <w:rPr>
          <w:rFonts w:ascii="Open Sans" w:eastAsia="Open Sans" w:hAnsi="Open Sans" w:cs="Open Sans"/>
          <w:b/>
          <w:bCs/>
          <w:color w:val="000000" w:themeColor="text1"/>
          <w:lang w:val="en-US"/>
        </w:rPr>
        <w:t>RESEARCHERS TO BE EMPLOYED IN THE PROJECT</w:t>
      </w:r>
    </w:p>
    <w:p w14:paraId="7916423C" w14:textId="04E0C3C4" w:rsidR="00B0563F" w:rsidRPr="001B46FD" w:rsidRDefault="00B0563F"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Researchers must be employed at a university</w:t>
      </w:r>
      <w:r w:rsidR="005A3767">
        <w:rPr>
          <w:rFonts w:ascii="Open Sans" w:eastAsia="Open Sans" w:hAnsi="Open Sans" w:cs="Open Sans"/>
          <w:color w:val="000000" w:themeColor="text1"/>
          <w:lang w:val="en-US"/>
        </w:rPr>
        <w:t>.</w:t>
      </w:r>
      <w:r w:rsidR="00726578">
        <w:rPr>
          <w:rFonts w:ascii="Open Sans" w:eastAsia="Open Sans" w:hAnsi="Open Sans" w:cs="Open Sans"/>
          <w:color w:val="000000" w:themeColor="text1"/>
          <w:lang w:val="en-US"/>
        </w:rPr>
        <w:t xml:space="preserve"> </w:t>
      </w:r>
      <w:r w:rsidR="00E377C3">
        <w:rPr>
          <w:rFonts w:ascii="Open Sans" w:eastAsia="Open Sans" w:hAnsi="Open Sans" w:cs="Open Sans"/>
          <w:color w:val="000000" w:themeColor="text1"/>
          <w:lang w:val="en-US"/>
        </w:rPr>
        <w:t>They are active</w:t>
      </w:r>
      <w:r w:rsidR="004215E6">
        <w:rPr>
          <w:rFonts w:ascii="Open Sans" w:eastAsia="Open Sans" w:hAnsi="Open Sans" w:cs="Open Sans"/>
          <w:color w:val="000000" w:themeColor="text1"/>
          <w:lang w:val="en-US"/>
        </w:rPr>
        <w:t xml:space="preserve">ly involved in the project but </w:t>
      </w:r>
      <w:r w:rsidR="00BF58B9">
        <w:rPr>
          <w:rFonts w:ascii="Open Sans" w:eastAsia="Open Sans" w:hAnsi="Open Sans" w:cs="Open Sans"/>
          <w:color w:val="000000" w:themeColor="text1"/>
          <w:lang w:val="en-US"/>
        </w:rPr>
        <w:t xml:space="preserve">are not the main </w:t>
      </w:r>
      <w:r w:rsidR="00FC6B5D">
        <w:rPr>
          <w:rFonts w:ascii="Open Sans" w:eastAsia="Open Sans" w:hAnsi="Open Sans" w:cs="Open Sans"/>
          <w:color w:val="000000" w:themeColor="text1"/>
          <w:lang w:val="en-US"/>
        </w:rPr>
        <w:t>responsible</w:t>
      </w:r>
      <w:r w:rsidR="00F3557C">
        <w:rPr>
          <w:rFonts w:ascii="Open Sans" w:eastAsia="Open Sans" w:hAnsi="Open Sans" w:cs="Open Sans"/>
          <w:color w:val="000000" w:themeColor="text1"/>
          <w:lang w:val="en-US"/>
        </w:rPr>
        <w:t xml:space="preserve"> contact</w:t>
      </w:r>
      <w:r w:rsidR="00204A85">
        <w:rPr>
          <w:rFonts w:ascii="Open Sans" w:eastAsia="Open Sans" w:hAnsi="Open Sans" w:cs="Open Sans"/>
          <w:color w:val="000000" w:themeColor="text1"/>
          <w:lang w:val="en-US"/>
        </w:rPr>
        <w:t xml:space="preserve"> </w:t>
      </w:r>
      <w:r w:rsidR="00391DED">
        <w:rPr>
          <w:rFonts w:ascii="Open Sans" w:eastAsia="Open Sans" w:hAnsi="Open Sans" w:cs="Open Sans"/>
          <w:color w:val="000000" w:themeColor="text1"/>
          <w:lang w:val="en-US"/>
        </w:rPr>
        <w:t>person at that university</w:t>
      </w:r>
      <w:r w:rsidR="00346F4F">
        <w:rPr>
          <w:rFonts w:ascii="Open Sans" w:eastAsia="Open Sans" w:hAnsi="Open Sans" w:cs="Open Sans"/>
          <w:color w:val="000000" w:themeColor="text1"/>
          <w:lang w:val="en-US"/>
        </w:rPr>
        <w:t xml:space="preserve"> taking part in the </w:t>
      </w:r>
      <w:r w:rsidR="00A55330">
        <w:rPr>
          <w:rFonts w:ascii="Open Sans" w:eastAsia="Open Sans" w:hAnsi="Open Sans" w:cs="Open Sans"/>
          <w:color w:val="000000" w:themeColor="text1"/>
          <w:lang w:val="en-US"/>
        </w:rPr>
        <w:t>project management.</w:t>
      </w:r>
    </w:p>
    <w:tbl>
      <w:tblPr>
        <w:tblStyle w:val="TableGrid"/>
        <w:tblW w:w="0" w:type="auto"/>
        <w:tblLook w:val="04A0" w:firstRow="1" w:lastRow="0" w:firstColumn="1" w:lastColumn="0" w:noHBand="0" w:noVBand="1"/>
      </w:tblPr>
      <w:tblGrid>
        <w:gridCol w:w="624"/>
        <w:gridCol w:w="3666"/>
        <w:gridCol w:w="6500"/>
      </w:tblGrid>
      <w:tr w:rsidR="001B46FD" w:rsidRPr="001B46FD" w14:paraId="35E758B2" w14:textId="77777777" w:rsidTr="00573828">
        <w:tc>
          <w:tcPr>
            <w:tcW w:w="562" w:type="dxa"/>
          </w:tcPr>
          <w:p w14:paraId="2BE73C9C" w14:textId="4C1F6A65" w:rsidR="00584662" w:rsidRPr="001B46FD" w:rsidRDefault="00C8636F"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R1</w:t>
            </w:r>
          </w:p>
        </w:tc>
        <w:tc>
          <w:tcPr>
            <w:tcW w:w="3686" w:type="dxa"/>
          </w:tcPr>
          <w:p w14:paraId="610CE444" w14:textId="3488CE66" w:rsidR="00584662" w:rsidRPr="001B46FD" w:rsidRDefault="00C8636F"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Researcher 1</w:t>
            </w:r>
          </w:p>
        </w:tc>
        <w:tc>
          <w:tcPr>
            <w:tcW w:w="6542" w:type="dxa"/>
          </w:tcPr>
          <w:p w14:paraId="469DFC5D" w14:textId="1098875A" w:rsidR="00584662" w:rsidRPr="001B46FD" w:rsidRDefault="008C0E9B"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First researcher participating in the project</w:t>
            </w:r>
          </w:p>
        </w:tc>
      </w:tr>
      <w:tr w:rsidR="001B46FD" w:rsidRPr="001B46FD" w14:paraId="49671474" w14:textId="77777777" w:rsidTr="00573828">
        <w:tc>
          <w:tcPr>
            <w:tcW w:w="562" w:type="dxa"/>
          </w:tcPr>
          <w:p w14:paraId="07428780" w14:textId="7C8E9F76" w:rsidR="00584662" w:rsidRPr="001B46FD" w:rsidRDefault="00C8636F"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R[X]</w:t>
            </w:r>
          </w:p>
        </w:tc>
        <w:tc>
          <w:tcPr>
            <w:tcW w:w="3686" w:type="dxa"/>
          </w:tcPr>
          <w:p w14:paraId="1E54DD05" w14:textId="653A4B1C" w:rsidR="00584662" w:rsidRPr="001B46FD" w:rsidRDefault="00C8636F"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Researcher [X]</w:t>
            </w:r>
          </w:p>
        </w:tc>
        <w:tc>
          <w:tcPr>
            <w:tcW w:w="6542" w:type="dxa"/>
          </w:tcPr>
          <w:p w14:paraId="38AFC00A" w14:textId="5A8EB466" w:rsidR="00584662" w:rsidRPr="001B46FD" w:rsidRDefault="008C0E9B"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Subsequent researcher participating in the project</w:t>
            </w:r>
          </w:p>
        </w:tc>
      </w:tr>
    </w:tbl>
    <w:p w14:paraId="5713BB35" w14:textId="77777777" w:rsidR="00584662" w:rsidRPr="001B46FD" w:rsidRDefault="00584662" w:rsidP="00584662">
      <w:pPr>
        <w:rPr>
          <w:rFonts w:ascii="Open Sans" w:eastAsia="Open Sans" w:hAnsi="Open Sans" w:cs="Open Sans"/>
          <w:color w:val="000000" w:themeColor="text1"/>
          <w:lang w:val="en-US"/>
        </w:rPr>
      </w:pPr>
    </w:p>
    <w:p w14:paraId="3BC52571" w14:textId="351A7A68" w:rsidR="008C0E9B" w:rsidRPr="001B46FD" w:rsidRDefault="008C0E9B" w:rsidP="00584662">
      <w:pPr>
        <w:rPr>
          <w:rFonts w:ascii="Open Sans" w:eastAsia="Open Sans" w:hAnsi="Open Sans" w:cs="Open Sans"/>
          <w:b/>
          <w:bCs/>
          <w:color w:val="000000" w:themeColor="text1"/>
          <w:lang w:val="en-US"/>
        </w:rPr>
      </w:pPr>
      <w:r w:rsidRPr="001B46FD">
        <w:rPr>
          <w:rFonts w:ascii="Open Sans" w:eastAsia="Open Sans" w:hAnsi="Open Sans" w:cs="Open Sans"/>
          <w:b/>
          <w:bCs/>
          <w:color w:val="000000" w:themeColor="text1"/>
          <w:lang w:val="en-US"/>
        </w:rPr>
        <w:t>NON-PROFIT ORGANISATIONS</w:t>
      </w:r>
    </w:p>
    <w:p w14:paraId="6E61DE5E" w14:textId="30429798" w:rsidR="008C0E9B" w:rsidRPr="001B46FD" w:rsidRDefault="008C0E9B"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Includes NGOs, GTSs, and other knowledge institutions.</w:t>
      </w:r>
    </w:p>
    <w:tbl>
      <w:tblPr>
        <w:tblStyle w:val="TableGrid"/>
        <w:tblW w:w="0" w:type="auto"/>
        <w:tblLook w:val="04A0" w:firstRow="1" w:lastRow="0" w:firstColumn="1" w:lastColumn="0" w:noHBand="0" w:noVBand="1"/>
      </w:tblPr>
      <w:tblGrid>
        <w:gridCol w:w="846"/>
        <w:gridCol w:w="3260"/>
        <w:gridCol w:w="6684"/>
      </w:tblGrid>
      <w:tr w:rsidR="001B46FD" w:rsidRPr="001B46FD" w14:paraId="7AC511C3" w14:textId="77777777" w:rsidTr="002B17EC">
        <w:tc>
          <w:tcPr>
            <w:tcW w:w="846" w:type="dxa"/>
          </w:tcPr>
          <w:p w14:paraId="1D6AEF2E" w14:textId="4F0A9933" w:rsidR="00584662" w:rsidRPr="001B46FD" w:rsidRDefault="008C0E9B"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O1</w:t>
            </w:r>
          </w:p>
        </w:tc>
        <w:tc>
          <w:tcPr>
            <w:tcW w:w="3260" w:type="dxa"/>
          </w:tcPr>
          <w:p w14:paraId="2A666F29" w14:textId="1E967E40" w:rsidR="00584662" w:rsidRPr="001B46FD" w:rsidRDefault="00654D11"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Organisation 1</w:t>
            </w:r>
          </w:p>
        </w:tc>
        <w:tc>
          <w:tcPr>
            <w:tcW w:w="6684" w:type="dxa"/>
          </w:tcPr>
          <w:p w14:paraId="36C33B42" w14:textId="3F0B731E" w:rsidR="00584662" w:rsidRPr="001B46FD" w:rsidRDefault="0015239A"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 xml:space="preserve">First Organisation </w:t>
            </w:r>
            <w:r w:rsidR="00573828" w:rsidRPr="001B46FD">
              <w:rPr>
                <w:rFonts w:ascii="Open Sans" w:eastAsia="Open Sans" w:hAnsi="Open Sans" w:cs="Open Sans"/>
                <w:color w:val="000000" w:themeColor="text1"/>
                <w:lang w:val="en-US"/>
              </w:rPr>
              <w:t>participating in the project</w:t>
            </w:r>
          </w:p>
        </w:tc>
      </w:tr>
      <w:tr w:rsidR="001B46FD" w:rsidRPr="001B46FD" w14:paraId="606F91E1" w14:textId="77777777" w:rsidTr="002B17EC">
        <w:tc>
          <w:tcPr>
            <w:tcW w:w="846" w:type="dxa"/>
          </w:tcPr>
          <w:p w14:paraId="75476E48" w14:textId="153ACCA8" w:rsidR="00584662" w:rsidRPr="001B46FD" w:rsidRDefault="008C0E9B"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O</w:t>
            </w:r>
            <w:r w:rsidR="00573828" w:rsidRPr="001B46FD">
              <w:rPr>
                <w:rFonts w:ascii="Open Sans" w:eastAsia="Open Sans" w:hAnsi="Open Sans" w:cs="Open Sans"/>
                <w:color w:val="000000" w:themeColor="text1"/>
                <w:lang w:val="en-US"/>
              </w:rPr>
              <w:t>1.1</w:t>
            </w:r>
          </w:p>
        </w:tc>
        <w:tc>
          <w:tcPr>
            <w:tcW w:w="3260" w:type="dxa"/>
          </w:tcPr>
          <w:p w14:paraId="505EB784" w14:textId="568FABF6" w:rsidR="00584662" w:rsidRPr="001B46FD" w:rsidRDefault="0057382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Partner from Organisation 1</w:t>
            </w:r>
          </w:p>
        </w:tc>
        <w:tc>
          <w:tcPr>
            <w:tcW w:w="6684" w:type="dxa"/>
          </w:tcPr>
          <w:p w14:paraId="5CB32A6D" w14:textId="5E492B89" w:rsidR="00584662" w:rsidRPr="001B46FD" w:rsidRDefault="0057382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First partner from Organisation 1 participating in the project</w:t>
            </w:r>
          </w:p>
        </w:tc>
      </w:tr>
      <w:tr w:rsidR="001B46FD" w:rsidRPr="001B46FD" w14:paraId="7D994EAF" w14:textId="77777777" w:rsidTr="002B17EC">
        <w:tc>
          <w:tcPr>
            <w:tcW w:w="846" w:type="dxa"/>
          </w:tcPr>
          <w:p w14:paraId="7E7731C6" w14:textId="43FF1BB8" w:rsidR="002C2E08" w:rsidRPr="001B46FD" w:rsidRDefault="002C2E0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O[</w:t>
            </w:r>
            <w:r w:rsidR="00573828" w:rsidRPr="001B46FD">
              <w:rPr>
                <w:rFonts w:ascii="Open Sans" w:eastAsia="Open Sans" w:hAnsi="Open Sans" w:cs="Open Sans"/>
                <w:color w:val="000000" w:themeColor="text1"/>
                <w:lang w:val="en-US"/>
              </w:rPr>
              <w:t>1.</w:t>
            </w:r>
            <w:r w:rsidRPr="001B46FD">
              <w:rPr>
                <w:rFonts w:ascii="Open Sans" w:eastAsia="Open Sans" w:hAnsi="Open Sans" w:cs="Open Sans"/>
                <w:color w:val="000000" w:themeColor="text1"/>
                <w:lang w:val="en-US"/>
              </w:rPr>
              <w:t>X]</w:t>
            </w:r>
          </w:p>
        </w:tc>
        <w:tc>
          <w:tcPr>
            <w:tcW w:w="3260" w:type="dxa"/>
          </w:tcPr>
          <w:p w14:paraId="3DBD70BE" w14:textId="60C4F141" w:rsidR="002C2E08" w:rsidRPr="001B46FD" w:rsidRDefault="0057382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Partner from Organisation 1</w:t>
            </w:r>
          </w:p>
        </w:tc>
        <w:tc>
          <w:tcPr>
            <w:tcW w:w="6684" w:type="dxa"/>
          </w:tcPr>
          <w:p w14:paraId="279AED96" w14:textId="0D0AD5E0" w:rsidR="002C2E08" w:rsidRPr="001B46FD" w:rsidRDefault="0057382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Subsequent partner from Organisation 1 participating in the project</w:t>
            </w:r>
            <w:r w:rsidR="00486EB5">
              <w:rPr>
                <w:rFonts w:ascii="Open Sans" w:eastAsia="Open Sans" w:hAnsi="Open Sans" w:cs="Open Sans"/>
                <w:color w:val="000000" w:themeColor="text1"/>
                <w:lang w:val="en-US"/>
              </w:rPr>
              <w:t xml:space="preserve"> (if relevant)</w:t>
            </w:r>
            <w:r w:rsidRPr="001B46FD">
              <w:rPr>
                <w:rFonts w:ascii="Open Sans" w:eastAsia="Open Sans" w:hAnsi="Open Sans" w:cs="Open Sans"/>
                <w:color w:val="000000" w:themeColor="text1"/>
                <w:lang w:val="en-US"/>
              </w:rPr>
              <w:t>.</w:t>
            </w:r>
          </w:p>
        </w:tc>
      </w:tr>
      <w:tr w:rsidR="001B46FD" w:rsidRPr="001B46FD" w14:paraId="34452726" w14:textId="77777777" w:rsidTr="002B17EC">
        <w:tc>
          <w:tcPr>
            <w:tcW w:w="846" w:type="dxa"/>
          </w:tcPr>
          <w:p w14:paraId="04651EA2" w14:textId="22EA8667" w:rsidR="002C2E08" w:rsidRPr="001B46FD" w:rsidRDefault="002C2E0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O[X</w:t>
            </w:r>
            <w:r w:rsidR="00573828" w:rsidRPr="001B46FD">
              <w:rPr>
                <w:rFonts w:ascii="Open Sans" w:eastAsia="Open Sans" w:hAnsi="Open Sans" w:cs="Open Sans"/>
                <w:color w:val="000000" w:themeColor="text1"/>
                <w:lang w:val="en-US"/>
              </w:rPr>
              <w:t>]</w:t>
            </w:r>
          </w:p>
        </w:tc>
        <w:tc>
          <w:tcPr>
            <w:tcW w:w="3260" w:type="dxa"/>
          </w:tcPr>
          <w:p w14:paraId="3654EDD1" w14:textId="6C8641D6" w:rsidR="002C2E08" w:rsidRPr="001B46FD" w:rsidRDefault="0057382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Organisation [X]</w:t>
            </w:r>
          </w:p>
        </w:tc>
        <w:tc>
          <w:tcPr>
            <w:tcW w:w="6684" w:type="dxa"/>
          </w:tcPr>
          <w:p w14:paraId="733430E8" w14:textId="0C9CCEC1" w:rsidR="002C2E08" w:rsidRPr="001B46FD" w:rsidRDefault="0057382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Subsequent Organisation participating in the project</w:t>
            </w:r>
          </w:p>
        </w:tc>
      </w:tr>
      <w:tr w:rsidR="001B46FD" w:rsidRPr="001B46FD" w14:paraId="4633C7CF" w14:textId="77777777" w:rsidTr="002B17EC">
        <w:tc>
          <w:tcPr>
            <w:tcW w:w="846" w:type="dxa"/>
          </w:tcPr>
          <w:p w14:paraId="572E2AC1" w14:textId="4FE97B47" w:rsidR="00573828" w:rsidRPr="001B46FD" w:rsidRDefault="0057382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O[X.1]</w:t>
            </w:r>
          </w:p>
        </w:tc>
        <w:tc>
          <w:tcPr>
            <w:tcW w:w="3260" w:type="dxa"/>
          </w:tcPr>
          <w:p w14:paraId="212B2062" w14:textId="111ADEFA" w:rsidR="00573828" w:rsidRPr="001B46FD" w:rsidRDefault="0057382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Partner from Organisation [X]</w:t>
            </w:r>
          </w:p>
        </w:tc>
        <w:tc>
          <w:tcPr>
            <w:tcW w:w="6684" w:type="dxa"/>
          </w:tcPr>
          <w:p w14:paraId="0E860328" w14:textId="79B93D31" w:rsidR="00573828" w:rsidRPr="001B46FD" w:rsidRDefault="0057382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 xml:space="preserve">Subsequent partner </w:t>
            </w:r>
            <w:r w:rsidR="002B17EC" w:rsidRPr="001B46FD">
              <w:rPr>
                <w:rFonts w:ascii="Open Sans" w:eastAsia="Open Sans" w:hAnsi="Open Sans" w:cs="Open Sans"/>
                <w:color w:val="000000" w:themeColor="text1"/>
                <w:lang w:val="en-US"/>
              </w:rPr>
              <w:t>from Organisation [X] participating in the project</w:t>
            </w:r>
          </w:p>
        </w:tc>
      </w:tr>
    </w:tbl>
    <w:p w14:paraId="51E4B00A" w14:textId="77777777" w:rsidR="00584662" w:rsidRPr="001B46FD" w:rsidRDefault="00584662" w:rsidP="00584662">
      <w:pPr>
        <w:rPr>
          <w:rFonts w:ascii="Open Sans" w:eastAsia="Open Sans" w:hAnsi="Open Sans" w:cs="Open Sans"/>
          <w:color w:val="000000" w:themeColor="text1"/>
          <w:lang w:val="en-US"/>
        </w:rPr>
      </w:pPr>
    </w:p>
    <w:p w14:paraId="0B59E528" w14:textId="0F4C6F03" w:rsidR="002B17EC" w:rsidRPr="001B46FD" w:rsidRDefault="002B17EC" w:rsidP="00584662">
      <w:pPr>
        <w:rPr>
          <w:rFonts w:ascii="Open Sans" w:eastAsia="Open Sans" w:hAnsi="Open Sans" w:cs="Open Sans"/>
          <w:b/>
          <w:bCs/>
          <w:color w:val="000000" w:themeColor="text1"/>
          <w:lang w:val="en-US"/>
        </w:rPr>
      </w:pPr>
      <w:r w:rsidRPr="001B46FD">
        <w:rPr>
          <w:rFonts w:ascii="Open Sans" w:eastAsia="Open Sans" w:hAnsi="Open Sans" w:cs="Open Sans"/>
          <w:b/>
          <w:bCs/>
          <w:color w:val="000000" w:themeColor="text1"/>
          <w:lang w:val="en-US"/>
        </w:rPr>
        <w:t>COMPANIES</w:t>
      </w:r>
    </w:p>
    <w:p w14:paraId="2336105A" w14:textId="56A631E0" w:rsidR="002B17EC" w:rsidRPr="001B46FD" w:rsidRDefault="001E2800"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 xml:space="preserve">Refers to </w:t>
      </w:r>
      <w:r w:rsidR="001B46FD" w:rsidRPr="001B46FD">
        <w:rPr>
          <w:rFonts w:ascii="Open Sans" w:eastAsia="Open Sans" w:hAnsi="Open Sans" w:cs="Open Sans"/>
          <w:color w:val="000000" w:themeColor="text1"/>
          <w:lang w:val="en-US"/>
        </w:rPr>
        <w:t>company lead participating in the project.</w:t>
      </w:r>
    </w:p>
    <w:tbl>
      <w:tblPr>
        <w:tblStyle w:val="TableGrid"/>
        <w:tblW w:w="0" w:type="auto"/>
        <w:tblLook w:val="04A0" w:firstRow="1" w:lastRow="0" w:firstColumn="1" w:lastColumn="0" w:noHBand="0" w:noVBand="1"/>
      </w:tblPr>
      <w:tblGrid>
        <w:gridCol w:w="846"/>
        <w:gridCol w:w="2977"/>
        <w:gridCol w:w="6967"/>
      </w:tblGrid>
      <w:tr w:rsidR="001B46FD" w:rsidRPr="001B46FD" w14:paraId="6B575722" w14:textId="77777777" w:rsidTr="00481598">
        <w:tc>
          <w:tcPr>
            <w:tcW w:w="846" w:type="dxa"/>
          </w:tcPr>
          <w:p w14:paraId="5E7ADAB0" w14:textId="055153CF" w:rsidR="00584662" w:rsidRPr="001B46FD" w:rsidRDefault="00FF0F98"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C1</w:t>
            </w:r>
          </w:p>
        </w:tc>
        <w:tc>
          <w:tcPr>
            <w:tcW w:w="2977" w:type="dxa"/>
          </w:tcPr>
          <w:p w14:paraId="2A2467A8" w14:textId="74F7B7B2" w:rsidR="00584662" w:rsidRPr="001B46FD" w:rsidRDefault="003C76A3"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Company 1</w:t>
            </w:r>
          </w:p>
        </w:tc>
        <w:tc>
          <w:tcPr>
            <w:tcW w:w="6967" w:type="dxa"/>
          </w:tcPr>
          <w:p w14:paraId="51A96A14" w14:textId="75026F42" w:rsidR="00584662" w:rsidRPr="001B46FD" w:rsidRDefault="00481598"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First company participating in the project.</w:t>
            </w:r>
          </w:p>
        </w:tc>
      </w:tr>
      <w:tr w:rsidR="001B46FD" w:rsidRPr="001B46FD" w14:paraId="70276012" w14:textId="77777777" w:rsidTr="00481598">
        <w:tc>
          <w:tcPr>
            <w:tcW w:w="846" w:type="dxa"/>
          </w:tcPr>
          <w:p w14:paraId="10B69357" w14:textId="66FECBB6" w:rsidR="00584662" w:rsidRPr="001B46FD" w:rsidRDefault="00FF0F98"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C1.1</w:t>
            </w:r>
          </w:p>
        </w:tc>
        <w:tc>
          <w:tcPr>
            <w:tcW w:w="2977" w:type="dxa"/>
          </w:tcPr>
          <w:p w14:paraId="473F17F1" w14:textId="4984915A" w:rsidR="00584662" w:rsidRPr="001B46FD" w:rsidRDefault="003C76A3"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Partner from Company 1</w:t>
            </w:r>
          </w:p>
        </w:tc>
        <w:tc>
          <w:tcPr>
            <w:tcW w:w="6967" w:type="dxa"/>
          </w:tcPr>
          <w:p w14:paraId="5A866040" w14:textId="1EFFA56B" w:rsidR="00584662" w:rsidRPr="001B46FD" w:rsidRDefault="0048159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 xml:space="preserve">First partner from </w:t>
            </w:r>
            <w:r>
              <w:rPr>
                <w:rFonts w:ascii="Open Sans" w:eastAsia="Open Sans" w:hAnsi="Open Sans" w:cs="Open Sans"/>
                <w:color w:val="000000" w:themeColor="text1"/>
                <w:lang w:val="en-US"/>
              </w:rPr>
              <w:t>Company</w:t>
            </w:r>
            <w:r w:rsidRPr="001B46FD">
              <w:rPr>
                <w:rFonts w:ascii="Open Sans" w:eastAsia="Open Sans" w:hAnsi="Open Sans" w:cs="Open Sans"/>
                <w:color w:val="000000" w:themeColor="text1"/>
                <w:lang w:val="en-US"/>
              </w:rPr>
              <w:t xml:space="preserve"> 1 participating in the project</w:t>
            </w:r>
          </w:p>
        </w:tc>
      </w:tr>
      <w:tr w:rsidR="003C76A3" w:rsidRPr="001B46FD" w14:paraId="71CA5634" w14:textId="77777777" w:rsidTr="00481598">
        <w:tc>
          <w:tcPr>
            <w:tcW w:w="846" w:type="dxa"/>
          </w:tcPr>
          <w:p w14:paraId="53AA4A6F" w14:textId="103A2C1A" w:rsidR="003C76A3" w:rsidRDefault="00481598"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C1.X</w:t>
            </w:r>
          </w:p>
        </w:tc>
        <w:tc>
          <w:tcPr>
            <w:tcW w:w="2977" w:type="dxa"/>
          </w:tcPr>
          <w:p w14:paraId="46F67697" w14:textId="70FE8FFA" w:rsidR="003C76A3" w:rsidRDefault="00481598"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Partner from Company 1</w:t>
            </w:r>
          </w:p>
        </w:tc>
        <w:tc>
          <w:tcPr>
            <w:tcW w:w="6967" w:type="dxa"/>
          </w:tcPr>
          <w:p w14:paraId="783058C4" w14:textId="0A6560ED" w:rsidR="003C76A3" w:rsidRPr="001B46FD" w:rsidRDefault="0048159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 xml:space="preserve">Subsequent partner from </w:t>
            </w:r>
            <w:r>
              <w:rPr>
                <w:rFonts w:ascii="Open Sans" w:eastAsia="Open Sans" w:hAnsi="Open Sans" w:cs="Open Sans"/>
                <w:color w:val="000000" w:themeColor="text1"/>
                <w:lang w:val="en-US"/>
              </w:rPr>
              <w:t>Company</w:t>
            </w:r>
            <w:r w:rsidRPr="001B46FD">
              <w:rPr>
                <w:rFonts w:ascii="Open Sans" w:eastAsia="Open Sans" w:hAnsi="Open Sans" w:cs="Open Sans"/>
                <w:color w:val="000000" w:themeColor="text1"/>
                <w:lang w:val="en-US"/>
              </w:rPr>
              <w:t xml:space="preserve"> 1 participating in the project.</w:t>
            </w:r>
          </w:p>
        </w:tc>
      </w:tr>
      <w:tr w:rsidR="00FF0F98" w:rsidRPr="001B46FD" w14:paraId="1BF10718" w14:textId="77777777" w:rsidTr="00481598">
        <w:tc>
          <w:tcPr>
            <w:tcW w:w="846" w:type="dxa"/>
          </w:tcPr>
          <w:p w14:paraId="022155E9" w14:textId="7A15E373" w:rsidR="00FF0F98" w:rsidRDefault="003C76A3"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C[X]</w:t>
            </w:r>
          </w:p>
        </w:tc>
        <w:tc>
          <w:tcPr>
            <w:tcW w:w="2977" w:type="dxa"/>
          </w:tcPr>
          <w:p w14:paraId="53E97E85" w14:textId="24955FD9" w:rsidR="00FF0F98" w:rsidRPr="001B46FD" w:rsidRDefault="00481598"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Company [X]</w:t>
            </w:r>
          </w:p>
        </w:tc>
        <w:tc>
          <w:tcPr>
            <w:tcW w:w="6967" w:type="dxa"/>
          </w:tcPr>
          <w:p w14:paraId="3FA79AF9" w14:textId="112484F1" w:rsidR="00FF0F98" w:rsidRPr="001B46FD" w:rsidRDefault="0048159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 xml:space="preserve">Subsequent </w:t>
            </w:r>
            <w:r>
              <w:rPr>
                <w:rFonts w:ascii="Open Sans" w:eastAsia="Open Sans" w:hAnsi="Open Sans" w:cs="Open Sans"/>
                <w:color w:val="000000" w:themeColor="text1"/>
                <w:lang w:val="en-US"/>
              </w:rPr>
              <w:t>Company</w:t>
            </w:r>
            <w:r w:rsidRPr="001B46FD">
              <w:rPr>
                <w:rFonts w:ascii="Open Sans" w:eastAsia="Open Sans" w:hAnsi="Open Sans" w:cs="Open Sans"/>
                <w:color w:val="000000" w:themeColor="text1"/>
                <w:lang w:val="en-US"/>
              </w:rPr>
              <w:t xml:space="preserve"> participating in the project</w:t>
            </w:r>
          </w:p>
        </w:tc>
      </w:tr>
      <w:tr w:rsidR="003C76A3" w:rsidRPr="001B46FD" w14:paraId="3962048C" w14:textId="77777777" w:rsidTr="00481598">
        <w:tc>
          <w:tcPr>
            <w:tcW w:w="846" w:type="dxa"/>
          </w:tcPr>
          <w:p w14:paraId="602F9BE9" w14:textId="2403678E" w:rsidR="003C76A3" w:rsidRDefault="003C76A3"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C[X.1]</w:t>
            </w:r>
          </w:p>
        </w:tc>
        <w:tc>
          <w:tcPr>
            <w:tcW w:w="2977" w:type="dxa"/>
          </w:tcPr>
          <w:p w14:paraId="1D7D337B" w14:textId="28124D61" w:rsidR="003C76A3" w:rsidRPr="001B46FD" w:rsidRDefault="00481598" w:rsidP="00584662">
            <w:pPr>
              <w:rPr>
                <w:rFonts w:ascii="Open Sans" w:eastAsia="Open Sans" w:hAnsi="Open Sans" w:cs="Open Sans"/>
                <w:color w:val="000000" w:themeColor="text1"/>
                <w:lang w:val="en-US"/>
              </w:rPr>
            </w:pPr>
            <w:r>
              <w:rPr>
                <w:rFonts w:ascii="Open Sans" w:eastAsia="Open Sans" w:hAnsi="Open Sans" w:cs="Open Sans"/>
                <w:color w:val="000000" w:themeColor="text1"/>
                <w:lang w:val="en-US"/>
              </w:rPr>
              <w:t>Partner from Company [X]</w:t>
            </w:r>
          </w:p>
        </w:tc>
        <w:tc>
          <w:tcPr>
            <w:tcW w:w="6967" w:type="dxa"/>
          </w:tcPr>
          <w:p w14:paraId="672CB67F" w14:textId="511AAC24" w:rsidR="003C76A3" w:rsidRPr="001B46FD" w:rsidRDefault="00481598" w:rsidP="00584662">
            <w:pPr>
              <w:rPr>
                <w:rFonts w:ascii="Open Sans" w:eastAsia="Open Sans" w:hAnsi="Open Sans" w:cs="Open Sans"/>
                <w:color w:val="000000" w:themeColor="text1"/>
                <w:lang w:val="en-US"/>
              </w:rPr>
            </w:pPr>
            <w:r w:rsidRPr="001B46FD">
              <w:rPr>
                <w:rFonts w:ascii="Open Sans" w:eastAsia="Open Sans" w:hAnsi="Open Sans" w:cs="Open Sans"/>
                <w:color w:val="000000" w:themeColor="text1"/>
                <w:lang w:val="en-US"/>
              </w:rPr>
              <w:t xml:space="preserve">Subsequent partner from </w:t>
            </w:r>
            <w:r>
              <w:rPr>
                <w:rFonts w:ascii="Open Sans" w:eastAsia="Open Sans" w:hAnsi="Open Sans" w:cs="Open Sans"/>
                <w:color w:val="000000" w:themeColor="text1"/>
                <w:lang w:val="en-US"/>
              </w:rPr>
              <w:t xml:space="preserve">Company </w:t>
            </w:r>
            <w:r w:rsidRPr="001B46FD">
              <w:rPr>
                <w:rFonts w:ascii="Open Sans" w:eastAsia="Open Sans" w:hAnsi="Open Sans" w:cs="Open Sans"/>
                <w:color w:val="000000" w:themeColor="text1"/>
                <w:lang w:val="en-US"/>
              </w:rPr>
              <w:t>[X] participating in the project</w:t>
            </w:r>
          </w:p>
        </w:tc>
      </w:tr>
    </w:tbl>
    <w:p w14:paraId="17676F63" w14:textId="2753B8C9" w:rsidR="00387FA7" w:rsidRPr="001547A6" w:rsidRDefault="00387FA7" w:rsidP="00584662">
      <w:pPr>
        <w:rPr>
          <w:rFonts w:ascii="Open Sans" w:eastAsia="Open Sans" w:hAnsi="Open Sans" w:cs="Open Sans"/>
          <w:lang w:val="en-US"/>
        </w:rPr>
      </w:pPr>
      <w:r w:rsidRPr="001547A6">
        <w:rPr>
          <w:rFonts w:ascii="Open Sans" w:eastAsia="Open Sans" w:hAnsi="Open Sans" w:cs="Open Sans"/>
          <w:color w:val="01491B"/>
          <w:lang w:val="en-US"/>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3"/>
      </w:tblGrid>
      <w:tr w:rsidR="00D52BF3" w:rsidRPr="001547A6" w14:paraId="2BEA7E8B" w14:textId="77777777" w:rsidTr="00373D59">
        <w:trPr>
          <w:trHeight w:val="1004"/>
        </w:trPr>
        <w:tc>
          <w:tcPr>
            <w:tcW w:w="9623" w:type="dxa"/>
            <w:shd w:val="clear" w:color="auto" w:fill="EEECE1" w:themeFill="background2"/>
          </w:tcPr>
          <w:p w14:paraId="6176D3D9" w14:textId="63CA5918" w:rsidR="00D52BF3" w:rsidRPr="001547A6" w:rsidRDefault="00D52BF3" w:rsidP="00034077">
            <w:pPr>
              <w:rPr>
                <w:rFonts w:ascii="Open Sans" w:eastAsia="Open Sans" w:hAnsi="Open Sans" w:cs="Open Sans"/>
                <w:b/>
                <w:bCs/>
                <w:color w:val="01491B"/>
                <w:sz w:val="32"/>
                <w:szCs w:val="32"/>
              </w:rPr>
            </w:pPr>
            <w:r w:rsidRPr="001547A6">
              <w:rPr>
                <w:rFonts w:ascii="Open Sans" w:eastAsia="Open Sans" w:hAnsi="Open Sans" w:cs="Open Sans"/>
                <w:b/>
                <w:bCs/>
                <w:color w:val="01491B"/>
                <w:sz w:val="32"/>
                <w:szCs w:val="32"/>
              </w:rPr>
              <w:t>SECTION 1: INFORMATION FOR THE SECRETARIAT</w:t>
            </w:r>
          </w:p>
          <w:p w14:paraId="04B842E2" w14:textId="028F14D2" w:rsidR="00034077" w:rsidRPr="001547A6" w:rsidRDefault="00D52BF3" w:rsidP="00034077">
            <w:pPr>
              <w:rPr>
                <w:rFonts w:ascii="Open Sans" w:eastAsia="Open Sans" w:hAnsi="Open Sans" w:cs="Open Sans"/>
                <w:i/>
                <w:iCs/>
                <w:color w:val="01491B"/>
                <w:lang w:val="en-US"/>
              </w:rPr>
            </w:pPr>
            <w:r w:rsidRPr="001547A6">
              <w:rPr>
                <w:rFonts w:ascii="Open Sans" w:eastAsia="Open Sans" w:hAnsi="Open Sans" w:cs="Open Sans"/>
                <w:i/>
                <w:iCs/>
                <w:color w:val="01491B"/>
                <w:sz w:val="21"/>
                <w:szCs w:val="21"/>
                <w:lang w:val="en-US"/>
              </w:rPr>
              <w:t>In this section, we ask you to state basic information for the project. This is for the purpose of the Secretariat to ensure proper processing of applications and will not be shared with the reviewers.</w:t>
            </w:r>
          </w:p>
        </w:tc>
      </w:tr>
    </w:tbl>
    <w:p w14:paraId="643402A3" w14:textId="77777777" w:rsidR="004A7E9A" w:rsidRPr="001547A6" w:rsidRDefault="004A7E9A" w:rsidP="00710002">
      <w:pPr>
        <w:rPr>
          <w:rFonts w:ascii="Open Sans" w:eastAsia="Open Sans" w:hAnsi="Open Sans" w:cs="Open Sans"/>
          <w:color w:val="01491B"/>
          <w:sz w:val="28"/>
          <w:szCs w:val="28"/>
        </w:rPr>
      </w:pPr>
    </w:p>
    <w:p w14:paraId="6A872C3D" w14:textId="77777777" w:rsidR="001E4B47" w:rsidRPr="001547A6" w:rsidRDefault="001E4B47" w:rsidP="43E9EE81">
      <w:pPr>
        <w:rPr>
          <w:rFonts w:ascii="Open Sans" w:eastAsia="Open Sans" w:hAnsi="Open Sans" w:cs="Open Sans"/>
          <w:color w:val="01491B"/>
        </w:rPr>
      </w:pPr>
    </w:p>
    <w:p w14:paraId="7A8C55F6" w14:textId="77777777" w:rsidR="001E4B47" w:rsidRPr="001547A6" w:rsidRDefault="001E4B47" w:rsidP="43E9EE81">
      <w:pPr>
        <w:rPr>
          <w:rFonts w:ascii="Open Sans" w:eastAsia="Open Sans" w:hAnsi="Open Sans" w:cs="Open Sans"/>
          <w:color w:val="01491B"/>
        </w:rPr>
      </w:pPr>
    </w:p>
    <w:p w14:paraId="3AD464D9" w14:textId="77777777" w:rsidR="001E4B47" w:rsidRPr="001547A6" w:rsidRDefault="001E4B47" w:rsidP="43E9EE81">
      <w:pPr>
        <w:rPr>
          <w:rFonts w:ascii="Open Sans" w:eastAsia="Open Sans" w:hAnsi="Open Sans" w:cs="Open Sans"/>
          <w:color w:val="01491B"/>
        </w:rPr>
      </w:pPr>
    </w:p>
    <w:p w14:paraId="1E584575" w14:textId="608A75C1" w:rsidR="00783B28" w:rsidRPr="001547A6" w:rsidRDefault="00710002" w:rsidP="43E9EE81">
      <w:pPr>
        <w:rPr>
          <w:rFonts w:ascii="Open Sans" w:eastAsia="Open Sans" w:hAnsi="Open Sans" w:cs="Open Sans"/>
          <w:b/>
          <w:bCs/>
          <w:color w:val="01491B"/>
        </w:rPr>
      </w:pPr>
      <w:r w:rsidRPr="001547A6">
        <w:rPr>
          <w:rFonts w:ascii="Open Sans" w:eastAsia="Open Sans" w:hAnsi="Open Sans" w:cs="Open Sans"/>
          <w:b/>
          <w:bCs/>
          <w:color w:val="01491B"/>
        </w:rPr>
        <w:t>Main applicant's home university</w:t>
      </w:r>
    </w:p>
    <w:p w14:paraId="1307B33A" w14:textId="16021B1B" w:rsidR="00710002" w:rsidRDefault="00710002" w:rsidP="00710002">
      <w:pPr>
        <w:rPr>
          <w:rFonts w:ascii="Open Sans" w:eastAsia="Open Sans" w:hAnsi="Open Sans" w:cs="Open Sans"/>
          <w:color w:val="01491B"/>
          <w:lang w:val="en-US"/>
        </w:rPr>
      </w:pPr>
      <w:r w:rsidRPr="001547A6">
        <w:rPr>
          <w:rFonts w:ascii="Open Sans" w:eastAsia="Open Sans" w:hAnsi="Open Sans" w:cs="Open Sans"/>
          <w:color w:val="01491B"/>
          <w:lang w:val="en-US"/>
        </w:rPr>
        <w:t xml:space="preserve">Please select the university at which the main applicant is employed. </w:t>
      </w:r>
      <w:r w:rsidR="00D56EA6" w:rsidRPr="001547A6">
        <w:rPr>
          <w:rFonts w:ascii="Open Sans" w:eastAsia="Open Sans" w:hAnsi="Open Sans" w:cs="Open Sans"/>
          <w:color w:val="01491B"/>
          <w:lang w:val="en-US"/>
        </w:rPr>
        <w:t>C</w:t>
      </w:r>
      <w:r w:rsidRPr="001547A6">
        <w:rPr>
          <w:rFonts w:ascii="Open Sans" w:eastAsia="Open Sans" w:hAnsi="Open Sans" w:cs="Open Sans"/>
          <w:color w:val="01491B"/>
          <w:lang w:val="en-US"/>
        </w:rPr>
        <w:t xml:space="preserve">onsult the application guidelines to see who is eligible </w:t>
      </w:r>
      <w:r w:rsidR="001C6219" w:rsidRPr="001547A6">
        <w:rPr>
          <w:rFonts w:ascii="Open Sans" w:eastAsia="Open Sans" w:hAnsi="Open Sans" w:cs="Open Sans"/>
          <w:color w:val="01491B"/>
          <w:lang w:val="en-US"/>
        </w:rPr>
        <w:t>to apply</w:t>
      </w:r>
      <w:r w:rsidRPr="001547A6">
        <w:rPr>
          <w:rFonts w:ascii="Open Sans" w:eastAsia="Open Sans" w:hAnsi="Open Sans" w:cs="Open Sans"/>
          <w:color w:val="01491B"/>
          <w:lang w:val="en-US"/>
        </w:rPr>
        <w:t>.</w:t>
      </w:r>
    </w:p>
    <w:p w14:paraId="6FEA441B" w14:textId="77777777" w:rsidR="00C832AB" w:rsidRPr="001547A6" w:rsidRDefault="00C832AB" w:rsidP="00710002">
      <w:pPr>
        <w:rPr>
          <w:rFonts w:ascii="Open Sans" w:eastAsia="Open Sans" w:hAnsi="Open Sans" w:cs="Open Sans"/>
          <w:color w:val="01491B"/>
          <w:lang w:val="en-US"/>
        </w:rPr>
      </w:pPr>
    </w:p>
    <w:tbl>
      <w:tblPr>
        <w:tblStyle w:val="a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710002" w:rsidRPr="001547A6" w14:paraId="3699FBB1" w14:textId="77777777" w:rsidTr="00A0342F">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4ADAD813" w14:textId="4B7050A1" w:rsidR="00710002" w:rsidRPr="001547A6" w:rsidRDefault="009E77BB" w:rsidP="00A0342F">
            <w:pPr>
              <w:widowControl w:val="0"/>
              <w:numPr>
                <w:ilvl w:val="0"/>
                <w:numId w:val="7"/>
              </w:numPr>
              <w:rPr>
                <w:rFonts w:ascii="Open Sans" w:eastAsia="Open Sans" w:hAnsi="Open Sans" w:cs="Open Sans"/>
                <w:color w:val="01491B"/>
              </w:rPr>
            </w:pPr>
            <w:r w:rsidRPr="001547A6">
              <w:rPr>
                <w:rFonts w:ascii="Open Sans" w:eastAsia="Open Sans" w:hAnsi="Open Sans" w:cs="Open Sans"/>
                <w:color w:val="01491B"/>
              </w:rPr>
              <w:t xml:space="preserve">AU - </w:t>
            </w:r>
            <w:r w:rsidR="00710002" w:rsidRPr="001547A6">
              <w:rPr>
                <w:rFonts w:ascii="Open Sans" w:eastAsia="Open Sans" w:hAnsi="Open Sans" w:cs="Open Sans"/>
                <w:color w:val="01491B"/>
              </w:rPr>
              <w:t>Aarhus University</w:t>
            </w:r>
          </w:p>
          <w:p w14:paraId="48A03A67" w14:textId="467D3CDB" w:rsidR="00710002" w:rsidRPr="001547A6" w:rsidRDefault="009E77BB" w:rsidP="00A0342F">
            <w:pPr>
              <w:widowControl w:val="0"/>
              <w:numPr>
                <w:ilvl w:val="0"/>
                <w:numId w:val="7"/>
              </w:numPr>
              <w:rPr>
                <w:rFonts w:ascii="Open Sans" w:eastAsia="Open Sans" w:hAnsi="Open Sans" w:cs="Open Sans"/>
                <w:color w:val="01491B"/>
              </w:rPr>
            </w:pPr>
            <w:r w:rsidRPr="001547A6">
              <w:rPr>
                <w:rFonts w:ascii="Open Sans" w:eastAsia="Open Sans" w:hAnsi="Open Sans" w:cs="Open Sans"/>
                <w:color w:val="01491B"/>
              </w:rPr>
              <w:t xml:space="preserve">DTU - </w:t>
            </w:r>
            <w:r w:rsidR="00710002" w:rsidRPr="001547A6">
              <w:rPr>
                <w:rFonts w:ascii="Open Sans" w:eastAsia="Open Sans" w:hAnsi="Open Sans" w:cs="Open Sans"/>
                <w:color w:val="01491B"/>
              </w:rPr>
              <w:t>Technical University of Denmark</w:t>
            </w:r>
          </w:p>
          <w:p w14:paraId="45ED51AB" w14:textId="50E3F387" w:rsidR="00710002" w:rsidRPr="001547A6" w:rsidRDefault="009E77BB" w:rsidP="00A0342F">
            <w:pPr>
              <w:widowControl w:val="0"/>
              <w:numPr>
                <w:ilvl w:val="0"/>
                <w:numId w:val="7"/>
              </w:numPr>
              <w:rPr>
                <w:rFonts w:ascii="Open Sans" w:eastAsia="Open Sans" w:hAnsi="Open Sans" w:cs="Open Sans"/>
                <w:color w:val="01491B"/>
              </w:rPr>
            </w:pPr>
            <w:r w:rsidRPr="001547A6">
              <w:rPr>
                <w:rFonts w:ascii="Open Sans" w:eastAsia="Open Sans" w:hAnsi="Open Sans" w:cs="Open Sans"/>
                <w:color w:val="01491B"/>
              </w:rPr>
              <w:t xml:space="preserve">UCPH - </w:t>
            </w:r>
            <w:r w:rsidR="00710002" w:rsidRPr="001547A6">
              <w:rPr>
                <w:rFonts w:ascii="Open Sans" w:eastAsia="Open Sans" w:hAnsi="Open Sans" w:cs="Open Sans"/>
                <w:color w:val="01491B"/>
              </w:rPr>
              <w:t>University of Copenhagen</w:t>
            </w:r>
          </w:p>
          <w:p w14:paraId="3C62D534" w14:textId="726C52A4" w:rsidR="00710002" w:rsidRPr="001547A6" w:rsidRDefault="009E77BB" w:rsidP="00A0342F">
            <w:pPr>
              <w:widowControl w:val="0"/>
              <w:numPr>
                <w:ilvl w:val="0"/>
                <w:numId w:val="7"/>
              </w:numPr>
              <w:rPr>
                <w:rFonts w:ascii="Open Sans" w:eastAsia="Open Sans" w:hAnsi="Open Sans" w:cs="Open Sans"/>
                <w:color w:val="01491B"/>
              </w:rPr>
            </w:pPr>
            <w:r w:rsidRPr="001547A6">
              <w:rPr>
                <w:rFonts w:ascii="Open Sans" w:eastAsia="Open Sans" w:hAnsi="Open Sans" w:cs="Open Sans"/>
                <w:color w:val="01491B"/>
              </w:rPr>
              <w:t xml:space="preserve">WUR - </w:t>
            </w:r>
            <w:r w:rsidR="00300C55" w:rsidRPr="001547A6">
              <w:rPr>
                <w:rFonts w:ascii="Open Sans" w:eastAsia="Open Sans" w:hAnsi="Open Sans" w:cs="Open Sans"/>
                <w:color w:val="01491B"/>
              </w:rPr>
              <w:t>Wagening</w:t>
            </w:r>
            <w:r w:rsidR="009A4D88" w:rsidRPr="001547A6">
              <w:rPr>
                <w:rFonts w:ascii="Open Sans" w:eastAsia="Open Sans" w:hAnsi="Open Sans" w:cs="Open Sans"/>
                <w:color w:val="01491B"/>
              </w:rPr>
              <w:t>en</w:t>
            </w:r>
            <w:r w:rsidR="00300C55" w:rsidRPr="001547A6">
              <w:rPr>
                <w:rFonts w:ascii="Open Sans" w:eastAsia="Open Sans" w:hAnsi="Open Sans" w:cs="Open Sans"/>
                <w:color w:val="01491B"/>
              </w:rPr>
              <w:t xml:space="preserve"> University and Research</w:t>
            </w:r>
          </w:p>
        </w:tc>
      </w:tr>
    </w:tbl>
    <w:p w14:paraId="5AF7FB15" w14:textId="77777777" w:rsidR="00E84F45" w:rsidRPr="001547A6" w:rsidRDefault="00E84F45" w:rsidP="43E9EE81">
      <w:pPr>
        <w:rPr>
          <w:rFonts w:ascii="Open Sans" w:eastAsia="Open Sans" w:hAnsi="Open Sans" w:cs="Open Sans"/>
          <w:color w:val="01491B"/>
        </w:rPr>
      </w:pPr>
    </w:p>
    <w:p w14:paraId="4A21CB1F" w14:textId="60CE0739" w:rsidR="00783B28" w:rsidRPr="001547A6" w:rsidRDefault="00710002" w:rsidP="43E9EE81">
      <w:pPr>
        <w:rPr>
          <w:rFonts w:ascii="Open Sans" w:eastAsia="Open Sans" w:hAnsi="Open Sans" w:cs="Open Sans"/>
          <w:b/>
          <w:bCs/>
          <w:color w:val="01491B"/>
        </w:rPr>
      </w:pPr>
      <w:r w:rsidRPr="001547A6">
        <w:rPr>
          <w:rFonts w:ascii="Open Sans" w:eastAsia="Open Sans" w:hAnsi="Open Sans" w:cs="Open Sans"/>
          <w:b/>
          <w:bCs/>
          <w:color w:val="01491B"/>
        </w:rPr>
        <w:t>Main applicant’s name</w:t>
      </w:r>
    </w:p>
    <w:p w14:paraId="50442FA4" w14:textId="4533551F" w:rsidR="00307076" w:rsidRDefault="00710002" w:rsidP="00834CBE">
      <w:pPr>
        <w:numPr>
          <w:ilvl w:val="0"/>
          <w:numId w:val="11"/>
        </w:numPr>
        <w:rPr>
          <w:rFonts w:ascii="Open Sans" w:eastAsia="Open Sans" w:hAnsi="Open Sans" w:cs="Open Sans"/>
          <w:color w:val="01491B"/>
        </w:rPr>
      </w:pPr>
      <w:r w:rsidRPr="001547A6">
        <w:rPr>
          <w:rFonts w:ascii="Open Sans" w:eastAsia="Open Sans" w:hAnsi="Open Sans" w:cs="Open Sans"/>
          <w:color w:val="01491B"/>
        </w:rPr>
        <w:t xml:space="preserve">Character limit: 100 </w:t>
      </w:r>
    </w:p>
    <w:p w14:paraId="054CDA4F" w14:textId="77777777" w:rsidR="00C832AB" w:rsidRPr="001547A6" w:rsidRDefault="00C832AB" w:rsidP="00C832AB">
      <w:pPr>
        <w:ind w:left="720"/>
        <w:rPr>
          <w:rFonts w:ascii="Open Sans" w:eastAsia="Open Sans" w:hAnsi="Open Sans" w:cs="Open Sans"/>
          <w:color w:val="01491B"/>
        </w:rPr>
      </w:pPr>
    </w:p>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710002" w:rsidRPr="001547A6" w14:paraId="0C62AF26" w14:textId="77777777" w:rsidTr="00A0342F">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34E31AE4" w14:textId="77777777" w:rsidR="00710002" w:rsidRPr="001547A6" w:rsidRDefault="00710002" w:rsidP="00A0342F">
            <w:pPr>
              <w:widowControl w:val="0"/>
              <w:spacing w:line="240" w:lineRule="auto"/>
              <w:rPr>
                <w:rFonts w:ascii="Open Sans" w:eastAsia="Open Sans" w:hAnsi="Open Sans" w:cs="Open Sans"/>
                <w:color w:val="01491B"/>
              </w:rPr>
            </w:pPr>
            <w:r w:rsidRPr="001547A6">
              <w:rPr>
                <w:rFonts w:ascii="Open Sans" w:eastAsia="Open Sans" w:hAnsi="Open Sans" w:cs="Open Sans"/>
                <w:color w:val="01491B"/>
              </w:rPr>
              <w:t>Add your answer here…</w:t>
            </w:r>
          </w:p>
          <w:p w14:paraId="078B770C" w14:textId="77777777" w:rsidR="00710002" w:rsidRPr="001547A6" w:rsidRDefault="00710002" w:rsidP="00A0342F">
            <w:pPr>
              <w:widowControl w:val="0"/>
              <w:spacing w:line="240" w:lineRule="auto"/>
              <w:rPr>
                <w:rFonts w:ascii="Open Sans" w:eastAsia="Open Sans" w:hAnsi="Open Sans" w:cs="Open Sans"/>
                <w:color w:val="01491B"/>
              </w:rPr>
            </w:pPr>
          </w:p>
        </w:tc>
      </w:tr>
    </w:tbl>
    <w:p w14:paraId="40E60997" w14:textId="77777777" w:rsidR="00710002" w:rsidRPr="001547A6" w:rsidRDefault="00710002" w:rsidP="00710002">
      <w:pPr>
        <w:rPr>
          <w:rFonts w:ascii="Open Sans" w:eastAsia="Open Sans" w:hAnsi="Open Sans" w:cs="Open Sans"/>
          <w:color w:val="01491B"/>
        </w:rPr>
      </w:pPr>
    </w:p>
    <w:p w14:paraId="6E244A77" w14:textId="3FC6328E" w:rsidR="00B152B9" w:rsidRPr="001547A6" w:rsidRDefault="00B152B9" w:rsidP="00B152B9">
      <w:pPr>
        <w:rPr>
          <w:rFonts w:ascii="Open Sans" w:eastAsia="Open Sans" w:hAnsi="Open Sans" w:cs="Open Sans"/>
          <w:b/>
          <w:bCs/>
          <w:color w:val="01491B"/>
        </w:rPr>
      </w:pPr>
      <w:r w:rsidRPr="001547A6">
        <w:rPr>
          <w:rFonts w:ascii="Open Sans" w:eastAsia="Open Sans" w:hAnsi="Open Sans" w:cs="Open Sans"/>
          <w:b/>
          <w:bCs/>
          <w:color w:val="01491B"/>
        </w:rPr>
        <w:t>Main applicant’s title</w:t>
      </w:r>
    </w:p>
    <w:p w14:paraId="04D54614" w14:textId="2B71DEA7" w:rsidR="00B152B9" w:rsidRDefault="00B152B9" w:rsidP="00834CBE">
      <w:pPr>
        <w:numPr>
          <w:ilvl w:val="0"/>
          <w:numId w:val="11"/>
        </w:numPr>
        <w:rPr>
          <w:rFonts w:ascii="Open Sans" w:eastAsia="Open Sans" w:hAnsi="Open Sans" w:cs="Open Sans"/>
          <w:color w:val="01491B"/>
        </w:rPr>
      </w:pPr>
      <w:r w:rsidRPr="001547A6">
        <w:rPr>
          <w:rFonts w:ascii="Open Sans" w:eastAsia="Open Sans" w:hAnsi="Open Sans" w:cs="Open Sans"/>
          <w:color w:val="01491B"/>
        </w:rPr>
        <w:t xml:space="preserve">Character limit: 100 </w:t>
      </w:r>
    </w:p>
    <w:p w14:paraId="01F9E8A6" w14:textId="77777777" w:rsidR="00C832AB" w:rsidRPr="001547A6" w:rsidRDefault="00C832AB" w:rsidP="00C832AB">
      <w:pPr>
        <w:ind w:left="720"/>
        <w:rPr>
          <w:rFonts w:ascii="Open Sans" w:eastAsia="Open Sans" w:hAnsi="Open Sans" w:cs="Open Sans"/>
          <w:color w:val="01491B"/>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B152B9" w:rsidRPr="001547A6" w14:paraId="2EC3D3F0" w14:textId="77777777" w:rsidTr="00A2696D">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04EE107D" w14:textId="77777777" w:rsidR="00B152B9" w:rsidRPr="001547A6" w:rsidRDefault="00B152B9" w:rsidP="00A2696D">
            <w:pPr>
              <w:widowControl w:val="0"/>
              <w:spacing w:line="240" w:lineRule="auto"/>
              <w:rPr>
                <w:rFonts w:ascii="Open Sans" w:eastAsia="Open Sans" w:hAnsi="Open Sans" w:cs="Open Sans"/>
                <w:color w:val="01491B"/>
              </w:rPr>
            </w:pPr>
            <w:r w:rsidRPr="001547A6">
              <w:rPr>
                <w:rFonts w:ascii="Open Sans" w:eastAsia="Open Sans" w:hAnsi="Open Sans" w:cs="Open Sans"/>
                <w:color w:val="01491B"/>
              </w:rPr>
              <w:t>Add your answer here…</w:t>
            </w:r>
          </w:p>
          <w:p w14:paraId="3BFB3242" w14:textId="77777777" w:rsidR="00B152B9" w:rsidRPr="001547A6" w:rsidRDefault="00B152B9" w:rsidP="00A2696D">
            <w:pPr>
              <w:widowControl w:val="0"/>
              <w:spacing w:line="240" w:lineRule="auto"/>
              <w:rPr>
                <w:rFonts w:ascii="Open Sans" w:eastAsia="Open Sans" w:hAnsi="Open Sans" w:cs="Open Sans"/>
                <w:color w:val="01491B"/>
              </w:rPr>
            </w:pPr>
          </w:p>
        </w:tc>
      </w:tr>
    </w:tbl>
    <w:p w14:paraId="52A5E30E" w14:textId="77777777" w:rsidR="00B152B9" w:rsidRPr="001547A6" w:rsidRDefault="00B152B9" w:rsidP="00710002">
      <w:pPr>
        <w:rPr>
          <w:rFonts w:ascii="Open Sans" w:eastAsia="Open Sans" w:hAnsi="Open Sans" w:cs="Open Sans"/>
          <w:color w:val="01491B"/>
        </w:rPr>
      </w:pPr>
    </w:p>
    <w:p w14:paraId="36E5EFF6" w14:textId="640AE100" w:rsidR="00783B28" w:rsidRPr="001547A6" w:rsidRDefault="00710002" w:rsidP="43E9EE81">
      <w:pPr>
        <w:rPr>
          <w:rFonts w:ascii="Open Sans" w:eastAsia="Open Sans" w:hAnsi="Open Sans" w:cs="Open Sans"/>
          <w:b/>
          <w:bCs/>
          <w:color w:val="01491B"/>
        </w:rPr>
      </w:pPr>
      <w:r w:rsidRPr="001547A6">
        <w:rPr>
          <w:rFonts w:ascii="Open Sans" w:eastAsia="Open Sans" w:hAnsi="Open Sans" w:cs="Open Sans"/>
          <w:b/>
          <w:bCs/>
          <w:color w:val="01491B"/>
        </w:rPr>
        <w:t>Main applicant’s email address</w:t>
      </w:r>
    </w:p>
    <w:p w14:paraId="7BBC014B" w14:textId="3C546495" w:rsidR="00307076" w:rsidRPr="00C832AB" w:rsidRDefault="00710002" w:rsidP="00834CBE">
      <w:pPr>
        <w:numPr>
          <w:ilvl w:val="0"/>
          <w:numId w:val="11"/>
        </w:numPr>
        <w:rPr>
          <w:rFonts w:ascii="Open Sans" w:eastAsia="Open Sans" w:hAnsi="Open Sans" w:cs="Open Sans"/>
          <w:color w:val="01491B"/>
          <w:lang w:val="en-US"/>
        </w:rPr>
      </w:pPr>
      <w:r w:rsidRPr="001547A6">
        <w:rPr>
          <w:rFonts w:ascii="Open Sans" w:eastAsia="Open Sans" w:hAnsi="Open Sans" w:cs="Open Sans"/>
          <w:color w:val="01491B"/>
        </w:rPr>
        <w:t>Character limit: 100</w:t>
      </w:r>
    </w:p>
    <w:p w14:paraId="31955429" w14:textId="77777777" w:rsidR="00C832AB" w:rsidRPr="001547A6" w:rsidRDefault="00C832AB" w:rsidP="00C832AB">
      <w:pPr>
        <w:ind w:left="720"/>
        <w:rPr>
          <w:rFonts w:ascii="Open Sans" w:eastAsia="Open Sans" w:hAnsi="Open Sans" w:cs="Open Sans"/>
          <w:color w:val="01491B"/>
          <w:lang w:val="en-US"/>
        </w:rPr>
      </w:pPr>
    </w:p>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710002" w:rsidRPr="001547A6" w14:paraId="2E40D1A7" w14:textId="77777777" w:rsidTr="00A0342F">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0B90CC8D" w14:textId="77777777" w:rsidR="00710002" w:rsidRPr="001547A6" w:rsidRDefault="00710002" w:rsidP="00A0342F">
            <w:pPr>
              <w:widowControl w:val="0"/>
              <w:spacing w:line="240" w:lineRule="auto"/>
              <w:rPr>
                <w:rFonts w:ascii="Open Sans" w:eastAsia="Open Sans" w:hAnsi="Open Sans" w:cs="Open Sans"/>
                <w:color w:val="01491B"/>
              </w:rPr>
            </w:pPr>
            <w:r w:rsidRPr="001547A6">
              <w:rPr>
                <w:rFonts w:ascii="Open Sans" w:eastAsia="Open Sans" w:hAnsi="Open Sans" w:cs="Open Sans"/>
                <w:color w:val="01491B"/>
              </w:rPr>
              <w:t>Add your answer here…</w:t>
            </w:r>
          </w:p>
          <w:p w14:paraId="4D040501" w14:textId="77777777" w:rsidR="00710002" w:rsidRPr="001547A6" w:rsidRDefault="00710002" w:rsidP="00A0342F">
            <w:pPr>
              <w:widowControl w:val="0"/>
              <w:spacing w:line="240" w:lineRule="auto"/>
              <w:rPr>
                <w:rFonts w:ascii="Open Sans" w:eastAsia="Open Sans" w:hAnsi="Open Sans" w:cs="Open Sans"/>
                <w:color w:val="01491B"/>
              </w:rPr>
            </w:pPr>
          </w:p>
        </w:tc>
      </w:tr>
    </w:tbl>
    <w:p w14:paraId="7708CF1D" w14:textId="77777777" w:rsidR="00154827" w:rsidRPr="001547A6" w:rsidRDefault="00154827" w:rsidP="00710002">
      <w:pPr>
        <w:rPr>
          <w:rFonts w:ascii="Open Sans" w:eastAsia="Open Sans" w:hAnsi="Open Sans" w:cs="Open Sans"/>
          <w:color w:val="01491B"/>
        </w:rPr>
      </w:pPr>
    </w:p>
    <w:p w14:paraId="60BD6395" w14:textId="490F9D0D" w:rsidR="00710002" w:rsidRPr="001547A6" w:rsidRDefault="00710002" w:rsidP="00710002">
      <w:pPr>
        <w:rPr>
          <w:rFonts w:ascii="Open Sans" w:eastAsia="Open Sans" w:hAnsi="Open Sans" w:cs="Open Sans"/>
          <w:b/>
          <w:bCs/>
          <w:color w:val="01491B"/>
        </w:rPr>
      </w:pPr>
      <w:r w:rsidRPr="001547A6">
        <w:rPr>
          <w:rFonts w:ascii="Open Sans" w:eastAsia="Open Sans" w:hAnsi="Open Sans" w:cs="Open Sans"/>
          <w:b/>
          <w:bCs/>
          <w:color w:val="01491B"/>
        </w:rPr>
        <w:t>Main ap</w:t>
      </w:r>
      <w:r w:rsidR="00307076" w:rsidRPr="001547A6">
        <w:rPr>
          <w:rFonts w:ascii="Open Sans" w:eastAsia="Open Sans" w:hAnsi="Open Sans" w:cs="Open Sans"/>
          <w:b/>
          <w:bCs/>
          <w:color w:val="01491B"/>
        </w:rPr>
        <w:t>p</w:t>
      </w:r>
      <w:r w:rsidRPr="001547A6">
        <w:rPr>
          <w:rFonts w:ascii="Open Sans" w:eastAsia="Open Sans" w:hAnsi="Open Sans" w:cs="Open Sans"/>
          <w:b/>
          <w:bCs/>
          <w:color w:val="01491B"/>
        </w:rPr>
        <w:t>licant’s phone number</w:t>
      </w:r>
    </w:p>
    <w:p w14:paraId="434C4A38" w14:textId="4FBC12A0" w:rsidR="00B152B9" w:rsidRDefault="00710002" w:rsidP="00834CBE">
      <w:pPr>
        <w:numPr>
          <w:ilvl w:val="0"/>
          <w:numId w:val="11"/>
        </w:numPr>
        <w:rPr>
          <w:rFonts w:ascii="Open Sans" w:eastAsia="Open Sans" w:hAnsi="Open Sans" w:cs="Open Sans"/>
          <w:color w:val="01491B"/>
        </w:rPr>
      </w:pPr>
      <w:r w:rsidRPr="001547A6">
        <w:rPr>
          <w:rFonts w:ascii="Open Sans" w:eastAsia="Open Sans" w:hAnsi="Open Sans" w:cs="Open Sans"/>
          <w:color w:val="01491B"/>
        </w:rPr>
        <w:t>Character limit: 20</w:t>
      </w:r>
    </w:p>
    <w:p w14:paraId="17EFE70C" w14:textId="77777777" w:rsidR="00C832AB" w:rsidRPr="001547A6" w:rsidRDefault="00C832AB" w:rsidP="00C832AB">
      <w:pPr>
        <w:ind w:left="720"/>
        <w:rPr>
          <w:rFonts w:ascii="Open Sans" w:eastAsia="Open Sans" w:hAnsi="Open Sans" w:cs="Open Sans"/>
          <w:color w:val="01491B"/>
        </w:rPr>
      </w:pPr>
    </w:p>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710002" w:rsidRPr="001547A6" w14:paraId="1A514A28" w14:textId="77777777" w:rsidTr="00A0342F">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29E18B34" w14:textId="77777777" w:rsidR="00710002" w:rsidRPr="001547A6" w:rsidRDefault="00710002" w:rsidP="00A0342F">
            <w:pPr>
              <w:widowControl w:val="0"/>
              <w:spacing w:line="240" w:lineRule="auto"/>
              <w:rPr>
                <w:rFonts w:ascii="Open Sans" w:eastAsia="Open Sans" w:hAnsi="Open Sans" w:cs="Open Sans"/>
                <w:color w:val="01491B"/>
              </w:rPr>
            </w:pPr>
            <w:r w:rsidRPr="001547A6">
              <w:rPr>
                <w:rFonts w:ascii="Open Sans" w:eastAsia="Open Sans" w:hAnsi="Open Sans" w:cs="Open Sans"/>
                <w:color w:val="01491B"/>
              </w:rPr>
              <w:t>Add your answer here…</w:t>
            </w:r>
          </w:p>
          <w:p w14:paraId="4CA613C5" w14:textId="77777777" w:rsidR="00710002" w:rsidRPr="001547A6" w:rsidRDefault="00710002" w:rsidP="00A0342F">
            <w:pPr>
              <w:widowControl w:val="0"/>
              <w:spacing w:line="240" w:lineRule="auto"/>
              <w:rPr>
                <w:rFonts w:ascii="Open Sans" w:eastAsia="Open Sans" w:hAnsi="Open Sans" w:cs="Open Sans"/>
                <w:color w:val="01491B"/>
              </w:rPr>
            </w:pPr>
          </w:p>
        </w:tc>
      </w:tr>
    </w:tbl>
    <w:p w14:paraId="3B968EFD" w14:textId="77777777" w:rsidR="00710002" w:rsidRPr="001547A6" w:rsidRDefault="00710002" w:rsidP="00710002">
      <w:pPr>
        <w:rPr>
          <w:rFonts w:ascii="Open Sans" w:eastAsia="Open Sans" w:hAnsi="Open Sans" w:cs="Open Sans"/>
          <w:color w:val="01491B"/>
        </w:rPr>
      </w:pPr>
    </w:p>
    <w:p w14:paraId="12BE68F2" w14:textId="77777777" w:rsidR="00DA729E" w:rsidRPr="001547A6" w:rsidRDefault="00DA729E" w:rsidP="00DA729E">
      <w:pPr>
        <w:rPr>
          <w:rFonts w:ascii="Open Sans" w:eastAsia="Open Sans" w:hAnsi="Open Sans" w:cs="Open Sans"/>
          <w:b/>
          <w:bCs/>
          <w:color w:val="01491B"/>
          <w:lang w:val="en-US"/>
        </w:rPr>
      </w:pPr>
      <w:r w:rsidRPr="001547A6">
        <w:rPr>
          <w:rFonts w:ascii="Open Sans" w:eastAsia="Open Sans" w:hAnsi="Open Sans" w:cs="Open Sans"/>
          <w:b/>
          <w:bCs/>
          <w:color w:val="01491B"/>
          <w:lang w:val="en-US"/>
        </w:rPr>
        <w:t>WorldLabs post</w:t>
      </w:r>
    </w:p>
    <w:p w14:paraId="677BF5C4" w14:textId="4DB4B387" w:rsidR="001D4C4E" w:rsidRPr="001547A6" w:rsidRDefault="001D4C4E" w:rsidP="001D4C4E">
      <w:pPr>
        <w:rPr>
          <w:rFonts w:ascii="Open Sans" w:hAnsi="Open Sans" w:cs="Open Sans"/>
          <w:b/>
          <w:bCs/>
          <w:color w:val="01491B"/>
        </w:rPr>
      </w:pPr>
      <w:r w:rsidRPr="001547A6">
        <w:rPr>
          <w:rFonts w:ascii="Open Sans" w:hAnsi="Open Sans" w:cs="Open Sans"/>
          <w:color w:val="01491B"/>
        </w:rPr>
        <w:t xml:space="preserve">Provide the link to the </w:t>
      </w:r>
      <w:r w:rsidR="00B10E1F" w:rsidRPr="001547A6">
        <w:rPr>
          <w:rFonts w:ascii="Open Sans" w:hAnsi="Open Sans" w:cs="Open Sans"/>
          <w:color w:val="01491B"/>
        </w:rPr>
        <w:t>Plant2Food</w:t>
      </w:r>
      <w:r w:rsidRPr="001547A6">
        <w:rPr>
          <w:rFonts w:ascii="Open Sans" w:hAnsi="Open Sans" w:cs="Open Sans"/>
          <w:color w:val="01491B"/>
        </w:rPr>
        <w:t xml:space="preserve"> Worldlabs Marketplace post that describes the original idea, challenge or resource. To do this, open</w:t>
      </w:r>
      <w:r w:rsidRPr="001547A6">
        <w:rPr>
          <w:rStyle w:val="apple-converted-space"/>
          <w:rFonts w:ascii="Open Sans" w:hAnsi="Open Sans" w:cs="Open Sans"/>
          <w:color w:val="01491B"/>
        </w:rPr>
        <w:t> </w:t>
      </w:r>
      <w:hyperlink r:id="rId13" w:tgtFrame="_blank" w:tooltip="https://www.worldlabs.org/c/odin/mkt/" w:history="1">
        <w:r w:rsidRPr="001547A6">
          <w:rPr>
            <w:rStyle w:val="Hyperlink"/>
            <w:rFonts w:ascii="Open Sans" w:hAnsi="Open Sans" w:cs="Open Sans"/>
            <w:color w:val="01491B"/>
          </w:rPr>
          <w:t>the Marketplace</w:t>
        </w:r>
      </w:hyperlink>
      <w:r w:rsidRPr="001547A6">
        <w:rPr>
          <w:rFonts w:ascii="Open Sans" w:hAnsi="Open Sans" w:cs="Open Sans"/>
          <w:color w:val="01491B"/>
        </w:rPr>
        <w:t>,</w:t>
      </w:r>
      <w:r w:rsidRPr="001547A6">
        <w:rPr>
          <w:rStyle w:val="apple-converted-space"/>
          <w:rFonts w:ascii="Open Sans" w:hAnsi="Open Sans" w:cs="Open Sans"/>
          <w:color w:val="01491B"/>
        </w:rPr>
        <w:t> </w:t>
      </w:r>
      <w:r w:rsidRPr="001547A6">
        <w:rPr>
          <w:rFonts w:ascii="Open Sans" w:hAnsi="Open Sans" w:cs="Open Sans"/>
          <w:color w:val="01491B"/>
        </w:rPr>
        <w:t>click on your post and copy the link associated with the pop-up. The string of letters and numbers is your unique post identifier.</w:t>
      </w:r>
      <w:r w:rsidRPr="001547A6">
        <w:rPr>
          <w:rStyle w:val="apple-converted-space"/>
          <w:rFonts w:ascii="Open Sans" w:hAnsi="Open Sans" w:cs="Open Sans"/>
          <w:color w:val="01491B"/>
        </w:rPr>
        <w:t> </w:t>
      </w:r>
      <w:r w:rsidRPr="001547A6">
        <w:rPr>
          <w:rFonts w:ascii="Open Sans" w:hAnsi="Open Sans" w:cs="Open Sans"/>
          <w:i/>
          <w:iCs/>
          <w:color w:val="01491B"/>
        </w:rPr>
        <w:t> Example:</w:t>
      </w:r>
      <w:r w:rsidRPr="001547A6">
        <w:rPr>
          <w:rFonts w:ascii="Open Sans" w:hAnsi="Open Sans" w:cs="Open Sans"/>
          <w:color w:val="01491B"/>
        </w:rPr>
        <w:br/>
      </w:r>
      <w:r w:rsidR="00B10E1F" w:rsidRPr="001547A6">
        <w:rPr>
          <w:rFonts w:ascii="Open Sans" w:hAnsi="Open Sans" w:cs="Open Sans"/>
          <w:color w:val="01491B"/>
        </w:rPr>
        <w:t>https://www.worldlabs.org/c/plant2food/mkt/ideas/</w:t>
      </w:r>
      <w:r w:rsidR="00B10E1F" w:rsidRPr="001547A6">
        <w:rPr>
          <w:rFonts w:ascii="Open Sans" w:hAnsi="Open Sans" w:cs="Open Sans"/>
          <w:b/>
          <w:bCs/>
          <w:color w:val="01491B"/>
        </w:rPr>
        <w:t>KhFX9Sa5yiLxuE7GW</w:t>
      </w:r>
    </w:p>
    <w:p w14:paraId="3628503E" w14:textId="74F19E13" w:rsidR="00C832AB" w:rsidRPr="00C832AB" w:rsidRDefault="00DA729E" w:rsidP="00C832AB">
      <w:pPr>
        <w:pStyle w:val="ListParagraph"/>
        <w:numPr>
          <w:ilvl w:val="0"/>
          <w:numId w:val="26"/>
        </w:numPr>
        <w:rPr>
          <w:rFonts w:ascii="Open Sans" w:eastAsia="Open Sans" w:hAnsi="Open Sans" w:cs="Open Sans"/>
          <w:color w:val="01491B"/>
        </w:rPr>
      </w:pPr>
      <w:r w:rsidRPr="00C832AB">
        <w:rPr>
          <w:rFonts w:ascii="Open Sans" w:eastAsia="Open Sans" w:hAnsi="Open Sans" w:cs="Open Sans"/>
          <w:color w:val="01491B"/>
        </w:rPr>
        <w:t>Character limit: 500</w:t>
      </w:r>
    </w:p>
    <w:p w14:paraId="26FADE40" w14:textId="77777777" w:rsidR="00C832AB" w:rsidRPr="001547A6" w:rsidRDefault="00C832AB" w:rsidP="00DA729E">
      <w:pPr>
        <w:rPr>
          <w:rFonts w:ascii="Open Sans" w:eastAsia="Open Sans" w:hAnsi="Open Sans" w:cs="Open Sans"/>
          <w:color w:val="01491B"/>
        </w:rPr>
      </w:pPr>
    </w:p>
    <w:tbl>
      <w:tblPr>
        <w:tblW w:w="9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2"/>
      </w:tblGrid>
      <w:tr w:rsidR="00DA729E" w:rsidRPr="001547A6" w14:paraId="0CBDF70E" w14:textId="77777777" w:rsidTr="004854AA">
        <w:trPr>
          <w:trHeight w:val="666"/>
        </w:trPr>
        <w:tc>
          <w:tcPr>
            <w:tcW w:w="9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F1D5"/>
            <w:tcMar>
              <w:top w:w="100" w:type="dxa"/>
              <w:left w:w="100" w:type="dxa"/>
              <w:bottom w:w="100" w:type="dxa"/>
              <w:right w:w="100" w:type="dxa"/>
            </w:tcMar>
          </w:tcPr>
          <w:p w14:paraId="439B1A36" w14:textId="77777777" w:rsidR="00DA729E" w:rsidRPr="001547A6" w:rsidRDefault="00DA729E">
            <w:pPr>
              <w:widowControl w:val="0"/>
              <w:spacing w:line="240" w:lineRule="auto"/>
              <w:rPr>
                <w:rFonts w:ascii="Open Sans" w:eastAsia="Open Sans" w:hAnsi="Open Sans" w:cs="Open Sans"/>
                <w:color w:val="01491B"/>
              </w:rPr>
            </w:pPr>
            <w:r w:rsidRPr="001547A6">
              <w:rPr>
                <w:rFonts w:ascii="Open Sans" w:eastAsia="Open Sans" w:hAnsi="Open Sans" w:cs="Open Sans"/>
                <w:color w:val="01491B"/>
              </w:rPr>
              <w:t>Add your answer here…</w:t>
            </w:r>
          </w:p>
          <w:p w14:paraId="30497298" w14:textId="77777777" w:rsidR="00DA729E" w:rsidRPr="001547A6" w:rsidRDefault="00DA729E">
            <w:pPr>
              <w:widowControl w:val="0"/>
              <w:rPr>
                <w:rFonts w:ascii="Open Sans" w:eastAsia="Open Sans" w:hAnsi="Open Sans" w:cs="Open Sans"/>
                <w:color w:val="01491B"/>
              </w:rPr>
            </w:pPr>
          </w:p>
        </w:tc>
      </w:tr>
    </w:tbl>
    <w:p w14:paraId="10774435" w14:textId="77777777" w:rsidR="00DA729E" w:rsidRPr="001547A6" w:rsidRDefault="00DA729E" w:rsidP="00307076">
      <w:pPr>
        <w:rPr>
          <w:rFonts w:ascii="Open Sans" w:eastAsia="Open Sans" w:hAnsi="Open Sans" w:cs="Open Sans"/>
          <w:color w:val="01491B"/>
          <w:lang w:val="en-US"/>
        </w:rPr>
      </w:pPr>
    </w:p>
    <w:p w14:paraId="1CAF2612" w14:textId="0F43CAC0" w:rsidR="00584B0B" w:rsidRPr="001547A6" w:rsidRDefault="00D51214" w:rsidP="00307076">
      <w:pPr>
        <w:rPr>
          <w:rFonts w:ascii="Open Sans" w:eastAsia="Open Sans" w:hAnsi="Open Sans" w:cs="Open Sans"/>
          <w:b/>
          <w:bCs/>
          <w:color w:val="01491B"/>
          <w:lang w:val="en-US"/>
        </w:rPr>
      </w:pPr>
      <w:r w:rsidRPr="001547A6">
        <w:rPr>
          <w:rFonts w:ascii="Open Sans" w:eastAsia="Open Sans" w:hAnsi="Open Sans" w:cs="Open Sans"/>
          <w:b/>
          <w:bCs/>
          <w:color w:val="01491B"/>
          <w:lang w:val="en-US"/>
        </w:rPr>
        <w:t>Other p</w:t>
      </w:r>
      <w:r w:rsidR="00710002" w:rsidRPr="001547A6">
        <w:rPr>
          <w:rFonts w:ascii="Open Sans" w:eastAsia="Open Sans" w:hAnsi="Open Sans" w:cs="Open Sans"/>
          <w:b/>
          <w:bCs/>
          <w:color w:val="01491B"/>
          <w:lang w:val="en-US"/>
        </w:rPr>
        <w:t xml:space="preserve">articipating </w:t>
      </w:r>
      <w:r w:rsidR="004854AA" w:rsidRPr="001547A6">
        <w:rPr>
          <w:rFonts w:ascii="Open Sans" w:eastAsia="Open Sans" w:hAnsi="Open Sans" w:cs="Open Sans"/>
          <w:b/>
          <w:bCs/>
          <w:color w:val="01491B"/>
          <w:lang w:val="en-US"/>
        </w:rPr>
        <w:t>universit</w:t>
      </w:r>
      <w:r w:rsidR="00652102" w:rsidRPr="001547A6">
        <w:rPr>
          <w:rFonts w:ascii="Open Sans" w:eastAsia="Open Sans" w:hAnsi="Open Sans" w:cs="Open Sans"/>
          <w:b/>
          <w:bCs/>
          <w:color w:val="01491B"/>
          <w:lang w:val="en-US"/>
        </w:rPr>
        <w:t>i</w:t>
      </w:r>
      <w:r w:rsidR="004854AA" w:rsidRPr="001547A6">
        <w:rPr>
          <w:rFonts w:ascii="Open Sans" w:eastAsia="Open Sans" w:hAnsi="Open Sans" w:cs="Open Sans"/>
          <w:b/>
          <w:bCs/>
          <w:color w:val="01491B"/>
          <w:lang w:val="en-US"/>
        </w:rPr>
        <w:t>es/</w:t>
      </w:r>
      <w:r w:rsidR="00B74558" w:rsidRPr="001547A6">
        <w:rPr>
          <w:rFonts w:ascii="Open Sans" w:eastAsia="Open Sans" w:hAnsi="Open Sans" w:cs="Open Sans"/>
          <w:b/>
          <w:bCs/>
          <w:color w:val="01491B"/>
          <w:lang w:val="en-US"/>
        </w:rPr>
        <w:t xml:space="preserve">other </w:t>
      </w:r>
      <w:r w:rsidR="00425CE0" w:rsidRPr="001547A6">
        <w:rPr>
          <w:rFonts w:ascii="Open Sans" w:eastAsia="Open Sans" w:hAnsi="Open Sans" w:cs="Open Sans"/>
          <w:b/>
          <w:bCs/>
          <w:color w:val="01491B"/>
          <w:lang w:val="en-US"/>
        </w:rPr>
        <w:t>non-profits</w:t>
      </w:r>
    </w:p>
    <w:p w14:paraId="6C626B8E" w14:textId="4C600C58" w:rsidR="007C3950" w:rsidRPr="001547A6" w:rsidRDefault="007C3950" w:rsidP="007C3950">
      <w:pPr>
        <w:rPr>
          <w:rFonts w:ascii="Open Sans" w:eastAsia="Open Sans" w:hAnsi="Open Sans" w:cs="Open Sans"/>
          <w:color w:val="01491B"/>
          <w:lang w:val="en-US"/>
        </w:rPr>
      </w:pPr>
      <w:r w:rsidRPr="001547A6">
        <w:rPr>
          <w:rFonts w:ascii="Open Sans" w:eastAsia="Open Sans" w:hAnsi="Open Sans" w:cs="Open Sans"/>
          <w:color w:val="01491B"/>
          <w:lang w:val="en-US"/>
        </w:rPr>
        <w:t xml:space="preserve">Please list all </w:t>
      </w:r>
      <w:r w:rsidR="00CF2883" w:rsidRPr="001547A6">
        <w:rPr>
          <w:rFonts w:ascii="Open Sans" w:eastAsia="Open Sans" w:hAnsi="Open Sans" w:cs="Open Sans"/>
          <w:color w:val="01491B"/>
          <w:lang w:val="en-US"/>
        </w:rPr>
        <w:t xml:space="preserve">other </w:t>
      </w:r>
      <w:r w:rsidRPr="001547A6">
        <w:rPr>
          <w:rFonts w:ascii="Open Sans" w:eastAsia="Open Sans" w:hAnsi="Open Sans" w:cs="Open Sans"/>
          <w:color w:val="01491B"/>
          <w:lang w:val="en-US"/>
        </w:rPr>
        <w:t>non-profit organi</w:t>
      </w:r>
      <w:r w:rsidR="00836176" w:rsidRPr="001547A6">
        <w:rPr>
          <w:rFonts w:ascii="Open Sans" w:eastAsia="Open Sans" w:hAnsi="Open Sans" w:cs="Open Sans"/>
          <w:color w:val="01491B"/>
          <w:lang w:val="en-US"/>
        </w:rPr>
        <w:t>z</w:t>
      </w:r>
      <w:r w:rsidRPr="001547A6">
        <w:rPr>
          <w:rFonts w:ascii="Open Sans" w:eastAsia="Open Sans" w:hAnsi="Open Sans" w:cs="Open Sans"/>
          <w:color w:val="01491B"/>
          <w:lang w:val="en-US"/>
        </w:rPr>
        <w:t xml:space="preserve">ations (including </w:t>
      </w:r>
      <w:r w:rsidR="00836176" w:rsidRPr="001547A6">
        <w:rPr>
          <w:rFonts w:ascii="Open Sans" w:eastAsia="Open Sans" w:hAnsi="Open Sans" w:cs="Open Sans"/>
          <w:color w:val="01491B"/>
          <w:lang w:val="en-US"/>
        </w:rPr>
        <w:t>universities</w:t>
      </w:r>
      <w:r w:rsidR="00AB7328">
        <w:rPr>
          <w:rFonts w:ascii="Open Sans" w:eastAsia="Open Sans" w:hAnsi="Open Sans" w:cs="Open Sans"/>
          <w:color w:val="01491B"/>
          <w:lang w:val="en-US"/>
        </w:rPr>
        <w:t>, GTSs,</w:t>
      </w:r>
      <w:r w:rsidR="00836176" w:rsidRPr="001547A6">
        <w:rPr>
          <w:rFonts w:ascii="Open Sans" w:eastAsia="Open Sans" w:hAnsi="Open Sans" w:cs="Open Sans"/>
          <w:color w:val="01491B"/>
          <w:lang w:val="en-US"/>
        </w:rPr>
        <w:t xml:space="preserve"> and </w:t>
      </w:r>
      <w:r w:rsidR="001401BC" w:rsidRPr="001547A6">
        <w:rPr>
          <w:rFonts w:ascii="Open Sans" w:eastAsia="Open Sans" w:hAnsi="Open Sans" w:cs="Open Sans"/>
          <w:color w:val="01491B"/>
          <w:lang w:val="en-US"/>
        </w:rPr>
        <w:t>NGOs</w:t>
      </w:r>
      <w:r w:rsidR="00836176" w:rsidRPr="001547A6">
        <w:rPr>
          <w:rFonts w:ascii="Open Sans" w:eastAsia="Open Sans" w:hAnsi="Open Sans" w:cs="Open Sans"/>
          <w:color w:val="01491B"/>
          <w:lang w:val="en-US"/>
        </w:rPr>
        <w:t>) participating</w:t>
      </w:r>
      <w:r w:rsidRPr="001547A6">
        <w:rPr>
          <w:rFonts w:ascii="Open Sans" w:eastAsia="Open Sans" w:hAnsi="Open Sans" w:cs="Open Sans"/>
          <w:color w:val="01491B"/>
          <w:lang w:val="en-US"/>
        </w:rPr>
        <w:t xml:space="preserve"> in your project</w:t>
      </w:r>
      <w:r w:rsidR="00652102" w:rsidRPr="001547A6">
        <w:rPr>
          <w:rFonts w:ascii="Open Sans" w:eastAsia="Open Sans" w:hAnsi="Open Sans" w:cs="Open Sans"/>
          <w:color w:val="01491B"/>
          <w:lang w:val="en-US"/>
        </w:rPr>
        <w:t xml:space="preserve"> as co-</w:t>
      </w:r>
      <w:r w:rsidR="00D51214" w:rsidRPr="001547A6">
        <w:rPr>
          <w:rFonts w:ascii="Open Sans" w:eastAsia="Open Sans" w:hAnsi="Open Sans" w:cs="Open Sans"/>
          <w:color w:val="01491B"/>
          <w:lang w:val="en-US"/>
        </w:rPr>
        <w:t>applicant</w:t>
      </w:r>
      <w:r w:rsidR="00652102" w:rsidRPr="001547A6">
        <w:rPr>
          <w:rFonts w:ascii="Open Sans" w:eastAsia="Open Sans" w:hAnsi="Open Sans" w:cs="Open Sans"/>
          <w:color w:val="01491B"/>
          <w:lang w:val="en-US"/>
        </w:rPr>
        <w:t>s,</w:t>
      </w:r>
      <w:r w:rsidRPr="001547A6">
        <w:rPr>
          <w:rFonts w:ascii="Open Sans" w:eastAsia="Open Sans" w:hAnsi="Open Sans" w:cs="Open Sans"/>
          <w:color w:val="01491B"/>
          <w:lang w:val="en-US"/>
        </w:rPr>
        <w:t xml:space="preserve"> </w:t>
      </w:r>
      <w:r w:rsidRPr="001547A6">
        <w:rPr>
          <w:rFonts w:ascii="Open Sans" w:eastAsia="Open Sans" w:hAnsi="Open Sans" w:cs="Open Sans"/>
          <w:color w:val="01491B"/>
          <w:u w:val="single"/>
          <w:lang w:val="en-US"/>
        </w:rPr>
        <w:t>separated by commas</w:t>
      </w:r>
      <w:r w:rsidRPr="001547A6">
        <w:rPr>
          <w:rFonts w:ascii="Open Sans" w:eastAsia="Open Sans" w:hAnsi="Open Sans" w:cs="Open Sans"/>
          <w:color w:val="01491B"/>
          <w:lang w:val="en-US"/>
        </w:rPr>
        <w:t>.</w:t>
      </w:r>
      <w:r w:rsidR="00F8650A" w:rsidRPr="001547A6">
        <w:rPr>
          <w:rFonts w:ascii="Open Sans" w:eastAsia="Open Sans" w:hAnsi="Open Sans" w:cs="Open Sans"/>
          <w:color w:val="01491B"/>
          <w:lang w:val="en-US"/>
        </w:rPr>
        <w:t xml:space="preserve"> </w:t>
      </w:r>
      <w:r w:rsidR="00C1586C" w:rsidRPr="001547A6">
        <w:rPr>
          <w:rFonts w:ascii="Open Sans" w:eastAsia="Open Sans" w:hAnsi="Open Sans" w:cs="Open Sans"/>
          <w:color w:val="01491B"/>
          <w:lang w:val="en-US"/>
        </w:rPr>
        <w:t>Y</w:t>
      </w:r>
      <w:r w:rsidR="00CF2883" w:rsidRPr="001547A6">
        <w:rPr>
          <w:rFonts w:ascii="Open Sans" w:eastAsia="Open Sans" w:hAnsi="Open Sans" w:cs="Open Sans"/>
          <w:color w:val="01491B"/>
          <w:lang w:val="en-US"/>
        </w:rPr>
        <w:t xml:space="preserve">ou should </w:t>
      </w:r>
      <w:r w:rsidR="00C1586C" w:rsidRPr="001547A6">
        <w:rPr>
          <w:rFonts w:ascii="Open Sans" w:eastAsia="Open Sans" w:hAnsi="Open Sans" w:cs="Open Sans"/>
          <w:color w:val="01491B"/>
          <w:lang w:val="en-US"/>
        </w:rPr>
        <w:t xml:space="preserve">also </w:t>
      </w:r>
      <w:r w:rsidR="00A77A2C" w:rsidRPr="001547A6">
        <w:rPr>
          <w:rFonts w:ascii="Open Sans" w:eastAsia="Open Sans" w:hAnsi="Open Sans" w:cs="Open Sans"/>
          <w:color w:val="01491B"/>
          <w:lang w:val="en-US"/>
        </w:rPr>
        <w:t>indicate the specific department(s), e.g. University</w:t>
      </w:r>
      <w:r w:rsidR="00D50723" w:rsidRPr="001547A6">
        <w:rPr>
          <w:rFonts w:ascii="Open Sans" w:eastAsia="Open Sans" w:hAnsi="Open Sans" w:cs="Open Sans"/>
          <w:color w:val="01491B"/>
          <w:lang w:val="en-US"/>
        </w:rPr>
        <w:t xml:space="preserve"> X</w:t>
      </w:r>
      <w:r w:rsidR="00651EC6" w:rsidRPr="001547A6">
        <w:rPr>
          <w:rFonts w:ascii="Open Sans" w:eastAsia="Open Sans" w:hAnsi="Open Sans" w:cs="Open Sans"/>
          <w:color w:val="01491B"/>
          <w:lang w:val="en-US"/>
        </w:rPr>
        <w:t xml:space="preserve"> </w:t>
      </w:r>
      <w:r w:rsidR="00A77A2C" w:rsidRPr="001547A6">
        <w:rPr>
          <w:rFonts w:ascii="Open Sans" w:eastAsia="Open Sans" w:hAnsi="Open Sans" w:cs="Open Sans"/>
          <w:color w:val="01491B"/>
          <w:lang w:val="en-US"/>
        </w:rPr>
        <w:t>(Department of Y)</w:t>
      </w:r>
    </w:p>
    <w:p w14:paraId="24DE002A" w14:textId="2CD3089B" w:rsidR="007C3950" w:rsidRDefault="007C3950" w:rsidP="007C3950">
      <w:pPr>
        <w:numPr>
          <w:ilvl w:val="0"/>
          <w:numId w:val="14"/>
        </w:numPr>
        <w:rPr>
          <w:rFonts w:ascii="Open Sans" w:eastAsia="Open Sans" w:hAnsi="Open Sans" w:cs="Open Sans"/>
          <w:color w:val="01491B"/>
        </w:rPr>
      </w:pPr>
      <w:r w:rsidRPr="001547A6">
        <w:rPr>
          <w:rFonts w:ascii="Open Sans" w:eastAsia="Open Sans" w:hAnsi="Open Sans" w:cs="Open Sans"/>
          <w:color w:val="01491B"/>
        </w:rPr>
        <w:t xml:space="preserve">Character limit: </w:t>
      </w:r>
      <w:r w:rsidR="00836176" w:rsidRPr="001547A6">
        <w:rPr>
          <w:rFonts w:ascii="Open Sans" w:eastAsia="Open Sans" w:hAnsi="Open Sans" w:cs="Open Sans"/>
          <w:color w:val="01491B"/>
        </w:rPr>
        <w:t>5</w:t>
      </w:r>
      <w:r w:rsidRPr="001547A6">
        <w:rPr>
          <w:rFonts w:ascii="Open Sans" w:eastAsia="Open Sans" w:hAnsi="Open Sans" w:cs="Open Sans"/>
          <w:color w:val="01491B"/>
        </w:rPr>
        <w:t>00</w:t>
      </w:r>
    </w:p>
    <w:p w14:paraId="7D8716F8" w14:textId="77777777" w:rsidR="00C832AB" w:rsidRPr="001547A6" w:rsidRDefault="00C832AB" w:rsidP="00C832AB">
      <w:pPr>
        <w:ind w:left="720"/>
        <w:rPr>
          <w:rFonts w:ascii="Open Sans" w:eastAsia="Open Sans" w:hAnsi="Open Sans" w:cs="Open Sans"/>
          <w:color w:val="01491B"/>
        </w:rPr>
      </w:pPr>
    </w:p>
    <w:tbl>
      <w:tblPr>
        <w:tblStyle w:val="a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7C3950" w:rsidRPr="001547A6" w14:paraId="413DAF7C" w14:textId="77777777" w:rsidTr="00A2696D">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73B904F3" w14:textId="77777777" w:rsidR="007C3950" w:rsidRPr="001547A6" w:rsidRDefault="007C3950" w:rsidP="00A2696D">
            <w:pPr>
              <w:widowControl w:val="0"/>
              <w:spacing w:line="240" w:lineRule="auto"/>
              <w:rPr>
                <w:rFonts w:ascii="Open Sans" w:eastAsia="Open Sans" w:hAnsi="Open Sans" w:cs="Open Sans"/>
                <w:color w:val="01491B"/>
              </w:rPr>
            </w:pPr>
            <w:r w:rsidRPr="001547A6">
              <w:rPr>
                <w:rFonts w:ascii="Open Sans" w:eastAsia="Open Sans" w:hAnsi="Open Sans" w:cs="Open Sans"/>
                <w:color w:val="01491B"/>
              </w:rPr>
              <w:t>Add your answer here…</w:t>
            </w:r>
          </w:p>
          <w:p w14:paraId="1BFFD93D" w14:textId="77777777" w:rsidR="007C3950" w:rsidRPr="001547A6" w:rsidRDefault="007C3950" w:rsidP="00A2696D">
            <w:pPr>
              <w:widowControl w:val="0"/>
              <w:rPr>
                <w:rFonts w:ascii="Open Sans" w:eastAsia="Open Sans" w:hAnsi="Open Sans" w:cs="Open Sans"/>
                <w:color w:val="01491B"/>
              </w:rPr>
            </w:pPr>
          </w:p>
        </w:tc>
      </w:tr>
    </w:tbl>
    <w:p w14:paraId="7ABB01CC" w14:textId="2DDC99EE" w:rsidR="00584B0B" w:rsidRPr="001547A6" w:rsidRDefault="00584B0B" w:rsidP="70A5F6C1">
      <w:pPr>
        <w:rPr>
          <w:rFonts w:ascii="Open Sans" w:eastAsia="Open Sans" w:hAnsi="Open Sans" w:cs="Open Sans"/>
          <w:color w:val="01491B"/>
        </w:rPr>
      </w:pPr>
    </w:p>
    <w:p w14:paraId="70607312" w14:textId="22CA1F0F" w:rsidR="00783B28" w:rsidRPr="001547A6" w:rsidRDefault="00710002" w:rsidP="00710002">
      <w:pPr>
        <w:rPr>
          <w:rFonts w:ascii="Open Sans" w:eastAsia="Open Sans" w:hAnsi="Open Sans" w:cs="Open Sans"/>
          <w:b/>
          <w:bCs/>
          <w:color w:val="01491B"/>
        </w:rPr>
      </w:pPr>
      <w:r w:rsidRPr="001547A6">
        <w:rPr>
          <w:rFonts w:ascii="Open Sans" w:eastAsia="Open Sans" w:hAnsi="Open Sans" w:cs="Open Sans"/>
          <w:b/>
          <w:bCs/>
          <w:color w:val="01491B"/>
        </w:rPr>
        <w:t>Participating companies</w:t>
      </w:r>
    </w:p>
    <w:p w14:paraId="5C22AEFC" w14:textId="5E669C0B" w:rsidR="000D76D0" w:rsidRPr="001547A6" w:rsidRDefault="00B74558" w:rsidP="00710002">
      <w:pPr>
        <w:rPr>
          <w:rFonts w:ascii="Open Sans" w:eastAsia="Open Sans" w:hAnsi="Open Sans" w:cs="Open Sans"/>
          <w:color w:val="01491B"/>
        </w:rPr>
      </w:pPr>
      <w:r w:rsidRPr="001547A6">
        <w:rPr>
          <w:rFonts w:ascii="Open Sans" w:eastAsia="Open Sans" w:hAnsi="Open Sans" w:cs="Open Sans"/>
          <w:color w:val="01491B"/>
        </w:rPr>
        <w:t>Please list the company partners, </w:t>
      </w:r>
      <w:r w:rsidRPr="001547A6">
        <w:rPr>
          <w:rFonts w:ascii="Open Sans" w:eastAsia="Open Sans" w:hAnsi="Open Sans" w:cs="Open Sans"/>
          <w:color w:val="01491B"/>
          <w:u w:val="single"/>
        </w:rPr>
        <w:t>separated by commas</w:t>
      </w:r>
      <w:r w:rsidR="00710002" w:rsidRPr="001547A6">
        <w:rPr>
          <w:rFonts w:ascii="Open Sans" w:eastAsia="Open Sans" w:hAnsi="Open Sans" w:cs="Open Sans"/>
          <w:color w:val="01491B"/>
        </w:rPr>
        <w:t>.</w:t>
      </w:r>
    </w:p>
    <w:p w14:paraId="28483392" w14:textId="1EC555F9" w:rsidR="00710002" w:rsidRDefault="00710002" w:rsidP="00710002">
      <w:pPr>
        <w:numPr>
          <w:ilvl w:val="0"/>
          <w:numId w:val="14"/>
        </w:numPr>
        <w:rPr>
          <w:rFonts w:ascii="Open Sans" w:eastAsia="Open Sans" w:hAnsi="Open Sans" w:cs="Open Sans"/>
          <w:color w:val="01491B"/>
        </w:rPr>
      </w:pPr>
      <w:r w:rsidRPr="001547A6">
        <w:rPr>
          <w:rFonts w:ascii="Open Sans" w:eastAsia="Open Sans" w:hAnsi="Open Sans" w:cs="Open Sans"/>
          <w:color w:val="01491B"/>
        </w:rPr>
        <w:t>Character limit: 200</w:t>
      </w:r>
    </w:p>
    <w:p w14:paraId="23B35395" w14:textId="77777777" w:rsidR="00C832AB" w:rsidRPr="001547A6" w:rsidRDefault="00C832AB" w:rsidP="00C832AB">
      <w:pPr>
        <w:ind w:left="720"/>
        <w:rPr>
          <w:rFonts w:ascii="Open Sans" w:eastAsia="Open Sans" w:hAnsi="Open Sans" w:cs="Open Sans"/>
          <w:color w:val="01491B"/>
        </w:rPr>
      </w:pPr>
    </w:p>
    <w:tbl>
      <w:tblPr>
        <w:tblStyle w:val="a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710002" w:rsidRPr="001547A6" w14:paraId="3E015B86" w14:textId="77777777" w:rsidTr="00A0342F">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74EF301E" w14:textId="77777777" w:rsidR="00710002" w:rsidRPr="001547A6" w:rsidRDefault="00710002" w:rsidP="00A0342F">
            <w:pPr>
              <w:widowControl w:val="0"/>
              <w:spacing w:line="240" w:lineRule="auto"/>
              <w:rPr>
                <w:rFonts w:ascii="Open Sans" w:eastAsia="Open Sans" w:hAnsi="Open Sans" w:cs="Open Sans"/>
                <w:color w:val="01491B"/>
              </w:rPr>
            </w:pPr>
            <w:r w:rsidRPr="001547A6">
              <w:rPr>
                <w:rFonts w:ascii="Open Sans" w:eastAsia="Open Sans" w:hAnsi="Open Sans" w:cs="Open Sans"/>
                <w:color w:val="01491B"/>
              </w:rPr>
              <w:t>Add your answer here…</w:t>
            </w:r>
          </w:p>
          <w:p w14:paraId="1715E510" w14:textId="77777777" w:rsidR="00710002" w:rsidRPr="001547A6" w:rsidRDefault="00710002" w:rsidP="00A0342F">
            <w:pPr>
              <w:widowControl w:val="0"/>
              <w:rPr>
                <w:rFonts w:ascii="Open Sans" w:eastAsia="Open Sans" w:hAnsi="Open Sans" w:cs="Open Sans"/>
                <w:color w:val="01491B"/>
              </w:rPr>
            </w:pPr>
          </w:p>
        </w:tc>
      </w:tr>
    </w:tbl>
    <w:p w14:paraId="6800C067" w14:textId="1EEE6A9D" w:rsidR="007E20EA" w:rsidRPr="001547A6" w:rsidRDefault="007E20EA" w:rsidP="00EE3F35">
      <w:pPr>
        <w:rPr>
          <w:rFonts w:ascii="Open Sans" w:eastAsia="Open Sans" w:hAnsi="Open Sans" w:cs="Open Sans"/>
          <w:color w:val="01491B"/>
        </w:rPr>
      </w:pPr>
    </w:p>
    <w:p w14:paraId="75C80192" w14:textId="77777777" w:rsidR="005C3E00" w:rsidRPr="001547A6" w:rsidRDefault="005C3E00" w:rsidP="005C3E00">
      <w:pPr>
        <w:rPr>
          <w:rFonts w:ascii="Open Sans" w:eastAsia="Open Sans" w:hAnsi="Open Sans" w:cs="Open Sans"/>
          <w:b/>
          <w:bCs/>
          <w:color w:val="01491B"/>
        </w:rPr>
      </w:pPr>
      <w:r w:rsidRPr="001547A6">
        <w:rPr>
          <w:rFonts w:ascii="Open Sans" w:eastAsia="Open Sans" w:hAnsi="Open Sans" w:cs="Open Sans"/>
          <w:b/>
          <w:bCs/>
          <w:color w:val="01491B"/>
        </w:rPr>
        <w:t>Business Developer contact</w:t>
      </w:r>
    </w:p>
    <w:p w14:paraId="14F124C5" w14:textId="63E9EECB" w:rsidR="005C3E00" w:rsidRPr="001547A6" w:rsidRDefault="005C3E00" w:rsidP="005C3E00">
      <w:pPr>
        <w:rPr>
          <w:rFonts w:ascii="Open Sans" w:eastAsia="Open Sans" w:hAnsi="Open Sans" w:cs="Open Sans"/>
          <w:color w:val="01491B"/>
        </w:rPr>
      </w:pPr>
      <w:r w:rsidRPr="001547A6">
        <w:rPr>
          <w:rFonts w:ascii="Open Sans" w:eastAsia="Open Sans" w:hAnsi="Open Sans" w:cs="Open Sans"/>
          <w:color w:val="01491B"/>
        </w:rPr>
        <w:t>The project has been discussed with a business developer from the main applicant’s university, and this person has confirmed that:</w:t>
      </w:r>
    </w:p>
    <w:p w14:paraId="021C4E3F" w14:textId="77777777" w:rsidR="005C3E00" w:rsidRPr="001547A6" w:rsidRDefault="005C3E00" w:rsidP="005C3E00">
      <w:pPr>
        <w:pStyle w:val="ListParagraph"/>
        <w:numPr>
          <w:ilvl w:val="0"/>
          <w:numId w:val="15"/>
        </w:numPr>
        <w:rPr>
          <w:rFonts w:ascii="Open Sans" w:eastAsia="Open Sans" w:hAnsi="Open Sans" w:cs="Open Sans"/>
          <w:color w:val="01491B"/>
        </w:rPr>
      </w:pPr>
      <w:r w:rsidRPr="001547A6">
        <w:rPr>
          <w:rFonts w:ascii="Open Sans" w:eastAsia="Open Sans" w:hAnsi="Open Sans" w:cs="Open Sans"/>
          <w:color w:val="01491B"/>
        </w:rPr>
        <w:t xml:space="preserve">The proposed project is precompetitive </w:t>
      </w:r>
    </w:p>
    <w:p w14:paraId="12F26E9A" w14:textId="77777777" w:rsidR="005C3E00" w:rsidRPr="001547A6" w:rsidRDefault="005C3E00" w:rsidP="005C3E00">
      <w:pPr>
        <w:pStyle w:val="ListParagraph"/>
        <w:numPr>
          <w:ilvl w:val="0"/>
          <w:numId w:val="15"/>
        </w:numPr>
        <w:rPr>
          <w:rFonts w:ascii="Open Sans" w:eastAsia="Open Sans" w:hAnsi="Open Sans" w:cs="Open Sans"/>
          <w:color w:val="01491B"/>
        </w:rPr>
      </w:pPr>
      <w:r w:rsidRPr="001547A6">
        <w:rPr>
          <w:rFonts w:ascii="Open Sans" w:eastAsia="Open Sans" w:hAnsi="Open Sans" w:cs="Open Sans"/>
          <w:color w:val="01491B"/>
        </w:rPr>
        <w:t>Any created foreground knowledge can be shared openly with the public</w:t>
      </w:r>
    </w:p>
    <w:p w14:paraId="7989C7C3" w14:textId="77777777" w:rsidR="005C3E00" w:rsidRPr="001547A6" w:rsidRDefault="005C3E00" w:rsidP="005C3E00">
      <w:pPr>
        <w:pStyle w:val="ListParagraph"/>
        <w:numPr>
          <w:ilvl w:val="0"/>
          <w:numId w:val="15"/>
        </w:numPr>
        <w:rPr>
          <w:rFonts w:ascii="Open Sans" w:eastAsia="Open Sans" w:hAnsi="Open Sans" w:cs="Open Sans"/>
          <w:color w:val="01491B"/>
        </w:rPr>
      </w:pPr>
      <w:r w:rsidRPr="001547A6">
        <w:rPr>
          <w:rFonts w:ascii="Open Sans" w:eastAsia="Open Sans" w:hAnsi="Open Sans" w:cs="Open Sans"/>
          <w:color w:val="01491B"/>
        </w:rPr>
        <w:t>The project does not violate pre-existing Intellectual Property Rights (IPR)</w:t>
      </w:r>
    </w:p>
    <w:p w14:paraId="0261CF10" w14:textId="77777777" w:rsidR="00FA4E2E" w:rsidRDefault="00FA4E2E" w:rsidP="00FA4E2E">
      <w:pPr>
        <w:rPr>
          <w:rFonts w:ascii="Open Sans" w:eastAsia="Open Sans" w:hAnsi="Open Sans" w:cs="Open Sans"/>
          <w:color w:val="01491B"/>
          <w:lang w:val="en-US"/>
        </w:rPr>
      </w:pPr>
      <w:r w:rsidRPr="001547A6">
        <w:rPr>
          <w:rFonts w:ascii="Open Sans" w:eastAsia="Open Sans" w:hAnsi="Open Sans" w:cs="Open Sans"/>
          <w:color w:val="01491B"/>
          <w:lang w:val="en-US"/>
        </w:rPr>
        <w:t>Choose an option from the menu:</w:t>
      </w:r>
    </w:p>
    <w:p w14:paraId="0855E44C" w14:textId="77777777" w:rsidR="00C832AB" w:rsidRPr="001547A6" w:rsidRDefault="00C832AB" w:rsidP="00FA4E2E">
      <w:pPr>
        <w:rPr>
          <w:rFonts w:ascii="Open Sans" w:eastAsia="Open Sans" w:hAnsi="Open Sans" w:cs="Open Sans"/>
          <w:color w:val="01491B"/>
          <w:lang w:val="en-US"/>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FA4E2E" w:rsidRPr="001547A6" w14:paraId="5573A392" w14:textId="77777777">
        <w:tc>
          <w:tcPr>
            <w:tcW w:w="9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F1D5"/>
            <w:tcMar>
              <w:top w:w="100" w:type="dxa"/>
              <w:left w:w="100" w:type="dxa"/>
              <w:bottom w:w="100" w:type="dxa"/>
              <w:right w:w="100" w:type="dxa"/>
            </w:tcMar>
          </w:tcPr>
          <w:p w14:paraId="7D515D25" w14:textId="45F9BC74" w:rsidR="00FA4E2E" w:rsidRPr="001547A6" w:rsidRDefault="00FA4E2E">
            <w:pPr>
              <w:widowControl w:val="0"/>
              <w:numPr>
                <w:ilvl w:val="0"/>
                <w:numId w:val="7"/>
              </w:numPr>
              <w:rPr>
                <w:rFonts w:ascii="Open Sans" w:eastAsia="Open Sans" w:hAnsi="Open Sans" w:cs="Open Sans"/>
                <w:color w:val="01491B"/>
                <w:lang w:val="en-US"/>
              </w:rPr>
            </w:pPr>
            <w:r w:rsidRPr="001547A6">
              <w:rPr>
                <w:rFonts w:ascii="Open Sans" w:eastAsia="Open Sans" w:hAnsi="Open Sans" w:cs="Open Sans"/>
                <w:color w:val="01491B"/>
                <w:lang w:val="en-US"/>
              </w:rPr>
              <w:t>Yes, I confirm the above</w:t>
            </w:r>
          </w:p>
          <w:p w14:paraId="356F4776" w14:textId="1E2EC525" w:rsidR="00FA4E2E" w:rsidRPr="001547A6" w:rsidRDefault="00FA4E2E" w:rsidP="008767CC">
            <w:pPr>
              <w:pStyle w:val="ListParagraph"/>
              <w:widowControl w:val="0"/>
              <w:numPr>
                <w:ilvl w:val="0"/>
                <w:numId w:val="7"/>
              </w:numPr>
              <w:rPr>
                <w:rFonts w:ascii="Open Sans" w:eastAsia="Open Sans" w:hAnsi="Open Sans" w:cs="Open Sans"/>
                <w:color w:val="01491B"/>
                <w:lang w:val="en-US"/>
              </w:rPr>
            </w:pPr>
            <w:r w:rsidRPr="001547A6">
              <w:rPr>
                <w:rFonts w:ascii="Open Sans" w:eastAsia="Open Sans" w:hAnsi="Open Sans" w:cs="Open Sans"/>
                <w:color w:val="01491B"/>
                <w:lang w:val="en-US"/>
              </w:rPr>
              <w:t>No</w:t>
            </w:r>
          </w:p>
          <w:p w14:paraId="0EE07EF8" w14:textId="48BC7D55" w:rsidR="00FA4E2E" w:rsidRPr="001547A6" w:rsidRDefault="00FA4E2E" w:rsidP="00FA4E2E">
            <w:pPr>
              <w:widowControl w:val="0"/>
              <w:rPr>
                <w:rFonts w:ascii="Open Sans" w:eastAsia="Open Sans" w:hAnsi="Open Sans" w:cs="Open Sans"/>
                <w:color w:val="01491B"/>
              </w:rPr>
            </w:pPr>
          </w:p>
        </w:tc>
      </w:tr>
    </w:tbl>
    <w:p w14:paraId="34144091" w14:textId="77777777" w:rsidR="00FA4E2E" w:rsidRPr="001547A6" w:rsidRDefault="00FA4E2E" w:rsidP="00FA4E2E">
      <w:pPr>
        <w:rPr>
          <w:rFonts w:ascii="Open Sans" w:eastAsia="Open Sans" w:hAnsi="Open Sans" w:cs="Open Sans"/>
          <w:color w:val="01491B"/>
        </w:rPr>
      </w:pPr>
    </w:p>
    <w:p w14:paraId="25108299" w14:textId="3BEC3547" w:rsidR="00FA4E2E" w:rsidRPr="001547A6" w:rsidRDefault="00FA4E2E" w:rsidP="00FA4E2E">
      <w:pPr>
        <w:rPr>
          <w:rFonts w:ascii="Open Sans" w:eastAsia="Open Sans" w:hAnsi="Open Sans" w:cs="Open Sans"/>
          <w:b/>
          <w:bCs/>
          <w:color w:val="01491B"/>
        </w:rPr>
      </w:pPr>
      <w:r w:rsidRPr="001547A6">
        <w:rPr>
          <w:rFonts w:ascii="Open Sans" w:eastAsia="Open Sans" w:hAnsi="Open Sans" w:cs="Open Sans"/>
          <w:b/>
          <w:bCs/>
          <w:color w:val="01491B"/>
        </w:rPr>
        <w:t xml:space="preserve">Business Developer contact </w:t>
      </w:r>
      <w:r w:rsidR="00AF26C0" w:rsidRPr="001547A6">
        <w:rPr>
          <w:rFonts w:ascii="Open Sans" w:eastAsia="Open Sans" w:hAnsi="Open Sans" w:cs="Open Sans"/>
          <w:b/>
          <w:bCs/>
          <w:color w:val="01491B"/>
        </w:rPr>
        <w:t>details</w:t>
      </w:r>
    </w:p>
    <w:p w14:paraId="5D9B7AB3" w14:textId="77FC5CE6" w:rsidR="00850F94" w:rsidRPr="001547A6" w:rsidRDefault="00850F94" w:rsidP="005C3E00">
      <w:pPr>
        <w:rPr>
          <w:rFonts w:ascii="Open Sans" w:eastAsia="Open Sans" w:hAnsi="Open Sans" w:cs="Open Sans"/>
          <w:color w:val="01491B"/>
        </w:rPr>
      </w:pPr>
      <w:r w:rsidRPr="001547A6">
        <w:rPr>
          <w:rFonts w:ascii="Open Sans" w:eastAsia="Open Sans" w:hAnsi="Open Sans" w:cs="Open Sans"/>
          <w:color w:val="01491B"/>
        </w:rPr>
        <w:t>List the name and organization of the business developer</w:t>
      </w:r>
      <w:r w:rsidR="0027344E" w:rsidRPr="001547A6">
        <w:rPr>
          <w:rFonts w:ascii="Open Sans" w:eastAsia="Open Sans" w:hAnsi="Open Sans" w:cs="Open Sans"/>
          <w:color w:val="01491B"/>
        </w:rPr>
        <w:t xml:space="preserve"> to whom you spoke</w:t>
      </w:r>
      <w:r w:rsidR="00AF26C0" w:rsidRPr="001547A6">
        <w:rPr>
          <w:rFonts w:ascii="Open Sans" w:eastAsia="Open Sans" w:hAnsi="Open Sans" w:cs="Open Sans"/>
          <w:color w:val="01491B"/>
        </w:rPr>
        <w:t>.</w:t>
      </w:r>
    </w:p>
    <w:p w14:paraId="31530D84" w14:textId="374C0B4F" w:rsidR="00AF26C0" w:rsidRDefault="00AF26C0" w:rsidP="005C3E00">
      <w:pPr>
        <w:numPr>
          <w:ilvl w:val="0"/>
          <w:numId w:val="14"/>
        </w:numPr>
        <w:rPr>
          <w:rFonts w:ascii="Open Sans" w:eastAsia="Open Sans" w:hAnsi="Open Sans" w:cs="Open Sans"/>
          <w:color w:val="01491B"/>
        </w:rPr>
      </w:pPr>
      <w:r w:rsidRPr="001547A6">
        <w:rPr>
          <w:rFonts w:ascii="Open Sans" w:eastAsia="Open Sans" w:hAnsi="Open Sans" w:cs="Open Sans"/>
          <w:color w:val="01491B"/>
        </w:rPr>
        <w:t>Character limit: 200</w:t>
      </w:r>
    </w:p>
    <w:p w14:paraId="158BAD5A" w14:textId="77777777" w:rsidR="00C832AB" w:rsidRPr="001547A6" w:rsidRDefault="00C832AB" w:rsidP="00C832AB">
      <w:pPr>
        <w:ind w:left="720"/>
        <w:rPr>
          <w:rFonts w:ascii="Open Sans" w:eastAsia="Open Sans" w:hAnsi="Open Sans" w:cs="Open Sans"/>
          <w:color w:val="01491B"/>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1810CE" w:rsidRPr="001547A6" w14:paraId="1BD6DC2F" w14:textId="77777777" w:rsidTr="00A2696D">
        <w:trPr>
          <w:trHeight w:val="94"/>
        </w:trPr>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07756700" w14:textId="2C4E554B" w:rsidR="005C3E00" w:rsidRPr="001547A6" w:rsidRDefault="00850F94" w:rsidP="0027344E">
            <w:pPr>
              <w:widowControl w:val="0"/>
              <w:rPr>
                <w:rFonts w:ascii="Open Sans" w:eastAsia="Open Sans" w:hAnsi="Open Sans" w:cs="Open Sans"/>
                <w:color w:val="01491B"/>
              </w:rPr>
            </w:pPr>
            <w:r w:rsidRPr="001547A6">
              <w:rPr>
                <w:rFonts w:ascii="Open Sans" w:eastAsia="Open Sans" w:hAnsi="Open Sans" w:cs="Open Sans"/>
                <w:color w:val="01491B"/>
              </w:rPr>
              <w:t>Add your answer here…</w:t>
            </w:r>
          </w:p>
        </w:tc>
      </w:tr>
    </w:tbl>
    <w:p w14:paraId="407DFB37" w14:textId="7E6520BC" w:rsidR="008C73DF" w:rsidRPr="001547A6" w:rsidRDefault="008C73DF" w:rsidP="5EE33AFD">
      <w:pPr>
        <w:rPr>
          <w:rFonts w:ascii="Open Sans" w:eastAsia="Open Sans" w:hAnsi="Open Sans" w:cs="Open Sans"/>
        </w:rPr>
      </w:pPr>
    </w:p>
    <w:p w14:paraId="76826DDD" w14:textId="16FC528F" w:rsidR="00584B0B" w:rsidRPr="001547A6" w:rsidRDefault="008C73DF" w:rsidP="5EE33AFD">
      <w:pPr>
        <w:rPr>
          <w:rFonts w:ascii="Open Sans" w:eastAsia="Open Sans" w:hAnsi="Open Sans" w:cs="Open Sans"/>
        </w:rPr>
      </w:pPr>
      <w:r w:rsidRPr="001547A6">
        <w:rPr>
          <w:rFonts w:ascii="Open Sans" w:eastAsia="Open Sans" w:hAnsi="Open Sans" w:cs="Open Sa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790"/>
      </w:tblGrid>
      <w:tr w:rsidR="00802950" w:rsidRPr="001547A6" w14:paraId="008B7EA0" w14:textId="77777777" w:rsidTr="002F0D70">
        <w:tc>
          <w:tcPr>
            <w:tcW w:w="10790" w:type="dxa"/>
            <w:shd w:val="clear" w:color="auto" w:fill="EEECE1" w:themeFill="background2"/>
          </w:tcPr>
          <w:p w14:paraId="7F126A78" w14:textId="72104ED2" w:rsidR="00802950" w:rsidRPr="001547A6" w:rsidRDefault="00295391" w:rsidP="006B30D7">
            <w:pPr>
              <w:rPr>
                <w:rFonts w:ascii="Open Sans" w:eastAsia="Open Sans" w:hAnsi="Open Sans" w:cs="Open Sans"/>
                <w:b/>
                <w:bCs/>
                <w:sz w:val="36"/>
                <w:szCs w:val="36"/>
                <w:lang w:val="en"/>
              </w:rPr>
            </w:pPr>
            <w:r w:rsidRPr="001547A6">
              <w:rPr>
                <w:rFonts w:ascii="Open Sans" w:eastAsia="Open Sans" w:hAnsi="Open Sans" w:cs="Open Sans"/>
                <w:b/>
                <w:bCs/>
                <w:sz w:val="36"/>
                <w:szCs w:val="36"/>
              </w:rPr>
              <w:t xml:space="preserve">SECTION 2: </w:t>
            </w:r>
            <w:r w:rsidR="006D656A" w:rsidRPr="001547A6">
              <w:rPr>
                <w:rFonts w:ascii="Open Sans" w:eastAsia="Open Sans" w:hAnsi="Open Sans" w:cs="Open Sans"/>
                <w:b/>
                <w:bCs/>
                <w:sz w:val="36"/>
                <w:szCs w:val="36"/>
              </w:rPr>
              <w:t>ABSTRACT APPLICATION</w:t>
            </w:r>
          </w:p>
        </w:tc>
      </w:tr>
      <w:tr w:rsidR="006B30D7" w:rsidRPr="001547A6" w14:paraId="326A7F4F" w14:textId="77777777" w:rsidTr="002F0D70">
        <w:tc>
          <w:tcPr>
            <w:tcW w:w="10790" w:type="dxa"/>
            <w:shd w:val="clear" w:color="auto" w:fill="EEECE1" w:themeFill="background2"/>
          </w:tcPr>
          <w:p w14:paraId="243F4121" w14:textId="77777777" w:rsidR="006B30D7" w:rsidRPr="001547A6" w:rsidRDefault="006B30D7" w:rsidP="006B30D7">
            <w:pPr>
              <w:rPr>
                <w:rFonts w:ascii="Open Sans" w:eastAsia="Open Sans" w:hAnsi="Open Sans" w:cs="Open Sans"/>
                <w:i/>
                <w:iCs/>
                <w:lang w:val="en-US"/>
              </w:rPr>
            </w:pPr>
            <w:r w:rsidRPr="001547A6">
              <w:rPr>
                <w:rFonts w:ascii="Open Sans" w:eastAsia="Open Sans" w:hAnsi="Open Sans" w:cs="Open Sans"/>
                <w:i/>
                <w:iCs/>
                <w:lang w:val="en-US"/>
              </w:rPr>
              <w:t>This section will be shared with the reviewers. </w:t>
            </w:r>
          </w:p>
          <w:p w14:paraId="29B26130" w14:textId="77777777" w:rsidR="006B30D7" w:rsidRPr="001547A6" w:rsidRDefault="006B30D7" w:rsidP="006B30D7">
            <w:pPr>
              <w:numPr>
                <w:ilvl w:val="0"/>
                <w:numId w:val="20"/>
              </w:numPr>
              <w:rPr>
                <w:rFonts w:ascii="Open Sans" w:eastAsia="Open Sans" w:hAnsi="Open Sans" w:cs="Open Sans"/>
                <w:i/>
                <w:iCs/>
                <w:lang w:val="en-US"/>
              </w:rPr>
            </w:pPr>
            <w:r w:rsidRPr="001547A6">
              <w:rPr>
                <w:rFonts w:ascii="Open Sans" w:eastAsia="Open Sans" w:hAnsi="Open Sans" w:cs="Open Sans"/>
                <w:i/>
                <w:iCs/>
                <w:lang w:val="en-US"/>
              </w:rPr>
              <w:t>Use of WorldLabs formatting tools (e.g. bold, italic, bulletpoints) is permitted. </w:t>
            </w:r>
          </w:p>
          <w:p w14:paraId="3B472BE1" w14:textId="6B59AFC1" w:rsidR="006B30D7" w:rsidRPr="001547A6" w:rsidRDefault="006B30D7" w:rsidP="006B30D7">
            <w:pPr>
              <w:numPr>
                <w:ilvl w:val="0"/>
                <w:numId w:val="20"/>
              </w:numPr>
              <w:rPr>
                <w:rFonts w:ascii="Open Sans" w:eastAsia="Open Sans" w:hAnsi="Open Sans" w:cs="Open Sans"/>
                <w:i/>
                <w:iCs/>
                <w:lang w:val="en-US"/>
              </w:rPr>
            </w:pPr>
            <w:r w:rsidRPr="001547A6">
              <w:rPr>
                <w:rFonts w:ascii="Open Sans" w:eastAsia="Open Sans" w:hAnsi="Open Sans" w:cs="Open Sans"/>
                <w:i/>
                <w:iCs/>
                <w:lang w:val="en-US"/>
              </w:rPr>
              <w:t>Upload all documents as </w:t>
            </w:r>
            <w:r w:rsidR="00A15A8F" w:rsidRPr="001547A6">
              <w:rPr>
                <w:rFonts w:ascii="Open Sans" w:eastAsia="Open Sans" w:hAnsi="Open Sans" w:cs="Open Sans"/>
                <w:i/>
                <w:iCs/>
                <w:lang w:val="en-US"/>
              </w:rPr>
              <w:t>PDF</w:t>
            </w:r>
            <w:r w:rsidRPr="001547A6">
              <w:rPr>
                <w:rFonts w:ascii="Open Sans" w:eastAsia="Open Sans" w:hAnsi="Open Sans" w:cs="Open Sans"/>
                <w:i/>
                <w:iCs/>
                <w:lang w:val="en-US"/>
              </w:rPr>
              <w:t>s. </w:t>
            </w:r>
          </w:p>
          <w:p w14:paraId="03B42E8D" w14:textId="3493081C" w:rsidR="006B30D7" w:rsidRPr="001547A6" w:rsidRDefault="006B30D7" w:rsidP="00584B0B">
            <w:pPr>
              <w:numPr>
                <w:ilvl w:val="0"/>
                <w:numId w:val="20"/>
              </w:numPr>
              <w:rPr>
                <w:rFonts w:ascii="Open Sans" w:eastAsia="Open Sans" w:hAnsi="Open Sans" w:cs="Open Sans"/>
                <w:sz w:val="24"/>
                <w:szCs w:val="24"/>
                <w:lang w:val="en-US"/>
              </w:rPr>
            </w:pPr>
            <w:r w:rsidRPr="001547A6">
              <w:rPr>
                <w:rFonts w:ascii="Open Sans" w:eastAsia="Open Sans" w:hAnsi="Open Sans" w:cs="Open Sans"/>
                <w:i/>
                <w:iCs/>
                <w:lang w:val="en-US"/>
              </w:rPr>
              <w:t>Text and uploaded documents will be viewable to reviewers in the format in which they are submitted (what you see is what the reviewers will see).</w:t>
            </w:r>
            <w:r w:rsidRPr="001547A6">
              <w:rPr>
                <w:rFonts w:ascii="Open Sans" w:eastAsia="Open Sans" w:hAnsi="Open Sans" w:cs="Open Sans"/>
                <w:lang w:val="en-US"/>
              </w:rPr>
              <w:t> </w:t>
            </w:r>
          </w:p>
        </w:tc>
      </w:tr>
    </w:tbl>
    <w:p w14:paraId="1BB7852E" w14:textId="77777777" w:rsidR="00CD09B9" w:rsidRPr="001547A6" w:rsidRDefault="00CD09B9" w:rsidP="00584B0B">
      <w:pPr>
        <w:rPr>
          <w:rFonts w:ascii="Open Sans" w:eastAsia="Open Sans" w:hAnsi="Open Sans" w:cs="Open Sans"/>
          <w:sz w:val="20"/>
          <w:szCs w:val="20"/>
        </w:rPr>
      </w:pPr>
    </w:p>
    <w:p w14:paraId="5154AEC0" w14:textId="45632250" w:rsidR="00D8398B" w:rsidRPr="001547A6" w:rsidRDefault="00D8398B" w:rsidP="009F3BD9">
      <w:pPr>
        <w:pStyle w:val="ListParagraph"/>
        <w:numPr>
          <w:ilvl w:val="0"/>
          <w:numId w:val="16"/>
        </w:numPr>
        <w:rPr>
          <w:rFonts w:ascii="Open Sans" w:eastAsia="Open Sans" w:hAnsi="Open Sans" w:cs="Open Sans"/>
          <w:b/>
          <w:bCs/>
        </w:rPr>
      </w:pPr>
      <w:r w:rsidRPr="001547A6">
        <w:rPr>
          <w:rFonts w:ascii="Open Sans" w:eastAsia="Open Sans" w:hAnsi="Open Sans" w:cs="Open Sans"/>
          <w:b/>
          <w:bCs/>
        </w:rPr>
        <w:t>Project Title</w:t>
      </w:r>
    </w:p>
    <w:p w14:paraId="5AFF5A4F" w14:textId="27A121C6" w:rsidR="00D8398B" w:rsidRPr="001547A6" w:rsidRDefault="00D8398B" w:rsidP="00D8398B">
      <w:pPr>
        <w:rPr>
          <w:rFonts w:ascii="Open Sans" w:eastAsia="Open Sans" w:hAnsi="Open Sans" w:cs="Open Sans"/>
        </w:rPr>
      </w:pPr>
      <w:r w:rsidRPr="001547A6">
        <w:rPr>
          <w:rFonts w:ascii="Open Sans" w:eastAsia="Open Sans" w:hAnsi="Open Sans" w:cs="Open Sans"/>
        </w:rPr>
        <w:t>Summarize your project idea, aiming for</w:t>
      </w:r>
      <w:r w:rsidR="00937423" w:rsidRPr="001547A6">
        <w:rPr>
          <w:rFonts w:ascii="Open Sans" w:eastAsia="Open Sans" w:hAnsi="Open Sans" w:cs="Open Sans"/>
        </w:rPr>
        <w:t xml:space="preserve"> brevity and</w:t>
      </w:r>
      <w:r w:rsidRPr="001547A6">
        <w:rPr>
          <w:rFonts w:ascii="Open Sans" w:eastAsia="Open Sans" w:hAnsi="Open Sans" w:cs="Open Sans"/>
        </w:rPr>
        <w:t xml:space="preserve"> clarity.</w:t>
      </w:r>
    </w:p>
    <w:p w14:paraId="5873E8F6" w14:textId="49E8AA95" w:rsidR="00BF5C99" w:rsidRDefault="00D8398B" w:rsidP="00834CBE">
      <w:pPr>
        <w:numPr>
          <w:ilvl w:val="0"/>
          <w:numId w:val="11"/>
        </w:numPr>
        <w:rPr>
          <w:rFonts w:ascii="Open Sans" w:eastAsia="Open Sans" w:hAnsi="Open Sans" w:cs="Open Sans"/>
        </w:rPr>
      </w:pPr>
      <w:r w:rsidRPr="001547A6">
        <w:rPr>
          <w:rFonts w:ascii="Open Sans" w:eastAsia="Open Sans" w:hAnsi="Open Sans" w:cs="Open Sans"/>
        </w:rPr>
        <w:t>Character limit: 1</w:t>
      </w:r>
      <w:r w:rsidR="007C3E30" w:rsidRPr="001547A6">
        <w:rPr>
          <w:rFonts w:ascii="Open Sans" w:eastAsia="Open Sans" w:hAnsi="Open Sans" w:cs="Open Sans"/>
        </w:rPr>
        <w:t>7</w:t>
      </w:r>
      <w:r w:rsidRPr="001547A6">
        <w:rPr>
          <w:rFonts w:ascii="Open Sans" w:eastAsia="Open Sans" w:hAnsi="Open Sans" w:cs="Open Sans"/>
        </w:rPr>
        <w:t>5</w:t>
      </w:r>
    </w:p>
    <w:p w14:paraId="723798DF" w14:textId="77777777" w:rsidR="00C832AB" w:rsidRPr="001547A6" w:rsidRDefault="00C832AB" w:rsidP="00C832AB">
      <w:pPr>
        <w:ind w:left="720"/>
        <w:rPr>
          <w:rFonts w:ascii="Open Sans" w:eastAsia="Open Sans" w:hAnsi="Open Sans" w:cs="Open Sans"/>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398B" w:rsidRPr="001547A6" w14:paraId="2B1C03CD" w14:textId="77777777" w:rsidTr="00A2696D">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7073F21C" w14:textId="0546B95B" w:rsidR="00D8398B" w:rsidRPr="001547A6" w:rsidRDefault="00D8398B" w:rsidP="00A2696D">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Add your answer here…</w:t>
            </w:r>
          </w:p>
        </w:tc>
      </w:tr>
    </w:tbl>
    <w:p w14:paraId="3846BC99" w14:textId="77777777" w:rsidR="00D8398B" w:rsidRPr="001547A6" w:rsidRDefault="00D8398B" w:rsidP="00584B0B">
      <w:pPr>
        <w:rPr>
          <w:rFonts w:ascii="Open Sans" w:eastAsia="Open Sans" w:hAnsi="Open Sans" w:cs="Open Sans"/>
          <w:sz w:val="28"/>
          <w:szCs w:val="28"/>
        </w:rPr>
      </w:pPr>
    </w:p>
    <w:p w14:paraId="51179E36" w14:textId="2C0B4AF2" w:rsidR="00584B0B" w:rsidRPr="001547A6" w:rsidRDefault="00584B0B" w:rsidP="009F3BD9">
      <w:pPr>
        <w:pStyle w:val="ListParagraph"/>
        <w:numPr>
          <w:ilvl w:val="0"/>
          <w:numId w:val="16"/>
        </w:numPr>
        <w:rPr>
          <w:rFonts w:ascii="Open Sans" w:eastAsia="Open Sans" w:hAnsi="Open Sans" w:cs="Open Sans"/>
          <w:b/>
          <w:bCs/>
        </w:rPr>
      </w:pPr>
      <w:r w:rsidRPr="001547A6">
        <w:rPr>
          <w:rFonts w:ascii="Open Sans" w:eastAsia="Open Sans" w:hAnsi="Open Sans" w:cs="Open Sans"/>
          <w:b/>
          <w:bCs/>
        </w:rPr>
        <w:t>Project acronym</w:t>
      </w:r>
    </w:p>
    <w:p w14:paraId="0A4699F7" w14:textId="5DE885EC" w:rsidR="00584B0B" w:rsidRPr="001547A6" w:rsidRDefault="00584B0B" w:rsidP="00584B0B">
      <w:pPr>
        <w:rPr>
          <w:rFonts w:ascii="Open Sans" w:eastAsia="Open Sans" w:hAnsi="Open Sans" w:cs="Open Sans"/>
        </w:rPr>
      </w:pPr>
      <w:r w:rsidRPr="001547A6">
        <w:rPr>
          <w:rFonts w:ascii="Open Sans" w:eastAsia="Open Sans" w:hAnsi="Open Sans" w:cs="Open Sans"/>
        </w:rPr>
        <w:t>Please choose an acronym for your proposed project.</w:t>
      </w:r>
    </w:p>
    <w:p w14:paraId="6B5786E5" w14:textId="43BED59E" w:rsidR="00BF5C99" w:rsidRDefault="00584B0B" w:rsidP="00834CBE">
      <w:pPr>
        <w:numPr>
          <w:ilvl w:val="0"/>
          <w:numId w:val="11"/>
        </w:numPr>
        <w:rPr>
          <w:rFonts w:ascii="Open Sans" w:eastAsia="Open Sans" w:hAnsi="Open Sans" w:cs="Open Sans"/>
        </w:rPr>
      </w:pPr>
      <w:r w:rsidRPr="001547A6">
        <w:rPr>
          <w:rFonts w:ascii="Open Sans" w:eastAsia="Open Sans" w:hAnsi="Open Sans" w:cs="Open Sans"/>
        </w:rPr>
        <w:t>Character limit: 20</w:t>
      </w:r>
    </w:p>
    <w:p w14:paraId="639431A8" w14:textId="77777777" w:rsidR="00C832AB" w:rsidRPr="001547A6" w:rsidRDefault="00C832AB" w:rsidP="00C832AB">
      <w:pPr>
        <w:ind w:left="720"/>
        <w:rPr>
          <w:rFonts w:ascii="Open Sans" w:eastAsia="Open Sans" w:hAnsi="Open Sans" w:cs="Open Sans"/>
        </w:rPr>
      </w:pPr>
    </w:p>
    <w:tbl>
      <w:tblPr>
        <w:tblStyle w:val="a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584B0B" w:rsidRPr="001547A6" w14:paraId="2189467D" w14:textId="77777777" w:rsidTr="00A0342F">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029176DA" w14:textId="46848E79" w:rsidR="00584B0B" w:rsidRPr="001547A6" w:rsidRDefault="00584B0B" w:rsidP="00A0342F">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Add your answer here…</w:t>
            </w:r>
          </w:p>
        </w:tc>
      </w:tr>
    </w:tbl>
    <w:p w14:paraId="461E122C" w14:textId="77777777" w:rsidR="009717CA" w:rsidRPr="001547A6" w:rsidRDefault="009717CA" w:rsidP="003A712A">
      <w:pPr>
        <w:rPr>
          <w:rFonts w:ascii="Open Sans" w:eastAsia="Open Sans" w:hAnsi="Open Sans" w:cs="Open Sans"/>
          <w:sz w:val="28"/>
          <w:szCs w:val="28"/>
          <w:lang w:val="da-DK"/>
        </w:rPr>
      </w:pPr>
    </w:p>
    <w:p w14:paraId="2E1288CF" w14:textId="65E966EA" w:rsidR="00345BDD" w:rsidRPr="001547A6" w:rsidRDefault="00345BDD" w:rsidP="009F3BD9">
      <w:pPr>
        <w:pStyle w:val="ListParagraph"/>
        <w:numPr>
          <w:ilvl w:val="0"/>
          <w:numId w:val="16"/>
        </w:numPr>
        <w:rPr>
          <w:rFonts w:ascii="Open Sans" w:eastAsia="Open Sans" w:hAnsi="Open Sans" w:cs="Open Sans"/>
          <w:b/>
          <w:bCs/>
        </w:rPr>
      </w:pPr>
      <w:r w:rsidRPr="001547A6">
        <w:rPr>
          <w:rFonts w:ascii="Open Sans" w:eastAsia="Open Sans" w:hAnsi="Open Sans" w:cs="Open Sans"/>
          <w:b/>
          <w:bCs/>
        </w:rPr>
        <w:t>Keywords</w:t>
      </w:r>
    </w:p>
    <w:p w14:paraId="5088B6BE" w14:textId="52B855A6" w:rsidR="00345BDD" w:rsidRPr="001547A6" w:rsidRDefault="00345BDD" w:rsidP="00345BDD">
      <w:pPr>
        <w:rPr>
          <w:rFonts w:ascii="Open Sans" w:eastAsia="Open Sans" w:hAnsi="Open Sans" w:cs="Open Sans"/>
        </w:rPr>
      </w:pPr>
      <w:r w:rsidRPr="001547A6">
        <w:rPr>
          <w:rFonts w:ascii="Open Sans" w:eastAsia="Open Sans" w:hAnsi="Open Sans" w:cs="Open Sans"/>
        </w:rPr>
        <w:t>Please list up to five keywords to summarize your project, separated by commas.</w:t>
      </w:r>
    </w:p>
    <w:p w14:paraId="3F0D4E3D" w14:textId="007606C4" w:rsidR="00345BDD" w:rsidRDefault="00345BDD" w:rsidP="009F3BD9">
      <w:pPr>
        <w:numPr>
          <w:ilvl w:val="0"/>
          <w:numId w:val="11"/>
        </w:numPr>
        <w:rPr>
          <w:rFonts w:ascii="Open Sans" w:eastAsia="Open Sans" w:hAnsi="Open Sans" w:cs="Open Sans"/>
        </w:rPr>
      </w:pPr>
      <w:r w:rsidRPr="001547A6">
        <w:rPr>
          <w:rFonts w:ascii="Open Sans" w:eastAsia="Open Sans" w:hAnsi="Open Sans" w:cs="Open Sans"/>
        </w:rPr>
        <w:t>Character limit: 150</w:t>
      </w:r>
    </w:p>
    <w:p w14:paraId="47D390DC" w14:textId="77777777" w:rsidR="00C832AB" w:rsidRPr="001547A6" w:rsidRDefault="00C832AB" w:rsidP="00C832AB">
      <w:pPr>
        <w:ind w:left="720"/>
        <w:rPr>
          <w:rFonts w:ascii="Open Sans" w:eastAsia="Open Sans" w:hAnsi="Open Sans" w:cs="Open Sans"/>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345BDD" w:rsidRPr="001547A6" w14:paraId="38B37B18" w14:textId="77777777" w:rsidTr="00A2696D">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3D6722EC" w14:textId="65BCA6E2" w:rsidR="00345BDD" w:rsidRPr="001547A6" w:rsidRDefault="00345BDD" w:rsidP="00A2696D">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Add your answer here…</w:t>
            </w:r>
          </w:p>
        </w:tc>
      </w:tr>
    </w:tbl>
    <w:p w14:paraId="31676F2C" w14:textId="77777777" w:rsidR="003D76C0" w:rsidRPr="001547A6" w:rsidRDefault="003D76C0" w:rsidP="00EE3F35">
      <w:pPr>
        <w:rPr>
          <w:rFonts w:ascii="Open Sans" w:eastAsia="Open Sans" w:hAnsi="Open Sans" w:cs="Open Sans"/>
          <w:sz w:val="28"/>
          <w:szCs w:val="28"/>
        </w:rPr>
      </w:pPr>
    </w:p>
    <w:p w14:paraId="7070F5CB" w14:textId="66DBBAE2" w:rsidR="00073C99" w:rsidRPr="001547A6" w:rsidRDefault="00F65526" w:rsidP="00073C99">
      <w:pPr>
        <w:pStyle w:val="ListParagraph"/>
        <w:numPr>
          <w:ilvl w:val="0"/>
          <w:numId w:val="16"/>
        </w:numPr>
        <w:rPr>
          <w:rFonts w:ascii="Open Sans" w:eastAsia="Open Sans" w:hAnsi="Open Sans" w:cs="Open Sans"/>
          <w:b/>
          <w:bCs/>
        </w:rPr>
      </w:pPr>
      <w:r w:rsidRPr="001547A6">
        <w:rPr>
          <w:rFonts w:ascii="Open Sans" w:eastAsia="Open Sans" w:hAnsi="Open Sans" w:cs="Open Sans"/>
          <w:b/>
          <w:bCs/>
        </w:rPr>
        <w:t>Use inspired research</w:t>
      </w:r>
      <w:r w:rsidR="009833F0" w:rsidRPr="001547A6">
        <w:rPr>
          <w:rFonts w:ascii="Open Sans" w:eastAsia="Open Sans" w:hAnsi="Open Sans" w:cs="Open Sans"/>
          <w:b/>
          <w:bCs/>
        </w:rPr>
        <w:t>,</w:t>
      </w:r>
      <w:r w:rsidRPr="001547A6">
        <w:rPr>
          <w:rFonts w:ascii="Open Sans" w:eastAsia="Open Sans" w:hAnsi="Open Sans" w:cs="Open Sans"/>
          <w:b/>
          <w:bCs/>
        </w:rPr>
        <w:t xml:space="preserve"> industry engagement</w:t>
      </w:r>
      <w:r w:rsidR="009833F0" w:rsidRPr="001547A6">
        <w:rPr>
          <w:rFonts w:ascii="Open Sans" w:eastAsia="Open Sans" w:hAnsi="Open Sans" w:cs="Open Sans"/>
          <w:b/>
          <w:bCs/>
        </w:rPr>
        <w:t xml:space="preserve"> and value to the industry</w:t>
      </w:r>
    </w:p>
    <w:p w14:paraId="55EE59A9" w14:textId="3651BC1A" w:rsidR="00183A46" w:rsidRPr="001547A6" w:rsidRDefault="009D7DD2" w:rsidP="00345F83">
      <w:pPr>
        <w:widowControl w:val="0"/>
        <w:rPr>
          <w:rFonts w:ascii="Open Sans" w:eastAsia="Open Sans" w:hAnsi="Open Sans" w:cs="Open Sans"/>
        </w:rPr>
      </w:pPr>
      <w:r w:rsidRPr="001547A6">
        <w:rPr>
          <w:rFonts w:ascii="Open Sans" w:eastAsia="Open Sans" w:hAnsi="Open Sans" w:cs="Open Sans"/>
          <w:lang w:val="en-US"/>
        </w:rPr>
        <w:t>Shortly</w:t>
      </w:r>
      <w:r w:rsidR="00476918" w:rsidRPr="001547A6">
        <w:rPr>
          <w:rFonts w:ascii="Open Sans" w:eastAsia="Open Sans" w:hAnsi="Open Sans" w:cs="Open Sans"/>
          <w:lang w:val="en-US"/>
        </w:rPr>
        <w:t xml:space="preserve">, </w:t>
      </w:r>
      <w:r w:rsidR="00804D91" w:rsidRPr="001547A6">
        <w:rPr>
          <w:rFonts w:ascii="Open Sans" w:eastAsia="Open Sans" w:hAnsi="Open Sans" w:cs="Open Sans"/>
          <w:lang w:val="en-US"/>
        </w:rPr>
        <w:t xml:space="preserve">explain what is seen as a challenge, and what this project will provide in terms of </w:t>
      </w:r>
      <w:r w:rsidR="00A31025" w:rsidRPr="001547A6">
        <w:rPr>
          <w:rFonts w:ascii="Open Sans" w:eastAsia="Open Sans" w:hAnsi="Open Sans" w:cs="Open Sans"/>
          <w:lang w:val="en-US"/>
        </w:rPr>
        <w:t>solutions to or understanding of the challenge.</w:t>
      </w:r>
      <w:r w:rsidR="00C52846" w:rsidRPr="001547A6">
        <w:rPr>
          <w:rFonts w:ascii="Open Sans" w:eastAsia="Open Sans" w:hAnsi="Open Sans" w:cs="Open Sans"/>
          <w:lang w:val="en-US"/>
        </w:rPr>
        <w:t xml:space="preserve"> </w:t>
      </w:r>
      <w:r w:rsidR="00526747" w:rsidRPr="001547A6">
        <w:rPr>
          <w:rFonts w:ascii="Open Sans" w:eastAsia="Open Sans" w:hAnsi="Open Sans" w:cs="Open Sans"/>
          <w:lang w:val="en-US"/>
        </w:rPr>
        <w:t>Ideally cit</w:t>
      </w:r>
      <w:r w:rsidR="007A00AE" w:rsidRPr="001547A6">
        <w:rPr>
          <w:rFonts w:ascii="Open Sans" w:eastAsia="Open Sans" w:hAnsi="Open Sans" w:cs="Open Sans"/>
          <w:lang w:val="en-US"/>
        </w:rPr>
        <w:t>e</w:t>
      </w:r>
      <w:r w:rsidR="00526747" w:rsidRPr="001547A6">
        <w:rPr>
          <w:rFonts w:ascii="Open Sans" w:eastAsia="Open Sans" w:hAnsi="Open Sans" w:cs="Open Sans"/>
          <w:lang w:val="en-US"/>
        </w:rPr>
        <w:t xml:space="preserve"> named, industrial partners that have </w:t>
      </w:r>
      <w:r w:rsidR="007A00AE" w:rsidRPr="001547A6">
        <w:rPr>
          <w:rFonts w:ascii="Open Sans" w:eastAsia="Open Sans" w:hAnsi="Open Sans" w:cs="Open Sans"/>
          <w:lang w:val="en-US"/>
        </w:rPr>
        <w:t>identified</w:t>
      </w:r>
      <w:r w:rsidR="00526747" w:rsidRPr="001547A6">
        <w:rPr>
          <w:rFonts w:ascii="Open Sans" w:eastAsia="Open Sans" w:hAnsi="Open Sans" w:cs="Open Sans"/>
          <w:lang w:val="en-US"/>
        </w:rPr>
        <w:t xml:space="preserve"> the challenge or that have participated in discussing the research idea</w:t>
      </w:r>
      <w:r w:rsidR="00C67FB1" w:rsidRPr="001547A6">
        <w:rPr>
          <w:rFonts w:ascii="Open Sans" w:eastAsia="Open Sans" w:hAnsi="Open Sans" w:cs="Open Sans"/>
          <w:lang w:val="en-US"/>
        </w:rPr>
        <w:t>.</w:t>
      </w:r>
      <w:r w:rsidR="00526747" w:rsidRPr="001547A6">
        <w:rPr>
          <w:rFonts w:ascii="Open Sans" w:eastAsia="Open Sans" w:hAnsi="Open Sans" w:cs="Open Sans"/>
          <w:lang w:val="en-US"/>
        </w:rPr>
        <w:t xml:space="preserve"> </w:t>
      </w:r>
      <w:r w:rsidR="00021B01" w:rsidRPr="001547A6">
        <w:rPr>
          <w:rFonts w:ascii="Open Sans" w:eastAsia="Open Sans" w:hAnsi="Open Sans" w:cs="Open Sans"/>
          <w:lang w:val="en-US"/>
        </w:rPr>
        <w:t>If partner companies provide concrete</w:t>
      </w:r>
      <w:r w:rsidR="00183A46" w:rsidRPr="001547A6">
        <w:rPr>
          <w:rFonts w:ascii="Open Sans" w:eastAsia="Open Sans" w:hAnsi="Open Sans" w:cs="Open Sans"/>
          <w:lang w:val="en-US"/>
        </w:rPr>
        <w:t xml:space="preserve"> input to the project e.g. in the form of </w:t>
      </w:r>
      <w:r w:rsidR="008B2027" w:rsidRPr="001547A6">
        <w:rPr>
          <w:rFonts w:ascii="Open Sans" w:eastAsia="Open Sans" w:hAnsi="Open Sans" w:cs="Open Sans"/>
        </w:rPr>
        <w:t>i</w:t>
      </w:r>
      <w:r w:rsidR="00183A46" w:rsidRPr="001547A6">
        <w:rPr>
          <w:rFonts w:ascii="Open Sans" w:eastAsia="Open Sans" w:hAnsi="Open Sans" w:cs="Open Sans"/>
        </w:rPr>
        <w:t>ntellectual contributions</w:t>
      </w:r>
      <w:r w:rsidR="008B2027" w:rsidRPr="001547A6">
        <w:rPr>
          <w:rFonts w:ascii="Open Sans" w:eastAsia="Open Sans" w:hAnsi="Open Sans" w:cs="Open Sans"/>
        </w:rPr>
        <w:t>, m</w:t>
      </w:r>
      <w:r w:rsidR="00183A46" w:rsidRPr="001547A6">
        <w:rPr>
          <w:rFonts w:ascii="Open Sans" w:eastAsia="Open Sans" w:hAnsi="Open Sans" w:cs="Open Sans"/>
        </w:rPr>
        <w:t>aterial contributions</w:t>
      </w:r>
      <w:r w:rsidR="000E7512" w:rsidRPr="001547A6">
        <w:rPr>
          <w:rFonts w:ascii="Open Sans" w:eastAsia="Open Sans" w:hAnsi="Open Sans" w:cs="Open Sans"/>
        </w:rPr>
        <w:t>,</w:t>
      </w:r>
      <w:r w:rsidR="008B2027" w:rsidRPr="001547A6">
        <w:rPr>
          <w:rFonts w:ascii="Open Sans" w:eastAsia="Open Sans" w:hAnsi="Open Sans" w:cs="Open Sans"/>
        </w:rPr>
        <w:t xml:space="preserve"> e</w:t>
      </w:r>
      <w:r w:rsidR="00183A46" w:rsidRPr="001547A6">
        <w:rPr>
          <w:rFonts w:ascii="Open Sans" w:eastAsia="Open Sans" w:hAnsi="Open Sans" w:cs="Open Sans"/>
        </w:rPr>
        <w:t>xecution of work packages</w:t>
      </w:r>
      <w:r w:rsidR="000E7512" w:rsidRPr="001547A6">
        <w:rPr>
          <w:rFonts w:ascii="Open Sans" w:eastAsia="Open Sans" w:hAnsi="Open Sans" w:cs="Open Sans"/>
        </w:rPr>
        <w:t xml:space="preserve"> or other important contributions</w:t>
      </w:r>
      <w:r w:rsidR="00135D75" w:rsidRPr="001547A6">
        <w:rPr>
          <w:rFonts w:ascii="Open Sans" w:eastAsia="Open Sans" w:hAnsi="Open Sans" w:cs="Open Sans"/>
        </w:rPr>
        <w:t xml:space="preserve"> please describe </w:t>
      </w:r>
      <w:r w:rsidR="0047528B" w:rsidRPr="001547A6">
        <w:rPr>
          <w:rFonts w:ascii="Open Sans" w:eastAsia="Open Sans" w:hAnsi="Open Sans" w:cs="Open Sans"/>
        </w:rPr>
        <w:t>these</w:t>
      </w:r>
      <w:r w:rsidR="00135D75" w:rsidRPr="001547A6">
        <w:rPr>
          <w:rFonts w:ascii="Open Sans" w:eastAsia="Open Sans" w:hAnsi="Open Sans" w:cs="Open Sans"/>
        </w:rPr>
        <w:t>.</w:t>
      </w:r>
      <w:r w:rsidR="002E36EE" w:rsidRPr="001547A6">
        <w:rPr>
          <w:rFonts w:ascii="Open Sans" w:eastAsia="Open Sans" w:hAnsi="Open Sans" w:cs="Open Sans"/>
        </w:rPr>
        <w:t xml:space="preserve"> </w:t>
      </w:r>
      <w:r w:rsidR="00517618" w:rsidRPr="001547A6">
        <w:rPr>
          <w:rFonts w:ascii="Open Sans" w:eastAsia="Open Sans" w:hAnsi="Open Sans" w:cs="Open Sans"/>
        </w:rPr>
        <w:t xml:space="preserve">If company partners can describe </w:t>
      </w:r>
      <w:r w:rsidR="00441821" w:rsidRPr="001547A6">
        <w:rPr>
          <w:rFonts w:ascii="Open Sans" w:eastAsia="Open Sans" w:hAnsi="Open Sans" w:cs="Open Sans"/>
        </w:rPr>
        <w:t xml:space="preserve">or even estimate </w:t>
      </w:r>
      <w:r w:rsidR="00517618" w:rsidRPr="001547A6">
        <w:rPr>
          <w:rFonts w:ascii="Open Sans" w:eastAsia="Open Sans" w:hAnsi="Open Sans" w:cs="Open Sans"/>
        </w:rPr>
        <w:t>what a solution would mean to them, please include</w:t>
      </w:r>
      <w:r w:rsidR="00441821" w:rsidRPr="001547A6">
        <w:rPr>
          <w:rFonts w:ascii="Open Sans" w:eastAsia="Open Sans" w:hAnsi="Open Sans" w:cs="Open Sans"/>
        </w:rPr>
        <w:t xml:space="preserve"> </w:t>
      </w:r>
      <w:r w:rsidR="005735BA" w:rsidRPr="001547A6">
        <w:rPr>
          <w:rFonts w:ascii="Open Sans" w:eastAsia="Open Sans" w:hAnsi="Open Sans" w:cs="Open Sans"/>
        </w:rPr>
        <w:t>this</w:t>
      </w:r>
      <w:r w:rsidR="0047528B" w:rsidRPr="001547A6">
        <w:rPr>
          <w:rFonts w:ascii="Open Sans" w:eastAsia="Open Sans" w:hAnsi="Open Sans" w:cs="Open Sans"/>
        </w:rPr>
        <w:t>, again ideally</w:t>
      </w:r>
      <w:r w:rsidR="00553300" w:rsidRPr="001547A6">
        <w:rPr>
          <w:rFonts w:ascii="Open Sans" w:eastAsia="Open Sans" w:hAnsi="Open Sans" w:cs="Open Sans"/>
        </w:rPr>
        <w:t xml:space="preserve"> citing named partners.</w:t>
      </w:r>
      <w:r w:rsidR="00603535" w:rsidRPr="001547A6">
        <w:rPr>
          <w:rFonts w:ascii="Open Sans" w:eastAsia="Open Sans" w:hAnsi="Open Sans" w:cs="Open Sans"/>
        </w:rPr>
        <w:t xml:space="preserve"> Building on </w:t>
      </w:r>
      <w:r w:rsidR="00636CE1" w:rsidRPr="001547A6">
        <w:rPr>
          <w:rFonts w:ascii="Open Sans" w:eastAsia="Open Sans" w:hAnsi="Open Sans" w:cs="Open Sans"/>
        </w:rPr>
        <w:t xml:space="preserve">this value, explain how the project </w:t>
      </w:r>
      <w:r w:rsidR="00F149C1" w:rsidRPr="001547A6">
        <w:rPr>
          <w:rFonts w:ascii="Open Sans" w:eastAsia="Open Sans" w:hAnsi="Open Sans" w:cs="Open Sans"/>
        </w:rPr>
        <w:t>output is</w:t>
      </w:r>
      <w:r w:rsidR="00636CE1" w:rsidRPr="001547A6">
        <w:rPr>
          <w:rFonts w:ascii="Open Sans" w:eastAsia="Open Sans" w:hAnsi="Open Sans" w:cs="Open Sans"/>
        </w:rPr>
        <w:t xml:space="preserve"> also relevant to </w:t>
      </w:r>
      <w:r w:rsidR="00B424C8" w:rsidRPr="001547A6">
        <w:rPr>
          <w:rFonts w:ascii="Open Sans" w:eastAsia="Open Sans" w:hAnsi="Open Sans" w:cs="Open Sans"/>
        </w:rPr>
        <w:t>non-</w:t>
      </w:r>
      <w:r w:rsidR="00F149C1" w:rsidRPr="001547A6">
        <w:rPr>
          <w:rFonts w:ascii="Open Sans" w:eastAsia="Open Sans" w:hAnsi="Open Sans" w:cs="Open Sans"/>
        </w:rPr>
        <w:t>partners</w:t>
      </w:r>
      <w:r w:rsidR="00636CE1" w:rsidRPr="001547A6">
        <w:rPr>
          <w:rFonts w:ascii="Open Sans" w:eastAsia="Open Sans" w:hAnsi="Open Sans" w:cs="Open Sans"/>
        </w:rPr>
        <w:t xml:space="preserve"> in </w:t>
      </w:r>
      <w:r w:rsidR="00B424C8" w:rsidRPr="001547A6">
        <w:rPr>
          <w:rFonts w:ascii="Open Sans" w:eastAsia="Open Sans" w:hAnsi="Open Sans" w:cs="Open Sans"/>
        </w:rPr>
        <w:t xml:space="preserve">the </w:t>
      </w:r>
      <w:r w:rsidR="00636CE1" w:rsidRPr="001547A6">
        <w:rPr>
          <w:rFonts w:ascii="Open Sans" w:eastAsia="Open Sans" w:hAnsi="Open Sans" w:cs="Open Sans"/>
        </w:rPr>
        <w:t xml:space="preserve">research or </w:t>
      </w:r>
      <w:r w:rsidR="00B424C8" w:rsidRPr="001547A6">
        <w:rPr>
          <w:rFonts w:ascii="Open Sans" w:eastAsia="Open Sans" w:hAnsi="Open Sans" w:cs="Open Sans"/>
        </w:rPr>
        <w:t>food sector</w:t>
      </w:r>
      <w:r w:rsidR="00F149C1" w:rsidRPr="001547A6">
        <w:rPr>
          <w:rFonts w:ascii="Open Sans" w:eastAsia="Open Sans" w:hAnsi="Open Sans" w:cs="Open Sans"/>
        </w:rPr>
        <w:t>.</w:t>
      </w:r>
      <w:r w:rsidR="00636CE1" w:rsidRPr="001547A6">
        <w:rPr>
          <w:rFonts w:ascii="Open Sans" w:eastAsia="Open Sans" w:hAnsi="Open Sans" w:cs="Open Sans"/>
        </w:rPr>
        <w:t xml:space="preserve"> </w:t>
      </w:r>
    </w:p>
    <w:p w14:paraId="61049D58" w14:textId="30F873C0" w:rsidR="00450704" w:rsidRDefault="00345F83" w:rsidP="00834CBE">
      <w:pPr>
        <w:pStyle w:val="ListParagraph"/>
        <w:widowControl w:val="0"/>
        <w:numPr>
          <w:ilvl w:val="0"/>
          <w:numId w:val="25"/>
        </w:numPr>
        <w:rPr>
          <w:rFonts w:ascii="Open Sans" w:eastAsia="Open Sans" w:hAnsi="Open Sans" w:cs="Open Sans"/>
        </w:rPr>
      </w:pPr>
      <w:r w:rsidRPr="001547A6">
        <w:rPr>
          <w:rFonts w:ascii="Open Sans" w:eastAsia="Open Sans" w:hAnsi="Open Sans" w:cs="Open Sans"/>
        </w:rPr>
        <w:t>Character limit: 2500</w:t>
      </w:r>
    </w:p>
    <w:p w14:paraId="4CF0B6A4" w14:textId="77777777" w:rsidR="00C832AB" w:rsidRPr="001547A6" w:rsidRDefault="00C832AB" w:rsidP="00C832AB">
      <w:pPr>
        <w:pStyle w:val="ListParagraph"/>
        <w:widowControl w:val="0"/>
        <w:rPr>
          <w:rFonts w:ascii="Open Sans" w:eastAsia="Open Sans" w:hAnsi="Open Sans" w:cs="Open Sans"/>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1B6112" w:rsidRPr="001547A6" w14:paraId="7F7C5ED8" w14:textId="77777777">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607EE74D" w14:textId="67DDF9B2" w:rsidR="006D7818" w:rsidRPr="001547A6" w:rsidRDefault="001B6112">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Add your answer here…</w:t>
            </w:r>
          </w:p>
        </w:tc>
      </w:tr>
    </w:tbl>
    <w:p w14:paraId="22CF14CB" w14:textId="17EBFD87" w:rsidR="00B07B56" w:rsidRPr="001547A6" w:rsidRDefault="00021B01" w:rsidP="00553300">
      <w:pPr>
        <w:rPr>
          <w:rFonts w:ascii="Open Sans" w:eastAsia="Open Sans" w:hAnsi="Open Sans" w:cs="Open Sans"/>
          <w:lang w:val="en-US"/>
        </w:rPr>
      </w:pPr>
      <w:r w:rsidRPr="001547A6">
        <w:rPr>
          <w:rFonts w:ascii="Open Sans" w:eastAsia="Open Sans" w:hAnsi="Open Sans" w:cs="Open Sans"/>
          <w:lang w:val="en-US"/>
        </w:rPr>
        <w:t xml:space="preserve"> </w:t>
      </w:r>
    </w:p>
    <w:p w14:paraId="2804A8A6" w14:textId="77777777" w:rsidR="00BC3D26" w:rsidRPr="001547A6" w:rsidRDefault="005C64F8" w:rsidP="00553300">
      <w:pPr>
        <w:rPr>
          <w:rFonts w:ascii="Open Sans" w:eastAsia="Open Sans" w:hAnsi="Open Sans" w:cs="Open Sans"/>
          <w:lang w:val="en-US"/>
        </w:rPr>
      </w:pPr>
      <w:r w:rsidRPr="001547A6">
        <w:rPr>
          <w:rFonts w:ascii="Open Sans" w:eastAsia="Open Sans" w:hAnsi="Open Sans" w:cs="Open Sans"/>
          <w:b/>
          <w:bCs/>
          <w:lang w:val="en-US"/>
        </w:rPr>
        <w:t xml:space="preserve">4.b </w:t>
      </w:r>
      <w:r w:rsidR="00BC3D26" w:rsidRPr="001547A6">
        <w:rPr>
          <w:rFonts w:ascii="Open Sans" w:eastAsia="Open Sans" w:hAnsi="Open Sans" w:cs="Open Sans"/>
          <w:b/>
          <w:bCs/>
          <w:lang w:val="en-US"/>
        </w:rPr>
        <w:tab/>
      </w:r>
      <w:r w:rsidRPr="001547A6">
        <w:rPr>
          <w:rFonts w:ascii="Open Sans" w:eastAsia="Open Sans" w:hAnsi="Open Sans" w:cs="Open Sans"/>
          <w:b/>
          <w:bCs/>
          <w:lang w:val="en-US"/>
        </w:rPr>
        <w:t>Optio</w:t>
      </w:r>
      <w:r w:rsidR="00BC3D26" w:rsidRPr="001547A6">
        <w:rPr>
          <w:rFonts w:ascii="Open Sans" w:eastAsia="Open Sans" w:hAnsi="Open Sans" w:cs="Open Sans"/>
          <w:b/>
          <w:bCs/>
          <w:lang w:val="en-US"/>
        </w:rPr>
        <w:t>nal upload of company engagement</w:t>
      </w:r>
      <w:r w:rsidR="00BC3D26" w:rsidRPr="001547A6">
        <w:rPr>
          <w:rFonts w:ascii="Open Sans" w:eastAsia="Open Sans" w:hAnsi="Open Sans" w:cs="Open Sans"/>
          <w:lang w:val="en-US"/>
        </w:rPr>
        <w:t xml:space="preserve"> </w:t>
      </w:r>
    </w:p>
    <w:p w14:paraId="10D5568E" w14:textId="77777777" w:rsidR="00BC3D26" w:rsidRPr="001547A6" w:rsidRDefault="005C64F8" w:rsidP="00553300">
      <w:pPr>
        <w:rPr>
          <w:rFonts w:ascii="Open Sans" w:eastAsia="Open Sans" w:hAnsi="Open Sans" w:cs="Open Sans"/>
          <w:b/>
          <w:bCs/>
          <w:lang w:val="en-US"/>
        </w:rPr>
      </w:pPr>
      <w:r w:rsidRPr="001547A6">
        <w:rPr>
          <w:rFonts w:ascii="Open Sans" w:eastAsia="Open Sans" w:hAnsi="Open Sans" w:cs="Open Sans"/>
          <w:b/>
          <w:bCs/>
          <w:lang w:val="en-US"/>
        </w:rPr>
        <w:tab/>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BC3D26" w:rsidRPr="001547A6" w14:paraId="555E33B1" w14:textId="77777777" w:rsidTr="006E187A">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60EA0FC2" w14:textId="32F70A75" w:rsidR="00BC3D26" w:rsidRPr="001547A6" w:rsidRDefault="00BC3D26" w:rsidP="006E187A">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OPTIONAL: Upload statement of company engagement</w:t>
            </w:r>
            <w:r w:rsidR="00937FD2" w:rsidRPr="001547A6">
              <w:rPr>
                <w:rFonts w:ascii="Open Sans" w:eastAsia="Open Sans" w:hAnsi="Open Sans" w:cs="Open Sans"/>
                <w:color w:val="666666"/>
              </w:rPr>
              <w:t xml:space="preserve"> as PDF</w:t>
            </w:r>
            <w:r w:rsidRPr="001547A6">
              <w:rPr>
                <w:rFonts w:ascii="Open Sans" w:eastAsia="Open Sans" w:hAnsi="Open Sans" w:cs="Open Sans"/>
                <w:color w:val="666666"/>
              </w:rPr>
              <w:t>]</w:t>
            </w:r>
          </w:p>
          <w:p w14:paraId="65FDD195" w14:textId="30C25AC9" w:rsidR="00937FD2" w:rsidRPr="001547A6" w:rsidRDefault="00937FD2" w:rsidP="00937FD2">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Template available but optional to use.</w:t>
            </w:r>
          </w:p>
        </w:tc>
      </w:tr>
    </w:tbl>
    <w:p w14:paraId="5A6AAD1C" w14:textId="77777777" w:rsidR="005C64F8" w:rsidRPr="001547A6" w:rsidRDefault="005C64F8" w:rsidP="00553300">
      <w:pPr>
        <w:rPr>
          <w:rFonts w:ascii="Open Sans" w:eastAsia="Open Sans" w:hAnsi="Open Sans" w:cs="Open Sans"/>
          <w:sz w:val="28"/>
          <w:szCs w:val="28"/>
        </w:rPr>
      </w:pPr>
    </w:p>
    <w:p w14:paraId="486030E1" w14:textId="6AB5B6B3" w:rsidR="00141D6B" w:rsidRPr="001547A6" w:rsidRDefault="00A54348" w:rsidP="009F3BD9">
      <w:pPr>
        <w:pStyle w:val="ListParagraph"/>
        <w:numPr>
          <w:ilvl w:val="0"/>
          <w:numId w:val="16"/>
        </w:numPr>
        <w:rPr>
          <w:rFonts w:ascii="Open Sans" w:eastAsia="Open Sans" w:hAnsi="Open Sans" w:cs="Open Sans"/>
          <w:b/>
          <w:bCs/>
        </w:rPr>
      </w:pPr>
      <w:r w:rsidRPr="001547A6">
        <w:rPr>
          <w:rFonts w:ascii="Open Sans" w:eastAsia="Open Sans" w:hAnsi="Open Sans" w:cs="Open Sans"/>
          <w:b/>
          <w:bCs/>
        </w:rPr>
        <w:t>U</w:t>
      </w:r>
      <w:r w:rsidR="00141D6B" w:rsidRPr="001547A6">
        <w:rPr>
          <w:rFonts w:ascii="Open Sans" w:eastAsia="Open Sans" w:hAnsi="Open Sans" w:cs="Open Sans"/>
          <w:b/>
          <w:bCs/>
        </w:rPr>
        <w:t>nmet need</w:t>
      </w:r>
      <w:r w:rsidR="00632B21" w:rsidRPr="001547A6">
        <w:rPr>
          <w:rFonts w:ascii="Open Sans" w:eastAsia="Open Sans" w:hAnsi="Open Sans" w:cs="Open Sans"/>
          <w:b/>
          <w:bCs/>
        </w:rPr>
        <w:t>(s)</w:t>
      </w:r>
      <w:r w:rsidR="00141D6B" w:rsidRPr="001547A6">
        <w:rPr>
          <w:rFonts w:ascii="Open Sans" w:eastAsia="Open Sans" w:hAnsi="Open Sans" w:cs="Open Sans"/>
          <w:b/>
          <w:bCs/>
        </w:rPr>
        <w:t xml:space="preserve"> </w:t>
      </w:r>
      <w:r w:rsidR="003451EA" w:rsidRPr="001547A6">
        <w:rPr>
          <w:rFonts w:ascii="Open Sans" w:eastAsia="Open Sans" w:hAnsi="Open Sans" w:cs="Open Sans"/>
          <w:b/>
          <w:bCs/>
        </w:rPr>
        <w:t>and objective</w:t>
      </w:r>
    </w:p>
    <w:p w14:paraId="711EBA96" w14:textId="77777777" w:rsidR="00D156E9" w:rsidRPr="001547A6" w:rsidRDefault="00141D6B" w:rsidP="00141D6B">
      <w:pPr>
        <w:rPr>
          <w:rFonts w:ascii="Open Sans" w:eastAsia="Open Sans" w:hAnsi="Open Sans" w:cs="Open Sans"/>
        </w:rPr>
      </w:pPr>
      <w:r w:rsidRPr="001547A6">
        <w:rPr>
          <w:rFonts w:ascii="Open Sans" w:eastAsia="Open Sans" w:hAnsi="Open Sans" w:cs="Open Sans"/>
        </w:rPr>
        <w:t xml:space="preserve">Describe the </w:t>
      </w:r>
      <w:r w:rsidR="00584BF9" w:rsidRPr="001547A6">
        <w:rPr>
          <w:rFonts w:ascii="Open Sans" w:eastAsia="Open Sans" w:hAnsi="Open Sans" w:cs="Open Sans"/>
        </w:rPr>
        <w:t>scientific,</w:t>
      </w:r>
      <w:r w:rsidR="00761F56" w:rsidRPr="001547A6">
        <w:rPr>
          <w:rFonts w:ascii="Open Sans" w:eastAsia="Open Sans" w:hAnsi="Open Sans" w:cs="Open Sans"/>
        </w:rPr>
        <w:t xml:space="preserve"> </w:t>
      </w:r>
      <w:r w:rsidRPr="001547A6">
        <w:rPr>
          <w:rFonts w:ascii="Open Sans" w:eastAsia="Open Sans" w:hAnsi="Open Sans" w:cs="Open Sans"/>
        </w:rPr>
        <w:t>unmet need(s)</w:t>
      </w:r>
      <w:r w:rsidR="00BD1F3C" w:rsidRPr="001547A6">
        <w:rPr>
          <w:rFonts w:ascii="Open Sans" w:eastAsia="Open Sans" w:hAnsi="Open Sans" w:cs="Open Sans"/>
        </w:rPr>
        <w:t xml:space="preserve"> in relation to the </w:t>
      </w:r>
      <w:r w:rsidR="00584BF9" w:rsidRPr="001547A6">
        <w:rPr>
          <w:rFonts w:ascii="Open Sans" w:eastAsia="Open Sans" w:hAnsi="Open Sans" w:cs="Open Sans"/>
        </w:rPr>
        <w:t>above industrial challenge and how this research project inten</w:t>
      </w:r>
      <w:r w:rsidR="00A14154" w:rsidRPr="001547A6">
        <w:rPr>
          <w:rFonts w:ascii="Open Sans" w:eastAsia="Open Sans" w:hAnsi="Open Sans" w:cs="Open Sans"/>
        </w:rPr>
        <w:t xml:space="preserve">ds to provide a solution. </w:t>
      </w:r>
      <w:r w:rsidRPr="001547A6">
        <w:rPr>
          <w:rFonts w:ascii="Open Sans" w:eastAsia="Open Sans" w:hAnsi="Open Sans" w:cs="Open Sans"/>
        </w:rPr>
        <w:t xml:space="preserve">(e.g., </w:t>
      </w:r>
      <w:r w:rsidR="005D0515" w:rsidRPr="001547A6">
        <w:rPr>
          <w:rFonts w:ascii="Open Sans" w:eastAsia="Open Sans" w:hAnsi="Open Sans" w:cs="Open Sans"/>
        </w:rPr>
        <w:t>To what extent</w:t>
      </w:r>
      <w:r w:rsidRPr="001547A6">
        <w:rPr>
          <w:rFonts w:ascii="Open Sans" w:eastAsia="Open Sans" w:hAnsi="Open Sans" w:cs="Open Sans"/>
        </w:rPr>
        <w:t xml:space="preserve"> is </w:t>
      </w:r>
      <w:r w:rsidR="00A14154" w:rsidRPr="001547A6">
        <w:rPr>
          <w:rFonts w:ascii="Open Sans" w:eastAsia="Open Sans" w:hAnsi="Open Sans" w:cs="Open Sans"/>
        </w:rPr>
        <w:t>research</w:t>
      </w:r>
      <w:r w:rsidR="003D4D55" w:rsidRPr="001547A6">
        <w:rPr>
          <w:rFonts w:ascii="Open Sans" w:eastAsia="Open Sans" w:hAnsi="Open Sans" w:cs="Open Sans"/>
        </w:rPr>
        <w:t xml:space="preserve"> </w:t>
      </w:r>
      <w:r w:rsidR="005D0515" w:rsidRPr="001547A6">
        <w:rPr>
          <w:rFonts w:ascii="Open Sans" w:eastAsia="Open Sans" w:hAnsi="Open Sans" w:cs="Open Sans"/>
        </w:rPr>
        <w:t xml:space="preserve">the answer to the </w:t>
      </w:r>
      <w:r w:rsidR="003D4D55" w:rsidRPr="001547A6">
        <w:rPr>
          <w:rFonts w:ascii="Open Sans" w:eastAsia="Open Sans" w:hAnsi="Open Sans" w:cs="Open Sans"/>
        </w:rPr>
        <w:t>unmet</w:t>
      </w:r>
      <w:r w:rsidR="005D0515" w:rsidRPr="001547A6">
        <w:rPr>
          <w:rFonts w:ascii="Open Sans" w:eastAsia="Open Sans" w:hAnsi="Open Sans" w:cs="Open Sans"/>
        </w:rPr>
        <w:t xml:space="preserve"> need</w:t>
      </w:r>
      <w:r w:rsidRPr="001547A6">
        <w:rPr>
          <w:rFonts w:ascii="Open Sans" w:eastAsia="Open Sans" w:hAnsi="Open Sans" w:cs="Open Sans"/>
        </w:rPr>
        <w:t xml:space="preserve">? What has been tried so far and why is this insufficient? </w:t>
      </w:r>
      <w:r w:rsidR="00CD4FAC" w:rsidRPr="001547A6">
        <w:rPr>
          <w:rFonts w:ascii="Open Sans" w:eastAsia="Open Sans" w:hAnsi="Open Sans" w:cs="Open Sans"/>
        </w:rPr>
        <w:t xml:space="preserve">What </w:t>
      </w:r>
      <w:r w:rsidR="00B0613B" w:rsidRPr="001547A6">
        <w:rPr>
          <w:rFonts w:ascii="Open Sans" w:eastAsia="Open Sans" w:hAnsi="Open Sans" w:cs="Open Sans"/>
        </w:rPr>
        <w:t>can the current project provide</w:t>
      </w:r>
      <w:r w:rsidR="000867F6" w:rsidRPr="001547A6">
        <w:rPr>
          <w:rFonts w:ascii="Open Sans" w:eastAsia="Open Sans" w:hAnsi="Open Sans" w:cs="Open Sans"/>
        </w:rPr>
        <w:t xml:space="preserve"> that </w:t>
      </w:r>
      <w:r w:rsidR="00BE2E07" w:rsidRPr="001547A6">
        <w:rPr>
          <w:rFonts w:ascii="Open Sans" w:eastAsia="Open Sans" w:hAnsi="Open Sans" w:cs="Open Sans"/>
        </w:rPr>
        <w:t>makes</w:t>
      </w:r>
      <w:r w:rsidR="000867F6" w:rsidRPr="001547A6">
        <w:rPr>
          <w:rFonts w:ascii="Open Sans" w:eastAsia="Open Sans" w:hAnsi="Open Sans" w:cs="Open Sans"/>
        </w:rPr>
        <w:t xml:space="preserve"> a difference</w:t>
      </w:r>
      <w:r w:rsidR="007A2B99" w:rsidRPr="001547A6">
        <w:rPr>
          <w:rFonts w:ascii="Open Sans" w:eastAsia="Open Sans" w:hAnsi="Open Sans" w:cs="Open Sans"/>
        </w:rPr>
        <w:t xml:space="preserve">? </w:t>
      </w:r>
      <w:r w:rsidR="007A2B99" w:rsidRPr="001547A6">
        <w:rPr>
          <w:rFonts w:ascii="Open Sans" w:eastAsia="Open Sans" w:hAnsi="Open Sans" w:cs="Open Sans"/>
          <w:lang w:val="en-US"/>
        </w:rPr>
        <w:t xml:space="preserve">Which scientific approach(es) will you use, and how do they compare to the current state-of-the art? </w:t>
      </w:r>
      <w:r w:rsidR="000867F6" w:rsidRPr="001547A6">
        <w:rPr>
          <w:rFonts w:ascii="Open Sans" w:eastAsia="Open Sans" w:hAnsi="Open Sans" w:cs="Open Sans"/>
        </w:rPr>
        <w:t xml:space="preserve"> </w:t>
      </w:r>
      <w:r w:rsidR="007E2A9B" w:rsidRPr="001547A6">
        <w:rPr>
          <w:rFonts w:ascii="Open Sans" w:eastAsia="Open Sans" w:hAnsi="Open Sans" w:cs="Open Sans"/>
        </w:rPr>
        <w:t>W</w:t>
      </w:r>
      <w:r w:rsidR="000867F6" w:rsidRPr="001547A6">
        <w:rPr>
          <w:rFonts w:ascii="Open Sans" w:eastAsia="Open Sans" w:hAnsi="Open Sans" w:cs="Open Sans"/>
        </w:rPr>
        <w:t>hy is this consortium especially suited to accomplish the task?</w:t>
      </w:r>
      <w:r w:rsidR="00CD4FAC" w:rsidRPr="001547A6">
        <w:rPr>
          <w:rFonts w:ascii="Open Sans" w:eastAsia="Open Sans" w:hAnsi="Open Sans" w:cs="Open Sans"/>
        </w:rPr>
        <w:t>)</w:t>
      </w:r>
      <w:r w:rsidR="00D156E9" w:rsidRPr="001547A6">
        <w:rPr>
          <w:rFonts w:ascii="Open Sans" w:eastAsia="Open Sans" w:hAnsi="Open Sans" w:cs="Open Sans"/>
        </w:rPr>
        <w:t xml:space="preserve"> </w:t>
      </w:r>
    </w:p>
    <w:p w14:paraId="552166F6" w14:textId="77777777" w:rsidR="001428E1" w:rsidRPr="001547A6" w:rsidRDefault="001428E1" w:rsidP="00141D6B">
      <w:pPr>
        <w:rPr>
          <w:rFonts w:ascii="Open Sans" w:eastAsia="Open Sans" w:hAnsi="Open Sans" w:cs="Open Sans"/>
          <w:highlight w:val="yellow"/>
        </w:rPr>
      </w:pPr>
    </w:p>
    <w:p w14:paraId="0E1E7EB2" w14:textId="45B48DCD" w:rsidR="00141D6B" w:rsidRPr="001547A6" w:rsidRDefault="001428E1" w:rsidP="00141D6B">
      <w:pPr>
        <w:rPr>
          <w:rFonts w:ascii="Open Sans" w:eastAsia="Open Sans" w:hAnsi="Open Sans" w:cs="Open Sans"/>
          <w:i/>
          <w:iCs/>
        </w:rPr>
      </w:pPr>
      <w:r w:rsidRPr="001547A6">
        <w:rPr>
          <w:rFonts w:ascii="Open Sans" w:eastAsia="Open Sans" w:hAnsi="Open Sans" w:cs="Open Sans"/>
          <w:i/>
          <w:iCs/>
        </w:rPr>
        <w:t>(</w:t>
      </w:r>
      <w:r w:rsidR="00ED17B9" w:rsidRPr="001547A6">
        <w:rPr>
          <w:rFonts w:ascii="Open Sans" w:eastAsia="Open Sans" w:hAnsi="Open Sans" w:cs="Open Sans"/>
          <w:i/>
          <w:iCs/>
        </w:rPr>
        <w:t>For Grant</w:t>
      </w:r>
      <w:r w:rsidR="00D156E9" w:rsidRPr="001547A6">
        <w:rPr>
          <w:rFonts w:ascii="Open Sans" w:eastAsia="Open Sans" w:hAnsi="Open Sans" w:cs="Open Sans"/>
          <w:i/>
          <w:iCs/>
        </w:rPr>
        <w:t xml:space="preserve"> </w:t>
      </w:r>
      <w:r w:rsidR="00CC3F1C" w:rsidRPr="001547A6">
        <w:rPr>
          <w:rFonts w:ascii="Open Sans" w:eastAsia="Open Sans" w:hAnsi="Open Sans" w:cs="Open Sans"/>
          <w:i/>
          <w:iCs/>
        </w:rPr>
        <w:t>Type 3</w:t>
      </w:r>
      <w:r w:rsidR="00E333CE" w:rsidRPr="001547A6">
        <w:rPr>
          <w:rFonts w:ascii="Open Sans" w:eastAsia="Open Sans" w:hAnsi="Open Sans" w:cs="Open Sans"/>
          <w:i/>
          <w:iCs/>
        </w:rPr>
        <w:t xml:space="preserve">: </w:t>
      </w:r>
      <w:r w:rsidR="00D156E9" w:rsidRPr="001547A6">
        <w:rPr>
          <w:rFonts w:ascii="Open Sans" w:eastAsia="Open Sans" w:hAnsi="Open Sans" w:cs="Open Sans"/>
          <w:i/>
          <w:iCs/>
        </w:rPr>
        <w:t>Top-up grant</w:t>
      </w:r>
      <w:r w:rsidR="00E333CE" w:rsidRPr="001547A6">
        <w:rPr>
          <w:rFonts w:ascii="Open Sans" w:eastAsia="Open Sans" w:hAnsi="Open Sans" w:cs="Open Sans"/>
          <w:i/>
          <w:iCs/>
        </w:rPr>
        <w:t xml:space="preserve">, please </w:t>
      </w:r>
      <w:r w:rsidR="000C5035" w:rsidRPr="001547A6">
        <w:rPr>
          <w:rFonts w:ascii="Open Sans" w:eastAsia="Open Sans" w:hAnsi="Open Sans" w:cs="Open Sans"/>
          <w:i/>
          <w:iCs/>
        </w:rPr>
        <w:t xml:space="preserve">shortly describe how the proposed work supplements or completes the </w:t>
      </w:r>
      <w:r w:rsidR="0000125A" w:rsidRPr="001547A6">
        <w:rPr>
          <w:rFonts w:ascii="Open Sans" w:eastAsia="Open Sans" w:hAnsi="Open Sans" w:cs="Open Sans"/>
          <w:i/>
          <w:iCs/>
        </w:rPr>
        <w:t>previous</w:t>
      </w:r>
      <w:r w:rsidR="00225F92" w:rsidRPr="001547A6">
        <w:rPr>
          <w:rFonts w:ascii="Open Sans" w:eastAsia="Open Sans" w:hAnsi="Open Sans" w:cs="Open Sans"/>
          <w:i/>
          <w:iCs/>
        </w:rPr>
        <w:t xml:space="preserve"> research project.</w:t>
      </w:r>
      <w:r w:rsidRPr="001547A6">
        <w:rPr>
          <w:rFonts w:ascii="Open Sans" w:eastAsia="Open Sans" w:hAnsi="Open Sans" w:cs="Open Sans"/>
          <w:i/>
          <w:iCs/>
        </w:rPr>
        <w:t>)</w:t>
      </w:r>
    </w:p>
    <w:p w14:paraId="06BCBCAB" w14:textId="77777777" w:rsidR="002F6287" w:rsidRPr="001547A6" w:rsidRDefault="002F6287" w:rsidP="00141D6B">
      <w:pPr>
        <w:rPr>
          <w:rFonts w:ascii="Open Sans" w:eastAsia="Open Sans" w:hAnsi="Open Sans" w:cs="Open Sans"/>
        </w:rPr>
      </w:pPr>
    </w:p>
    <w:p w14:paraId="2339A366" w14:textId="290D82B3" w:rsidR="00141D6B" w:rsidRDefault="00141D6B" w:rsidP="00141D6B">
      <w:pPr>
        <w:numPr>
          <w:ilvl w:val="0"/>
          <w:numId w:val="11"/>
        </w:numPr>
        <w:rPr>
          <w:rFonts w:ascii="Open Sans" w:eastAsia="Open Sans" w:hAnsi="Open Sans" w:cs="Open Sans"/>
        </w:rPr>
      </w:pPr>
      <w:r w:rsidRPr="001547A6">
        <w:rPr>
          <w:rFonts w:ascii="Open Sans" w:eastAsia="Open Sans" w:hAnsi="Open Sans" w:cs="Open Sans"/>
        </w:rPr>
        <w:t xml:space="preserve">Character limit: </w:t>
      </w:r>
      <w:r w:rsidR="00211B65" w:rsidRPr="001547A6">
        <w:rPr>
          <w:rFonts w:ascii="Open Sans" w:eastAsia="Open Sans" w:hAnsi="Open Sans" w:cs="Open Sans"/>
        </w:rPr>
        <w:t>25</w:t>
      </w:r>
      <w:r w:rsidR="00A54348" w:rsidRPr="001547A6">
        <w:rPr>
          <w:rFonts w:ascii="Open Sans" w:eastAsia="Open Sans" w:hAnsi="Open Sans" w:cs="Open Sans"/>
        </w:rPr>
        <w:t>0</w:t>
      </w:r>
      <w:r w:rsidRPr="001547A6">
        <w:rPr>
          <w:rFonts w:ascii="Open Sans" w:eastAsia="Open Sans" w:hAnsi="Open Sans" w:cs="Open Sans"/>
        </w:rPr>
        <w:t>0</w:t>
      </w:r>
    </w:p>
    <w:p w14:paraId="727394AF" w14:textId="77777777" w:rsidR="00C832AB" w:rsidRPr="001547A6" w:rsidRDefault="00C832AB" w:rsidP="00C832AB">
      <w:pPr>
        <w:ind w:left="720"/>
        <w:rPr>
          <w:rFonts w:ascii="Open Sans" w:eastAsia="Open Sans" w:hAnsi="Open Sans" w:cs="Open Sans"/>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141D6B" w:rsidRPr="001547A6" w14:paraId="2D08C0C1" w14:textId="77777777" w:rsidTr="00A2696D">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6EE6F318" w14:textId="2B4111FE" w:rsidR="00141D6B" w:rsidRPr="001547A6" w:rsidRDefault="00141D6B" w:rsidP="00A2696D">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Add your answer here…</w:t>
            </w:r>
          </w:p>
        </w:tc>
      </w:tr>
    </w:tbl>
    <w:p w14:paraId="43D76848" w14:textId="77777777" w:rsidR="00141D6B" w:rsidRPr="001547A6" w:rsidRDefault="00141D6B" w:rsidP="00141D6B">
      <w:pPr>
        <w:rPr>
          <w:rFonts w:ascii="Open Sans" w:eastAsia="Open Sans" w:hAnsi="Open Sans" w:cs="Open Sans"/>
          <w:sz w:val="28"/>
          <w:szCs w:val="28"/>
        </w:rPr>
      </w:pPr>
    </w:p>
    <w:p w14:paraId="51C10682" w14:textId="2C412625" w:rsidR="00145A99" w:rsidRPr="001547A6" w:rsidRDefault="00145A99" w:rsidP="009F3BD9">
      <w:pPr>
        <w:pStyle w:val="ListParagraph"/>
        <w:numPr>
          <w:ilvl w:val="0"/>
          <w:numId w:val="16"/>
        </w:numPr>
        <w:rPr>
          <w:rFonts w:ascii="Open Sans" w:eastAsia="Open Sans" w:hAnsi="Open Sans" w:cs="Open Sans"/>
          <w:b/>
          <w:bCs/>
        </w:rPr>
      </w:pPr>
      <w:r w:rsidRPr="001547A6">
        <w:rPr>
          <w:rFonts w:ascii="Open Sans" w:eastAsia="Open Sans" w:hAnsi="Open Sans" w:cs="Open Sans"/>
          <w:b/>
          <w:bCs/>
        </w:rPr>
        <w:t>S</w:t>
      </w:r>
      <w:r w:rsidR="00E32552" w:rsidRPr="001547A6">
        <w:rPr>
          <w:rFonts w:ascii="Open Sans" w:eastAsia="Open Sans" w:hAnsi="Open Sans" w:cs="Open Sans"/>
          <w:b/>
          <w:bCs/>
        </w:rPr>
        <w:t>cientific s</w:t>
      </w:r>
      <w:r w:rsidRPr="001547A6">
        <w:rPr>
          <w:rFonts w:ascii="Open Sans" w:eastAsia="Open Sans" w:hAnsi="Open Sans" w:cs="Open Sans"/>
          <w:b/>
          <w:bCs/>
        </w:rPr>
        <w:t xml:space="preserve">uccess criteria and outputs </w:t>
      </w:r>
    </w:p>
    <w:p w14:paraId="6D204397" w14:textId="68C1A58B" w:rsidR="00145A99" w:rsidRPr="001547A6" w:rsidRDefault="00145A99" w:rsidP="00145A99">
      <w:pPr>
        <w:rPr>
          <w:rFonts w:ascii="Open Sans" w:eastAsia="Open Sans" w:hAnsi="Open Sans" w:cs="Open Sans"/>
          <w:lang w:val="en-US"/>
        </w:rPr>
      </w:pPr>
      <w:r w:rsidRPr="001547A6">
        <w:rPr>
          <w:rFonts w:ascii="Open Sans" w:eastAsia="Open Sans" w:hAnsi="Open Sans" w:cs="Open Sans"/>
          <w:lang w:val="en-US"/>
        </w:rPr>
        <w:t xml:space="preserve">Describe </w:t>
      </w:r>
      <w:r w:rsidR="00B64308" w:rsidRPr="001547A6">
        <w:rPr>
          <w:rFonts w:ascii="Open Sans" w:eastAsia="Open Sans" w:hAnsi="Open Sans" w:cs="Open Sans"/>
          <w:lang w:val="en-US"/>
        </w:rPr>
        <w:t>the</w:t>
      </w:r>
      <w:r w:rsidR="003046E1" w:rsidRPr="001547A6">
        <w:rPr>
          <w:rFonts w:ascii="Open Sans" w:eastAsia="Open Sans" w:hAnsi="Open Sans" w:cs="Open Sans"/>
          <w:lang w:val="en-US"/>
        </w:rPr>
        <w:t xml:space="preserve"> </w:t>
      </w:r>
      <w:r w:rsidR="00E32552" w:rsidRPr="001547A6">
        <w:rPr>
          <w:rFonts w:ascii="Open Sans" w:eastAsia="Open Sans" w:hAnsi="Open Sans" w:cs="Open Sans"/>
          <w:lang w:val="en-US"/>
        </w:rPr>
        <w:t>scientific out</w:t>
      </w:r>
      <w:r w:rsidR="00080E40" w:rsidRPr="001547A6">
        <w:rPr>
          <w:rFonts w:ascii="Open Sans" w:eastAsia="Open Sans" w:hAnsi="Open Sans" w:cs="Open Sans"/>
          <w:lang w:val="en-US"/>
        </w:rPr>
        <w:t>put</w:t>
      </w:r>
      <w:r w:rsidR="00E32552" w:rsidRPr="001547A6">
        <w:rPr>
          <w:rFonts w:ascii="Open Sans" w:eastAsia="Open Sans" w:hAnsi="Open Sans" w:cs="Open Sans"/>
          <w:lang w:val="en-US"/>
        </w:rPr>
        <w:t xml:space="preserve"> you hope to </w:t>
      </w:r>
      <w:r w:rsidR="00B64308" w:rsidRPr="001547A6">
        <w:rPr>
          <w:rFonts w:ascii="Open Sans" w:eastAsia="Open Sans" w:hAnsi="Open Sans" w:cs="Open Sans"/>
          <w:lang w:val="en-US"/>
        </w:rPr>
        <w:t>create</w:t>
      </w:r>
      <w:r w:rsidRPr="001547A6">
        <w:rPr>
          <w:rFonts w:ascii="Open Sans" w:eastAsia="Open Sans" w:hAnsi="Open Sans" w:cs="Open Sans"/>
          <w:lang w:val="en-US"/>
        </w:rPr>
        <w:t xml:space="preserve"> f</w:t>
      </w:r>
      <w:r w:rsidR="00AA24E3" w:rsidRPr="001547A6">
        <w:rPr>
          <w:rFonts w:ascii="Open Sans" w:eastAsia="Open Sans" w:hAnsi="Open Sans" w:cs="Open Sans"/>
          <w:lang w:val="en-US"/>
        </w:rPr>
        <w:t>rom</w:t>
      </w:r>
      <w:r w:rsidRPr="001547A6">
        <w:rPr>
          <w:rFonts w:ascii="Open Sans" w:eastAsia="Open Sans" w:hAnsi="Open Sans" w:cs="Open Sans"/>
          <w:lang w:val="en-US"/>
        </w:rPr>
        <w:t xml:space="preserve"> this project - both immediately after the project ends and long-term</w:t>
      </w:r>
      <w:r w:rsidR="00F30DC6" w:rsidRPr="001547A6">
        <w:rPr>
          <w:rFonts w:ascii="Open Sans" w:eastAsia="Open Sans" w:hAnsi="Open Sans" w:cs="Open Sans"/>
          <w:lang w:val="en-US"/>
        </w:rPr>
        <w:t>.</w:t>
      </w:r>
      <w:r w:rsidR="000A53A2" w:rsidRPr="001547A6">
        <w:rPr>
          <w:rFonts w:ascii="Open Sans" w:eastAsia="Open Sans" w:hAnsi="Open Sans" w:cs="Open Sans"/>
          <w:lang w:val="en-US"/>
        </w:rPr>
        <w:t xml:space="preserve"> </w:t>
      </w:r>
      <w:r w:rsidR="00DD0175" w:rsidRPr="001547A6">
        <w:rPr>
          <w:rFonts w:ascii="Open Sans" w:eastAsia="Open Sans" w:hAnsi="Open Sans" w:cs="Open Sans"/>
          <w:lang w:val="en-US"/>
        </w:rPr>
        <w:t>What does success of your project look like</w:t>
      </w:r>
      <w:r w:rsidR="004F6B3A" w:rsidRPr="001547A6">
        <w:rPr>
          <w:rFonts w:ascii="Open Sans" w:eastAsia="Open Sans" w:hAnsi="Open Sans" w:cs="Open Sans"/>
          <w:lang w:val="en-US"/>
        </w:rPr>
        <w:t>?</w:t>
      </w:r>
      <w:r w:rsidR="00DD0175" w:rsidRPr="001547A6">
        <w:rPr>
          <w:rFonts w:ascii="Open Sans" w:eastAsia="Open Sans" w:hAnsi="Open Sans" w:cs="Open Sans"/>
          <w:lang w:val="en-US"/>
        </w:rPr>
        <w:t xml:space="preserve"> – and what does long</w:t>
      </w:r>
      <w:r w:rsidR="004F6B3A" w:rsidRPr="001547A6">
        <w:rPr>
          <w:rFonts w:ascii="Open Sans" w:eastAsia="Open Sans" w:hAnsi="Open Sans" w:cs="Open Sans"/>
          <w:lang w:val="en-US"/>
        </w:rPr>
        <w:t>-term success look like if the full potential is reached?</w:t>
      </w:r>
      <w:r w:rsidR="007173B5" w:rsidRPr="001547A6">
        <w:rPr>
          <w:rFonts w:ascii="Open Sans" w:eastAsia="Open Sans" w:hAnsi="Open Sans" w:cs="Open Sans"/>
          <w:lang w:val="en-US"/>
        </w:rPr>
        <w:t xml:space="preserve">   </w:t>
      </w:r>
    </w:p>
    <w:p w14:paraId="1B111E62" w14:textId="664912E9" w:rsidR="00145A99" w:rsidRDefault="00145A99" w:rsidP="00145A99">
      <w:pPr>
        <w:numPr>
          <w:ilvl w:val="0"/>
          <w:numId w:val="11"/>
        </w:numPr>
        <w:rPr>
          <w:rFonts w:ascii="Open Sans" w:eastAsia="Open Sans" w:hAnsi="Open Sans" w:cs="Open Sans"/>
        </w:rPr>
      </w:pPr>
      <w:r w:rsidRPr="001547A6">
        <w:rPr>
          <w:rFonts w:ascii="Open Sans" w:eastAsia="Open Sans" w:hAnsi="Open Sans" w:cs="Open Sans"/>
        </w:rPr>
        <w:t xml:space="preserve">Character limit: </w:t>
      </w:r>
      <w:r w:rsidR="003111D1" w:rsidRPr="001547A6">
        <w:rPr>
          <w:rFonts w:ascii="Open Sans" w:eastAsia="Open Sans" w:hAnsi="Open Sans" w:cs="Open Sans"/>
        </w:rPr>
        <w:t>60</w:t>
      </w:r>
      <w:r w:rsidR="008D1470" w:rsidRPr="001547A6">
        <w:rPr>
          <w:rFonts w:ascii="Open Sans" w:eastAsia="Open Sans" w:hAnsi="Open Sans" w:cs="Open Sans"/>
        </w:rPr>
        <w:t>0</w:t>
      </w:r>
    </w:p>
    <w:p w14:paraId="6448D67A" w14:textId="77777777" w:rsidR="00C832AB" w:rsidRPr="001547A6" w:rsidRDefault="00C832AB" w:rsidP="00C832AB">
      <w:pPr>
        <w:ind w:left="720"/>
        <w:rPr>
          <w:rFonts w:ascii="Open Sans" w:eastAsia="Open Sans" w:hAnsi="Open Sans" w:cs="Open Sans"/>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145A99" w:rsidRPr="001547A6" w14:paraId="467202EF" w14:textId="77777777" w:rsidTr="00A2696D">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4EAC6380" w14:textId="55D546D4" w:rsidR="00145A99" w:rsidRPr="001547A6" w:rsidRDefault="00145A99" w:rsidP="00A2696D">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Add your answer here…</w:t>
            </w:r>
          </w:p>
        </w:tc>
      </w:tr>
    </w:tbl>
    <w:p w14:paraId="6A2588A2" w14:textId="77777777" w:rsidR="00224B27" w:rsidRPr="001547A6" w:rsidRDefault="00224B27" w:rsidP="00EE3F35">
      <w:pPr>
        <w:rPr>
          <w:rFonts w:ascii="Open Sans" w:eastAsia="Open Sans" w:hAnsi="Open Sans" w:cs="Open Sans"/>
          <w:sz w:val="28"/>
          <w:szCs w:val="28"/>
        </w:rPr>
      </w:pPr>
    </w:p>
    <w:p w14:paraId="116F3254" w14:textId="4AEE2B06" w:rsidR="00CD5DAF" w:rsidRPr="001547A6" w:rsidRDefault="00CD5DAF" w:rsidP="009F3BD9">
      <w:pPr>
        <w:pStyle w:val="ListParagraph"/>
        <w:numPr>
          <w:ilvl w:val="0"/>
          <w:numId w:val="16"/>
        </w:numPr>
        <w:rPr>
          <w:rFonts w:ascii="Open Sans" w:eastAsia="Open Sans" w:hAnsi="Open Sans" w:cs="Open Sans"/>
          <w:b/>
          <w:bCs/>
        </w:rPr>
      </w:pPr>
      <w:r w:rsidRPr="001547A6">
        <w:rPr>
          <w:rFonts w:ascii="Open Sans" w:eastAsia="Open Sans" w:hAnsi="Open Sans" w:cs="Open Sans"/>
          <w:b/>
          <w:bCs/>
        </w:rPr>
        <w:t xml:space="preserve">References </w:t>
      </w:r>
      <w:r w:rsidRPr="001547A6">
        <w:rPr>
          <w:rFonts w:ascii="Open Sans" w:eastAsia="Open Sans" w:hAnsi="Open Sans" w:cs="Open Sans"/>
          <w:b/>
          <w:bCs/>
          <w:color w:val="808080" w:themeColor="background1" w:themeShade="80"/>
          <w:lang w:val="en-US"/>
        </w:rPr>
        <w:t>(</w:t>
      </w:r>
      <w:r w:rsidR="00BC2603" w:rsidRPr="001547A6">
        <w:rPr>
          <w:rFonts w:ascii="Open Sans" w:eastAsia="Open Sans" w:hAnsi="Open Sans" w:cs="Open Sans"/>
          <w:b/>
          <w:bCs/>
          <w:color w:val="808080" w:themeColor="background1" w:themeShade="80"/>
          <w:lang w:val="en-US"/>
        </w:rPr>
        <w:t>optional</w:t>
      </w:r>
      <w:r w:rsidRPr="001547A6">
        <w:rPr>
          <w:rFonts w:ascii="Open Sans" w:eastAsia="Open Sans" w:hAnsi="Open Sans" w:cs="Open Sans"/>
          <w:b/>
          <w:bCs/>
          <w:color w:val="808080" w:themeColor="background1" w:themeShade="80"/>
          <w:lang w:val="en-US"/>
        </w:rPr>
        <w:t>)</w:t>
      </w:r>
    </w:p>
    <w:p w14:paraId="4C3F7420" w14:textId="21F19526" w:rsidR="00CD5DAF" w:rsidRPr="001547A6" w:rsidRDefault="00CD5DAF" w:rsidP="2AC249BC">
      <w:pPr>
        <w:rPr>
          <w:rFonts w:ascii="Open Sans" w:eastAsia="Open Sans" w:hAnsi="Open Sans" w:cs="Open Sans"/>
          <w:lang w:val="en-US"/>
        </w:rPr>
      </w:pPr>
      <w:r w:rsidRPr="001547A6">
        <w:rPr>
          <w:rFonts w:ascii="Open Sans" w:eastAsia="Open Sans" w:hAnsi="Open Sans" w:cs="Open Sans"/>
        </w:rPr>
        <w:t>Here, you can list up to 10 references</w:t>
      </w:r>
      <w:r w:rsidR="76F7AFD9" w:rsidRPr="001547A6">
        <w:rPr>
          <w:rFonts w:ascii="Open Sans" w:eastAsia="Open Sans" w:hAnsi="Open Sans" w:cs="Open Sans"/>
        </w:rPr>
        <w:t xml:space="preserve"> that have been indicated in the application text</w:t>
      </w:r>
      <w:r w:rsidRPr="001547A6">
        <w:rPr>
          <w:rFonts w:ascii="Open Sans" w:eastAsia="Open Sans" w:hAnsi="Open Sans" w:cs="Open Sans"/>
        </w:rPr>
        <w:t xml:space="preserve">. </w:t>
      </w:r>
      <w:r w:rsidRPr="001547A6">
        <w:rPr>
          <w:rFonts w:ascii="Open Sans" w:eastAsia="Open Sans" w:hAnsi="Open Sans" w:cs="Open Sans"/>
          <w:lang w:val="en-US"/>
        </w:rPr>
        <w:t>W</w:t>
      </w:r>
      <w:r w:rsidR="217D5F18" w:rsidRPr="001547A6">
        <w:rPr>
          <w:rFonts w:ascii="Open Sans" w:eastAsia="Open Sans" w:hAnsi="Open Sans" w:cs="Open Sans"/>
          <w:lang w:val="en-US"/>
        </w:rPr>
        <w:t>ithin the t</w:t>
      </w:r>
      <w:r w:rsidRPr="001547A6">
        <w:rPr>
          <w:rFonts w:ascii="Open Sans" w:eastAsia="Open Sans" w:hAnsi="Open Sans" w:cs="Open Sans"/>
          <w:lang w:val="en-US"/>
        </w:rPr>
        <w:t>e</w:t>
      </w:r>
      <w:r w:rsidR="58920F9E" w:rsidRPr="001547A6">
        <w:rPr>
          <w:rFonts w:ascii="Open Sans" w:eastAsia="Open Sans" w:hAnsi="Open Sans" w:cs="Open Sans"/>
          <w:lang w:val="en-US"/>
        </w:rPr>
        <w:t>xt, we</w:t>
      </w:r>
      <w:r w:rsidRPr="001547A6">
        <w:rPr>
          <w:rFonts w:ascii="Open Sans" w:eastAsia="Open Sans" w:hAnsi="Open Sans" w:cs="Open Sans"/>
          <w:lang w:val="en-US"/>
        </w:rPr>
        <w:t xml:space="preserve"> encourage</w:t>
      </w:r>
      <w:r w:rsidR="450D43A1" w:rsidRPr="001547A6">
        <w:rPr>
          <w:rFonts w:ascii="Open Sans" w:eastAsia="Open Sans" w:hAnsi="Open Sans" w:cs="Open Sans"/>
          <w:lang w:val="en-US"/>
        </w:rPr>
        <w:t xml:space="preserve"> </w:t>
      </w:r>
      <w:r w:rsidRPr="001547A6">
        <w:rPr>
          <w:rFonts w:ascii="Open Sans" w:eastAsia="Open Sans" w:hAnsi="Open Sans" w:cs="Open Sans"/>
          <w:lang w:val="en-US"/>
        </w:rPr>
        <w:t>reference</w:t>
      </w:r>
      <w:r w:rsidR="3B7B5ADB" w:rsidRPr="001547A6">
        <w:rPr>
          <w:rFonts w:ascii="Open Sans" w:eastAsia="Open Sans" w:hAnsi="Open Sans" w:cs="Open Sans"/>
          <w:lang w:val="en-US"/>
        </w:rPr>
        <w:t>s</w:t>
      </w:r>
      <w:r w:rsidR="00651493" w:rsidRPr="001547A6">
        <w:rPr>
          <w:rFonts w:ascii="Open Sans" w:eastAsia="Open Sans" w:hAnsi="Open Sans" w:cs="Open Sans"/>
          <w:lang w:val="en-US"/>
        </w:rPr>
        <w:t xml:space="preserve"> within the text</w:t>
      </w:r>
      <w:r w:rsidR="6D20EF5C" w:rsidRPr="001547A6">
        <w:rPr>
          <w:rFonts w:ascii="Open Sans" w:eastAsia="Open Sans" w:hAnsi="Open Sans" w:cs="Open Sans"/>
          <w:lang w:val="en-US"/>
        </w:rPr>
        <w:t xml:space="preserve"> </w:t>
      </w:r>
      <w:r w:rsidR="56B8F023" w:rsidRPr="001547A6">
        <w:rPr>
          <w:rFonts w:ascii="Open Sans" w:eastAsia="Open Sans" w:hAnsi="Open Sans" w:cs="Open Sans"/>
          <w:lang w:val="en-US"/>
        </w:rPr>
        <w:t>to be numbers in brackets</w:t>
      </w:r>
      <w:r w:rsidR="00377D79" w:rsidRPr="001547A6">
        <w:rPr>
          <w:rFonts w:ascii="Open Sans" w:eastAsia="Open Sans" w:hAnsi="Open Sans" w:cs="Open Sans"/>
          <w:lang w:val="en-US"/>
        </w:rPr>
        <w:t xml:space="preserve"> </w:t>
      </w:r>
      <w:r w:rsidR="00652AF9" w:rsidRPr="001547A6">
        <w:rPr>
          <w:rFonts w:ascii="Open Sans" w:eastAsia="Open Sans" w:hAnsi="Open Sans" w:cs="Open Sans"/>
          <w:lang w:val="en-US"/>
        </w:rPr>
        <w:t>e.g.</w:t>
      </w:r>
      <w:r w:rsidR="3E27827A" w:rsidRPr="001547A6">
        <w:rPr>
          <w:rFonts w:ascii="Open Sans" w:eastAsia="Open Sans" w:hAnsi="Open Sans" w:cs="Open Sans"/>
          <w:lang w:val="en-US"/>
        </w:rPr>
        <w:t xml:space="preserve"> [#]</w:t>
      </w:r>
      <w:r w:rsidR="00651493" w:rsidRPr="001547A6">
        <w:rPr>
          <w:rFonts w:ascii="Open Sans" w:eastAsia="Open Sans" w:hAnsi="Open Sans" w:cs="Open Sans"/>
          <w:lang w:val="en-US"/>
        </w:rPr>
        <w:t>.</w:t>
      </w:r>
    </w:p>
    <w:p w14:paraId="5D960F5D" w14:textId="07CCC7EE" w:rsidR="00CD5DAF" w:rsidRDefault="00CD5DAF" w:rsidP="00CD5DAF">
      <w:pPr>
        <w:numPr>
          <w:ilvl w:val="0"/>
          <w:numId w:val="11"/>
        </w:numPr>
        <w:rPr>
          <w:rFonts w:ascii="Open Sans" w:eastAsia="Open Sans" w:hAnsi="Open Sans" w:cs="Open Sans"/>
        </w:rPr>
      </w:pPr>
      <w:r w:rsidRPr="001547A6">
        <w:rPr>
          <w:rFonts w:ascii="Open Sans" w:eastAsia="Open Sans" w:hAnsi="Open Sans" w:cs="Open Sans"/>
        </w:rPr>
        <w:t xml:space="preserve">Character limit: </w:t>
      </w:r>
      <w:r w:rsidR="00DE6E52" w:rsidRPr="001547A6">
        <w:rPr>
          <w:rFonts w:ascii="Open Sans" w:eastAsia="Open Sans" w:hAnsi="Open Sans" w:cs="Open Sans"/>
        </w:rPr>
        <w:t>150</w:t>
      </w:r>
      <w:r w:rsidRPr="001547A6">
        <w:rPr>
          <w:rFonts w:ascii="Open Sans" w:eastAsia="Open Sans" w:hAnsi="Open Sans" w:cs="Open Sans"/>
        </w:rPr>
        <w:t>0</w:t>
      </w:r>
    </w:p>
    <w:p w14:paraId="44511766" w14:textId="77777777" w:rsidR="00C832AB" w:rsidRPr="001547A6" w:rsidRDefault="00C832AB" w:rsidP="00C832AB">
      <w:pPr>
        <w:ind w:left="720"/>
        <w:rPr>
          <w:rFonts w:ascii="Open Sans" w:eastAsia="Open Sans" w:hAnsi="Open Sans" w:cs="Open Sans"/>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D5DAF" w:rsidRPr="001547A6" w14:paraId="363916C5" w14:textId="77777777" w:rsidTr="00A2696D">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639A6C49" w14:textId="3A115C0A" w:rsidR="00CD5DAF" w:rsidRPr="001547A6" w:rsidRDefault="00CD5DAF" w:rsidP="00A2696D">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Add your answer here…</w:t>
            </w:r>
          </w:p>
        </w:tc>
      </w:tr>
    </w:tbl>
    <w:p w14:paraId="472B4CC5" w14:textId="77777777" w:rsidR="00CD5DAF" w:rsidRPr="001547A6" w:rsidRDefault="00CD5DAF" w:rsidP="00CD5DAF">
      <w:pPr>
        <w:rPr>
          <w:rFonts w:ascii="Open Sans" w:eastAsia="Open Sans" w:hAnsi="Open Sans" w:cs="Open Sans"/>
          <w:sz w:val="28"/>
          <w:szCs w:val="28"/>
        </w:rPr>
      </w:pPr>
    </w:p>
    <w:p w14:paraId="632D0D29" w14:textId="3A1AF3CC" w:rsidR="00CD5DAF" w:rsidRPr="001547A6" w:rsidRDefault="00CD5DAF" w:rsidP="00923CF9">
      <w:pPr>
        <w:pStyle w:val="ListParagraph"/>
        <w:numPr>
          <w:ilvl w:val="0"/>
          <w:numId w:val="16"/>
        </w:numPr>
        <w:rPr>
          <w:rFonts w:ascii="Open Sans" w:eastAsia="Open Sans" w:hAnsi="Open Sans" w:cs="Open Sans"/>
          <w:b/>
          <w:bCs/>
        </w:rPr>
      </w:pPr>
      <w:r w:rsidRPr="001547A6">
        <w:rPr>
          <w:rFonts w:ascii="Open Sans" w:eastAsia="Open Sans" w:hAnsi="Open Sans" w:cs="Open Sans"/>
          <w:b/>
          <w:bCs/>
        </w:rPr>
        <w:t xml:space="preserve">Figures </w:t>
      </w:r>
      <w:r w:rsidRPr="001547A6">
        <w:rPr>
          <w:rFonts w:ascii="Open Sans" w:eastAsia="Open Sans" w:hAnsi="Open Sans" w:cs="Open Sans"/>
          <w:b/>
          <w:bCs/>
          <w:color w:val="808080" w:themeColor="background1" w:themeShade="80"/>
          <w:lang w:val="en-US"/>
        </w:rPr>
        <w:t>(</w:t>
      </w:r>
      <w:r w:rsidR="00BC2603" w:rsidRPr="001547A6">
        <w:rPr>
          <w:rFonts w:ascii="Open Sans" w:eastAsia="Open Sans" w:hAnsi="Open Sans" w:cs="Open Sans"/>
          <w:b/>
          <w:bCs/>
          <w:color w:val="808080" w:themeColor="background1" w:themeShade="80"/>
          <w:lang w:val="en-US"/>
        </w:rPr>
        <w:t>optional</w:t>
      </w:r>
      <w:r w:rsidRPr="001547A6">
        <w:rPr>
          <w:rFonts w:ascii="Open Sans" w:eastAsia="Open Sans" w:hAnsi="Open Sans" w:cs="Open Sans"/>
          <w:b/>
          <w:bCs/>
          <w:color w:val="808080" w:themeColor="background1" w:themeShade="80"/>
          <w:lang w:val="en-US"/>
        </w:rPr>
        <w:t>)</w:t>
      </w:r>
    </w:p>
    <w:p w14:paraId="73E10559" w14:textId="3F4DD6D0" w:rsidR="00CB114E" w:rsidRPr="001547A6" w:rsidRDefault="00BC2603" w:rsidP="00CD5DAF">
      <w:pPr>
        <w:rPr>
          <w:rFonts w:ascii="Open Sans" w:eastAsia="Open Sans" w:hAnsi="Open Sans" w:cs="Open Sans"/>
          <w:lang w:val="en-US"/>
        </w:rPr>
      </w:pPr>
      <w:r w:rsidRPr="001547A6">
        <w:rPr>
          <w:rFonts w:ascii="Open Sans" w:eastAsia="Open Sans" w:hAnsi="Open Sans" w:cs="Open Sans"/>
          <w:lang w:val="en-US"/>
        </w:rPr>
        <w:t xml:space="preserve">You may </w:t>
      </w:r>
      <w:r w:rsidR="00CD5DAF" w:rsidRPr="001547A6">
        <w:rPr>
          <w:rFonts w:ascii="Open Sans" w:eastAsia="Open Sans" w:hAnsi="Open Sans" w:cs="Open Sans"/>
          <w:lang w:val="en-US"/>
        </w:rPr>
        <w:t xml:space="preserve">upload figures referred to in the project description above. </w:t>
      </w:r>
      <w:r w:rsidR="0005306F" w:rsidRPr="001547A6">
        <w:rPr>
          <w:rFonts w:ascii="Open Sans" w:eastAsia="Open Sans" w:hAnsi="Open Sans" w:cs="Open Sans"/>
          <w:lang w:val="en-US"/>
        </w:rPr>
        <w:t xml:space="preserve">Include a short description for each figure. </w:t>
      </w:r>
      <w:r w:rsidR="00227DC4" w:rsidRPr="001547A6">
        <w:rPr>
          <w:rFonts w:ascii="Open Sans" w:eastAsia="Open Sans" w:hAnsi="Open Sans" w:cs="Open Sans"/>
          <w:lang w:val="en-US"/>
        </w:rPr>
        <w:t xml:space="preserve">Max 2 pages in 1 PDF file. </w:t>
      </w:r>
    </w:p>
    <w:p w14:paraId="60555974" w14:textId="5A2570BA" w:rsidR="00CB114E" w:rsidRPr="001547A6" w:rsidRDefault="00CB114E" w:rsidP="008767CC">
      <w:pPr>
        <w:pStyle w:val="ListParagraph"/>
        <w:numPr>
          <w:ilvl w:val="0"/>
          <w:numId w:val="22"/>
        </w:numPr>
        <w:rPr>
          <w:rFonts w:ascii="Open Sans" w:eastAsia="Open Sans" w:hAnsi="Open Sans" w:cs="Open Sans"/>
        </w:rPr>
      </w:pPr>
      <w:r w:rsidRPr="001547A6">
        <w:rPr>
          <w:rFonts w:ascii="Open Sans" w:eastAsia="Open Sans" w:hAnsi="Open Sans" w:cs="Open Sans"/>
        </w:rPr>
        <w:t>Upload as PDF</w:t>
      </w:r>
    </w:p>
    <w:p w14:paraId="37B2C5A7" w14:textId="77777777" w:rsidR="00CB114E" w:rsidRPr="001547A6" w:rsidRDefault="00CB114E" w:rsidP="00CD5DAF">
      <w:pPr>
        <w:rPr>
          <w:rFonts w:ascii="Open Sans" w:eastAsia="Open Sans" w:hAnsi="Open Sans" w:cs="Open Sans"/>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D5DAF" w:rsidRPr="001547A6" w14:paraId="56B9FA02" w14:textId="77777777" w:rsidTr="009F3BD9">
        <w:trPr>
          <w:trHeight w:val="408"/>
        </w:trPr>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05FD051E" w14:textId="38F8715D" w:rsidR="00CD5DAF" w:rsidRPr="001547A6" w:rsidRDefault="00CD5DAF" w:rsidP="000D364A">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Upload 1 PDF file with the name [ACRONYM_figures.pdf].</w:t>
            </w:r>
          </w:p>
        </w:tc>
      </w:tr>
    </w:tbl>
    <w:p w14:paraId="0DE45E7C" w14:textId="77777777" w:rsidR="00CD5DAF" w:rsidRPr="001547A6" w:rsidRDefault="00CD5DAF" w:rsidP="00EE3F35">
      <w:pPr>
        <w:rPr>
          <w:rFonts w:ascii="Open Sans" w:eastAsia="Open Sans" w:hAnsi="Open Sans" w:cs="Open Sans"/>
          <w:sz w:val="28"/>
          <w:szCs w:val="28"/>
        </w:rPr>
      </w:pPr>
    </w:p>
    <w:p w14:paraId="059F8ADE" w14:textId="7096F13A" w:rsidR="00D36EAD" w:rsidRPr="001547A6" w:rsidRDefault="00D36EAD" w:rsidP="00D36EAD">
      <w:pPr>
        <w:pStyle w:val="ListParagraph"/>
        <w:numPr>
          <w:ilvl w:val="0"/>
          <w:numId w:val="16"/>
        </w:numPr>
        <w:rPr>
          <w:rFonts w:ascii="Open Sans" w:eastAsia="Open Sans" w:hAnsi="Open Sans" w:cs="Open Sans"/>
          <w:b/>
          <w:bCs/>
        </w:rPr>
      </w:pPr>
      <w:r w:rsidRPr="001547A6">
        <w:rPr>
          <w:rFonts w:ascii="Open Sans" w:eastAsia="Open Sans" w:hAnsi="Open Sans" w:cs="Open Sans"/>
          <w:b/>
          <w:bCs/>
        </w:rPr>
        <w:t xml:space="preserve">Suitedness for the open </w:t>
      </w:r>
      <w:r w:rsidR="009B4E3E" w:rsidRPr="001547A6">
        <w:rPr>
          <w:rFonts w:ascii="Open Sans" w:eastAsia="Open Sans" w:hAnsi="Open Sans" w:cs="Open Sans"/>
          <w:b/>
          <w:bCs/>
        </w:rPr>
        <w:t xml:space="preserve">science </w:t>
      </w:r>
      <w:r w:rsidRPr="001547A6">
        <w:rPr>
          <w:rFonts w:ascii="Open Sans" w:eastAsia="Open Sans" w:hAnsi="Open Sans" w:cs="Open Sans"/>
          <w:b/>
          <w:bCs/>
        </w:rPr>
        <w:t>approach</w:t>
      </w:r>
    </w:p>
    <w:p w14:paraId="6EBC9490" w14:textId="6057150C" w:rsidR="008F33EC" w:rsidRPr="001547A6" w:rsidRDefault="009F1D08" w:rsidP="00D36EAD">
      <w:pPr>
        <w:rPr>
          <w:rFonts w:ascii="Open Sans" w:eastAsia="Open Sans" w:hAnsi="Open Sans" w:cs="Open Sans"/>
          <w:lang w:val="en-US"/>
        </w:rPr>
      </w:pPr>
      <w:r w:rsidRPr="001547A6">
        <w:rPr>
          <w:rFonts w:ascii="Open Sans" w:eastAsia="Open Sans" w:hAnsi="Open Sans" w:cs="Open Sans"/>
        </w:rPr>
        <w:t>The project must be pre</w:t>
      </w:r>
      <w:r w:rsidR="470B9345" w:rsidRPr="001547A6">
        <w:rPr>
          <w:rFonts w:ascii="Open Sans" w:eastAsia="Open Sans" w:hAnsi="Open Sans" w:cs="Open Sans"/>
        </w:rPr>
        <w:t>-</w:t>
      </w:r>
      <w:r w:rsidRPr="001547A6">
        <w:rPr>
          <w:rFonts w:ascii="Open Sans" w:eastAsia="Open Sans" w:hAnsi="Open Sans" w:cs="Open Sans"/>
        </w:rPr>
        <w:t>competitive, focusing on foundational research that advances general scientific knowledge, generates broadly applicable insights, and ensures open sharing of results</w:t>
      </w:r>
      <w:r w:rsidR="0018776E" w:rsidRPr="001547A6">
        <w:rPr>
          <w:rFonts w:ascii="Open Sans" w:eastAsia="Open Sans" w:hAnsi="Open Sans" w:cs="Open Sans"/>
        </w:rPr>
        <w:t xml:space="preserve"> without intellectual property restrictions</w:t>
      </w:r>
      <w:r w:rsidRPr="001547A6">
        <w:rPr>
          <w:rFonts w:ascii="Open Sans" w:eastAsia="Open Sans" w:hAnsi="Open Sans" w:cs="Open Sans"/>
        </w:rPr>
        <w:t xml:space="preserve">. Briefly describe how your project </w:t>
      </w:r>
      <w:r w:rsidR="00BB3635" w:rsidRPr="001547A6">
        <w:rPr>
          <w:rFonts w:ascii="Open Sans" w:eastAsia="Open Sans" w:hAnsi="Open Sans" w:cs="Open Sans"/>
        </w:rPr>
        <w:t>is pre</w:t>
      </w:r>
      <w:r w:rsidR="21FBB9C7" w:rsidRPr="001547A6">
        <w:rPr>
          <w:rFonts w:ascii="Open Sans" w:eastAsia="Open Sans" w:hAnsi="Open Sans" w:cs="Open Sans"/>
        </w:rPr>
        <w:t>-</w:t>
      </w:r>
      <w:r w:rsidR="00BB3635" w:rsidRPr="001547A6">
        <w:rPr>
          <w:rFonts w:ascii="Open Sans" w:eastAsia="Open Sans" w:hAnsi="Open Sans" w:cs="Open Sans"/>
        </w:rPr>
        <w:t xml:space="preserve">competitive, </w:t>
      </w:r>
      <w:r w:rsidR="00537EA4" w:rsidRPr="001547A6">
        <w:rPr>
          <w:rFonts w:ascii="Open Sans" w:eastAsia="Open Sans" w:hAnsi="Open Sans" w:cs="Open Sans"/>
        </w:rPr>
        <w:t xml:space="preserve">ensure to address potential problems </w:t>
      </w:r>
      <w:r w:rsidR="00407E41" w:rsidRPr="001547A6">
        <w:rPr>
          <w:rFonts w:ascii="Open Sans" w:eastAsia="Open Sans" w:hAnsi="Open Sans" w:cs="Open Sans"/>
        </w:rPr>
        <w:t>e.g. breeders</w:t>
      </w:r>
      <w:r w:rsidR="00844841" w:rsidRPr="001547A6">
        <w:rPr>
          <w:rFonts w:ascii="Open Sans" w:eastAsia="Open Sans" w:hAnsi="Open Sans" w:cs="Open Sans"/>
        </w:rPr>
        <w:t>’</w:t>
      </w:r>
      <w:r w:rsidR="00407E41" w:rsidRPr="001547A6">
        <w:rPr>
          <w:rFonts w:ascii="Open Sans" w:eastAsia="Open Sans" w:hAnsi="Open Sans" w:cs="Open Sans"/>
        </w:rPr>
        <w:t xml:space="preserve"> rights </w:t>
      </w:r>
      <w:r w:rsidR="00537EA4" w:rsidRPr="001547A6">
        <w:rPr>
          <w:rFonts w:ascii="Open Sans" w:eastAsia="Open Sans" w:hAnsi="Open Sans" w:cs="Open Sans"/>
        </w:rPr>
        <w:t xml:space="preserve">and how these </w:t>
      </w:r>
      <w:r w:rsidR="00407E41" w:rsidRPr="001547A6">
        <w:rPr>
          <w:rFonts w:ascii="Open Sans" w:eastAsia="Open Sans" w:hAnsi="Open Sans" w:cs="Open Sans"/>
        </w:rPr>
        <w:t>will</w:t>
      </w:r>
      <w:r w:rsidR="00537EA4" w:rsidRPr="001547A6">
        <w:rPr>
          <w:rFonts w:ascii="Open Sans" w:eastAsia="Open Sans" w:hAnsi="Open Sans" w:cs="Open Sans"/>
        </w:rPr>
        <w:t xml:space="preserve"> be tackled</w:t>
      </w:r>
      <w:r w:rsidR="00407E41" w:rsidRPr="001547A6">
        <w:rPr>
          <w:rFonts w:ascii="Open Sans" w:eastAsia="Open Sans" w:hAnsi="Open Sans" w:cs="Open Sans"/>
        </w:rPr>
        <w:t xml:space="preserve">. </w:t>
      </w:r>
      <w:r w:rsidR="00EE714D" w:rsidRPr="001547A6">
        <w:rPr>
          <w:rFonts w:ascii="Open Sans" w:eastAsia="Open Sans" w:hAnsi="Open Sans" w:cs="Open Sans"/>
        </w:rPr>
        <w:t>Describe perceived benefits</w:t>
      </w:r>
      <w:r w:rsidR="00E80AA9" w:rsidRPr="001547A6">
        <w:rPr>
          <w:rFonts w:ascii="Open Sans" w:eastAsia="Open Sans" w:hAnsi="Open Sans" w:cs="Open Sans"/>
        </w:rPr>
        <w:t xml:space="preserve"> </w:t>
      </w:r>
      <w:r w:rsidR="00F57D88" w:rsidRPr="001547A6">
        <w:rPr>
          <w:rFonts w:ascii="Open Sans" w:eastAsia="Open Sans" w:hAnsi="Open Sans" w:cs="Open Sans"/>
        </w:rPr>
        <w:t xml:space="preserve">of </w:t>
      </w:r>
      <w:r w:rsidR="00E80AA9" w:rsidRPr="001547A6">
        <w:rPr>
          <w:rFonts w:ascii="Open Sans" w:eastAsia="Open Sans" w:hAnsi="Open Sans" w:cs="Open Sans"/>
        </w:rPr>
        <w:t xml:space="preserve">or </w:t>
      </w:r>
      <w:r w:rsidR="00FD29D4" w:rsidRPr="001547A6">
        <w:rPr>
          <w:rFonts w:ascii="Open Sans" w:eastAsia="Open Sans" w:hAnsi="Open Sans" w:cs="Open Sans"/>
        </w:rPr>
        <w:t>difficulties</w:t>
      </w:r>
      <w:r w:rsidR="00EE714D" w:rsidRPr="001547A6">
        <w:rPr>
          <w:rFonts w:ascii="Open Sans" w:eastAsia="Open Sans" w:hAnsi="Open Sans" w:cs="Open Sans"/>
        </w:rPr>
        <w:t xml:space="preserve"> </w:t>
      </w:r>
      <w:r w:rsidR="00F57D88" w:rsidRPr="001547A6">
        <w:rPr>
          <w:rFonts w:ascii="Open Sans" w:eastAsia="Open Sans" w:hAnsi="Open Sans" w:cs="Open Sans"/>
        </w:rPr>
        <w:t>in</w:t>
      </w:r>
      <w:r w:rsidR="00EE714D" w:rsidRPr="001547A6">
        <w:rPr>
          <w:rFonts w:ascii="Open Sans" w:eastAsia="Open Sans" w:hAnsi="Open Sans" w:cs="Open Sans"/>
        </w:rPr>
        <w:t xml:space="preserve"> conducting the </w:t>
      </w:r>
      <w:r w:rsidR="00D44247" w:rsidRPr="001547A6">
        <w:rPr>
          <w:rFonts w:ascii="Open Sans" w:eastAsia="Open Sans" w:hAnsi="Open Sans" w:cs="Open Sans"/>
        </w:rPr>
        <w:t xml:space="preserve">proposed research within </w:t>
      </w:r>
      <w:r w:rsidR="00F8026B" w:rsidRPr="001547A6">
        <w:rPr>
          <w:rFonts w:ascii="Open Sans" w:eastAsia="Open Sans" w:hAnsi="Open Sans" w:cs="Open Sans"/>
        </w:rPr>
        <w:t xml:space="preserve">the </w:t>
      </w:r>
      <w:r w:rsidR="00D44247" w:rsidRPr="001547A6">
        <w:rPr>
          <w:rFonts w:ascii="Open Sans" w:eastAsia="Open Sans" w:hAnsi="Open Sans" w:cs="Open Sans"/>
        </w:rPr>
        <w:t>open science</w:t>
      </w:r>
      <w:r w:rsidR="00F8026B" w:rsidRPr="001547A6">
        <w:rPr>
          <w:rFonts w:ascii="Open Sans" w:eastAsia="Open Sans" w:hAnsi="Open Sans" w:cs="Open Sans"/>
        </w:rPr>
        <w:t xml:space="preserve"> approach</w:t>
      </w:r>
      <w:r w:rsidR="00E80AA9" w:rsidRPr="001547A6">
        <w:rPr>
          <w:rFonts w:ascii="Open Sans" w:eastAsia="Open Sans" w:hAnsi="Open Sans" w:cs="Open Sans"/>
        </w:rPr>
        <w:t>.</w:t>
      </w:r>
    </w:p>
    <w:p w14:paraId="2731AB97" w14:textId="52CE6435" w:rsidR="00D36EAD" w:rsidRDefault="00D36EAD" w:rsidP="00D36EAD">
      <w:pPr>
        <w:numPr>
          <w:ilvl w:val="0"/>
          <w:numId w:val="11"/>
        </w:numPr>
        <w:rPr>
          <w:rFonts w:ascii="Open Sans" w:eastAsia="Open Sans" w:hAnsi="Open Sans" w:cs="Open Sans"/>
        </w:rPr>
      </w:pPr>
      <w:r w:rsidRPr="001547A6">
        <w:rPr>
          <w:rFonts w:ascii="Open Sans" w:eastAsia="Open Sans" w:hAnsi="Open Sans" w:cs="Open Sans"/>
        </w:rPr>
        <w:t>Character limit: 500</w:t>
      </w:r>
    </w:p>
    <w:p w14:paraId="4CAC2544" w14:textId="77777777" w:rsidR="00C832AB" w:rsidRPr="001547A6" w:rsidRDefault="00C832AB" w:rsidP="00C832AB">
      <w:pPr>
        <w:ind w:left="720"/>
        <w:rPr>
          <w:rFonts w:ascii="Open Sans" w:eastAsia="Open Sans" w:hAnsi="Open Sans" w:cs="Open Sans"/>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36EAD" w:rsidRPr="001547A6" w14:paraId="40653ED9" w14:textId="77777777" w:rsidTr="00A2696D">
        <w:trPr>
          <w:trHeight w:val="94"/>
        </w:trPr>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37909307" w14:textId="77777777" w:rsidR="00D36EAD" w:rsidRPr="001547A6" w:rsidRDefault="00D36EAD" w:rsidP="00A2696D">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Add your answer here…</w:t>
            </w:r>
          </w:p>
        </w:tc>
      </w:tr>
    </w:tbl>
    <w:p w14:paraId="1EF8FD60" w14:textId="77777777" w:rsidR="00D36EAD" w:rsidRPr="001547A6" w:rsidRDefault="00D36EAD" w:rsidP="00EE3F35">
      <w:pPr>
        <w:rPr>
          <w:rFonts w:ascii="Open Sans" w:eastAsia="Open Sans" w:hAnsi="Open Sans" w:cs="Open Sans"/>
          <w:sz w:val="28"/>
          <w:szCs w:val="28"/>
        </w:rPr>
      </w:pPr>
    </w:p>
    <w:p w14:paraId="4869382C" w14:textId="7C968047" w:rsidR="00B64777" w:rsidRPr="001547A6" w:rsidRDefault="00A916D0" w:rsidP="009F3BD9">
      <w:pPr>
        <w:pStyle w:val="ListParagraph"/>
        <w:numPr>
          <w:ilvl w:val="0"/>
          <w:numId w:val="16"/>
        </w:numPr>
        <w:rPr>
          <w:rFonts w:ascii="Open Sans" w:eastAsia="Open Sans" w:hAnsi="Open Sans" w:cs="Open Sans"/>
          <w:b/>
          <w:bCs/>
        </w:rPr>
      </w:pPr>
      <w:r w:rsidRPr="001547A6">
        <w:rPr>
          <w:rFonts w:ascii="Open Sans" w:eastAsia="Open Sans" w:hAnsi="Open Sans" w:cs="Open Sans"/>
          <w:b/>
          <w:bCs/>
        </w:rPr>
        <w:t>Proposed budget</w:t>
      </w:r>
    </w:p>
    <w:p w14:paraId="7DAE9B57" w14:textId="5EC55637" w:rsidR="00B14981" w:rsidRPr="001547A6" w:rsidRDefault="00FD65BB" w:rsidP="00493109">
      <w:pPr>
        <w:rPr>
          <w:rFonts w:ascii="Open Sans" w:eastAsia="Open Sans" w:hAnsi="Open Sans" w:cs="Open Sans"/>
          <w:lang w:val="en-US"/>
        </w:rPr>
      </w:pPr>
      <w:r w:rsidRPr="001547A6">
        <w:rPr>
          <w:rFonts w:ascii="Open Sans" w:eastAsia="Open Sans" w:hAnsi="Open Sans" w:cs="Open Sans"/>
        </w:rPr>
        <w:t xml:space="preserve">Provide a </w:t>
      </w:r>
      <w:r w:rsidR="00D40243" w:rsidRPr="001547A6">
        <w:rPr>
          <w:rFonts w:ascii="Open Sans" w:eastAsia="Open Sans" w:hAnsi="Open Sans" w:cs="Open Sans"/>
        </w:rPr>
        <w:t xml:space="preserve">rough, </w:t>
      </w:r>
      <w:r w:rsidRPr="001547A6">
        <w:rPr>
          <w:rFonts w:ascii="Open Sans" w:eastAsia="Open Sans" w:hAnsi="Open Sans" w:cs="Open Sans"/>
        </w:rPr>
        <w:t xml:space="preserve">preliminary </w:t>
      </w:r>
      <w:r w:rsidR="00A15E02" w:rsidRPr="001547A6">
        <w:rPr>
          <w:rFonts w:ascii="Open Sans" w:eastAsia="Open Sans" w:hAnsi="Open Sans" w:cs="Open Sans"/>
        </w:rPr>
        <w:t>overview</w:t>
      </w:r>
      <w:r w:rsidRPr="001547A6">
        <w:rPr>
          <w:rFonts w:ascii="Open Sans" w:eastAsia="Open Sans" w:hAnsi="Open Sans" w:cs="Open Sans"/>
        </w:rPr>
        <w:t xml:space="preserve"> of project budget costs</w:t>
      </w:r>
      <w:r w:rsidR="00FB62B0" w:rsidRPr="001547A6">
        <w:rPr>
          <w:rFonts w:ascii="Open Sans" w:eastAsia="Open Sans" w:hAnsi="Open Sans" w:cs="Open Sans"/>
        </w:rPr>
        <w:t xml:space="preserve"> (total and per partner)</w:t>
      </w:r>
      <w:r w:rsidR="00CB1B6D" w:rsidRPr="001547A6">
        <w:rPr>
          <w:rFonts w:ascii="Open Sans" w:eastAsia="Open Sans" w:hAnsi="Open Sans" w:cs="Open Sans"/>
          <w:lang w:val="en-US"/>
        </w:rPr>
        <w:t xml:space="preserve">. </w:t>
      </w:r>
      <w:r w:rsidR="002C7B4D" w:rsidRPr="001547A6">
        <w:rPr>
          <w:rFonts w:ascii="Open Sans" w:eastAsia="Open Sans" w:hAnsi="Open Sans" w:cs="Open Sans"/>
          <w:lang w:val="en-US"/>
        </w:rPr>
        <w:t xml:space="preserve">A </w:t>
      </w:r>
      <w:r w:rsidR="00A15E02" w:rsidRPr="001547A6">
        <w:rPr>
          <w:rFonts w:ascii="Open Sans" w:eastAsia="Open Sans" w:hAnsi="Open Sans" w:cs="Open Sans"/>
          <w:lang w:val="en-US"/>
        </w:rPr>
        <w:t>detailed</w:t>
      </w:r>
      <w:r w:rsidR="002C7B4D" w:rsidRPr="001547A6">
        <w:rPr>
          <w:rFonts w:ascii="Open Sans" w:eastAsia="Open Sans" w:hAnsi="Open Sans" w:cs="Open Sans"/>
          <w:lang w:val="en-US"/>
        </w:rPr>
        <w:t xml:space="preserve"> budget will </w:t>
      </w:r>
      <w:r w:rsidR="005E5F40" w:rsidRPr="001547A6">
        <w:rPr>
          <w:rFonts w:ascii="Open Sans" w:eastAsia="Open Sans" w:hAnsi="Open Sans" w:cs="Open Sans"/>
          <w:lang w:val="en-US"/>
        </w:rPr>
        <w:t xml:space="preserve">only </w:t>
      </w:r>
      <w:r w:rsidR="002C7B4D" w:rsidRPr="001547A6">
        <w:rPr>
          <w:rFonts w:ascii="Open Sans" w:eastAsia="Open Sans" w:hAnsi="Open Sans" w:cs="Open Sans"/>
          <w:lang w:val="en-US"/>
        </w:rPr>
        <w:t xml:space="preserve">be requested if the </w:t>
      </w:r>
      <w:r w:rsidR="005E5F40" w:rsidRPr="001547A6">
        <w:rPr>
          <w:rFonts w:ascii="Open Sans" w:eastAsia="Open Sans" w:hAnsi="Open Sans" w:cs="Open Sans"/>
          <w:lang w:val="en-US"/>
        </w:rPr>
        <w:t>project is invited to submit a full application</w:t>
      </w:r>
      <w:r w:rsidR="008F3CE6" w:rsidRPr="001547A6">
        <w:rPr>
          <w:rFonts w:ascii="Open Sans" w:eastAsia="Open Sans" w:hAnsi="Open Sans" w:cs="Open Sans"/>
          <w:lang w:val="en-US"/>
        </w:rPr>
        <w:t xml:space="preserve"> in the second phase.</w:t>
      </w:r>
      <w:r w:rsidR="002F23D0" w:rsidRPr="001547A6">
        <w:rPr>
          <w:rFonts w:ascii="Open Sans" w:eastAsia="Open Sans" w:hAnsi="Open Sans" w:cs="Open Sans"/>
          <w:lang w:val="en-US"/>
        </w:rPr>
        <w:t xml:space="preserve"> Please note</w:t>
      </w:r>
      <w:r w:rsidR="00FF36E4" w:rsidRPr="001547A6">
        <w:rPr>
          <w:rFonts w:ascii="Open Sans" w:eastAsia="Open Sans" w:hAnsi="Open Sans" w:cs="Open Sans"/>
          <w:lang w:val="en-US"/>
        </w:rPr>
        <w:t xml:space="preserve"> and shortly explain</w:t>
      </w:r>
      <w:r w:rsidR="002F23D0" w:rsidRPr="001547A6">
        <w:rPr>
          <w:rFonts w:ascii="Open Sans" w:eastAsia="Open Sans" w:hAnsi="Open Sans" w:cs="Open Sans"/>
          <w:lang w:val="en-US"/>
        </w:rPr>
        <w:t xml:space="preserve"> if there are major non-salary</w:t>
      </w:r>
      <w:r w:rsidR="006013F0" w:rsidRPr="001547A6">
        <w:rPr>
          <w:rFonts w:ascii="Open Sans" w:eastAsia="Open Sans" w:hAnsi="Open Sans" w:cs="Open Sans"/>
          <w:lang w:val="en-US"/>
        </w:rPr>
        <w:t xml:space="preserve"> costs</w:t>
      </w:r>
      <w:r w:rsidR="00DE3DE0" w:rsidRPr="001547A6">
        <w:rPr>
          <w:rFonts w:ascii="Open Sans" w:eastAsia="Open Sans" w:hAnsi="Open Sans" w:cs="Open Sans"/>
          <w:lang w:val="en-US"/>
        </w:rPr>
        <w:t xml:space="preserve"> supporting the planned activities and expected outputs</w:t>
      </w:r>
      <w:r w:rsidR="00190DC4" w:rsidRPr="001547A6">
        <w:rPr>
          <w:rFonts w:ascii="Open Sans" w:eastAsia="Open Sans" w:hAnsi="Open Sans" w:cs="Open Sans"/>
          <w:lang w:val="en-US"/>
        </w:rPr>
        <w:t>.</w:t>
      </w:r>
    </w:p>
    <w:p w14:paraId="7E59B59B" w14:textId="4BE7F75C" w:rsidR="00CB1B6D" w:rsidRDefault="00D53ED9" w:rsidP="00EE3F35">
      <w:pPr>
        <w:numPr>
          <w:ilvl w:val="0"/>
          <w:numId w:val="11"/>
        </w:numPr>
        <w:rPr>
          <w:rFonts w:ascii="Open Sans" w:eastAsia="Open Sans" w:hAnsi="Open Sans" w:cs="Open Sans"/>
        </w:rPr>
      </w:pPr>
      <w:r w:rsidRPr="001547A6">
        <w:rPr>
          <w:rFonts w:ascii="Open Sans" w:eastAsia="Open Sans" w:hAnsi="Open Sans" w:cs="Open Sans"/>
        </w:rPr>
        <w:t>Character limit: 500</w:t>
      </w:r>
    </w:p>
    <w:p w14:paraId="46677349" w14:textId="77777777" w:rsidR="00C832AB" w:rsidRPr="001547A6" w:rsidRDefault="00C832AB" w:rsidP="00C832AB">
      <w:pPr>
        <w:ind w:left="720"/>
        <w:rPr>
          <w:rFonts w:ascii="Open Sans" w:eastAsia="Open Sans" w:hAnsi="Open Sans" w:cs="Open Sans"/>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EE3F35" w:rsidRPr="001547A6" w14:paraId="5F8AC201" w14:textId="77777777" w:rsidTr="000D364A">
        <w:trPr>
          <w:trHeight w:val="429"/>
        </w:trPr>
        <w:tc>
          <w:tcPr>
            <w:tcW w:w="9440"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25378F8C" w14:textId="1039A4E0" w:rsidR="00EE3F35" w:rsidRPr="001547A6" w:rsidRDefault="00CB1B6D" w:rsidP="000D364A">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Add your answer here…</w:t>
            </w:r>
          </w:p>
        </w:tc>
      </w:tr>
    </w:tbl>
    <w:p w14:paraId="3835682C" w14:textId="09BE8B5F" w:rsidR="002C184A" w:rsidRPr="001547A6" w:rsidRDefault="002C184A">
      <w:pPr>
        <w:rPr>
          <w:rFonts w:ascii="Open Sans" w:eastAsia="Open Sans" w:hAnsi="Open Sans" w:cs="Open Sans"/>
          <w:color w:val="984806" w:themeColor="accent6" w:themeShade="8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90"/>
      </w:tblGrid>
      <w:tr w:rsidR="009728B4" w:rsidRPr="001547A6" w14:paraId="0A1DB22D" w14:textId="77777777" w:rsidTr="007C09F0">
        <w:tc>
          <w:tcPr>
            <w:tcW w:w="10790" w:type="dxa"/>
            <w:shd w:val="clear" w:color="auto" w:fill="EEECE1" w:themeFill="background2"/>
          </w:tcPr>
          <w:p w14:paraId="01D3EF13" w14:textId="77777777" w:rsidR="00306823" w:rsidRPr="001547A6" w:rsidRDefault="00306823" w:rsidP="00306823">
            <w:pPr>
              <w:rPr>
                <w:rFonts w:ascii="Open Sans" w:eastAsia="Open Sans" w:hAnsi="Open Sans" w:cs="Open Sans"/>
                <w:b/>
                <w:bCs/>
                <w:color w:val="1F497D" w:themeColor="text2"/>
                <w:sz w:val="36"/>
                <w:szCs w:val="36"/>
              </w:rPr>
            </w:pPr>
            <w:r w:rsidRPr="001547A6">
              <w:rPr>
                <w:rFonts w:ascii="Open Sans" w:eastAsia="Open Sans" w:hAnsi="Open Sans" w:cs="Open Sans"/>
                <w:b/>
                <w:bCs/>
                <w:color w:val="1F497D" w:themeColor="text2"/>
                <w:sz w:val="36"/>
                <w:szCs w:val="36"/>
              </w:rPr>
              <w:t>SECTION 3: QUESTIONS FOR PLATFORM EVALUATION</w:t>
            </w:r>
          </w:p>
          <w:p w14:paraId="723F86A7" w14:textId="39D51729" w:rsidR="00306823" w:rsidRPr="001547A6" w:rsidRDefault="00306823" w:rsidP="00A35BCB">
            <w:pPr>
              <w:rPr>
                <w:rFonts w:ascii="Open Sans" w:eastAsia="Open Sans" w:hAnsi="Open Sans" w:cs="Open Sans"/>
                <w:i/>
                <w:iCs/>
                <w:color w:val="1F497D" w:themeColor="text2"/>
                <w:sz w:val="28"/>
                <w:szCs w:val="28"/>
              </w:rPr>
            </w:pPr>
            <w:r w:rsidRPr="001547A6">
              <w:rPr>
                <w:rFonts w:ascii="Open Sans" w:eastAsia="Open Sans" w:hAnsi="Open Sans" w:cs="Open Sans"/>
                <w:i/>
                <w:iCs/>
                <w:color w:val="1F497D" w:themeColor="text2"/>
                <w:lang w:val="en-US"/>
              </w:rPr>
              <w:t>The overall Plant2Food platform is being assessed by a team of external evaluators. Please note that these questions are only for evaluation of the overall Plant2Food platform. The answers will not be shared with the reviewers of your abstract, and they will have no bearing on the evaluation of your application.</w:t>
            </w:r>
            <w:r w:rsidRPr="001547A6">
              <w:rPr>
                <w:rFonts w:ascii="Open Sans" w:eastAsia="Open Sans" w:hAnsi="Open Sans" w:cs="Open Sans"/>
                <w:i/>
                <w:iCs/>
                <w:color w:val="1F497D" w:themeColor="text2"/>
                <w:sz w:val="28"/>
                <w:szCs w:val="28"/>
              </w:rPr>
              <w:t xml:space="preserve"> </w:t>
            </w:r>
          </w:p>
        </w:tc>
      </w:tr>
    </w:tbl>
    <w:p w14:paraId="4FF7A89C" w14:textId="77777777" w:rsidR="00A35BCB" w:rsidRPr="001547A6" w:rsidRDefault="00A35BCB" w:rsidP="00A35BCB">
      <w:pPr>
        <w:rPr>
          <w:rFonts w:ascii="Open Sans" w:eastAsia="Open Sans" w:hAnsi="Open Sans" w:cs="Open Sans"/>
          <w:color w:val="1F497D" w:themeColor="text2"/>
          <w:sz w:val="28"/>
          <w:szCs w:val="28"/>
        </w:rPr>
      </w:pPr>
    </w:p>
    <w:p w14:paraId="6B0C4761" w14:textId="77777777" w:rsidR="00A35BCB" w:rsidRPr="001547A6" w:rsidRDefault="00A35BCB" w:rsidP="5EE33AFD">
      <w:pPr>
        <w:rPr>
          <w:rFonts w:ascii="Open Sans" w:eastAsia="Open Sans" w:hAnsi="Open Sans" w:cs="Open Sans"/>
          <w:color w:val="1F497D" w:themeColor="text2"/>
          <w:sz w:val="28"/>
          <w:szCs w:val="28"/>
        </w:rPr>
      </w:pPr>
      <w:r w:rsidRPr="001547A6">
        <w:rPr>
          <w:rFonts w:ascii="Open Sans" w:eastAsia="Open Sans" w:hAnsi="Open Sans" w:cs="Open Sans"/>
          <w:color w:val="1F497D" w:themeColor="text2"/>
          <w:sz w:val="28"/>
          <w:szCs w:val="28"/>
        </w:rPr>
        <w:t>Idea/challenge origin</w:t>
      </w:r>
    </w:p>
    <w:p w14:paraId="22527049" w14:textId="57A64416" w:rsidR="00A35BCB" w:rsidRPr="001547A6" w:rsidRDefault="00A35BCB" w:rsidP="5EE33AFD">
      <w:pPr>
        <w:rPr>
          <w:rFonts w:ascii="Open Sans" w:eastAsia="Open Sans" w:hAnsi="Open Sans" w:cs="Open Sans"/>
          <w:color w:val="1F497D" w:themeColor="text2"/>
        </w:rPr>
      </w:pPr>
      <w:r w:rsidRPr="001547A6">
        <w:rPr>
          <w:rFonts w:ascii="Open Sans" w:eastAsia="Open Sans" w:hAnsi="Open Sans" w:cs="Open Sans"/>
          <w:color w:val="1F497D" w:themeColor="text2"/>
        </w:rPr>
        <w:t xml:space="preserve">Please select where the originally posted idea originated. </w:t>
      </w:r>
    </w:p>
    <w:p w14:paraId="511B44DB" w14:textId="7F1F3D2F" w:rsidR="00A35BCB" w:rsidRDefault="00A35BCB" w:rsidP="5EE33AFD">
      <w:pPr>
        <w:pStyle w:val="ListParagraph"/>
        <w:numPr>
          <w:ilvl w:val="0"/>
          <w:numId w:val="5"/>
        </w:numPr>
        <w:rPr>
          <w:rFonts w:ascii="Open Sans" w:eastAsia="Open Sans" w:hAnsi="Open Sans" w:cs="Open Sans"/>
          <w:color w:val="1F497D" w:themeColor="text2"/>
        </w:rPr>
      </w:pPr>
      <w:r w:rsidRPr="001547A6">
        <w:rPr>
          <w:rFonts w:ascii="Open Sans" w:eastAsia="Open Sans" w:hAnsi="Open Sans" w:cs="Open Sans"/>
          <w:color w:val="1F497D" w:themeColor="text2"/>
        </w:rPr>
        <w:t>Choose all that apply:</w:t>
      </w:r>
    </w:p>
    <w:p w14:paraId="76F5B498" w14:textId="77777777" w:rsidR="00C832AB" w:rsidRPr="001547A6" w:rsidRDefault="00C832AB" w:rsidP="00C832AB">
      <w:pPr>
        <w:pStyle w:val="ListParagraph"/>
        <w:rPr>
          <w:rFonts w:ascii="Open Sans" w:eastAsia="Open Sans" w:hAnsi="Open Sans" w:cs="Open Sans"/>
          <w:color w:val="1F497D" w:themeColor="text2"/>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A35BCB" w:rsidRPr="001547A6" w14:paraId="4F049872" w14:textId="77777777" w:rsidTr="3B345520">
        <w:tc>
          <w:tcPr>
            <w:tcW w:w="9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F1D5"/>
            <w:tcMar>
              <w:top w:w="100" w:type="dxa"/>
              <w:left w:w="100" w:type="dxa"/>
              <w:bottom w:w="100" w:type="dxa"/>
              <w:right w:w="100" w:type="dxa"/>
            </w:tcMar>
          </w:tcPr>
          <w:p w14:paraId="1E2D5FB3" w14:textId="77777777" w:rsidR="00A35BCB" w:rsidRPr="001547A6" w:rsidRDefault="00A35BCB" w:rsidP="5EE33AFD">
            <w:pPr>
              <w:pStyle w:val="ListParagraph"/>
              <w:widowControl w:val="0"/>
              <w:numPr>
                <w:ilvl w:val="0"/>
                <w:numId w:val="17"/>
              </w:numPr>
              <w:spacing w:line="240" w:lineRule="auto"/>
              <w:rPr>
                <w:rFonts w:ascii="Open Sans" w:eastAsia="Open Sans" w:hAnsi="Open Sans" w:cs="Open Sans"/>
                <w:color w:val="1F497D" w:themeColor="text2"/>
              </w:rPr>
            </w:pPr>
            <w:r w:rsidRPr="001547A6">
              <w:rPr>
                <w:rFonts w:ascii="Open Sans" w:eastAsia="Open Sans" w:hAnsi="Open Sans" w:cs="Open Sans"/>
                <w:color w:val="1F497D" w:themeColor="text2"/>
              </w:rPr>
              <w:t>Academia (the main applicant)</w:t>
            </w:r>
          </w:p>
          <w:p w14:paraId="4DBD1D35" w14:textId="54E7F205" w:rsidR="00A35BCB" w:rsidRPr="001547A6" w:rsidRDefault="5F3E9780" w:rsidP="3B345520">
            <w:pPr>
              <w:pStyle w:val="ListParagraph"/>
              <w:widowControl w:val="0"/>
              <w:numPr>
                <w:ilvl w:val="0"/>
                <w:numId w:val="17"/>
              </w:numPr>
              <w:spacing w:line="240" w:lineRule="auto"/>
              <w:rPr>
                <w:rFonts w:ascii="Open Sans" w:eastAsia="Open Sans" w:hAnsi="Open Sans" w:cs="Open Sans"/>
                <w:color w:val="1F497D" w:themeColor="text2"/>
                <w:lang w:val="en-US"/>
              </w:rPr>
            </w:pPr>
            <w:r w:rsidRPr="001547A6">
              <w:rPr>
                <w:rFonts w:ascii="Open Sans" w:eastAsia="Open Sans" w:hAnsi="Open Sans" w:cs="Open Sans"/>
                <w:color w:val="1F497D" w:themeColor="text2"/>
                <w:lang w:val="en-US"/>
              </w:rPr>
              <w:t>Partner/s from a</w:t>
            </w:r>
            <w:r w:rsidR="302548D4" w:rsidRPr="001547A6">
              <w:rPr>
                <w:rFonts w:ascii="Open Sans" w:eastAsia="Open Sans" w:hAnsi="Open Sans" w:cs="Open Sans"/>
                <w:color w:val="1F497D" w:themeColor="text2"/>
                <w:lang w:val="en-US"/>
              </w:rPr>
              <w:t>cademia</w:t>
            </w:r>
            <w:r w:rsidRPr="001547A6">
              <w:rPr>
                <w:rFonts w:ascii="Open Sans" w:eastAsia="Open Sans" w:hAnsi="Open Sans" w:cs="Open Sans"/>
                <w:color w:val="1F497D" w:themeColor="text2"/>
                <w:lang w:val="en-US"/>
              </w:rPr>
              <w:t xml:space="preserve"> or other non-profit organi</w:t>
            </w:r>
            <w:r w:rsidR="007C09F0" w:rsidRPr="001547A6">
              <w:rPr>
                <w:rFonts w:ascii="Open Sans" w:eastAsia="Open Sans" w:hAnsi="Open Sans" w:cs="Open Sans"/>
                <w:color w:val="1F497D" w:themeColor="text2"/>
                <w:lang w:val="en-US"/>
              </w:rPr>
              <w:t>s</w:t>
            </w:r>
            <w:r w:rsidRPr="001547A6">
              <w:rPr>
                <w:rFonts w:ascii="Open Sans" w:eastAsia="Open Sans" w:hAnsi="Open Sans" w:cs="Open Sans"/>
                <w:color w:val="1F497D" w:themeColor="text2"/>
                <w:lang w:val="en-US"/>
              </w:rPr>
              <w:t>ation/s</w:t>
            </w:r>
            <w:r w:rsidR="302548D4" w:rsidRPr="001547A6">
              <w:rPr>
                <w:rFonts w:ascii="Open Sans" w:eastAsia="Open Sans" w:hAnsi="Open Sans" w:cs="Open Sans"/>
                <w:color w:val="1F497D" w:themeColor="text2"/>
                <w:lang w:val="en-US"/>
              </w:rPr>
              <w:t xml:space="preserve"> </w:t>
            </w:r>
          </w:p>
          <w:p w14:paraId="4F21000C" w14:textId="77777777" w:rsidR="00A35BCB" w:rsidRPr="001547A6" w:rsidRDefault="00A35BCB" w:rsidP="5EE33AFD">
            <w:pPr>
              <w:pStyle w:val="ListParagraph"/>
              <w:widowControl w:val="0"/>
              <w:numPr>
                <w:ilvl w:val="0"/>
                <w:numId w:val="17"/>
              </w:numPr>
              <w:spacing w:line="240" w:lineRule="auto"/>
              <w:rPr>
                <w:rFonts w:ascii="Open Sans" w:eastAsia="Open Sans" w:hAnsi="Open Sans" w:cs="Open Sans"/>
                <w:color w:val="1F497D" w:themeColor="text2"/>
              </w:rPr>
            </w:pPr>
            <w:r w:rsidRPr="001547A6">
              <w:rPr>
                <w:rFonts w:ascii="Open Sans" w:eastAsia="Open Sans" w:hAnsi="Open Sans" w:cs="Open Sans"/>
                <w:color w:val="1F497D" w:themeColor="text2"/>
              </w:rPr>
              <w:t>Industry</w:t>
            </w:r>
          </w:p>
          <w:p w14:paraId="55DB0967" w14:textId="6EA4B21F" w:rsidR="00BF55DA" w:rsidRPr="001547A6" w:rsidRDefault="006F3249" w:rsidP="5EE33AFD">
            <w:pPr>
              <w:pStyle w:val="ListParagraph"/>
              <w:widowControl w:val="0"/>
              <w:numPr>
                <w:ilvl w:val="0"/>
                <w:numId w:val="17"/>
              </w:numPr>
              <w:spacing w:line="240" w:lineRule="auto"/>
              <w:rPr>
                <w:rFonts w:ascii="Open Sans" w:eastAsia="Open Sans" w:hAnsi="Open Sans" w:cs="Open Sans"/>
                <w:color w:val="1F497D" w:themeColor="text2"/>
              </w:rPr>
            </w:pPr>
            <w:r w:rsidRPr="001547A6">
              <w:rPr>
                <w:rFonts w:ascii="Open Sans" w:eastAsia="Open Sans" w:hAnsi="Open Sans" w:cs="Open Sans"/>
                <w:color w:val="1F497D" w:themeColor="text2"/>
              </w:rPr>
              <w:t>Both industry and academia</w:t>
            </w:r>
          </w:p>
        </w:tc>
      </w:tr>
    </w:tbl>
    <w:p w14:paraId="5909B2B4" w14:textId="7E593A0E" w:rsidR="00CC0179" w:rsidRPr="001547A6" w:rsidRDefault="00CC0179" w:rsidP="2AC249BC">
      <w:pPr>
        <w:rPr>
          <w:rFonts w:ascii="Open Sans" w:eastAsia="Open Sans" w:hAnsi="Open Sans" w:cs="Open Sans"/>
          <w:color w:val="1F497D" w:themeColor="text2"/>
          <w:lang w:val="en-US"/>
        </w:rPr>
      </w:pPr>
    </w:p>
    <w:p w14:paraId="7B069D17" w14:textId="77777777" w:rsidR="00A616C9" w:rsidRPr="001547A6" w:rsidRDefault="00A616C9" w:rsidP="00A616C9">
      <w:pPr>
        <w:rPr>
          <w:rFonts w:ascii="Open Sans" w:eastAsia="Open Sans" w:hAnsi="Open Sans" w:cs="Open Sans"/>
          <w:color w:val="1F497D" w:themeColor="text2"/>
          <w:sz w:val="28"/>
          <w:szCs w:val="28"/>
          <w:lang w:val="en-US"/>
        </w:rPr>
      </w:pPr>
      <w:r w:rsidRPr="001547A6">
        <w:rPr>
          <w:rFonts w:ascii="Open Sans" w:eastAsia="Open Sans" w:hAnsi="Open Sans" w:cs="Open Sans"/>
          <w:color w:val="1F497D" w:themeColor="text2"/>
          <w:sz w:val="28"/>
          <w:szCs w:val="28"/>
          <w:lang w:val="en-US"/>
        </w:rPr>
        <w:t>Development of project idea</w:t>
      </w:r>
    </w:p>
    <w:p w14:paraId="47C58838" w14:textId="77777777" w:rsidR="00A616C9" w:rsidRPr="001547A6" w:rsidRDefault="00A616C9" w:rsidP="00A616C9">
      <w:pPr>
        <w:rPr>
          <w:rFonts w:ascii="Open Sans" w:eastAsia="Open Sans" w:hAnsi="Open Sans" w:cs="Open Sans"/>
          <w:color w:val="1F497D" w:themeColor="text2"/>
        </w:rPr>
      </w:pPr>
      <w:r w:rsidRPr="001547A6">
        <w:rPr>
          <w:rFonts w:ascii="Open Sans" w:eastAsia="Open Sans" w:hAnsi="Open Sans" w:cs="Open Sans"/>
          <w:color w:val="1F497D" w:themeColor="text2"/>
        </w:rPr>
        <w:t>Who developed the project proposal?</w:t>
      </w:r>
    </w:p>
    <w:p w14:paraId="0007B8C5" w14:textId="77777777" w:rsidR="00A616C9" w:rsidRDefault="00A616C9" w:rsidP="00A616C9">
      <w:pPr>
        <w:pStyle w:val="ListParagraph"/>
        <w:numPr>
          <w:ilvl w:val="0"/>
          <w:numId w:val="13"/>
        </w:numPr>
        <w:rPr>
          <w:rFonts w:ascii="Open Sans" w:eastAsia="Open Sans" w:hAnsi="Open Sans" w:cs="Open Sans"/>
          <w:color w:val="1F497D" w:themeColor="text2"/>
        </w:rPr>
      </w:pPr>
      <w:r w:rsidRPr="001547A6">
        <w:rPr>
          <w:rFonts w:ascii="Open Sans" w:eastAsia="Open Sans" w:hAnsi="Open Sans" w:cs="Open Sans"/>
          <w:color w:val="1F497D" w:themeColor="text2"/>
        </w:rPr>
        <w:t>Please select below</w:t>
      </w:r>
    </w:p>
    <w:p w14:paraId="5DEAD19F" w14:textId="77777777" w:rsidR="00C832AB" w:rsidRPr="001547A6" w:rsidRDefault="00C832AB" w:rsidP="00C832AB">
      <w:pPr>
        <w:pStyle w:val="ListParagraph"/>
        <w:rPr>
          <w:rFonts w:ascii="Open Sans" w:eastAsia="Open Sans" w:hAnsi="Open Sans" w:cs="Open Sans"/>
          <w:color w:val="1F497D" w:themeColor="text2"/>
        </w:rPr>
      </w:pPr>
    </w:p>
    <w:tbl>
      <w:tblPr>
        <w:tblStyle w:val="a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A616C9" w:rsidRPr="001547A6" w14:paraId="425E9E0B" w14:textId="77777777">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43480AAC" w14:textId="77777777" w:rsidR="00A616C9" w:rsidRPr="001547A6" w:rsidRDefault="00A616C9">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Industry partners</w:t>
            </w:r>
          </w:p>
          <w:p w14:paraId="3DCE4FAA" w14:textId="77777777" w:rsidR="00A616C9" w:rsidRPr="001547A6" w:rsidRDefault="00A616C9">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Academic partners</w:t>
            </w:r>
          </w:p>
          <w:p w14:paraId="2ED2F271" w14:textId="1C8D3175" w:rsidR="00A616C9" w:rsidRPr="001547A6" w:rsidRDefault="00A616C9">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It was developed jointly DURING the Plant2Food funding call</w:t>
            </w:r>
          </w:p>
          <w:p w14:paraId="6DABB00A" w14:textId="0ACD3496" w:rsidR="00A616C9" w:rsidRPr="001547A6" w:rsidRDefault="00A616C9">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It was developed jointly BEFORE the Plant2Food funding call was launched</w:t>
            </w:r>
          </w:p>
          <w:p w14:paraId="6E8D6B69" w14:textId="77777777" w:rsidR="00A616C9" w:rsidRPr="001547A6" w:rsidRDefault="00A616C9">
            <w:pPr>
              <w:widowControl w:val="0"/>
              <w:numPr>
                <w:ilvl w:val="0"/>
                <w:numId w:val="7"/>
              </w:numPr>
              <w:rPr>
                <w:rFonts w:ascii="Open Sans" w:eastAsia="Open Sans" w:hAnsi="Open Sans" w:cs="Open Sans"/>
                <w:color w:val="1F497D" w:themeColor="text2"/>
                <w:lang w:val="en-US"/>
              </w:rPr>
            </w:pPr>
            <w:r w:rsidRPr="001547A6">
              <w:rPr>
                <w:rFonts w:ascii="Open Sans" w:eastAsia="Open Sans" w:hAnsi="Open Sans" w:cs="Open Sans"/>
                <w:color w:val="1F497D" w:themeColor="text2"/>
                <w:lang w:val="en-US"/>
              </w:rPr>
              <w:t>Don’t know/Not sure</w:t>
            </w:r>
          </w:p>
        </w:tc>
      </w:tr>
    </w:tbl>
    <w:p w14:paraId="56439DB9" w14:textId="77777777" w:rsidR="00A616C9" w:rsidRPr="001547A6" w:rsidRDefault="00A616C9" w:rsidP="00CC0179">
      <w:pPr>
        <w:rPr>
          <w:rFonts w:ascii="Open Sans" w:eastAsia="Open Sans" w:hAnsi="Open Sans" w:cs="Open Sans"/>
          <w:color w:val="1F497D" w:themeColor="text2"/>
          <w:sz w:val="28"/>
          <w:szCs w:val="28"/>
        </w:rPr>
      </w:pPr>
    </w:p>
    <w:p w14:paraId="72246AD1" w14:textId="5D061DAB" w:rsidR="001B6301" w:rsidRPr="001547A6" w:rsidRDefault="001B6301" w:rsidP="5EE33AFD">
      <w:pPr>
        <w:rPr>
          <w:rFonts w:ascii="Open Sans" w:eastAsia="Open Sans" w:hAnsi="Open Sans" w:cs="Open Sans"/>
          <w:color w:val="1F497D" w:themeColor="text2"/>
          <w:sz w:val="28"/>
          <w:szCs w:val="28"/>
          <w:lang w:val="en-US"/>
        </w:rPr>
      </w:pPr>
      <w:r w:rsidRPr="001547A6">
        <w:rPr>
          <w:rFonts w:ascii="Open Sans" w:eastAsia="Open Sans" w:hAnsi="Open Sans" w:cs="Open Sans"/>
          <w:color w:val="1F497D" w:themeColor="text2"/>
          <w:sz w:val="28"/>
          <w:szCs w:val="28"/>
          <w:lang w:val="en-US"/>
        </w:rPr>
        <w:t xml:space="preserve">Academic collaboration </w:t>
      </w:r>
    </w:p>
    <w:p w14:paraId="2C7174EF" w14:textId="7ABD8D51" w:rsidR="001B6301" w:rsidRPr="001547A6" w:rsidRDefault="001B6301" w:rsidP="5EE33AFD">
      <w:pPr>
        <w:rPr>
          <w:rFonts w:ascii="Open Sans" w:eastAsia="Open Sans" w:hAnsi="Open Sans" w:cs="Open Sans"/>
          <w:color w:val="1F497D" w:themeColor="text2"/>
          <w:lang w:val="en-US"/>
        </w:rPr>
      </w:pPr>
      <w:r w:rsidRPr="001547A6">
        <w:rPr>
          <w:rFonts w:ascii="Open Sans" w:eastAsia="Open Sans" w:hAnsi="Open Sans" w:cs="Open Sans"/>
          <w:color w:val="1F497D" w:themeColor="text2"/>
          <w:lang w:val="en-US"/>
        </w:rPr>
        <w:t>Have the academic groups participating in the project engaged in formal collaborations with each other prior to the development of this application</w:t>
      </w:r>
      <w:r w:rsidR="004A42D5" w:rsidRPr="001547A6">
        <w:rPr>
          <w:rFonts w:ascii="Open Sans" w:eastAsia="Open Sans" w:hAnsi="Open Sans" w:cs="Open Sans"/>
          <w:color w:val="1F497D" w:themeColor="text2"/>
          <w:lang w:val="en-US"/>
        </w:rPr>
        <w:t>?</w:t>
      </w:r>
      <w:r w:rsidRPr="001547A6">
        <w:rPr>
          <w:rFonts w:ascii="Open Sans" w:eastAsia="Open Sans" w:hAnsi="Open Sans" w:cs="Open Sans"/>
          <w:color w:val="1F497D" w:themeColor="text2"/>
          <w:lang w:val="en-US"/>
        </w:rPr>
        <w:t xml:space="preserve"> </w:t>
      </w:r>
    </w:p>
    <w:p w14:paraId="25449321" w14:textId="674F147B" w:rsidR="00CC0179" w:rsidRDefault="00CC0179" w:rsidP="5EE33AFD">
      <w:pPr>
        <w:pStyle w:val="ListParagraph"/>
        <w:numPr>
          <w:ilvl w:val="0"/>
          <w:numId w:val="4"/>
        </w:numPr>
        <w:rPr>
          <w:rFonts w:ascii="Open Sans" w:eastAsia="Open Sans" w:hAnsi="Open Sans" w:cs="Open Sans"/>
          <w:color w:val="1F497D" w:themeColor="text2"/>
        </w:rPr>
      </w:pPr>
      <w:r w:rsidRPr="001547A6">
        <w:rPr>
          <w:rFonts w:ascii="Open Sans" w:eastAsia="Open Sans" w:hAnsi="Open Sans" w:cs="Open Sans"/>
          <w:color w:val="1F497D" w:themeColor="text2"/>
        </w:rPr>
        <w:t xml:space="preserve">Please select </w:t>
      </w:r>
      <w:r w:rsidR="001B6301" w:rsidRPr="001547A6">
        <w:rPr>
          <w:rFonts w:ascii="Open Sans" w:eastAsia="Open Sans" w:hAnsi="Open Sans" w:cs="Open Sans"/>
          <w:color w:val="1F497D" w:themeColor="text2"/>
        </w:rPr>
        <w:t>below</w:t>
      </w:r>
    </w:p>
    <w:p w14:paraId="75DD88ED" w14:textId="77777777" w:rsidR="00C832AB" w:rsidRPr="001547A6" w:rsidRDefault="00C832AB" w:rsidP="00C832AB">
      <w:pPr>
        <w:pStyle w:val="ListParagraph"/>
        <w:rPr>
          <w:rFonts w:ascii="Open Sans" w:eastAsia="Open Sans" w:hAnsi="Open Sans" w:cs="Open Sans"/>
          <w:color w:val="1F497D" w:themeColor="text2"/>
        </w:rPr>
      </w:pPr>
    </w:p>
    <w:tbl>
      <w:tblPr>
        <w:tblStyle w:val="a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9728B4" w:rsidRPr="001547A6" w14:paraId="67094D63" w14:textId="77777777" w:rsidTr="00A0342F">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52CD1B99" w14:textId="4F18B778" w:rsidR="00CC0179" w:rsidRPr="001547A6" w:rsidRDefault="001B6301"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Yes, all of them</w:t>
            </w:r>
          </w:p>
          <w:p w14:paraId="21A8A8C8" w14:textId="3F264D3D" w:rsidR="00CC0179" w:rsidRPr="001547A6" w:rsidRDefault="001B6301"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Yes, some of them</w:t>
            </w:r>
          </w:p>
          <w:p w14:paraId="5E5FBF38" w14:textId="782D400A" w:rsidR="00CC0179" w:rsidRPr="001547A6" w:rsidRDefault="001B6301"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No, none of them</w:t>
            </w:r>
          </w:p>
          <w:p w14:paraId="1A37BAE3" w14:textId="26321206" w:rsidR="00CC0179" w:rsidRPr="001547A6" w:rsidRDefault="001B6301" w:rsidP="00A0342F">
            <w:pPr>
              <w:widowControl w:val="0"/>
              <w:numPr>
                <w:ilvl w:val="0"/>
                <w:numId w:val="7"/>
              </w:numPr>
              <w:rPr>
                <w:rFonts w:ascii="Open Sans" w:eastAsia="Open Sans" w:hAnsi="Open Sans" w:cs="Open Sans"/>
                <w:color w:val="1F497D" w:themeColor="text2"/>
                <w:lang w:val="en-US"/>
              </w:rPr>
            </w:pPr>
            <w:r w:rsidRPr="001547A6">
              <w:rPr>
                <w:rFonts w:ascii="Open Sans" w:eastAsia="Open Sans" w:hAnsi="Open Sans" w:cs="Open Sans"/>
                <w:color w:val="1F497D" w:themeColor="text2"/>
                <w:lang w:val="en-US"/>
              </w:rPr>
              <w:t>Don’t know/Not sure</w:t>
            </w:r>
          </w:p>
        </w:tc>
      </w:tr>
    </w:tbl>
    <w:p w14:paraId="4EC7F5FD" w14:textId="77777777" w:rsidR="009D3DBB" w:rsidRPr="001547A6" w:rsidRDefault="009D3DBB" w:rsidP="00CC0179">
      <w:pPr>
        <w:rPr>
          <w:rFonts w:ascii="Open Sans" w:eastAsia="Open Sans" w:hAnsi="Open Sans" w:cs="Open Sans"/>
          <w:color w:val="1F497D" w:themeColor="text2"/>
          <w:sz w:val="28"/>
          <w:szCs w:val="28"/>
        </w:rPr>
      </w:pPr>
    </w:p>
    <w:p w14:paraId="25E817E6" w14:textId="53D77392" w:rsidR="001B6301" w:rsidRPr="001547A6" w:rsidRDefault="001B6301" w:rsidP="5EE33AFD">
      <w:pPr>
        <w:rPr>
          <w:rFonts w:ascii="Open Sans" w:eastAsia="Open Sans" w:hAnsi="Open Sans" w:cs="Open Sans"/>
          <w:color w:val="1F497D" w:themeColor="text2"/>
          <w:sz w:val="28"/>
          <w:szCs w:val="28"/>
          <w:lang w:val="en-US"/>
        </w:rPr>
      </w:pPr>
      <w:r w:rsidRPr="001547A6">
        <w:rPr>
          <w:rFonts w:ascii="Open Sans" w:eastAsia="Open Sans" w:hAnsi="Open Sans" w:cs="Open Sans"/>
          <w:color w:val="1F497D" w:themeColor="text2"/>
          <w:sz w:val="28"/>
          <w:szCs w:val="28"/>
          <w:lang w:val="en-US"/>
        </w:rPr>
        <w:t>Industry collaboration</w:t>
      </w:r>
    </w:p>
    <w:p w14:paraId="014511E0" w14:textId="3EC5DB02" w:rsidR="001B6301" w:rsidRPr="001547A6" w:rsidRDefault="001B6301" w:rsidP="5EE33AFD">
      <w:pPr>
        <w:rPr>
          <w:rFonts w:ascii="Open Sans" w:eastAsia="Open Sans" w:hAnsi="Open Sans" w:cs="Open Sans"/>
          <w:color w:val="1F497D" w:themeColor="text2"/>
          <w:lang w:val="en-US"/>
        </w:rPr>
      </w:pPr>
      <w:r w:rsidRPr="001547A6">
        <w:rPr>
          <w:rFonts w:ascii="Open Sans" w:eastAsia="Open Sans" w:hAnsi="Open Sans" w:cs="Open Sans"/>
          <w:color w:val="1F497D" w:themeColor="text2"/>
          <w:lang w:val="en-US"/>
        </w:rPr>
        <w:t>Have the companies involved in the project engaged in formal collaborations with one or more of the participating</w:t>
      </w:r>
      <w:r w:rsidR="009D3DBB" w:rsidRPr="001547A6">
        <w:rPr>
          <w:rFonts w:ascii="Open Sans" w:eastAsia="Open Sans" w:hAnsi="Open Sans" w:cs="Open Sans"/>
          <w:color w:val="1F497D" w:themeColor="text2"/>
          <w:lang w:val="en-US"/>
        </w:rPr>
        <w:t xml:space="preserve"> academic groups prior to the development of this application?</w:t>
      </w:r>
      <w:r w:rsidRPr="001547A6">
        <w:rPr>
          <w:rFonts w:ascii="Open Sans" w:eastAsia="Open Sans" w:hAnsi="Open Sans" w:cs="Open Sans"/>
          <w:color w:val="1F497D" w:themeColor="text2"/>
          <w:lang w:val="en-US"/>
        </w:rPr>
        <w:t xml:space="preserve"> </w:t>
      </w:r>
    </w:p>
    <w:p w14:paraId="6534023E" w14:textId="2B97B5C5" w:rsidR="001B6301" w:rsidRDefault="001B6301" w:rsidP="5EE33AFD">
      <w:pPr>
        <w:pStyle w:val="ListParagraph"/>
        <w:numPr>
          <w:ilvl w:val="0"/>
          <w:numId w:val="3"/>
        </w:numPr>
        <w:rPr>
          <w:rFonts w:ascii="Open Sans" w:eastAsia="Open Sans" w:hAnsi="Open Sans" w:cs="Open Sans"/>
          <w:color w:val="1F497D" w:themeColor="text2"/>
        </w:rPr>
      </w:pPr>
      <w:r w:rsidRPr="001547A6">
        <w:rPr>
          <w:rFonts w:ascii="Open Sans" w:eastAsia="Open Sans" w:hAnsi="Open Sans" w:cs="Open Sans"/>
          <w:color w:val="1F497D" w:themeColor="text2"/>
        </w:rPr>
        <w:t>Please</w:t>
      </w:r>
      <w:r w:rsidR="007304EE" w:rsidRPr="001547A6">
        <w:rPr>
          <w:rFonts w:ascii="Open Sans" w:eastAsia="Open Sans" w:hAnsi="Open Sans" w:cs="Open Sans"/>
          <w:color w:val="1F497D" w:themeColor="text2"/>
        </w:rPr>
        <w:t xml:space="preserve"> </w:t>
      </w:r>
      <w:r w:rsidRPr="001547A6">
        <w:rPr>
          <w:rFonts w:ascii="Open Sans" w:eastAsia="Open Sans" w:hAnsi="Open Sans" w:cs="Open Sans"/>
          <w:color w:val="1F497D" w:themeColor="text2"/>
        </w:rPr>
        <w:t>select below</w:t>
      </w:r>
    </w:p>
    <w:p w14:paraId="40DBA9CF" w14:textId="77777777" w:rsidR="00C832AB" w:rsidRPr="001547A6" w:rsidRDefault="00C832AB" w:rsidP="00C832AB">
      <w:pPr>
        <w:pStyle w:val="ListParagraph"/>
        <w:rPr>
          <w:rFonts w:ascii="Open Sans" w:eastAsia="Open Sans" w:hAnsi="Open Sans" w:cs="Open Sans"/>
          <w:color w:val="1F497D" w:themeColor="text2"/>
        </w:rPr>
      </w:pPr>
    </w:p>
    <w:tbl>
      <w:tblPr>
        <w:tblStyle w:val="a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9728B4" w:rsidRPr="001547A6" w14:paraId="6B1A9534" w14:textId="77777777" w:rsidTr="00A0342F">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1746E2F0" w14:textId="78B41CC0" w:rsidR="001B6301" w:rsidRPr="001547A6" w:rsidRDefault="001B6301" w:rsidP="00A0342F">
            <w:pPr>
              <w:widowControl w:val="0"/>
              <w:numPr>
                <w:ilvl w:val="0"/>
                <w:numId w:val="7"/>
              </w:numPr>
              <w:rPr>
                <w:rFonts w:ascii="Open Sans" w:eastAsia="Open Sans" w:hAnsi="Open Sans" w:cs="Open Sans"/>
                <w:color w:val="1F497D" w:themeColor="text2"/>
                <w:lang w:val="en-US"/>
              </w:rPr>
            </w:pPr>
            <w:r w:rsidRPr="001547A6">
              <w:rPr>
                <w:rFonts w:ascii="Open Sans" w:eastAsia="Open Sans" w:hAnsi="Open Sans" w:cs="Open Sans"/>
                <w:color w:val="1F497D" w:themeColor="text2"/>
                <w:lang w:val="en-US"/>
              </w:rPr>
              <w:t>Yes, all of the</w:t>
            </w:r>
            <w:r w:rsidR="009D3DBB" w:rsidRPr="001547A6">
              <w:rPr>
                <w:rFonts w:ascii="Open Sans" w:eastAsia="Open Sans" w:hAnsi="Open Sans" w:cs="Open Sans"/>
                <w:color w:val="1F497D" w:themeColor="text2"/>
                <w:lang w:val="en-US"/>
              </w:rPr>
              <w:t xml:space="preserve"> companies have previously collaborated with one or more of the academic groups</w:t>
            </w:r>
          </w:p>
          <w:p w14:paraId="157CBF92" w14:textId="3D0160A1" w:rsidR="001B6301" w:rsidRPr="001547A6" w:rsidRDefault="001B6301"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Yes, some of the</w:t>
            </w:r>
            <w:r w:rsidR="009D3DBB" w:rsidRPr="001547A6">
              <w:rPr>
                <w:rFonts w:ascii="Open Sans" w:eastAsia="Open Sans" w:hAnsi="Open Sans" w:cs="Open Sans"/>
                <w:color w:val="1F497D" w:themeColor="text2"/>
              </w:rPr>
              <w:t xml:space="preserve"> companies have previously collaborated with one or more of the academic groups</w:t>
            </w:r>
          </w:p>
          <w:p w14:paraId="6DCE0839" w14:textId="0A7174CB" w:rsidR="001B6301" w:rsidRPr="001547A6" w:rsidRDefault="001B6301"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No, none of the</w:t>
            </w:r>
            <w:r w:rsidR="009D3DBB" w:rsidRPr="001547A6">
              <w:rPr>
                <w:rFonts w:ascii="Open Sans" w:eastAsia="Open Sans" w:hAnsi="Open Sans" w:cs="Open Sans"/>
                <w:color w:val="1F497D" w:themeColor="text2"/>
              </w:rPr>
              <w:t xml:space="preserve"> companies have previously collaborated with one or more of the academic groups</w:t>
            </w:r>
          </w:p>
          <w:p w14:paraId="141E57CA" w14:textId="77777777" w:rsidR="001B6301" w:rsidRPr="001547A6" w:rsidRDefault="001B6301" w:rsidP="00A0342F">
            <w:pPr>
              <w:widowControl w:val="0"/>
              <w:numPr>
                <w:ilvl w:val="0"/>
                <w:numId w:val="7"/>
              </w:numPr>
              <w:rPr>
                <w:rFonts w:ascii="Open Sans" w:eastAsia="Open Sans" w:hAnsi="Open Sans" w:cs="Open Sans"/>
                <w:color w:val="1F497D" w:themeColor="text2"/>
                <w:lang w:val="en-US"/>
              </w:rPr>
            </w:pPr>
            <w:r w:rsidRPr="001547A6">
              <w:rPr>
                <w:rFonts w:ascii="Open Sans" w:eastAsia="Open Sans" w:hAnsi="Open Sans" w:cs="Open Sans"/>
                <w:color w:val="1F497D" w:themeColor="text2"/>
                <w:lang w:val="en-US"/>
              </w:rPr>
              <w:t>Don’t know/Not sure</w:t>
            </w:r>
          </w:p>
        </w:tc>
      </w:tr>
    </w:tbl>
    <w:p w14:paraId="4CD8AF3B" w14:textId="77777777" w:rsidR="004F1F0F" w:rsidRPr="001547A6" w:rsidRDefault="004F1F0F" w:rsidP="00CC0179">
      <w:pPr>
        <w:rPr>
          <w:rFonts w:ascii="Open Sans" w:eastAsia="Open Sans" w:hAnsi="Open Sans" w:cs="Open Sans"/>
          <w:color w:val="1F497D" w:themeColor="text2"/>
          <w:sz w:val="28"/>
          <w:szCs w:val="28"/>
        </w:rPr>
      </w:pPr>
    </w:p>
    <w:p w14:paraId="0FBBE1A8" w14:textId="35733F23" w:rsidR="003C486A" w:rsidRPr="001547A6" w:rsidRDefault="00910E19" w:rsidP="00CC0179">
      <w:pPr>
        <w:rPr>
          <w:rFonts w:ascii="Open Sans" w:eastAsia="Open Sans" w:hAnsi="Open Sans" w:cs="Open Sans"/>
          <w:color w:val="1F497D" w:themeColor="text2"/>
          <w:sz w:val="28"/>
          <w:szCs w:val="28"/>
        </w:rPr>
      </w:pPr>
      <w:r w:rsidRPr="001547A6">
        <w:rPr>
          <w:rFonts w:ascii="Open Sans" w:eastAsia="Open Sans" w:hAnsi="Open Sans" w:cs="Open Sans"/>
          <w:color w:val="1F497D" w:themeColor="text2"/>
          <w:sz w:val="28"/>
          <w:szCs w:val="28"/>
        </w:rPr>
        <w:t>Elaboration on industry collaboration</w:t>
      </w:r>
    </w:p>
    <w:p w14:paraId="05E8B439" w14:textId="16186ACB" w:rsidR="003C486A" w:rsidRPr="001547A6" w:rsidRDefault="00910E19" w:rsidP="00EA1EF7">
      <w:pPr>
        <w:widowControl w:val="0"/>
        <w:rPr>
          <w:rFonts w:ascii="Open Sans" w:eastAsia="Open Sans" w:hAnsi="Open Sans" w:cs="Open Sans"/>
          <w:color w:val="1F497D" w:themeColor="text2"/>
          <w:lang w:val="en-US"/>
        </w:rPr>
      </w:pPr>
      <w:r w:rsidRPr="001547A6">
        <w:rPr>
          <w:rFonts w:ascii="Open Sans" w:eastAsia="Open Sans" w:hAnsi="Open Sans" w:cs="Open Sans"/>
          <w:color w:val="1F497D" w:themeColor="text2"/>
          <w:lang w:val="en-US"/>
        </w:rPr>
        <w:t xml:space="preserve">If you chose </w:t>
      </w:r>
      <w:r w:rsidR="00637DE1" w:rsidRPr="001547A6">
        <w:rPr>
          <w:rFonts w:ascii="Open Sans" w:eastAsia="Open Sans" w:hAnsi="Open Sans" w:cs="Open Sans"/>
          <w:color w:val="1F497D" w:themeColor="text2"/>
          <w:lang w:val="en-US"/>
        </w:rPr>
        <w:t>“</w:t>
      </w:r>
      <w:r w:rsidR="00637DE1" w:rsidRPr="001547A6">
        <w:rPr>
          <w:rFonts w:ascii="Open Sans" w:eastAsia="Open Sans" w:hAnsi="Open Sans" w:cs="Open Sans"/>
          <w:color w:val="1F497D" w:themeColor="text2"/>
        </w:rPr>
        <w:t>Yes, some of the companies have previously collaborated with one or more of the academic groups”, please</w:t>
      </w:r>
      <w:r w:rsidR="005459F2" w:rsidRPr="001547A6">
        <w:rPr>
          <w:rFonts w:ascii="Open Sans" w:eastAsia="Open Sans" w:hAnsi="Open Sans" w:cs="Open Sans"/>
          <w:color w:val="1F497D" w:themeColor="text2"/>
        </w:rPr>
        <w:t>, if possible,</w:t>
      </w:r>
      <w:r w:rsidR="00637DE1" w:rsidRPr="001547A6">
        <w:rPr>
          <w:rFonts w:ascii="Open Sans" w:eastAsia="Open Sans" w:hAnsi="Open Sans" w:cs="Open Sans"/>
          <w:color w:val="1F497D" w:themeColor="text2"/>
        </w:rPr>
        <w:t xml:space="preserve"> elaborate on which </w:t>
      </w:r>
      <w:r w:rsidR="00A25024" w:rsidRPr="001547A6">
        <w:rPr>
          <w:rFonts w:ascii="Open Sans" w:eastAsia="Open Sans" w:hAnsi="Open Sans" w:cs="Open Sans"/>
          <w:color w:val="1F497D" w:themeColor="text2"/>
        </w:rPr>
        <w:t xml:space="preserve">of the </w:t>
      </w:r>
      <w:r w:rsidR="00637DE1" w:rsidRPr="001547A6">
        <w:rPr>
          <w:rFonts w:ascii="Open Sans" w:eastAsia="Open Sans" w:hAnsi="Open Sans" w:cs="Open Sans"/>
          <w:color w:val="1F497D" w:themeColor="text2"/>
        </w:rPr>
        <w:t xml:space="preserve">companies </w:t>
      </w:r>
      <w:r w:rsidR="00A25024" w:rsidRPr="001547A6">
        <w:rPr>
          <w:rFonts w:ascii="Open Sans" w:eastAsia="Open Sans" w:hAnsi="Open Sans" w:cs="Open Sans"/>
          <w:color w:val="1F497D" w:themeColor="text2"/>
        </w:rPr>
        <w:t xml:space="preserve">who have previously </w:t>
      </w:r>
      <w:r w:rsidR="005459F2" w:rsidRPr="001547A6">
        <w:rPr>
          <w:rFonts w:ascii="Open Sans" w:eastAsia="Open Sans" w:hAnsi="Open Sans" w:cs="Open Sans"/>
          <w:color w:val="1F497D" w:themeColor="text2"/>
        </w:rPr>
        <w:t xml:space="preserve">been involved with </w:t>
      </w:r>
      <w:r w:rsidR="00EA1EF7" w:rsidRPr="001547A6">
        <w:rPr>
          <w:rFonts w:ascii="Open Sans" w:eastAsia="Open Sans" w:hAnsi="Open Sans" w:cs="Open Sans"/>
          <w:color w:val="1F497D" w:themeColor="text2"/>
        </w:rPr>
        <w:t>one or more of the academic groups.</w:t>
      </w:r>
      <w:r w:rsidRPr="001547A6">
        <w:rPr>
          <w:rFonts w:ascii="Open Sans" w:eastAsia="Open Sans" w:hAnsi="Open Sans" w:cs="Open Sans"/>
          <w:color w:val="1F497D" w:themeColor="text2"/>
          <w:lang w:val="en-US"/>
        </w:rPr>
        <w:t xml:space="preserve"> </w:t>
      </w:r>
    </w:p>
    <w:p w14:paraId="57E5272A" w14:textId="437C390B" w:rsidR="00AD3913" w:rsidRDefault="00AD3913" w:rsidP="00AD3913">
      <w:pPr>
        <w:numPr>
          <w:ilvl w:val="0"/>
          <w:numId w:val="11"/>
        </w:numPr>
        <w:rPr>
          <w:rFonts w:ascii="Open Sans" w:eastAsia="Open Sans" w:hAnsi="Open Sans" w:cs="Open Sans"/>
          <w:color w:val="1A5276"/>
        </w:rPr>
      </w:pPr>
      <w:r w:rsidRPr="001547A6">
        <w:rPr>
          <w:rFonts w:ascii="Open Sans" w:eastAsia="Open Sans" w:hAnsi="Open Sans" w:cs="Open Sans"/>
          <w:color w:val="1A5276"/>
        </w:rPr>
        <w:t>Character limit: 500</w:t>
      </w:r>
      <w:r w:rsidR="00C832AB">
        <w:rPr>
          <w:rFonts w:ascii="Open Sans" w:eastAsia="Open Sans" w:hAnsi="Open Sans" w:cs="Open Sans"/>
          <w:color w:val="1A5276"/>
        </w:rPr>
        <w:t>’</w:t>
      </w:r>
    </w:p>
    <w:p w14:paraId="50DFFC4B" w14:textId="77777777" w:rsidR="00C832AB" w:rsidRPr="001547A6" w:rsidRDefault="00C832AB" w:rsidP="00C832AB">
      <w:pPr>
        <w:ind w:left="720"/>
        <w:rPr>
          <w:rFonts w:ascii="Open Sans" w:eastAsia="Open Sans" w:hAnsi="Open Sans" w:cs="Open Sans"/>
          <w:color w:val="1A5276"/>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AD3913" w:rsidRPr="001547A6" w14:paraId="15A37971" w14:textId="77777777">
        <w:trPr>
          <w:trHeight w:val="94"/>
        </w:trPr>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0D1C66E1" w14:textId="77777777" w:rsidR="00AD3913" w:rsidRPr="001547A6" w:rsidRDefault="00AD3913">
            <w:pPr>
              <w:widowControl w:val="0"/>
              <w:spacing w:line="240" w:lineRule="auto"/>
              <w:rPr>
                <w:rFonts w:ascii="Open Sans" w:eastAsia="Open Sans" w:hAnsi="Open Sans" w:cs="Open Sans"/>
                <w:color w:val="666666"/>
              </w:rPr>
            </w:pPr>
            <w:r w:rsidRPr="001547A6">
              <w:rPr>
                <w:rFonts w:ascii="Open Sans" w:eastAsia="Open Sans" w:hAnsi="Open Sans" w:cs="Open Sans"/>
                <w:color w:val="666666"/>
              </w:rPr>
              <w:t>Add your answer here…</w:t>
            </w:r>
          </w:p>
        </w:tc>
      </w:tr>
    </w:tbl>
    <w:p w14:paraId="2B02ADC4" w14:textId="77777777" w:rsidR="00910E19" w:rsidRPr="001547A6" w:rsidRDefault="00910E19" w:rsidP="00CC0179">
      <w:pPr>
        <w:rPr>
          <w:rFonts w:ascii="Open Sans" w:eastAsia="Open Sans" w:hAnsi="Open Sans" w:cs="Open Sans"/>
          <w:color w:val="1F497D" w:themeColor="text2"/>
          <w:sz w:val="28"/>
          <w:szCs w:val="28"/>
          <w:lang w:val="en-US"/>
        </w:rPr>
      </w:pPr>
    </w:p>
    <w:p w14:paraId="1452E475" w14:textId="20C401F9" w:rsidR="004F1F0F" w:rsidRPr="001547A6" w:rsidRDefault="004F1F0F" w:rsidP="5EE33AFD">
      <w:pPr>
        <w:rPr>
          <w:rFonts w:ascii="Open Sans" w:eastAsia="Open Sans" w:hAnsi="Open Sans" w:cs="Open Sans"/>
          <w:color w:val="1F497D" w:themeColor="text2"/>
          <w:sz w:val="28"/>
          <w:szCs w:val="28"/>
          <w:lang w:val="en-US"/>
        </w:rPr>
      </w:pPr>
      <w:r w:rsidRPr="001547A6">
        <w:rPr>
          <w:rFonts w:ascii="Open Sans" w:eastAsia="Open Sans" w:hAnsi="Open Sans" w:cs="Open Sans"/>
          <w:color w:val="1F497D" w:themeColor="text2"/>
          <w:sz w:val="28"/>
          <w:szCs w:val="28"/>
          <w:lang w:val="en-US"/>
        </w:rPr>
        <w:t>Guidance during the funding call</w:t>
      </w:r>
    </w:p>
    <w:p w14:paraId="5D883DCC" w14:textId="2370A014" w:rsidR="004F1F0F" w:rsidRPr="001547A6" w:rsidRDefault="004F1F0F" w:rsidP="5EE33AFD">
      <w:pPr>
        <w:rPr>
          <w:rFonts w:ascii="Open Sans" w:eastAsia="Open Sans" w:hAnsi="Open Sans" w:cs="Open Sans"/>
          <w:color w:val="1F497D" w:themeColor="text2"/>
          <w:lang w:val="en-US"/>
        </w:rPr>
      </w:pPr>
      <w:r w:rsidRPr="001547A6">
        <w:rPr>
          <w:rFonts w:ascii="Open Sans" w:eastAsia="Open Sans" w:hAnsi="Open Sans" w:cs="Open Sans"/>
          <w:color w:val="1F497D" w:themeColor="text2"/>
          <w:lang w:val="en-US"/>
        </w:rPr>
        <w:t xml:space="preserve">Who have you been in contact with from </w:t>
      </w:r>
      <w:r w:rsidR="000C2F2C" w:rsidRPr="001547A6">
        <w:rPr>
          <w:rFonts w:ascii="Open Sans" w:eastAsia="Open Sans" w:hAnsi="Open Sans" w:cs="Open Sans"/>
          <w:color w:val="1F497D" w:themeColor="text2"/>
        </w:rPr>
        <w:t xml:space="preserve">Plant2Food </w:t>
      </w:r>
      <w:r w:rsidRPr="001547A6">
        <w:rPr>
          <w:rFonts w:ascii="Open Sans" w:eastAsia="Open Sans" w:hAnsi="Open Sans" w:cs="Open Sans"/>
          <w:color w:val="1F497D" w:themeColor="text2"/>
          <w:lang w:val="en-US"/>
        </w:rPr>
        <w:t>during the call?</w:t>
      </w:r>
    </w:p>
    <w:p w14:paraId="7463F9BD" w14:textId="794CF862" w:rsidR="004F1F0F" w:rsidRDefault="00F330A3" w:rsidP="004F1F0F">
      <w:pPr>
        <w:pStyle w:val="ListParagraph"/>
        <w:numPr>
          <w:ilvl w:val="0"/>
          <w:numId w:val="1"/>
        </w:numPr>
        <w:rPr>
          <w:rFonts w:ascii="Open Sans" w:eastAsia="Open Sans" w:hAnsi="Open Sans" w:cs="Open Sans"/>
          <w:color w:val="1F497D" w:themeColor="text2"/>
          <w:lang w:val="en-US"/>
        </w:rPr>
      </w:pPr>
      <w:r w:rsidRPr="001547A6">
        <w:rPr>
          <w:rFonts w:ascii="Open Sans" w:eastAsia="Open Sans" w:hAnsi="Open Sans" w:cs="Open Sans"/>
          <w:color w:val="1F497D" w:themeColor="text2"/>
          <w:lang w:val="en-US"/>
        </w:rPr>
        <w:t>Select all that apply</w:t>
      </w:r>
      <w:r w:rsidR="00784DDD" w:rsidRPr="001547A6">
        <w:rPr>
          <w:rFonts w:ascii="Open Sans" w:eastAsia="Open Sans" w:hAnsi="Open Sans" w:cs="Open Sans"/>
          <w:color w:val="1F497D" w:themeColor="text2"/>
          <w:lang w:val="en-US"/>
        </w:rPr>
        <w:t xml:space="preserve"> </w:t>
      </w:r>
    </w:p>
    <w:p w14:paraId="70DDD948" w14:textId="77777777" w:rsidR="00C832AB" w:rsidRPr="001547A6" w:rsidRDefault="00C832AB" w:rsidP="00C832AB">
      <w:pPr>
        <w:pStyle w:val="ListParagraph"/>
        <w:rPr>
          <w:rFonts w:ascii="Open Sans" w:eastAsia="Open Sans" w:hAnsi="Open Sans" w:cs="Open Sans"/>
          <w:color w:val="1F497D" w:themeColor="text2"/>
          <w:lang w:val="en-US"/>
        </w:rPr>
      </w:pPr>
    </w:p>
    <w:tbl>
      <w:tblPr>
        <w:tblStyle w:val="a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306823" w:rsidRPr="001547A6" w14:paraId="7407A604" w14:textId="77777777" w:rsidTr="5EE33AFD">
        <w:tc>
          <w:tcPr>
            <w:tcW w:w="9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D8"/>
            <w:tcMar>
              <w:top w:w="243" w:type="dxa"/>
              <w:left w:w="243" w:type="dxa"/>
              <w:bottom w:w="243" w:type="dxa"/>
              <w:right w:w="243" w:type="dxa"/>
            </w:tcMar>
          </w:tcPr>
          <w:p w14:paraId="3A70C16B" w14:textId="1DED93AA" w:rsidR="004F1F0F" w:rsidRPr="001547A6" w:rsidRDefault="004F1F0F"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 xml:space="preserve">The </w:t>
            </w:r>
            <w:r w:rsidR="000C2F2C" w:rsidRPr="001547A6">
              <w:rPr>
                <w:rFonts w:ascii="Open Sans" w:eastAsia="Open Sans" w:hAnsi="Open Sans" w:cs="Open Sans"/>
                <w:color w:val="1F497D" w:themeColor="text2"/>
              </w:rPr>
              <w:t xml:space="preserve">Plant2Food </w:t>
            </w:r>
            <w:r w:rsidRPr="001547A6">
              <w:rPr>
                <w:rFonts w:ascii="Open Sans" w:eastAsia="Open Sans" w:hAnsi="Open Sans" w:cs="Open Sans"/>
                <w:color w:val="1F497D" w:themeColor="text2"/>
              </w:rPr>
              <w:t>Secretariat</w:t>
            </w:r>
          </w:p>
          <w:p w14:paraId="4A0B5869" w14:textId="4702D3FD" w:rsidR="004F1F0F" w:rsidRPr="001547A6" w:rsidRDefault="004F1F0F"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Scientific ambassadors at the partner universities</w:t>
            </w:r>
          </w:p>
          <w:p w14:paraId="46D93876" w14:textId="53E1A6FC" w:rsidR="004F1F0F" w:rsidRPr="001547A6" w:rsidRDefault="004F1F0F"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Industry ambassador</w:t>
            </w:r>
          </w:p>
          <w:p w14:paraId="137AF0C8" w14:textId="3B57D692" w:rsidR="00F85031" w:rsidRPr="001547A6" w:rsidRDefault="526E5C9C"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Business Developer</w:t>
            </w:r>
          </w:p>
          <w:p w14:paraId="584F7B85" w14:textId="7DCE485C" w:rsidR="00F22078" w:rsidRPr="001547A6" w:rsidRDefault="00F22078"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Food &amp; Bio Cluster Denmark (FBCD)</w:t>
            </w:r>
          </w:p>
          <w:p w14:paraId="12B90628" w14:textId="74304E65" w:rsidR="004F1F0F" w:rsidRPr="001547A6" w:rsidRDefault="004F1F0F" w:rsidP="00A0342F">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Others</w:t>
            </w:r>
          </w:p>
          <w:p w14:paraId="22355B98" w14:textId="0F1CF0CA" w:rsidR="004F1F0F" w:rsidRPr="001547A6" w:rsidRDefault="004D2253" w:rsidP="00B65146">
            <w:pPr>
              <w:widowControl w:val="0"/>
              <w:numPr>
                <w:ilvl w:val="0"/>
                <w:numId w:val="7"/>
              </w:numPr>
              <w:rPr>
                <w:rFonts w:ascii="Open Sans" w:eastAsia="Open Sans" w:hAnsi="Open Sans" w:cs="Open Sans"/>
                <w:color w:val="1F497D" w:themeColor="text2"/>
              </w:rPr>
            </w:pPr>
            <w:r w:rsidRPr="001547A6">
              <w:rPr>
                <w:rFonts w:ascii="Open Sans" w:eastAsia="Open Sans" w:hAnsi="Open Sans" w:cs="Open Sans"/>
                <w:color w:val="1F497D" w:themeColor="text2"/>
              </w:rPr>
              <w:t>None</w:t>
            </w:r>
          </w:p>
        </w:tc>
      </w:tr>
    </w:tbl>
    <w:p w14:paraId="44A3D22E" w14:textId="77777777" w:rsidR="004F1F0F" w:rsidRPr="001547A6" w:rsidRDefault="004F1F0F" w:rsidP="00CC0179">
      <w:pPr>
        <w:rPr>
          <w:rFonts w:ascii="Open Sans" w:eastAsia="Open Sans" w:hAnsi="Open Sans" w:cs="Open Sans"/>
          <w:color w:val="1F497D" w:themeColor="text2"/>
          <w:sz w:val="28"/>
          <w:szCs w:val="28"/>
        </w:rPr>
      </w:pPr>
    </w:p>
    <w:p w14:paraId="120BCCC1" w14:textId="6CCE50B2" w:rsidR="004F1F0F" w:rsidRPr="001547A6" w:rsidRDefault="004F1F0F" w:rsidP="004F1F0F">
      <w:pPr>
        <w:rPr>
          <w:rFonts w:ascii="Open Sans" w:eastAsia="Open Sans" w:hAnsi="Open Sans" w:cs="Open Sans"/>
          <w:color w:val="1F497D" w:themeColor="text2"/>
          <w:sz w:val="24"/>
          <w:szCs w:val="24"/>
        </w:rPr>
      </w:pPr>
      <w:r w:rsidRPr="001547A6">
        <w:rPr>
          <w:rFonts w:ascii="Open Sans" w:eastAsia="Open Sans" w:hAnsi="Open Sans" w:cs="Open Sans"/>
          <w:color w:val="1F497D" w:themeColor="text2"/>
          <w:sz w:val="24"/>
          <w:szCs w:val="24"/>
        </w:rPr>
        <w:t>If you chose ‘others’ above, please describe who you have been in contact with.</w:t>
      </w:r>
    </w:p>
    <w:p w14:paraId="29D131E9" w14:textId="0743EF1B" w:rsidR="00F85031" w:rsidRDefault="004F1F0F" w:rsidP="006D563B">
      <w:pPr>
        <w:numPr>
          <w:ilvl w:val="0"/>
          <w:numId w:val="11"/>
        </w:numPr>
        <w:rPr>
          <w:rFonts w:ascii="Open Sans" w:eastAsia="Open Sans" w:hAnsi="Open Sans" w:cs="Open Sans"/>
          <w:color w:val="1F497D" w:themeColor="text2"/>
        </w:rPr>
      </w:pPr>
      <w:r w:rsidRPr="001547A6">
        <w:rPr>
          <w:rFonts w:ascii="Open Sans" w:eastAsia="Open Sans" w:hAnsi="Open Sans" w:cs="Open Sans"/>
          <w:color w:val="1F497D" w:themeColor="text2"/>
        </w:rPr>
        <w:t xml:space="preserve">Character limit: </w:t>
      </w:r>
      <w:r w:rsidR="00966CFB" w:rsidRPr="001547A6">
        <w:rPr>
          <w:rFonts w:ascii="Open Sans" w:eastAsia="Open Sans" w:hAnsi="Open Sans" w:cs="Open Sans"/>
          <w:color w:val="1F497D" w:themeColor="text2"/>
        </w:rPr>
        <w:t>2</w:t>
      </w:r>
      <w:r w:rsidRPr="001547A6">
        <w:rPr>
          <w:rFonts w:ascii="Open Sans" w:eastAsia="Open Sans" w:hAnsi="Open Sans" w:cs="Open Sans"/>
          <w:color w:val="1F497D" w:themeColor="text2"/>
        </w:rPr>
        <w:t>00</w:t>
      </w:r>
    </w:p>
    <w:p w14:paraId="494A7C27" w14:textId="77777777" w:rsidR="00C832AB" w:rsidRPr="001547A6" w:rsidRDefault="00C832AB" w:rsidP="00C832AB">
      <w:pPr>
        <w:ind w:left="720"/>
        <w:rPr>
          <w:rFonts w:ascii="Open Sans" w:eastAsia="Open Sans" w:hAnsi="Open Sans" w:cs="Open Sans"/>
          <w:color w:val="1F497D" w:themeColor="text2"/>
        </w:rPr>
      </w:pPr>
    </w:p>
    <w:tbl>
      <w:tblPr>
        <w:tblStyle w:val="a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9728B4" w:rsidRPr="001547A6" w14:paraId="6D420FB8" w14:textId="77777777" w:rsidTr="00A0342F">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6159C60C" w14:textId="77777777" w:rsidR="00966CFB" w:rsidRPr="001547A6" w:rsidRDefault="00966CFB" w:rsidP="00966CFB">
            <w:pPr>
              <w:widowControl w:val="0"/>
              <w:spacing w:line="240" w:lineRule="auto"/>
              <w:rPr>
                <w:rFonts w:ascii="Open Sans" w:eastAsia="Open Sans" w:hAnsi="Open Sans" w:cs="Open Sans"/>
                <w:color w:val="1F497D" w:themeColor="text2"/>
              </w:rPr>
            </w:pPr>
            <w:r w:rsidRPr="001547A6">
              <w:rPr>
                <w:rFonts w:ascii="Open Sans" w:eastAsia="Open Sans" w:hAnsi="Open Sans" w:cs="Open Sans"/>
                <w:color w:val="1F497D" w:themeColor="text2"/>
              </w:rPr>
              <w:t>Add your answer here…</w:t>
            </w:r>
          </w:p>
          <w:p w14:paraId="5EB5531B" w14:textId="77777777" w:rsidR="004F1F0F" w:rsidRPr="001547A6" w:rsidRDefault="004F1F0F" w:rsidP="00966CFB">
            <w:pPr>
              <w:widowControl w:val="0"/>
              <w:rPr>
                <w:rFonts w:ascii="Open Sans" w:eastAsia="Open Sans" w:hAnsi="Open Sans" w:cs="Open Sans"/>
                <w:color w:val="1F497D" w:themeColor="text2"/>
              </w:rPr>
            </w:pPr>
          </w:p>
        </w:tc>
      </w:tr>
    </w:tbl>
    <w:p w14:paraId="64F7F1B6" w14:textId="77777777" w:rsidR="004F1F0F" w:rsidRPr="001547A6" w:rsidRDefault="004F1F0F" w:rsidP="00CC0179">
      <w:pPr>
        <w:rPr>
          <w:rFonts w:ascii="Open Sans" w:eastAsia="Open Sans" w:hAnsi="Open Sans" w:cs="Open Sans"/>
          <w:color w:val="F79646" w:themeColor="accent6"/>
          <w:sz w:val="28"/>
          <w:szCs w:val="28"/>
        </w:rPr>
      </w:pPr>
    </w:p>
    <w:sectPr w:rsidR="004F1F0F" w:rsidRPr="001547A6" w:rsidSect="007A1A6E">
      <w:headerReference w:type="default" r:id="rId14"/>
      <w:footerReference w:type="default" r:id="rId1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46A1" w14:textId="77777777" w:rsidR="007F1B10" w:rsidRDefault="007F1B10">
      <w:pPr>
        <w:spacing w:line="240" w:lineRule="auto"/>
      </w:pPr>
      <w:r>
        <w:separator/>
      </w:r>
    </w:p>
  </w:endnote>
  <w:endnote w:type="continuationSeparator" w:id="0">
    <w:p w14:paraId="36A18C7F" w14:textId="77777777" w:rsidR="007F1B10" w:rsidRDefault="007F1B10">
      <w:pPr>
        <w:spacing w:line="240" w:lineRule="auto"/>
      </w:pPr>
      <w:r>
        <w:continuationSeparator/>
      </w:r>
    </w:p>
  </w:endnote>
  <w:endnote w:type="continuationNotice" w:id="1">
    <w:p w14:paraId="4A945D34" w14:textId="77777777" w:rsidR="007F1B10" w:rsidRDefault="007F1B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7920D943-BC98-482A-BC9C-AAFCDB283DA6}"/>
    <w:embedBold r:id="rId2" w:fontKey="{F416EA47-E24F-4331-8443-AB00C60D180B}"/>
    <w:embedItalic r:id="rId3" w:fontKey="{AE932E5C-6B70-445E-ACE5-F65E591AC239}"/>
  </w:font>
  <w:font w:name="Aptos">
    <w:panose1 w:val="00000000000000000000"/>
    <w:charset w:val="00"/>
    <w:family w:val="roman"/>
    <w:notTrueType/>
    <w:pitch w:val="default"/>
    <w:embedRegular r:id="rId4" w:fontKey="{9E88EE3F-1384-4B26-A359-F3E3CD52D23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60237DE0-D277-41CE-ACC3-7CB72B6CF6EA}"/>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6" w:fontKey="{67670DAC-961C-483C-881A-42D6220742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398A" w14:textId="292B8F23" w:rsidR="00C84112" w:rsidRPr="008C73DF" w:rsidRDefault="008C73DF">
    <w:pPr>
      <w:jc w:val="right"/>
      <w:rPr>
        <w:rFonts w:ascii="Open Sans" w:eastAsia="Open Sans" w:hAnsi="Open Sans" w:cs="Open Sans"/>
      </w:rPr>
    </w:pPr>
    <w:r w:rsidRPr="008C73DF">
      <w:rPr>
        <w:rFonts w:ascii="Open Sans" w:eastAsia="Open Sans" w:hAnsi="Open Sans" w:cs="Open Sans"/>
      </w:rPr>
      <w:t xml:space="preserve"> </w:t>
    </w:r>
    <w:r w:rsidRPr="008C73DF">
      <w:rPr>
        <w:rFonts w:ascii="Open Sans" w:eastAsia="Open Sans" w:hAnsi="Open Sans" w:cs="Open Sans"/>
      </w:rPr>
      <w:fldChar w:fldCharType="begin"/>
    </w:r>
    <w:r w:rsidRPr="008C73DF">
      <w:rPr>
        <w:rFonts w:ascii="Open Sans" w:eastAsia="Open Sans" w:hAnsi="Open Sans" w:cs="Open Sans"/>
      </w:rPr>
      <w:instrText xml:space="preserve"> PAGE </w:instrText>
    </w:r>
    <w:r w:rsidRPr="008C73DF">
      <w:rPr>
        <w:rFonts w:ascii="Open Sans" w:eastAsia="Open Sans" w:hAnsi="Open Sans" w:cs="Open Sans"/>
      </w:rPr>
      <w:fldChar w:fldCharType="separate"/>
    </w:r>
    <w:r w:rsidRPr="008C73DF">
      <w:rPr>
        <w:rFonts w:ascii="Open Sans" w:eastAsia="Open Sans" w:hAnsi="Open Sans" w:cs="Open Sans"/>
        <w:noProof/>
      </w:rPr>
      <w:t>3</w:t>
    </w:r>
    <w:r w:rsidRPr="008C73DF">
      <w:rPr>
        <w:rFonts w:ascii="Open Sans" w:eastAsia="Open Sans" w:hAnsi="Open Sans" w:cs="Open Sans"/>
      </w:rPr>
      <w:fldChar w:fldCharType="end"/>
    </w:r>
    <w:r w:rsidRPr="008C73DF">
      <w:rPr>
        <w:rFonts w:ascii="Open Sans" w:eastAsia="Open Sans" w:hAnsi="Open Sans" w:cs="Open Sans"/>
      </w:rPr>
      <w:t xml:space="preserve"> / </w:t>
    </w:r>
    <w:r w:rsidRPr="008C73DF">
      <w:rPr>
        <w:rFonts w:ascii="Open Sans" w:eastAsia="Open Sans" w:hAnsi="Open Sans" w:cs="Open Sans"/>
      </w:rPr>
      <w:fldChar w:fldCharType="begin"/>
    </w:r>
    <w:r w:rsidRPr="008C73DF">
      <w:rPr>
        <w:rFonts w:ascii="Open Sans" w:eastAsia="Open Sans" w:hAnsi="Open Sans" w:cs="Open Sans"/>
      </w:rPr>
      <w:instrText xml:space="preserve"> NUMPAGES </w:instrText>
    </w:r>
    <w:r w:rsidRPr="008C73DF">
      <w:rPr>
        <w:rFonts w:ascii="Open Sans" w:eastAsia="Open Sans" w:hAnsi="Open Sans" w:cs="Open Sans"/>
      </w:rPr>
      <w:fldChar w:fldCharType="separate"/>
    </w:r>
    <w:r w:rsidRPr="008C73DF">
      <w:rPr>
        <w:rFonts w:ascii="Open Sans" w:eastAsia="Open Sans" w:hAnsi="Open Sans" w:cs="Open Sans"/>
        <w:noProof/>
      </w:rPr>
      <w:t>8</w:t>
    </w:r>
    <w:r w:rsidRPr="008C73DF">
      <w:rPr>
        <w:rFonts w:ascii="Open Sans" w:eastAsia="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F783" w14:textId="77777777" w:rsidR="007F1B10" w:rsidRDefault="007F1B10">
      <w:pPr>
        <w:spacing w:line="240" w:lineRule="auto"/>
      </w:pPr>
      <w:r>
        <w:separator/>
      </w:r>
    </w:p>
  </w:footnote>
  <w:footnote w:type="continuationSeparator" w:id="0">
    <w:p w14:paraId="00BEDC53" w14:textId="77777777" w:rsidR="007F1B10" w:rsidRDefault="007F1B10">
      <w:pPr>
        <w:spacing w:line="240" w:lineRule="auto"/>
      </w:pPr>
      <w:r>
        <w:continuationSeparator/>
      </w:r>
    </w:p>
  </w:footnote>
  <w:footnote w:type="continuationNotice" w:id="1">
    <w:p w14:paraId="5057E9D1" w14:textId="77777777" w:rsidR="007F1B10" w:rsidRDefault="007F1B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6A1C" w14:textId="7C8CA169" w:rsidR="000C66C9" w:rsidRPr="00627E9D" w:rsidRDefault="000C66C9">
    <w:pPr>
      <w:pStyle w:val="Header"/>
      <w:rPr>
        <w:rFonts w:ascii="Aptos" w:eastAsia="Open Sans" w:hAnsi="Aptos"/>
      </w:rPr>
    </w:pPr>
    <w:r w:rsidRPr="00627E9D">
      <w:rPr>
        <w:rFonts w:ascii="Aptos" w:eastAsia="Open Sans" w:hAnsi="Aptos"/>
      </w:rPr>
      <w:t>PLANT2FOOD | 2026 CALL ROUND</w:t>
    </w:r>
  </w:p>
  <w:p w14:paraId="5DD9EE92" w14:textId="21E34DA8" w:rsidR="00043810" w:rsidRPr="00627E9D" w:rsidRDefault="00043810">
    <w:pPr>
      <w:pStyle w:val="Header"/>
      <w:rPr>
        <w:rFonts w:ascii="Aptos" w:eastAsia="Open Sans" w:hAnsi="Aptos"/>
      </w:rPr>
    </w:pPr>
    <w:r w:rsidRPr="00627E9D">
      <w:rPr>
        <w:rFonts w:ascii="Aptos" w:eastAsia="Open Sans" w:hAnsi="Aptos"/>
      </w:rPr>
      <w:t xml:space="preserve">Questions for GRANT TYPE </w:t>
    </w:r>
    <w:r w:rsidR="0074535F">
      <w:rPr>
        <w:rFonts w:ascii="Aptos" w:eastAsia="Open Sans" w:hAnsi="Aptos"/>
      </w:rPr>
      <w:t>1, 2, and 3</w:t>
    </w:r>
    <w:r w:rsidRPr="00627E9D">
      <w:rPr>
        <w:rFonts w:ascii="Aptos" w:eastAsia="Open Sans" w:hAnsi="Aptos"/>
      </w:rPr>
      <w:t xml:space="preserve"> ABSTRACT</w:t>
    </w:r>
  </w:p>
  <w:p w14:paraId="2807E3F9" w14:textId="77777777" w:rsidR="00043810" w:rsidRPr="00627E9D" w:rsidRDefault="00043810">
    <w:pPr>
      <w:pStyle w:val="Header"/>
      <w:rPr>
        <w:rFonts w:ascii="Aptos" w:hAnsi="Aptos"/>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98D4"/>
    <w:multiLevelType w:val="hybridMultilevel"/>
    <w:tmpl w:val="FFFFFFFF"/>
    <w:lvl w:ilvl="0" w:tplc="E32EDD0C">
      <w:start w:val="1"/>
      <w:numFmt w:val="bullet"/>
      <w:lvlText w:val=""/>
      <w:lvlJc w:val="left"/>
      <w:pPr>
        <w:ind w:left="720" w:hanging="360"/>
      </w:pPr>
      <w:rPr>
        <w:rFonts w:ascii="Symbol" w:hAnsi="Symbol" w:hint="default"/>
      </w:rPr>
    </w:lvl>
    <w:lvl w:ilvl="1" w:tplc="A45E2F22">
      <w:start w:val="1"/>
      <w:numFmt w:val="bullet"/>
      <w:lvlText w:val="o"/>
      <w:lvlJc w:val="left"/>
      <w:pPr>
        <w:ind w:left="1440" w:hanging="360"/>
      </w:pPr>
      <w:rPr>
        <w:rFonts w:ascii="Courier New" w:hAnsi="Courier New" w:hint="default"/>
      </w:rPr>
    </w:lvl>
    <w:lvl w:ilvl="2" w:tplc="758CDB14">
      <w:start w:val="1"/>
      <w:numFmt w:val="bullet"/>
      <w:lvlText w:val=""/>
      <w:lvlJc w:val="left"/>
      <w:pPr>
        <w:ind w:left="2160" w:hanging="360"/>
      </w:pPr>
      <w:rPr>
        <w:rFonts w:ascii="Wingdings" w:hAnsi="Wingdings" w:hint="default"/>
      </w:rPr>
    </w:lvl>
    <w:lvl w:ilvl="3" w:tplc="4EACA610">
      <w:start w:val="1"/>
      <w:numFmt w:val="bullet"/>
      <w:lvlText w:val=""/>
      <w:lvlJc w:val="left"/>
      <w:pPr>
        <w:ind w:left="2880" w:hanging="360"/>
      </w:pPr>
      <w:rPr>
        <w:rFonts w:ascii="Symbol" w:hAnsi="Symbol" w:hint="default"/>
      </w:rPr>
    </w:lvl>
    <w:lvl w:ilvl="4" w:tplc="62024ECA">
      <w:start w:val="1"/>
      <w:numFmt w:val="bullet"/>
      <w:lvlText w:val="o"/>
      <w:lvlJc w:val="left"/>
      <w:pPr>
        <w:ind w:left="3600" w:hanging="360"/>
      </w:pPr>
      <w:rPr>
        <w:rFonts w:ascii="Courier New" w:hAnsi="Courier New" w:hint="default"/>
      </w:rPr>
    </w:lvl>
    <w:lvl w:ilvl="5" w:tplc="26F03106">
      <w:start w:val="1"/>
      <w:numFmt w:val="bullet"/>
      <w:lvlText w:val=""/>
      <w:lvlJc w:val="left"/>
      <w:pPr>
        <w:ind w:left="4320" w:hanging="360"/>
      </w:pPr>
      <w:rPr>
        <w:rFonts w:ascii="Wingdings" w:hAnsi="Wingdings" w:hint="default"/>
      </w:rPr>
    </w:lvl>
    <w:lvl w:ilvl="6" w:tplc="29E6A6DC">
      <w:start w:val="1"/>
      <w:numFmt w:val="bullet"/>
      <w:lvlText w:val=""/>
      <w:lvlJc w:val="left"/>
      <w:pPr>
        <w:ind w:left="5040" w:hanging="360"/>
      </w:pPr>
      <w:rPr>
        <w:rFonts w:ascii="Symbol" w:hAnsi="Symbol" w:hint="default"/>
      </w:rPr>
    </w:lvl>
    <w:lvl w:ilvl="7" w:tplc="F4ECBBBA">
      <w:start w:val="1"/>
      <w:numFmt w:val="bullet"/>
      <w:lvlText w:val="o"/>
      <w:lvlJc w:val="left"/>
      <w:pPr>
        <w:ind w:left="5760" w:hanging="360"/>
      </w:pPr>
      <w:rPr>
        <w:rFonts w:ascii="Courier New" w:hAnsi="Courier New" w:hint="default"/>
      </w:rPr>
    </w:lvl>
    <w:lvl w:ilvl="8" w:tplc="3DB25E6A">
      <w:start w:val="1"/>
      <w:numFmt w:val="bullet"/>
      <w:lvlText w:val=""/>
      <w:lvlJc w:val="left"/>
      <w:pPr>
        <w:ind w:left="6480" w:hanging="360"/>
      </w:pPr>
      <w:rPr>
        <w:rFonts w:ascii="Wingdings" w:hAnsi="Wingdings" w:hint="default"/>
      </w:rPr>
    </w:lvl>
  </w:abstractNum>
  <w:abstractNum w:abstractNumId="1" w15:restartNumberingAfterBreak="0">
    <w:nsid w:val="065774DB"/>
    <w:multiLevelType w:val="multilevel"/>
    <w:tmpl w:val="695C5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75D03"/>
    <w:multiLevelType w:val="hybridMultilevel"/>
    <w:tmpl w:val="F4B8CC72"/>
    <w:lvl w:ilvl="0" w:tplc="9626A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36ABB"/>
    <w:multiLevelType w:val="hybridMultilevel"/>
    <w:tmpl w:val="FFFFFFFF"/>
    <w:lvl w:ilvl="0" w:tplc="33E2C81E">
      <w:start w:val="1"/>
      <w:numFmt w:val="bullet"/>
      <w:lvlText w:val=""/>
      <w:lvlJc w:val="left"/>
      <w:pPr>
        <w:ind w:left="720" w:hanging="360"/>
      </w:pPr>
      <w:rPr>
        <w:rFonts w:ascii="Symbol" w:hAnsi="Symbol" w:hint="default"/>
      </w:rPr>
    </w:lvl>
    <w:lvl w:ilvl="1" w:tplc="DA42CC6A">
      <w:start w:val="1"/>
      <w:numFmt w:val="bullet"/>
      <w:lvlText w:val="o"/>
      <w:lvlJc w:val="left"/>
      <w:pPr>
        <w:ind w:left="1440" w:hanging="360"/>
      </w:pPr>
      <w:rPr>
        <w:rFonts w:ascii="Courier New" w:hAnsi="Courier New" w:hint="default"/>
      </w:rPr>
    </w:lvl>
    <w:lvl w:ilvl="2" w:tplc="AECEAFBA">
      <w:start w:val="1"/>
      <w:numFmt w:val="bullet"/>
      <w:lvlText w:val=""/>
      <w:lvlJc w:val="left"/>
      <w:pPr>
        <w:ind w:left="2160" w:hanging="360"/>
      </w:pPr>
      <w:rPr>
        <w:rFonts w:ascii="Wingdings" w:hAnsi="Wingdings" w:hint="default"/>
      </w:rPr>
    </w:lvl>
    <w:lvl w:ilvl="3" w:tplc="1FCA0AA2">
      <w:start w:val="1"/>
      <w:numFmt w:val="bullet"/>
      <w:lvlText w:val=""/>
      <w:lvlJc w:val="left"/>
      <w:pPr>
        <w:ind w:left="2880" w:hanging="360"/>
      </w:pPr>
      <w:rPr>
        <w:rFonts w:ascii="Symbol" w:hAnsi="Symbol" w:hint="default"/>
      </w:rPr>
    </w:lvl>
    <w:lvl w:ilvl="4" w:tplc="63F056E4">
      <w:start w:val="1"/>
      <w:numFmt w:val="bullet"/>
      <w:lvlText w:val="o"/>
      <w:lvlJc w:val="left"/>
      <w:pPr>
        <w:ind w:left="3600" w:hanging="360"/>
      </w:pPr>
      <w:rPr>
        <w:rFonts w:ascii="Courier New" w:hAnsi="Courier New" w:hint="default"/>
      </w:rPr>
    </w:lvl>
    <w:lvl w:ilvl="5" w:tplc="E6B8BE9A">
      <w:start w:val="1"/>
      <w:numFmt w:val="bullet"/>
      <w:lvlText w:val=""/>
      <w:lvlJc w:val="left"/>
      <w:pPr>
        <w:ind w:left="4320" w:hanging="360"/>
      </w:pPr>
      <w:rPr>
        <w:rFonts w:ascii="Wingdings" w:hAnsi="Wingdings" w:hint="default"/>
      </w:rPr>
    </w:lvl>
    <w:lvl w:ilvl="6" w:tplc="920672D2">
      <w:start w:val="1"/>
      <w:numFmt w:val="bullet"/>
      <w:lvlText w:val=""/>
      <w:lvlJc w:val="left"/>
      <w:pPr>
        <w:ind w:left="5040" w:hanging="360"/>
      </w:pPr>
      <w:rPr>
        <w:rFonts w:ascii="Symbol" w:hAnsi="Symbol" w:hint="default"/>
      </w:rPr>
    </w:lvl>
    <w:lvl w:ilvl="7" w:tplc="80C453BA">
      <w:start w:val="1"/>
      <w:numFmt w:val="bullet"/>
      <w:lvlText w:val="o"/>
      <w:lvlJc w:val="left"/>
      <w:pPr>
        <w:ind w:left="5760" w:hanging="360"/>
      </w:pPr>
      <w:rPr>
        <w:rFonts w:ascii="Courier New" w:hAnsi="Courier New" w:hint="default"/>
      </w:rPr>
    </w:lvl>
    <w:lvl w:ilvl="8" w:tplc="95C058CC">
      <w:start w:val="1"/>
      <w:numFmt w:val="bullet"/>
      <w:lvlText w:val=""/>
      <w:lvlJc w:val="left"/>
      <w:pPr>
        <w:ind w:left="6480" w:hanging="360"/>
      </w:pPr>
      <w:rPr>
        <w:rFonts w:ascii="Wingdings" w:hAnsi="Wingdings" w:hint="default"/>
      </w:rPr>
    </w:lvl>
  </w:abstractNum>
  <w:abstractNum w:abstractNumId="4" w15:restartNumberingAfterBreak="0">
    <w:nsid w:val="113E3191"/>
    <w:multiLevelType w:val="hybridMultilevel"/>
    <w:tmpl w:val="58DC7F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3B6C27"/>
    <w:multiLevelType w:val="multilevel"/>
    <w:tmpl w:val="CB00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E7626"/>
    <w:multiLevelType w:val="hybridMultilevel"/>
    <w:tmpl w:val="C14C3B92"/>
    <w:lvl w:ilvl="0" w:tplc="9626A0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9A2617"/>
    <w:multiLevelType w:val="hybridMultilevel"/>
    <w:tmpl w:val="3DF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7535C"/>
    <w:multiLevelType w:val="multilevel"/>
    <w:tmpl w:val="8D8E1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6BD50D"/>
    <w:multiLevelType w:val="hybridMultilevel"/>
    <w:tmpl w:val="FFFFFFFF"/>
    <w:lvl w:ilvl="0" w:tplc="859E7584">
      <w:start w:val="1"/>
      <w:numFmt w:val="bullet"/>
      <w:lvlText w:val=""/>
      <w:lvlJc w:val="left"/>
      <w:pPr>
        <w:ind w:left="720" w:hanging="360"/>
      </w:pPr>
      <w:rPr>
        <w:rFonts w:ascii="Symbol" w:hAnsi="Symbol" w:hint="default"/>
      </w:rPr>
    </w:lvl>
    <w:lvl w:ilvl="1" w:tplc="AD123262">
      <w:start w:val="1"/>
      <w:numFmt w:val="bullet"/>
      <w:lvlText w:val="o"/>
      <w:lvlJc w:val="left"/>
      <w:pPr>
        <w:ind w:left="1440" w:hanging="360"/>
      </w:pPr>
      <w:rPr>
        <w:rFonts w:ascii="Courier New" w:hAnsi="Courier New" w:hint="default"/>
      </w:rPr>
    </w:lvl>
    <w:lvl w:ilvl="2" w:tplc="467ECC36">
      <w:start w:val="1"/>
      <w:numFmt w:val="bullet"/>
      <w:lvlText w:val=""/>
      <w:lvlJc w:val="left"/>
      <w:pPr>
        <w:ind w:left="2160" w:hanging="360"/>
      </w:pPr>
      <w:rPr>
        <w:rFonts w:ascii="Wingdings" w:hAnsi="Wingdings" w:hint="default"/>
      </w:rPr>
    </w:lvl>
    <w:lvl w:ilvl="3" w:tplc="C00C41CE">
      <w:start w:val="1"/>
      <w:numFmt w:val="bullet"/>
      <w:lvlText w:val=""/>
      <w:lvlJc w:val="left"/>
      <w:pPr>
        <w:ind w:left="2880" w:hanging="360"/>
      </w:pPr>
      <w:rPr>
        <w:rFonts w:ascii="Symbol" w:hAnsi="Symbol" w:hint="default"/>
      </w:rPr>
    </w:lvl>
    <w:lvl w:ilvl="4" w:tplc="EB76B4BE">
      <w:start w:val="1"/>
      <w:numFmt w:val="bullet"/>
      <w:lvlText w:val="o"/>
      <w:lvlJc w:val="left"/>
      <w:pPr>
        <w:ind w:left="3600" w:hanging="360"/>
      </w:pPr>
      <w:rPr>
        <w:rFonts w:ascii="Courier New" w:hAnsi="Courier New" w:hint="default"/>
      </w:rPr>
    </w:lvl>
    <w:lvl w:ilvl="5" w:tplc="8BC0B6E0">
      <w:start w:val="1"/>
      <w:numFmt w:val="bullet"/>
      <w:lvlText w:val=""/>
      <w:lvlJc w:val="left"/>
      <w:pPr>
        <w:ind w:left="4320" w:hanging="360"/>
      </w:pPr>
      <w:rPr>
        <w:rFonts w:ascii="Wingdings" w:hAnsi="Wingdings" w:hint="default"/>
      </w:rPr>
    </w:lvl>
    <w:lvl w:ilvl="6" w:tplc="507C022C">
      <w:start w:val="1"/>
      <w:numFmt w:val="bullet"/>
      <w:lvlText w:val=""/>
      <w:lvlJc w:val="left"/>
      <w:pPr>
        <w:ind w:left="5040" w:hanging="360"/>
      </w:pPr>
      <w:rPr>
        <w:rFonts w:ascii="Symbol" w:hAnsi="Symbol" w:hint="default"/>
      </w:rPr>
    </w:lvl>
    <w:lvl w:ilvl="7" w:tplc="8A2AF750">
      <w:start w:val="1"/>
      <w:numFmt w:val="bullet"/>
      <w:lvlText w:val="o"/>
      <w:lvlJc w:val="left"/>
      <w:pPr>
        <w:ind w:left="5760" w:hanging="360"/>
      </w:pPr>
      <w:rPr>
        <w:rFonts w:ascii="Courier New" w:hAnsi="Courier New" w:hint="default"/>
      </w:rPr>
    </w:lvl>
    <w:lvl w:ilvl="8" w:tplc="69A2EB8E">
      <w:start w:val="1"/>
      <w:numFmt w:val="bullet"/>
      <w:lvlText w:val=""/>
      <w:lvlJc w:val="left"/>
      <w:pPr>
        <w:ind w:left="6480" w:hanging="360"/>
      </w:pPr>
      <w:rPr>
        <w:rFonts w:ascii="Wingdings" w:hAnsi="Wingdings" w:hint="default"/>
      </w:rPr>
    </w:lvl>
  </w:abstractNum>
  <w:abstractNum w:abstractNumId="10" w15:restartNumberingAfterBreak="0">
    <w:nsid w:val="3D633872"/>
    <w:multiLevelType w:val="multilevel"/>
    <w:tmpl w:val="69CE8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1A83CC"/>
    <w:multiLevelType w:val="hybridMultilevel"/>
    <w:tmpl w:val="FFFFFFFF"/>
    <w:lvl w:ilvl="0" w:tplc="AA32C9EA">
      <w:start w:val="1"/>
      <w:numFmt w:val="bullet"/>
      <w:lvlText w:val=""/>
      <w:lvlJc w:val="left"/>
      <w:pPr>
        <w:ind w:left="720" w:hanging="360"/>
      </w:pPr>
      <w:rPr>
        <w:rFonts w:ascii="Symbol" w:hAnsi="Symbol" w:hint="default"/>
      </w:rPr>
    </w:lvl>
    <w:lvl w:ilvl="1" w:tplc="B67EB19A">
      <w:start w:val="1"/>
      <w:numFmt w:val="bullet"/>
      <w:lvlText w:val="o"/>
      <w:lvlJc w:val="left"/>
      <w:pPr>
        <w:ind w:left="1440" w:hanging="360"/>
      </w:pPr>
      <w:rPr>
        <w:rFonts w:ascii="Courier New" w:hAnsi="Courier New" w:hint="default"/>
      </w:rPr>
    </w:lvl>
    <w:lvl w:ilvl="2" w:tplc="CCD80BD8">
      <w:start w:val="1"/>
      <w:numFmt w:val="bullet"/>
      <w:lvlText w:val=""/>
      <w:lvlJc w:val="left"/>
      <w:pPr>
        <w:ind w:left="2160" w:hanging="360"/>
      </w:pPr>
      <w:rPr>
        <w:rFonts w:ascii="Wingdings" w:hAnsi="Wingdings" w:hint="default"/>
      </w:rPr>
    </w:lvl>
    <w:lvl w:ilvl="3" w:tplc="D5386B46">
      <w:start w:val="1"/>
      <w:numFmt w:val="bullet"/>
      <w:lvlText w:val=""/>
      <w:lvlJc w:val="left"/>
      <w:pPr>
        <w:ind w:left="2880" w:hanging="360"/>
      </w:pPr>
      <w:rPr>
        <w:rFonts w:ascii="Symbol" w:hAnsi="Symbol" w:hint="default"/>
      </w:rPr>
    </w:lvl>
    <w:lvl w:ilvl="4" w:tplc="D08E6968">
      <w:start w:val="1"/>
      <w:numFmt w:val="bullet"/>
      <w:lvlText w:val="o"/>
      <w:lvlJc w:val="left"/>
      <w:pPr>
        <w:ind w:left="3600" w:hanging="360"/>
      </w:pPr>
      <w:rPr>
        <w:rFonts w:ascii="Courier New" w:hAnsi="Courier New" w:hint="default"/>
      </w:rPr>
    </w:lvl>
    <w:lvl w:ilvl="5" w:tplc="33D6F8C6">
      <w:start w:val="1"/>
      <w:numFmt w:val="bullet"/>
      <w:lvlText w:val=""/>
      <w:lvlJc w:val="left"/>
      <w:pPr>
        <w:ind w:left="4320" w:hanging="360"/>
      </w:pPr>
      <w:rPr>
        <w:rFonts w:ascii="Wingdings" w:hAnsi="Wingdings" w:hint="default"/>
      </w:rPr>
    </w:lvl>
    <w:lvl w:ilvl="6" w:tplc="77D22242">
      <w:start w:val="1"/>
      <w:numFmt w:val="bullet"/>
      <w:lvlText w:val=""/>
      <w:lvlJc w:val="left"/>
      <w:pPr>
        <w:ind w:left="5040" w:hanging="360"/>
      </w:pPr>
      <w:rPr>
        <w:rFonts w:ascii="Symbol" w:hAnsi="Symbol" w:hint="default"/>
      </w:rPr>
    </w:lvl>
    <w:lvl w:ilvl="7" w:tplc="A0D221BC">
      <w:start w:val="1"/>
      <w:numFmt w:val="bullet"/>
      <w:lvlText w:val="o"/>
      <w:lvlJc w:val="left"/>
      <w:pPr>
        <w:ind w:left="5760" w:hanging="360"/>
      </w:pPr>
      <w:rPr>
        <w:rFonts w:ascii="Courier New" w:hAnsi="Courier New" w:hint="default"/>
      </w:rPr>
    </w:lvl>
    <w:lvl w:ilvl="8" w:tplc="8C7C14E4">
      <w:start w:val="1"/>
      <w:numFmt w:val="bullet"/>
      <w:lvlText w:val=""/>
      <w:lvlJc w:val="left"/>
      <w:pPr>
        <w:ind w:left="6480" w:hanging="360"/>
      </w:pPr>
      <w:rPr>
        <w:rFonts w:ascii="Wingdings" w:hAnsi="Wingdings" w:hint="default"/>
      </w:rPr>
    </w:lvl>
  </w:abstractNum>
  <w:abstractNum w:abstractNumId="12" w15:restartNumberingAfterBreak="0">
    <w:nsid w:val="44273F95"/>
    <w:multiLevelType w:val="hybridMultilevel"/>
    <w:tmpl w:val="D316A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A748EA"/>
    <w:multiLevelType w:val="multilevel"/>
    <w:tmpl w:val="EA348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8F5D66"/>
    <w:multiLevelType w:val="hybridMultilevel"/>
    <w:tmpl w:val="985EC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C97C23"/>
    <w:multiLevelType w:val="hybridMultilevel"/>
    <w:tmpl w:val="54CC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D619C"/>
    <w:multiLevelType w:val="hybridMultilevel"/>
    <w:tmpl w:val="BF9AE818"/>
    <w:lvl w:ilvl="0" w:tplc="9626A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6F0"/>
    <w:multiLevelType w:val="hybridMultilevel"/>
    <w:tmpl w:val="5E6E2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505E0C"/>
    <w:multiLevelType w:val="hybridMultilevel"/>
    <w:tmpl w:val="87F8D644"/>
    <w:lvl w:ilvl="0" w:tplc="9626A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B43E5"/>
    <w:multiLevelType w:val="multilevel"/>
    <w:tmpl w:val="D958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2071E5"/>
    <w:multiLevelType w:val="multilevel"/>
    <w:tmpl w:val="B7AA696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0B67AC"/>
    <w:multiLevelType w:val="hybridMultilevel"/>
    <w:tmpl w:val="FFFFFFFF"/>
    <w:lvl w:ilvl="0" w:tplc="9626A0E6">
      <w:start w:val="1"/>
      <w:numFmt w:val="bullet"/>
      <w:lvlText w:val=""/>
      <w:lvlJc w:val="left"/>
      <w:pPr>
        <w:ind w:left="720" w:hanging="360"/>
      </w:pPr>
      <w:rPr>
        <w:rFonts w:ascii="Symbol" w:hAnsi="Symbol" w:hint="default"/>
      </w:rPr>
    </w:lvl>
    <w:lvl w:ilvl="1" w:tplc="1C1A8954">
      <w:start w:val="1"/>
      <w:numFmt w:val="bullet"/>
      <w:lvlText w:val="o"/>
      <w:lvlJc w:val="left"/>
      <w:pPr>
        <w:ind w:left="1440" w:hanging="360"/>
      </w:pPr>
      <w:rPr>
        <w:rFonts w:ascii="Courier New" w:hAnsi="Courier New" w:hint="default"/>
      </w:rPr>
    </w:lvl>
    <w:lvl w:ilvl="2" w:tplc="E152BE7A">
      <w:start w:val="1"/>
      <w:numFmt w:val="bullet"/>
      <w:lvlText w:val=""/>
      <w:lvlJc w:val="left"/>
      <w:pPr>
        <w:ind w:left="2160" w:hanging="360"/>
      </w:pPr>
      <w:rPr>
        <w:rFonts w:ascii="Wingdings" w:hAnsi="Wingdings" w:hint="default"/>
      </w:rPr>
    </w:lvl>
    <w:lvl w:ilvl="3" w:tplc="F5125C4E">
      <w:start w:val="1"/>
      <w:numFmt w:val="bullet"/>
      <w:lvlText w:val=""/>
      <w:lvlJc w:val="left"/>
      <w:pPr>
        <w:ind w:left="2880" w:hanging="360"/>
      </w:pPr>
      <w:rPr>
        <w:rFonts w:ascii="Symbol" w:hAnsi="Symbol" w:hint="default"/>
      </w:rPr>
    </w:lvl>
    <w:lvl w:ilvl="4" w:tplc="980219F6">
      <w:start w:val="1"/>
      <w:numFmt w:val="bullet"/>
      <w:lvlText w:val="o"/>
      <w:lvlJc w:val="left"/>
      <w:pPr>
        <w:ind w:left="3600" w:hanging="360"/>
      </w:pPr>
      <w:rPr>
        <w:rFonts w:ascii="Courier New" w:hAnsi="Courier New" w:hint="default"/>
      </w:rPr>
    </w:lvl>
    <w:lvl w:ilvl="5" w:tplc="73FE3AF0">
      <w:start w:val="1"/>
      <w:numFmt w:val="bullet"/>
      <w:lvlText w:val=""/>
      <w:lvlJc w:val="left"/>
      <w:pPr>
        <w:ind w:left="4320" w:hanging="360"/>
      </w:pPr>
      <w:rPr>
        <w:rFonts w:ascii="Wingdings" w:hAnsi="Wingdings" w:hint="default"/>
      </w:rPr>
    </w:lvl>
    <w:lvl w:ilvl="6" w:tplc="70784B50">
      <w:start w:val="1"/>
      <w:numFmt w:val="bullet"/>
      <w:lvlText w:val=""/>
      <w:lvlJc w:val="left"/>
      <w:pPr>
        <w:ind w:left="5040" w:hanging="360"/>
      </w:pPr>
      <w:rPr>
        <w:rFonts w:ascii="Symbol" w:hAnsi="Symbol" w:hint="default"/>
      </w:rPr>
    </w:lvl>
    <w:lvl w:ilvl="7" w:tplc="C644D0B6">
      <w:start w:val="1"/>
      <w:numFmt w:val="bullet"/>
      <w:lvlText w:val="o"/>
      <w:lvlJc w:val="left"/>
      <w:pPr>
        <w:ind w:left="5760" w:hanging="360"/>
      </w:pPr>
      <w:rPr>
        <w:rFonts w:ascii="Courier New" w:hAnsi="Courier New" w:hint="default"/>
      </w:rPr>
    </w:lvl>
    <w:lvl w:ilvl="8" w:tplc="6B0873AC">
      <w:start w:val="1"/>
      <w:numFmt w:val="bullet"/>
      <w:lvlText w:val=""/>
      <w:lvlJc w:val="left"/>
      <w:pPr>
        <w:ind w:left="6480" w:hanging="360"/>
      </w:pPr>
      <w:rPr>
        <w:rFonts w:ascii="Wingdings" w:hAnsi="Wingdings" w:hint="default"/>
      </w:rPr>
    </w:lvl>
  </w:abstractNum>
  <w:abstractNum w:abstractNumId="22" w15:restartNumberingAfterBreak="0">
    <w:nsid w:val="6FAA0C84"/>
    <w:multiLevelType w:val="hybridMultilevel"/>
    <w:tmpl w:val="96362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3804F8A"/>
    <w:multiLevelType w:val="hybridMultilevel"/>
    <w:tmpl w:val="2CAAEFE4"/>
    <w:lvl w:ilvl="0" w:tplc="9626A0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CB4737"/>
    <w:multiLevelType w:val="multilevel"/>
    <w:tmpl w:val="0BD40A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EA4880"/>
    <w:multiLevelType w:val="hybridMultilevel"/>
    <w:tmpl w:val="29BEA890"/>
    <w:lvl w:ilvl="0" w:tplc="9626A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44170">
    <w:abstractNumId w:val="9"/>
  </w:num>
  <w:num w:numId="2" w16cid:durableId="797845388">
    <w:abstractNumId w:val="0"/>
  </w:num>
  <w:num w:numId="3" w16cid:durableId="627736172">
    <w:abstractNumId w:val="3"/>
  </w:num>
  <w:num w:numId="4" w16cid:durableId="403917894">
    <w:abstractNumId w:val="21"/>
  </w:num>
  <w:num w:numId="5" w16cid:durableId="1372145298">
    <w:abstractNumId w:val="11"/>
  </w:num>
  <w:num w:numId="6" w16cid:durableId="853542459">
    <w:abstractNumId w:val="8"/>
  </w:num>
  <w:num w:numId="7" w16cid:durableId="1421607986">
    <w:abstractNumId w:val="24"/>
  </w:num>
  <w:num w:numId="8" w16cid:durableId="854005610">
    <w:abstractNumId w:val="10"/>
  </w:num>
  <w:num w:numId="9" w16cid:durableId="1986816045">
    <w:abstractNumId w:val="13"/>
  </w:num>
  <w:num w:numId="10" w16cid:durableId="506138983">
    <w:abstractNumId w:val="19"/>
  </w:num>
  <w:num w:numId="11" w16cid:durableId="1691638969">
    <w:abstractNumId w:val="20"/>
  </w:num>
  <w:num w:numId="12" w16cid:durableId="1978411498">
    <w:abstractNumId w:val="1"/>
  </w:num>
  <w:num w:numId="13" w16cid:durableId="388697272">
    <w:abstractNumId w:val="7"/>
  </w:num>
  <w:num w:numId="14" w16cid:durableId="125632529">
    <w:abstractNumId w:val="15"/>
  </w:num>
  <w:num w:numId="15" w16cid:durableId="1892574600">
    <w:abstractNumId w:val="17"/>
  </w:num>
  <w:num w:numId="16" w16cid:durableId="257058990">
    <w:abstractNumId w:val="4"/>
  </w:num>
  <w:num w:numId="17" w16cid:durableId="1525287647">
    <w:abstractNumId w:val="14"/>
  </w:num>
  <w:num w:numId="18" w16cid:durableId="1838497038">
    <w:abstractNumId w:val="22"/>
  </w:num>
  <w:num w:numId="19" w16cid:durableId="284704856">
    <w:abstractNumId w:val="12"/>
  </w:num>
  <w:num w:numId="20" w16cid:durableId="1362707307">
    <w:abstractNumId w:val="5"/>
  </w:num>
  <w:num w:numId="21" w16cid:durableId="1804693355">
    <w:abstractNumId w:val="6"/>
  </w:num>
  <w:num w:numId="22" w16cid:durableId="1923248070">
    <w:abstractNumId w:val="16"/>
  </w:num>
  <w:num w:numId="23" w16cid:durableId="1168204635">
    <w:abstractNumId w:val="23"/>
  </w:num>
  <w:num w:numId="24" w16cid:durableId="948972039">
    <w:abstractNumId w:val="25"/>
  </w:num>
  <w:num w:numId="25" w16cid:durableId="595864375">
    <w:abstractNumId w:val="2"/>
  </w:num>
  <w:num w:numId="26" w16cid:durableId="13457877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12"/>
    <w:rsid w:val="0000125A"/>
    <w:rsid w:val="00001A22"/>
    <w:rsid w:val="000062FF"/>
    <w:rsid w:val="000065CC"/>
    <w:rsid w:val="0001089C"/>
    <w:rsid w:val="00014A16"/>
    <w:rsid w:val="0002179B"/>
    <w:rsid w:val="00021B01"/>
    <w:rsid w:val="00025777"/>
    <w:rsid w:val="00026105"/>
    <w:rsid w:val="00027F64"/>
    <w:rsid w:val="00031D4D"/>
    <w:rsid w:val="00032833"/>
    <w:rsid w:val="00034077"/>
    <w:rsid w:val="00034F06"/>
    <w:rsid w:val="00036EC1"/>
    <w:rsid w:val="00040FDD"/>
    <w:rsid w:val="00043810"/>
    <w:rsid w:val="00044140"/>
    <w:rsid w:val="000461F5"/>
    <w:rsid w:val="00046CD4"/>
    <w:rsid w:val="00046DEF"/>
    <w:rsid w:val="000476E4"/>
    <w:rsid w:val="00053056"/>
    <w:rsid w:val="0005306F"/>
    <w:rsid w:val="00054A2A"/>
    <w:rsid w:val="000643A4"/>
    <w:rsid w:val="000677D0"/>
    <w:rsid w:val="00073C99"/>
    <w:rsid w:val="000741F9"/>
    <w:rsid w:val="0007552B"/>
    <w:rsid w:val="000760FF"/>
    <w:rsid w:val="00076935"/>
    <w:rsid w:val="00077182"/>
    <w:rsid w:val="00077CF1"/>
    <w:rsid w:val="00080E40"/>
    <w:rsid w:val="0008282A"/>
    <w:rsid w:val="000864FD"/>
    <w:rsid w:val="000867F6"/>
    <w:rsid w:val="00086AE0"/>
    <w:rsid w:val="00087FA7"/>
    <w:rsid w:val="00091ED4"/>
    <w:rsid w:val="00093344"/>
    <w:rsid w:val="00095965"/>
    <w:rsid w:val="00095EE6"/>
    <w:rsid w:val="000A4496"/>
    <w:rsid w:val="000A53A2"/>
    <w:rsid w:val="000B0781"/>
    <w:rsid w:val="000B1BF8"/>
    <w:rsid w:val="000B2D54"/>
    <w:rsid w:val="000B46E9"/>
    <w:rsid w:val="000C2F2C"/>
    <w:rsid w:val="000C5035"/>
    <w:rsid w:val="000C66C9"/>
    <w:rsid w:val="000C6EE8"/>
    <w:rsid w:val="000D00D7"/>
    <w:rsid w:val="000D364A"/>
    <w:rsid w:val="000D7026"/>
    <w:rsid w:val="000D76D0"/>
    <w:rsid w:val="000E1AF0"/>
    <w:rsid w:val="000E7512"/>
    <w:rsid w:val="000F1897"/>
    <w:rsid w:val="00103436"/>
    <w:rsid w:val="00104D37"/>
    <w:rsid w:val="00111FC5"/>
    <w:rsid w:val="00116394"/>
    <w:rsid w:val="001201FF"/>
    <w:rsid w:val="00120A8D"/>
    <w:rsid w:val="0012284C"/>
    <w:rsid w:val="00122E0A"/>
    <w:rsid w:val="001266C2"/>
    <w:rsid w:val="001304EE"/>
    <w:rsid w:val="00132515"/>
    <w:rsid w:val="00133480"/>
    <w:rsid w:val="001358F8"/>
    <w:rsid w:val="00135D75"/>
    <w:rsid w:val="001401BC"/>
    <w:rsid w:val="00141D6B"/>
    <w:rsid w:val="001428E1"/>
    <w:rsid w:val="00143E75"/>
    <w:rsid w:val="00145A99"/>
    <w:rsid w:val="00146DC6"/>
    <w:rsid w:val="00147AA5"/>
    <w:rsid w:val="00151E38"/>
    <w:rsid w:val="0015239A"/>
    <w:rsid w:val="00152F54"/>
    <w:rsid w:val="001547A6"/>
    <w:rsid w:val="00154827"/>
    <w:rsid w:val="00155878"/>
    <w:rsid w:val="0016115B"/>
    <w:rsid w:val="001612FE"/>
    <w:rsid w:val="00161779"/>
    <w:rsid w:val="001618E2"/>
    <w:rsid w:val="0016505C"/>
    <w:rsid w:val="00165387"/>
    <w:rsid w:val="0017119A"/>
    <w:rsid w:val="00171536"/>
    <w:rsid w:val="001738C1"/>
    <w:rsid w:val="001810CE"/>
    <w:rsid w:val="00181A9B"/>
    <w:rsid w:val="00183A46"/>
    <w:rsid w:val="0018578D"/>
    <w:rsid w:val="001867CA"/>
    <w:rsid w:val="0018776E"/>
    <w:rsid w:val="00187A04"/>
    <w:rsid w:val="00190DC4"/>
    <w:rsid w:val="0019101A"/>
    <w:rsid w:val="0019170A"/>
    <w:rsid w:val="00192E54"/>
    <w:rsid w:val="0019735A"/>
    <w:rsid w:val="001973F4"/>
    <w:rsid w:val="001A12A5"/>
    <w:rsid w:val="001A1D2C"/>
    <w:rsid w:val="001A299C"/>
    <w:rsid w:val="001A33DF"/>
    <w:rsid w:val="001A7017"/>
    <w:rsid w:val="001B1720"/>
    <w:rsid w:val="001B46FD"/>
    <w:rsid w:val="001B4BCB"/>
    <w:rsid w:val="001B6112"/>
    <w:rsid w:val="001B6301"/>
    <w:rsid w:val="001B6893"/>
    <w:rsid w:val="001C366F"/>
    <w:rsid w:val="001C6219"/>
    <w:rsid w:val="001C6CED"/>
    <w:rsid w:val="001D1E86"/>
    <w:rsid w:val="001D4181"/>
    <w:rsid w:val="001D4C4E"/>
    <w:rsid w:val="001E1078"/>
    <w:rsid w:val="001E2800"/>
    <w:rsid w:val="001E4B47"/>
    <w:rsid w:val="001E4C6C"/>
    <w:rsid w:val="001F24BF"/>
    <w:rsid w:val="001F74EA"/>
    <w:rsid w:val="001F7A9E"/>
    <w:rsid w:val="0020263F"/>
    <w:rsid w:val="00203A30"/>
    <w:rsid w:val="00203D37"/>
    <w:rsid w:val="00204A85"/>
    <w:rsid w:val="00204BF8"/>
    <w:rsid w:val="00205EEF"/>
    <w:rsid w:val="00211B65"/>
    <w:rsid w:val="00214CEB"/>
    <w:rsid w:val="00216084"/>
    <w:rsid w:val="00220DE6"/>
    <w:rsid w:val="00220EE5"/>
    <w:rsid w:val="00224B27"/>
    <w:rsid w:val="00225994"/>
    <w:rsid w:val="00225F92"/>
    <w:rsid w:val="00227DC4"/>
    <w:rsid w:val="002313A9"/>
    <w:rsid w:val="00235A57"/>
    <w:rsid w:val="00244882"/>
    <w:rsid w:val="002501C0"/>
    <w:rsid w:val="00253AB6"/>
    <w:rsid w:val="00253DE4"/>
    <w:rsid w:val="00254976"/>
    <w:rsid w:val="00257DAD"/>
    <w:rsid w:val="00257E10"/>
    <w:rsid w:val="0025F26C"/>
    <w:rsid w:val="00266CD1"/>
    <w:rsid w:val="00266F22"/>
    <w:rsid w:val="002716E3"/>
    <w:rsid w:val="0027344E"/>
    <w:rsid w:val="00275C83"/>
    <w:rsid w:val="00276FFC"/>
    <w:rsid w:val="00277468"/>
    <w:rsid w:val="002878C3"/>
    <w:rsid w:val="0029022D"/>
    <w:rsid w:val="002919DB"/>
    <w:rsid w:val="002951AD"/>
    <w:rsid w:val="00295391"/>
    <w:rsid w:val="002A2E5A"/>
    <w:rsid w:val="002A6961"/>
    <w:rsid w:val="002A6E99"/>
    <w:rsid w:val="002B17EC"/>
    <w:rsid w:val="002C184A"/>
    <w:rsid w:val="002C2313"/>
    <w:rsid w:val="002C2E08"/>
    <w:rsid w:val="002C42E5"/>
    <w:rsid w:val="002C7B4D"/>
    <w:rsid w:val="002C7C1C"/>
    <w:rsid w:val="002D5D40"/>
    <w:rsid w:val="002D5F9A"/>
    <w:rsid w:val="002D650F"/>
    <w:rsid w:val="002E238C"/>
    <w:rsid w:val="002E243C"/>
    <w:rsid w:val="002E36EE"/>
    <w:rsid w:val="002E5C50"/>
    <w:rsid w:val="002F0D70"/>
    <w:rsid w:val="002F161D"/>
    <w:rsid w:val="002F23D0"/>
    <w:rsid w:val="002F6287"/>
    <w:rsid w:val="00300C55"/>
    <w:rsid w:val="003023DB"/>
    <w:rsid w:val="003046E1"/>
    <w:rsid w:val="00306823"/>
    <w:rsid w:val="00307076"/>
    <w:rsid w:val="003111D1"/>
    <w:rsid w:val="00312281"/>
    <w:rsid w:val="003128F0"/>
    <w:rsid w:val="00314EBB"/>
    <w:rsid w:val="00315425"/>
    <w:rsid w:val="00321521"/>
    <w:rsid w:val="003249E4"/>
    <w:rsid w:val="00326C2F"/>
    <w:rsid w:val="00330170"/>
    <w:rsid w:val="00337A5C"/>
    <w:rsid w:val="00343022"/>
    <w:rsid w:val="0034385D"/>
    <w:rsid w:val="003449CA"/>
    <w:rsid w:val="003451EA"/>
    <w:rsid w:val="003454C6"/>
    <w:rsid w:val="00345BDD"/>
    <w:rsid w:val="00345F83"/>
    <w:rsid w:val="00346F4F"/>
    <w:rsid w:val="003534B3"/>
    <w:rsid w:val="00354FDA"/>
    <w:rsid w:val="0035627A"/>
    <w:rsid w:val="003575A1"/>
    <w:rsid w:val="00357AD4"/>
    <w:rsid w:val="00360469"/>
    <w:rsid w:val="0036063B"/>
    <w:rsid w:val="00361CB8"/>
    <w:rsid w:val="0036202E"/>
    <w:rsid w:val="00365E15"/>
    <w:rsid w:val="00371733"/>
    <w:rsid w:val="00373D59"/>
    <w:rsid w:val="00374632"/>
    <w:rsid w:val="00377D79"/>
    <w:rsid w:val="0038137D"/>
    <w:rsid w:val="00382013"/>
    <w:rsid w:val="0038215F"/>
    <w:rsid w:val="00384A56"/>
    <w:rsid w:val="003860C8"/>
    <w:rsid w:val="0038618C"/>
    <w:rsid w:val="00386F21"/>
    <w:rsid w:val="00387061"/>
    <w:rsid w:val="00387FA7"/>
    <w:rsid w:val="00391DED"/>
    <w:rsid w:val="00394294"/>
    <w:rsid w:val="003949EA"/>
    <w:rsid w:val="003A44E3"/>
    <w:rsid w:val="003A712A"/>
    <w:rsid w:val="003B0F46"/>
    <w:rsid w:val="003B125A"/>
    <w:rsid w:val="003B255A"/>
    <w:rsid w:val="003B6B84"/>
    <w:rsid w:val="003C486A"/>
    <w:rsid w:val="003C4B84"/>
    <w:rsid w:val="003C76A3"/>
    <w:rsid w:val="003D4D55"/>
    <w:rsid w:val="003D76C0"/>
    <w:rsid w:val="003E065C"/>
    <w:rsid w:val="003E35EC"/>
    <w:rsid w:val="003E4575"/>
    <w:rsid w:val="003F5E38"/>
    <w:rsid w:val="003F6804"/>
    <w:rsid w:val="003F7632"/>
    <w:rsid w:val="00403C0D"/>
    <w:rsid w:val="004063F5"/>
    <w:rsid w:val="00407E41"/>
    <w:rsid w:val="004116DC"/>
    <w:rsid w:val="00414131"/>
    <w:rsid w:val="004151C0"/>
    <w:rsid w:val="004215E6"/>
    <w:rsid w:val="00425CE0"/>
    <w:rsid w:val="004277DE"/>
    <w:rsid w:val="0043047B"/>
    <w:rsid w:val="00432A2A"/>
    <w:rsid w:val="00432CA0"/>
    <w:rsid w:val="00432FE5"/>
    <w:rsid w:val="00433AD8"/>
    <w:rsid w:val="00433FF5"/>
    <w:rsid w:val="00434617"/>
    <w:rsid w:val="0044152A"/>
    <w:rsid w:val="00441821"/>
    <w:rsid w:val="004429C7"/>
    <w:rsid w:val="00444469"/>
    <w:rsid w:val="004455E3"/>
    <w:rsid w:val="00445AD8"/>
    <w:rsid w:val="0045023D"/>
    <w:rsid w:val="00450704"/>
    <w:rsid w:val="00451E95"/>
    <w:rsid w:val="00453479"/>
    <w:rsid w:val="0045665C"/>
    <w:rsid w:val="00463391"/>
    <w:rsid w:val="004704D3"/>
    <w:rsid w:val="00470AA3"/>
    <w:rsid w:val="00471DBD"/>
    <w:rsid w:val="00474FAF"/>
    <w:rsid w:val="0047528B"/>
    <w:rsid w:val="00476918"/>
    <w:rsid w:val="00480FE8"/>
    <w:rsid w:val="00481598"/>
    <w:rsid w:val="00481A7F"/>
    <w:rsid w:val="00484D28"/>
    <w:rsid w:val="004854AA"/>
    <w:rsid w:val="00486471"/>
    <w:rsid w:val="00486EB5"/>
    <w:rsid w:val="00487BE9"/>
    <w:rsid w:val="00490F29"/>
    <w:rsid w:val="00493090"/>
    <w:rsid w:val="00493109"/>
    <w:rsid w:val="004933BA"/>
    <w:rsid w:val="00495341"/>
    <w:rsid w:val="004A2854"/>
    <w:rsid w:val="004A42D5"/>
    <w:rsid w:val="004A6664"/>
    <w:rsid w:val="004A78F1"/>
    <w:rsid w:val="004A7E9A"/>
    <w:rsid w:val="004B3A7C"/>
    <w:rsid w:val="004B3E6C"/>
    <w:rsid w:val="004B71A2"/>
    <w:rsid w:val="004C43AF"/>
    <w:rsid w:val="004C7B2F"/>
    <w:rsid w:val="004D0B03"/>
    <w:rsid w:val="004D2253"/>
    <w:rsid w:val="004D3739"/>
    <w:rsid w:val="004D4E67"/>
    <w:rsid w:val="004D55C6"/>
    <w:rsid w:val="004D6F81"/>
    <w:rsid w:val="004E00A9"/>
    <w:rsid w:val="004E6291"/>
    <w:rsid w:val="004F0CB3"/>
    <w:rsid w:val="004F0F8E"/>
    <w:rsid w:val="004F1F0F"/>
    <w:rsid w:val="004F3681"/>
    <w:rsid w:val="004F513F"/>
    <w:rsid w:val="004F594B"/>
    <w:rsid w:val="004F6B3A"/>
    <w:rsid w:val="004F77D9"/>
    <w:rsid w:val="0050085F"/>
    <w:rsid w:val="00500E71"/>
    <w:rsid w:val="00504C8E"/>
    <w:rsid w:val="00504D08"/>
    <w:rsid w:val="0050623F"/>
    <w:rsid w:val="005159D6"/>
    <w:rsid w:val="00516436"/>
    <w:rsid w:val="00517618"/>
    <w:rsid w:val="005248F5"/>
    <w:rsid w:val="00526747"/>
    <w:rsid w:val="00526BE8"/>
    <w:rsid w:val="005275C7"/>
    <w:rsid w:val="005334D3"/>
    <w:rsid w:val="00536EF7"/>
    <w:rsid w:val="00537EA4"/>
    <w:rsid w:val="00542567"/>
    <w:rsid w:val="0054474B"/>
    <w:rsid w:val="005452EA"/>
    <w:rsid w:val="005459F2"/>
    <w:rsid w:val="0054773F"/>
    <w:rsid w:val="005505FB"/>
    <w:rsid w:val="00552186"/>
    <w:rsid w:val="00553300"/>
    <w:rsid w:val="005549DA"/>
    <w:rsid w:val="00556EAD"/>
    <w:rsid w:val="0056060D"/>
    <w:rsid w:val="005615AF"/>
    <w:rsid w:val="005636C2"/>
    <w:rsid w:val="00572A61"/>
    <w:rsid w:val="005735BA"/>
    <w:rsid w:val="00573828"/>
    <w:rsid w:val="00575FBE"/>
    <w:rsid w:val="00582F8B"/>
    <w:rsid w:val="00584662"/>
    <w:rsid w:val="00584B0B"/>
    <w:rsid w:val="00584BF9"/>
    <w:rsid w:val="00597167"/>
    <w:rsid w:val="005A2EE9"/>
    <w:rsid w:val="005A3767"/>
    <w:rsid w:val="005A6119"/>
    <w:rsid w:val="005B4697"/>
    <w:rsid w:val="005B602B"/>
    <w:rsid w:val="005C3E00"/>
    <w:rsid w:val="005C647B"/>
    <w:rsid w:val="005C64F8"/>
    <w:rsid w:val="005C69DC"/>
    <w:rsid w:val="005C76EC"/>
    <w:rsid w:val="005D0515"/>
    <w:rsid w:val="005D482F"/>
    <w:rsid w:val="005D5806"/>
    <w:rsid w:val="005E4307"/>
    <w:rsid w:val="005E5F40"/>
    <w:rsid w:val="005E78F0"/>
    <w:rsid w:val="005F2868"/>
    <w:rsid w:val="005F7A2D"/>
    <w:rsid w:val="006013F0"/>
    <w:rsid w:val="0060278B"/>
    <w:rsid w:val="006033BB"/>
    <w:rsid w:val="00603535"/>
    <w:rsid w:val="006035D4"/>
    <w:rsid w:val="006050EA"/>
    <w:rsid w:val="006060E2"/>
    <w:rsid w:val="006061B9"/>
    <w:rsid w:val="00606287"/>
    <w:rsid w:val="00612E44"/>
    <w:rsid w:val="00613243"/>
    <w:rsid w:val="006170E3"/>
    <w:rsid w:val="00621863"/>
    <w:rsid w:val="00621B0A"/>
    <w:rsid w:val="0062650B"/>
    <w:rsid w:val="00626C91"/>
    <w:rsid w:val="00627E9D"/>
    <w:rsid w:val="00630412"/>
    <w:rsid w:val="00632B21"/>
    <w:rsid w:val="00635741"/>
    <w:rsid w:val="00636CE1"/>
    <w:rsid w:val="00637DE1"/>
    <w:rsid w:val="00641BD9"/>
    <w:rsid w:val="00641ECD"/>
    <w:rsid w:val="00643AE0"/>
    <w:rsid w:val="00651493"/>
    <w:rsid w:val="00651EC6"/>
    <w:rsid w:val="00652102"/>
    <w:rsid w:val="0065211B"/>
    <w:rsid w:val="00652AF9"/>
    <w:rsid w:val="00654D11"/>
    <w:rsid w:val="00655BEF"/>
    <w:rsid w:val="0065628F"/>
    <w:rsid w:val="00670021"/>
    <w:rsid w:val="006714EE"/>
    <w:rsid w:val="00672DCA"/>
    <w:rsid w:val="00674EB9"/>
    <w:rsid w:val="006751FE"/>
    <w:rsid w:val="0067531B"/>
    <w:rsid w:val="006769BD"/>
    <w:rsid w:val="0068094B"/>
    <w:rsid w:val="00680D32"/>
    <w:rsid w:val="00690A8C"/>
    <w:rsid w:val="00691A92"/>
    <w:rsid w:val="00692567"/>
    <w:rsid w:val="00694418"/>
    <w:rsid w:val="00694D70"/>
    <w:rsid w:val="006A0851"/>
    <w:rsid w:val="006A594F"/>
    <w:rsid w:val="006A6653"/>
    <w:rsid w:val="006A67D1"/>
    <w:rsid w:val="006B30D7"/>
    <w:rsid w:val="006C1541"/>
    <w:rsid w:val="006C21A7"/>
    <w:rsid w:val="006C4CB2"/>
    <w:rsid w:val="006C4F62"/>
    <w:rsid w:val="006C6E3F"/>
    <w:rsid w:val="006C7B9C"/>
    <w:rsid w:val="006D22E5"/>
    <w:rsid w:val="006D3AAC"/>
    <w:rsid w:val="006D4730"/>
    <w:rsid w:val="006D563B"/>
    <w:rsid w:val="006D656A"/>
    <w:rsid w:val="006D70E4"/>
    <w:rsid w:val="006D7818"/>
    <w:rsid w:val="006E0842"/>
    <w:rsid w:val="006E0843"/>
    <w:rsid w:val="006E187A"/>
    <w:rsid w:val="006E1D4B"/>
    <w:rsid w:val="006E2AAB"/>
    <w:rsid w:val="006E3B5F"/>
    <w:rsid w:val="006E525F"/>
    <w:rsid w:val="006E56E9"/>
    <w:rsid w:val="006F0B0E"/>
    <w:rsid w:val="006F0F0E"/>
    <w:rsid w:val="006F11E2"/>
    <w:rsid w:val="006F2441"/>
    <w:rsid w:val="006F28BD"/>
    <w:rsid w:val="006F2AC9"/>
    <w:rsid w:val="006F2BB7"/>
    <w:rsid w:val="006F30EF"/>
    <w:rsid w:val="006F3249"/>
    <w:rsid w:val="006F3A40"/>
    <w:rsid w:val="006F51FB"/>
    <w:rsid w:val="006F5291"/>
    <w:rsid w:val="006F74A9"/>
    <w:rsid w:val="007026A8"/>
    <w:rsid w:val="00704560"/>
    <w:rsid w:val="00705F61"/>
    <w:rsid w:val="00710002"/>
    <w:rsid w:val="00711162"/>
    <w:rsid w:val="007146E8"/>
    <w:rsid w:val="0071721D"/>
    <w:rsid w:val="007173B5"/>
    <w:rsid w:val="0072079B"/>
    <w:rsid w:val="00720A2F"/>
    <w:rsid w:val="00720B5F"/>
    <w:rsid w:val="00725514"/>
    <w:rsid w:val="00726578"/>
    <w:rsid w:val="007270CA"/>
    <w:rsid w:val="007304EE"/>
    <w:rsid w:val="00733DB7"/>
    <w:rsid w:val="00741EFA"/>
    <w:rsid w:val="00743EA9"/>
    <w:rsid w:val="0074535F"/>
    <w:rsid w:val="007459E9"/>
    <w:rsid w:val="0074618B"/>
    <w:rsid w:val="0074760F"/>
    <w:rsid w:val="007550C1"/>
    <w:rsid w:val="00755C6B"/>
    <w:rsid w:val="00761F56"/>
    <w:rsid w:val="00764808"/>
    <w:rsid w:val="007650BF"/>
    <w:rsid w:val="0076762A"/>
    <w:rsid w:val="007733BB"/>
    <w:rsid w:val="00783B28"/>
    <w:rsid w:val="00784DDD"/>
    <w:rsid w:val="00785AC4"/>
    <w:rsid w:val="00787962"/>
    <w:rsid w:val="0079162D"/>
    <w:rsid w:val="007922E2"/>
    <w:rsid w:val="00794480"/>
    <w:rsid w:val="007967E3"/>
    <w:rsid w:val="007A00AE"/>
    <w:rsid w:val="007A1A6E"/>
    <w:rsid w:val="007A223B"/>
    <w:rsid w:val="007A2B99"/>
    <w:rsid w:val="007A2DAE"/>
    <w:rsid w:val="007B12DB"/>
    <w:rsid w:val="007B419C"/>
    <w:rsid w:val="007B763A"/>
    <w:rsid w:val="007C09F0"/>
    <w:rsid w:val="007C1AAD"/>
    <w:rsid w:val="007C30B0"/>
    <w:rsid w:val="007C3950"/>
    <w:rsid w:val="007C3E30"/>
    <w:rsid w:val="007D22DD"/>
    <w:rsid w:val="007D2BAB"/>
    <w:rsid w:val="007D5170"/>
    <w:rsid w:val="007D5C6B"/>
    <w:rsid w:val="007D610C"/>
    <w:rsid w:val="007E1255"/>
    <w:rsid w:val="007E20EA"/>
    <w:rsid w:val="007E2A9B"/>
    <w:rsid w:val="007E2B25"/>
    <w:rsid w:val="007E34E9"/>
    <w:rsid w:val="007E512D"/>
    <w:rsid w:val="007E72F5"/>
    <w:rsid w:val="007E7D4C"/>
    <w:rsid w:val="007F1B10"/>
    <w:rsid w:val="007F2F04"/>
    <w:rsid w:val="007F3211"/>
    <w:rsid w:val="007F37CF"/>
    <w:rsid w:val="00802950"/>
    <w:rsid w:val="00804D91"/>
    <w:rsid w:val="00806B61"/>
    <w:rsid w:val="00810556"/>
    <w:rsid w:val="00813E06"/>
    <w:rsid w:val="008174C9"/>
    <w:rsid w:val="00821541"/>
    <w:rsid w:val="00821E47"/>
    <w:rsid w:val="008222B0"/>
    <w:rsid w:val="00826002"/>
    <w:rsid w:val="00827C06"/>
    <w:rsid w:val="00832E4A"/>
    <w:rsid w:val="00834CBE"/>
    <w:rsid w:val="00836176"/>
    <w:rsid w:val="008438C3"/>
    <w:rsid w:val="00844841"/>
    <w:rsid w:val="00844886"/>
    <w:rsid w:val="00844C2D"/>
    <w:rsid w:val="00850F94"/>
    <w:rsid w:val="00853412"/>
    <w:rsid w:val="00855484"/>
    <w:rsid w:val="00857511"/>
    <w:rsid w:val="00870309"/>
    <w:rsid w:val="008732EA"/>
    <w:rsid w:val="00874441"/>
    <w:rsid w:val="008767CC"/>
    <w:rsid w:val="00877F79"/>
    <w:rsid w:val="008879E8"/>
    <w:rsid w:val="00890DB3"/>
    <w:rsid w:val="00891A44"/>
    <w:rsid w:val="00895424"/>
    <w:rsid w:val="008954C4"/>
    <w:rsid w:val="00897645"/>
    <w:rsid w:val="008A2241"/>
    <w:rsid w:val="008A3330"/>
    <w:rsid w:val="008A72B0"/>
    <w:rsid w:val="008B2027"/>
    <w:rsid w:val="008B3403"/>
    <w:rsid w:val="008B3ABE"/>
    <w:rsid w:val="008B771B"/>
    <w:rsid w:val="008B7CA0"/>
    <w:rsid w:val="008C0B1D"/>
    <w:rsid w:val="008C0D85"/>
    <w:rsid w:val="008C0E9B"/>
    <w:rsid w:val="008C2452"/>
    <w:rsid w:val="008C5137"/>
    <w:rsid w:val="008C6062"/>
    <w:rsid w:val="008C73DF"/>
    <w:rsid w:val="008D0B3A"/>
    <w:rsid w:val="008D1470"/>
    <w:rsid w:val="008E7139"/>
    <w:rsid w:val="008E7E32"/>
    <w:rsid w:val="008F33EC"/>
    <w:rsid w:val="008F3CE6"/>
    <w:rsid w:val="008F49B6"/>
    <w:rsid w:val="008F5926"/>
    <w:rsid w:val="008F683B"/>
    <w:rsid w:val="00910E19"/>
    <w:rsid w:val="00923CF9"/>
    <w:rsid w:val="009272F6"/>
    <w:rsid w:val="0093105A"/>
    <w:rsid w:val="00931E0C"/>
    <w:rsid w:val="00933690"/>
    <w:rsid w:val="00933D25"/>
    <w:rsid w:val="0093573A"/>
    <w:rsid w:val="0093676C"/>
    <w:rsid w:val="00936824"/>
    <w:rsid w:val="00937423"/>
    <w:rsid w:val="00937682"/>
    <w:rsid w:val="00937FD2"/>
    <w:rsid w:val="009440BC"/>
    <w:rsid w:val="00945422"/>
    <w:rsid w:val="00946B26"/>
    <w:rsid w:val="00946E87"/>
    <w:rsid w:val="009478BB"/>
    <w:rsid w:val="00952FA7"/>
    <w:rsid w:val="009531A9"/>
    <w:rsid w:val="00955192"/>
    <w:rsid w:val="00955A6F"/>
    <w:rsid w:val="0096674C"/>
    <w:rsid w:val="00966CFB"/>
    <w:rsid w:val="009717CA"/>
    <w:rsid w:val="009728B4"/>
    <w:rsid w:val="0097317C"/>
    <w:rsid w:val="00973223"/>
    <w:rsid w:val="00976638"/>
    <w:rsid w:val="009831DB"/>
    <w:rsid w:val="009833F0"/>
    <w:rsid w:val="0098530C"/>
    <w:rsid w:val="00991322"/>
    <w:rsid w:val="0099774F"/>
    <w:rsid w:val="00997D7A"/>
    <w:rsid w:val="009A4D88"/>
    <w:rsid w:val="009A7EF2"/>
    <w:rsid w:val="009B0985"/>
    <w:rsid w:val="009B4E3E"/>
    <w:rsid w:val="009C0140"/>
    <w:rsid w:val="009C500F"/>
    <w:rsid w:val="009C5D3C"/>
    <w:rsid w:val="009C7CA3"/>
    <w:rsid w:val="009D0BA4"/>
    <w:rsid w:val="009D0E30"/>
    <w:rsid w:val="009D3DBB"/>
    <w:rsid w:val="009D6C1B"/>
    <w:rsid w:val="009D7DD2"/>
    <w:rsid w:val="009E240C"/>
    <w:rsid w:val="009E6909"/>
    <w:rsid w:val="009E77BB"/>
    <w:rsid w:val="009F1D08"/>
    <w:rsid w:val="009F2144"/>
    <w:rsid w:val="009F2949"/>
    <w:rsid w:val="009F3BD9"/>
    <w:rsid w:val="009F56DC"/>
    <w:rsid w:val="00A01C15"/>
    <w:rsid w:val="00A0342F"/>
    <w:rsid w:val="00A07885"/>
    <w:rsid w:val="00A135DF"/>
    <w:rsid w:val="00A14154"/>
    <w:rsid w:val="00A15A8F"/>
    <w:rsid w:val="00A15E02"/>
    <w:rsid w:val="00A16485"/>
    <w:rsid w:val="00A21F94"/>
    <w:rsid w:val="00A228D9"/>
    <w:rsid w:val="00A25024"/>
    <w:rsid w:val="00A2696D"/>
    <w:rsid w:val="00A271E8"/>
    <w:rsid w:val="00A2754D"/>
    <w:rsid w:val="00A31025"/>
    <w:rsid w:val="00A35BCB"/>
    <w:rsid w:val="00A3748D"/>
    <w:rsid w:val="00A449B6"/>
    <w:rsid w:val="00A44A1D"/>
    <w:rsid w:val="00A44C8E"/>
    <w:rsid w:val="00A50144"/>
    <w:rsid w:val="00A52920"/>
    <w:rsid w:val="00A54348"/>
    <w:rsid w:val="00A55029"/>
    <w:rsid w:val="00A55330"/>
    <w:rsid w:val="00A556F9"/>
    <w:rsid w:val="00A557FC"/>
    <w:rsid w:val="00A616C9"/>
    <w:rsid w:val="00A621CC"/>
    <w:rsid w:val="00A627CA"/>
    <w:rsid w:val="00A6663F"/>
    <w:rsid w:val="00A767D1"/>
    <w:rsid w:val="00A77A2C"/>
    <w:rsid w:val="00A77F1A"/>
    <w:rsid w:val="00A8361C"/>
    <w:rsid w:val="00A84BFA"/>
    <w:rsid w:val="00A916D0"/>
    <w:rsid w:val="00A938F4"/>
    <w:rsid w:val="00A97929"/>
    <w:rsid w:val="00AA127F"/>
    <w:rsid w:val="00AA24E3"/>
    <w:rsid w:val="00AA5C92"/>
    <w:rsid w:val="00AA7DED"/>
    <w:rsid w:val="00AB0A4A"/>
    <w:rsid w:val="00AB3FD2"/>
    <w:rsid w:val="00AB4EA7"/>
    <w:rsid w:val="00AB5C60"/>
    <w:rsid w:val="00AB7328"/>
    <w:rsid w:val="00AD08A9"/>
    <w:rsid w:val="00AD24FE"/>
    <w:rsid w:val="00AD3913"/>
    <w:rsid w:val="00AD493F"/>
    <w:rsid w:val="00AE1257"/>
    <w:rsid w:val="00AE221B"/>
    <w:rsid w:val="00AE3D80"/>
    <w:rsid w:val="00AE3DDD"/>
    <w:rsid w:val="00AE415D"/>
    <w:rsid w:val="00AF26C0"/>
    <w:rsid w:val="00B02234"/>
    <w:rsid w:val="00B0554A"/>
    <w:rsid w:val="00B0563F"/>
    <w:rsid w:val="00B05D83"/>
    <w:rsid w:val="00B0613B"/>
    <w:rsid w:val="00B07B56"/>
    <w:rsid w:val="00B10E1F"/>
    <w:rsid w:val="00B121F7"/>
    <w:rsid w:val="00B14981"/>
    <w:rsid w:val="00B14F57"/>
    <w:rsid w:val="00B152B9"/>
    <w:rsid w:val="00B2054E"/>
    <w:rsid w:val="00B22144"/>
    <w:rsid w:val="00B23BC8"/>
    <w:rsid w:val="00B2558D"/>
    <w:rsid w:val="00B32447"/>
    <w:rsid w:val="00B35665"/>
    <w:rsid w:val="00B360F3"/>
    <w:rsid w:val="00B40247"/>
    <w:rsid w:val="00B4024E"/>
    <w:rsid w:val="00B40FC3"/>
    <w:rsid w:val="00B41377"/>
    <w:rsid w:val="00B424C8"/>
    <w:rsid w:val="00B5465D"/>
    <w:rsid w:val="00B554C2"/>
    <w:rsid w:val="00B605F0"/>
    <w:rsid w:val="00B63FA2"/>
    <w:rsid w:val="00B64308"/>
    <w:rsid w:val="00B64777"/>
    <w:rsid w:val="00B64866"/>
    <w:rsid w:val="00B65146"/>
    <w:rsid w:val="00B66947"/>
    <w:rsid w:val="00B72A5D"/>
    <w:rsid w:val="00B7364B"/>
    <w:rsid w:val="00B74558"/>
    <w:rsid w:val="00B77F22"/>
    <w:rsid w:val="00B8377B"/>
    <w:rsid w:val="00B86E8A"/>
    <w:rsid w:val="00B87378"/>
    <w:rsid w:val="00B9299C"/>
    <w:rsid w:val="00B929DB"/>
    <w:rsid w:val="00B97170"/>
    <w:rsid w:val="00BA1FA9"/>
    <w:rsid w:val="00BA2DC4"/>
    <w:rsid w:val="00BA6379"/>
    <w:rsid w:val="00BB0161"/>
    <w:rsid w:val="00BB3635"/>
    <w:rsid w:val="00BB5E2A"/>
    <w:rsid w:val="00BC0DBE"/>
    <w:rsid w:val="00BC2603"/>
    <w:rsid w:val="00BC3D26"/>
    <w:rsid w:val="00BC3EBF"/>
    <w:rsid w:val="00BC4D8D"/>
    <w:rsid w:val="00BC63D2"/>
    <w:rsid w:val="00BC699C"/>
    <w:rsid w:val="00BD1F3C"/>
    <w:rsid w:val="00BD306F"/>
    <w:rsid w:val="00BD326A"/>
    <w:rsid w:val="00BD78C4"/>
    <w:rsid w:val="00BE2E07"/>
    <w:rsid w:val="00BE6069"/>
    <w:rsid w:val="00BF312A"/>
    <w:rsid w:val="00BF3A0E"/>
    <w:rsid w:val="00BF3DFD"/>
    <w:rsid w:val="00BF4669"/>
    <w:rsid w:val="00BF5122"/>
    <w:rsid w:val="00BF55DA"/>
    <w:rsid w:val="00BF58B9"/>
    <w:rsid w:val="00BF5C99"/>
    <w:rsid w:val="00C04086"/>
    <w:rsid w:val="00C0494C"/>
    <w:rsid w:val="00C053FB"/>
    <w:rsid w:val="00C10001"/>
    <w:rsid w:val="00C1586C"/>
    <w:rsid w:val="00C16849"/>
    <w:rsid w:val="00C27458"/>
    <w:rsid w:val="00C302DB"/>
    <w:rsid w:val="00C3200D"/>
    <w:rsid w:val="00C3218A"/>
    <w:rsid w:val="00C4368C"/>
    <w:rsid w:val="00C44DBA"/>
    <w:rsid w:val="00C51B04"/>
    <w:rsid w:val="00C52846"/>
    <w:rsid w:val="00C540B5"/>
    <w:rsid w:val="00C57208"/>
    <w:rsid w:val="00C60031"/>
    <w:rsid w:val="00C601A2"/>
    <w:rsid w:val="00C60E83"/>
    <w:rsid w:val="00C6149E"/>
    <w:rsid w:val="00C62B79"/>
    <w:rsid w:val="00C63EF9"/>
    <w:rsid w:val="00C65672"/>
    <w:rsid w:val="00C66090"/>
    <w:rsid w:val="00C67FB1"/>
    <w:rsid w:val="00C71200"/>
    <w:rsid w:val="00C7221C"/>
    <w:rsid w:val="00C73B1C"/>
    <w:rsid w:val="00C77274"/>
    <w:rsid w:val="00C80830"/>
    <w:rsid w:val="00C82E09"/>
    <w:rsid w:val="00C832AB"/>
    <w:rsid w:val="00C84112"/>
    <w:rsid w:val="00C8636F"/>
    <w:rsid w:val="00C87260"/>
    <w:rsid w:val="00C876F2"/>
    <w:rsid w:val="00C9072C"/>
    <w:rsid w:val="00C9273F"/>
    <w:rsid w:val="00C94199"/>
    <w:rsid w:val="00C94A15"/>
    <w:rsid w:val="00CA0306"/>
    <w:rsid w:val="00CA07B3"/>
    <w:rsid w:val="00CA1EBC"/>
    <w:rsid w:val="00CA2F85"/>
    <w:rsid w:val="00CA353F"/>
    <w:rsid w:val="00CB114E"/>
    <w:rsid w:val="00CB1B6D"/>
    <w:rsid w:val="00CB1F65"/>
    <w:rsid w:val="00CC0179"/>
    <w:rsid w:val="00CC2794"/>
    <w:rsid w:val="00CC3F1C"/>
    <w:rsid w:val="00CC4A78"/>
    <w:rsid w:val="00CC5F47"/>
    <w:rsid w:val="00CD09B9"/>
    <w:rsid w:val="00CD4FAC"/>
    <w:rsid w:val="00CD5DAF"/>
    <w:rsid w:val="00CD66B1"/>
    <w:rsid w:val="00CF2883"/>
    <w:rsid w:val="00CF3F96"/>
    <w:rsid w:val="00CF4878"/>
    <w:rsid w:val="00CF6336"/>
    <w:rsid w:val="00D00AE7"/>
    <w:rsid w:val="00D0573A"/>
    <w:rsid w:val="00D11C7D"/>
    <w:rsid w:val="00D1242F"/>
    <w:rsid w:val="00D12689"/>
    <w:rsid w:val="00D156E9"/>
    <w:rsid w:val="00D20351"/>
    <w:rsid w:val="00D22D18"/>
    <w:rsid w:val="00D23BC3"/>
    <w:rsid w:val="00D243F1"/>
    <w:rsid w:val="00D30B7F"/>
    <w:rsid w:val="00D35CD4"/>
    <w:rsid w:val="00D36EAD"/>
    <w:rsid w:val="00D40243"/>
    <w:rsid w:val="00D412B7"/>
    <w:rsid w:val="00D44247"/>
    <w:rsid w:val="00D465C0"/>
    <w:rsid w:val="00D46A78"/>
    <w:rsid w:val="00D47EDA"/>
    <w:rsid w:val="00D50723"/>
    <w:rsid w:val="00D50E37"/>
    <w:rsid w:val="00D51214"/>
    <w:rsid w:val="00D5293D"/>
    <w:rsid w:val="00D52BF3"/>
    <w:rsid w:val="00D53ED9"/>
    <w:rsid w:val="00D56EA6"/>
    <w:rsid w:val="00D6088D"/>
    <w:rsid w:val="00D70ABF"/>
    <w:rsid w:val="00D7452E"/>
    <w:rsid w:val="00D7785B"/>
    <w:rsid w:val="00D8398B"/>
    <w:rsid w:val="00D8450D"/>
    <w:rsid w:val="00D8501C"/>
    <w:rsid w:val="00D866D6"/>
    <w:rsid w:val="00D92796"/>
    <w:rsid w:val="00D95CE0"/>
    <w:rsid w:val="00D96327"/>
    <w:rsid w:val="00D97E38"/>
    <w:rsid w:val="00DA02A4"/>
    <w:rsid w:val="00DA0EF7"/>
    <w:rsid w:val="00DA0FE1"/>
    <w:rsid w:val="00DA3C5B"/>
    <w:rsid w:val="00DA5949"/>
    <w:rsid w:val="00DA5CDB"/>
    <w:rsid w:val="00DA729E"/>
    <w:rsid w:val="00DA7C14"/>
    <w:rsid w:val="00DB023D"/>
    <w:rsid w:val="00DB1E33"/>
    <w:rsid w:val="00DB26A4"/>
    <w:rsid w:val="00DB5C71"/>
    <w:rsid w:val="00DC0EA0"/>
    <w:rsid w:val="00DC1653"/>
    <w:rsid w:val="00DD0175"/>
    <w:rsid w:val="00DD143C"/>
    <w:rsid w:val="00DD3DED"/>
    <w:rsid w:val="00DD6402"/>
    <w:rsid w:val="00DE000D"/>
    <w:rsid w:val="00DE009B"/>
    <w:rsid w:val="00DE0EA7"/>
    <w:rsid w:val="00DE0EB2"/>
    <w:rsid w:val="00DE20CD"/>
    <w:rsid w:val="00DE3C51"/>
    <w:rsid w:val="00DE3DE0"/>
    <w:rsid w:val="00DE4703"/>
    <w:rsid w:val="00DE4CB5"/>
    <w:rsid w:val="00DE6E52"/>
    <w:rsid w:val="00DF2222"/>
    <w:rsid w:val="00DF3C98"/>
    <w:rsid w:val="00DF41F5"/>
    <w:rsid w:val="00DF4449"/>
    <w:rsid w:val="00DF5DD0"/>
    <w:rsid w:val="00DF76EC"/>
    <w:rsid w:val="00E01B4B"/>
    <w:rsid w:val="00E029B0"/>
    <w:rsid w:val="00E05D8C"/>
    <w:rsid w:val="00E10ABD"/>
    <w:rsid w:val="00E1213A"/>
    <w:rsid w:val="00E1427F"/>
    <w:rsid w:val="00E237A9"/>
    <w:rsid w:val="00E276E4"/>
    <w:rsid w:val="00E27F24"/>
    <w:rsid w:val="00E32552"/>
    <w:rsid w:val="00E333CE"/>
    <w:rsid w:val="00E33745"/>
    <w:rsid w:val="00E34145"/>
    <w:rsid w:val="00E3533D"/>
    <w:rsid w:val="00E377C3"/>
    <w:rsid w:val="00E44C8A"/>
    <w:rsid w:val="00E552FB"/>
    <w:rsid w:val="00E55304"/>
    <w:rsid w:val="00E574CA"/>
    <w:rsid w:val="00E627EF"/>
    <w:rsid w:val="00E62C01"/>
    <w:rsid w:val="00E6597D"/>
    <w:rsid w:val="00E75297"/>
    <w:rsid w:val="00E756EB"/>
    <w:rsid w:val="00E80812"/>
    <w:rsid w:val="00E80AA9"/>
    <w:rsid w:val="00E84F45"/>
    <w:rsid w:val="00E8581A"/>
    <w:rsid w:val="00E85BD5"/>
    <w:rsid w:val="00E86AE2"/>
    <w:rsid w:val="00E87152"/>
    <w:rsid w:val="00E9135B"/>
    <w:rsid w:val="00E91A21"/>
    <w:rsid w:val="00E92A14"/>
    <w:rsid w:val="00EA1651"/>
    <w:rsid w:val="00EA1EF7"/>
    <w:rsid w:val="00EA2BDA"/>
    <w:rsid w:val="00EA50CD"/>
    <w:rsid w:val="00EA5D25"/>
    <w:rsid w:val="00EB02C0"/>
    <w:rsid w:val="00EB3041"/>
    <w:rsid w:val="00EB68F7"/>
    <w:rsid w:val="00EB7984"/>
    <w:rsid w:val="00EC1D43"/>
    <w:rsid w:val="00EC2A9E"/>
    <w:rsid w:val="00EC45EC"/>
    <w:rsid w:val="00EC71B7"/>
    <w:rsid w:val="00ED17B9"/>
    <w:rsid w:val="00ED1E67"/>
    <w:rsid w:val="00ED35A5"/>
    <w:rsid w:val="00ED412D"/>
    <w:rsid w:val="00ED4869"/>
    <w:rsid w:val="00ED623D"/>
    <w:rsid w:val="00EE1A6A"/>
    <w:rsid w:val="00EE3D95"/>
    <w:rsid w:val="00EE3F35"/>
    <w:rsid w:val="00EE6ADC"/>
    <w:rsid w:val="00EE714D"/>
    <w:rsid w:val="00EE7561"/>
    <w:rsid w:val="00EF2B68"/>
    <w:rsid w:val="00EF2F10"/>
    <w:rsid w:val="00EF5114"/>
    <w:rsid w:val="00EF518F"/>
    <w:rsid w:val="00EF6140"/>
    <w:rsid w:val="00EF6298"/>
    <w:rsid w:val="00F02905"/>
    <w:rsid w:val="00F06B3A"/>
    <w:rsid w:val="00F149C1"/>
    <w:rsid w:val="00F163FD"/>
    <w:rsid w:val="00F1713E"/>
    <w:rsid w:val="00F22078"/>
    <w:rsid w:val="00F24DD7"/>
    <w:rsid w:val="00F30DC6"/>
    <w:rsid w:val="00F330A3"/>
    <w:rsid w:val="00F33764"/>
    <w:rsid w:val="00F34A37"/>
    <w:rsid w:val="00F3557C"/>
    <w:rsid w:val="00F47D40"/>
    <w:rsid w:val="00F508A4"/>
    <w:rsid w:val="00F51263"/>
    <w:rsid w:val="00F53A9D"/>
    <w:rsid w:val="00F57D88"/>
    <w:rsid w:val="00F60F2D"/>
    <w:rsid w:val="00F62726"/>
    <w:rsid w:val="00F62FF4"/>
    <w:rsid w:val="00F6315F"/>
    <w:rsid w:val="00F65526"/>
    <w:rsid w:val="00F669A1"/>
    <w:rsid w:val="00F7221B"/>
    <w:rsid w:val="00F736E0"/>
    <w:rsid w:val="00F8026B"/>
    <w:rsid w:val="00F82607"/>
    <w:rsid w:val="00F8292E"/>
    <w:rsid w:val="00F84037"/>
    <w:rsid w:val="00F84455"/>
    <w:rsid w:val="00F85031"/>
    <w:rsid w:val="00F8650A"/>
    <w:rsid w:val="00F86834"/>
    <w:rsid w:val="00F87370"/>
    <w:rsid w:val="00F90DF8"/>
    <w:rsid w:val="00F9752E"/>
    <w:rsid w:val="00FA044C"/>
    <w:rsid w:val="00FA178A"/>
    <w:rsid w:val="00FA2417"/>
    <w:rsid w:val="00FA4E2E"/>
    <w:rsid w:val="00FA553F"/>
    <w:rsid w:val="00FA573F"/>
    <w:rsid w:val="00FA6230"/>
    <w:rsid w:val="00FA67FF"/>
    <w:rsid w:val="00FB2EEC"/>
    <w:rsid w:val="00FB62B0"/>
    <w:rsid w:val="00FB76AC"/>
    <w:rsid w:val="00FC3F12"/>
    <w:rsid w:val="00FC6B5D"/>
    <w:rsid w:val="00FD1749"/>
    <w:rsid w:val="00FD183F"/>
    <w:rsid w:val="00FD29D4"/>
    <w:rsid w:val="00FD65BB"/>
    <w:rsid w:val="00FE484D"/>
    <w:rsid w:val="00FE5F12"/>
    <w:rsid w:val="00FF0898"/>
    <w:rsid w:val="00FF08B6"/>
    <w:rsid w:val="00FF0F98"/>
    <w:rsid w:val="00FF36E4"/>
    <w:rsid w:val="00FF3947"/>
    <w:rsid w:val="00FF4174"/>
    <w:rsid w:val="00FF74DF"/>
    <w:rsid w:val="028E9580"/>
    <w:rsid w:val="049860E0"/>
    <w:rsid w:val="049FEC12"/>
    <w:rsid w:val="06D95A6E"/>
    <w:rsid w:val="08AB5D68"/>
    <w:rsid w:val="08D078B7"/>
    <w:rsid w:val="0A354F3B"/>
    <w:rsid w:val="0D00CBD7"/>
    <w:rsid w:val="10EABBEF"/>
    <w:rsid w:val="165CADA2"/>
    <w:rsid w:val="16EF1241"/>
    <w:rsid w:val="17DC5EEC"/>
    <w:rsid w:val="18284647"/>
    <w:rsid w:val="1DEE6F8E"/>
    <w:rsid w:val="2043D73E"/>
    <w:rsid w:val="204B538D"/>
    <w:rsid w:val="217D5F18"/>
    <w:rsid w:val="21FBB9C7"/>
    <w:rsid w:val="271C7CB2"/>
    <w:rsid w:val="279E683A"/>
    <w:rsid w:val="2864A5D1"/>
    <w:rsid w:val="2AC249BC"/>
    <w:rsid w:val="2B1A6F0A"/>
    <w:rsid w:val="2FF15C98"/>
    <w:rsid w:val="302548D4"/>
    <w:rsid w:val="30A8B051"/>
    <w:rsid w:val="32E30CA7"/>
    <w:rsid w:val="334A5838"/>
    <w:rsid w:val="35396246"/>
    <w:rsid w:val="35733681"/>
    <w:rsid w:val="3B345520"/>
    <w:rsid w:val="3B7B5ADB"/>
    <w:rsid w:val="3C60024B"/>
    <w:rsid w:val="3CBC931E"/>
    <w:rsid w:val="3E27827A"/>
    <w:rsid w:val="3FE1C860"/>
    <w:rsid w:val="4190BB07"/>
    <w:rsid w:val="421E38EA"/>
    <w:rsid w:val="423CDE66"/>
    <w:rsid w:val="42E66A09"/>
    <w:rsid w:val="43E9EE81"/>
    <w:rsid w:val="450D43A1"/>
    <w:rsid w:val="4674C0ED"/>
    <w:rsid w:val="470B9345"/>
    <w:rsid w:val="47E4B71C"/>
    <w:rsid w:val="4BAB7A53"/>
    <w:rsid w:val="4FF72794"/>
    <w:rsid w:val="508DF1D5"/>
    <w:rsid w:val="526E5C9C"/>
    <w:rsid w:val="53FC23C4"/>
    <w:rsid w:val="547D01A6"/>
    <w:rsid w:val="56B8F023"/>
    <w:rsid w:val="5826A10F"/>
    <w:rsid w:val="58920F9E"/>
    <w:rsid w:val="5B8A127D"/>
    <w:rsid w:val="5C4C2B75"/>
    <w:rsid w:val="5EE33AFD"/>
    <w:rsid w:val="5F3E9780"/>
    <w:rsid w:val="6C79A2F7"/>
    <w:rsid w:val="6D20EF5C"/>
    <w:rsid w:val="6E319538"/>
    <w:rsid w:val="6FFD6414"/>
    <w:rsid w:val="70A5F6C1"/>
    <w:rsid w:val="727E4309"/>
    <w:rsid w:val="74901C06"/>
    <w:rsid w:val="7507026E"/>
    <w:rsid w:val="76F7AFD9"/>
    <w:rsid w:val="7F217089"/>
    <w:rsid w:val="7F266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38FD"/>
  <w15:docId w15:val="{7A66F605-23FE-4EF3-9460-7AA7A507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EA"/>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6663F"/>
    <w:rPr>
      <w:sz w:val="16"/>
      <w:szCs w:val="16"/>
    </w:rPr>
  </w:style>
  <w:style w:type="paragraph" w:styleId="CommentText">
    <w:name w:val="annotation text"/>
    <w:basedOn w:val="Normal"/>
    <w:link w:val="CommentTextChar"/>
    <w:uiPriority w:val="99"/>
    <w:unhideWhenUsed/>
    <w:rsid w:val="00A6663F"/>
    <w:pPr>
      <w:spacing w:line="240" w:lineRule="auto"/>
    </w:pPr>
    <w:rPr>
      <w:sz w:val="20"/>
      <w:szCs w:val="20"/>
    </w:rPr>
  </w:style>
  <w:style w:type="character" w:customStyle="1" w:styleId="CommentTextChar">
    <w:name w:val="Comment Text Char"/>
    <w:basedOn w:val="DefaultParagraphFont"/>
    <w:link w:val="CommentText"/>
    <w:uiPriority w:val="99"/>
    <w:rsid w:val="00A6663F"/>
    <w:rPr>
      <w:sz w:val="20"/>
      <w:szCs w:val="20"/>
    </w:rPr>
  </w:style>
  <w:style w:type="paragraph" w:styleId="CommentSubject">
    <w:name w:val="annotation subject"/>
    <w:basedOn w:val="CommentText"/>
    <w:next w:val="CommentText"/>
    <w:link w:val="CommentSubjectChar"/>
    <w:uiPriority w:val="99"/>
    <w:semiHidden/>
    <w:unhideWhenUsed/>
    <w:rsid w:val="00A6663F"/>
    <w:rPr>
      <w:b/>
      <w:bCs/>
    </w:rPr>
  </w:style>
  <w:style w:type="character" w:customStyle="1" w:styleId="CommentSubjectChar">
    <w:name w:val="Comment Subject Char"/>
    <w:basedOn w:val="CommentTextChar"/>
    <w:link w:val="CommentSubject"/>
    <w:uiPriority w:val="99"/>
    <w:semiHidden/>
    <w:rsid w:val="00A6663F"/>
    <w:rPr>
      <w:b/>
      <w:bCs/>
      <w:sz w:val="20"/>
      <w:szCs w:val="20"/>
    </w:rPr>
  </w:style>
  <w:style w:type="paragraph" w:styleId="Header">
    <w:name w:val="header"/>
    <w:basedOn w:val="Normal"/>
    <w:link w:val="HeaderChar"/>
    <w:uiPriority w:val="99"/>
    <w:unhideWhenUsed/>
    <w:rsid w:val="00B35665"/>
    <w:pPr>
      <w:tabs>
        <w:tab w:val="center" w:pos="4513"/>
        <w:tab w:val="right" w:pos="9026"/>
      </w:tabs>
      <w:spacing w:line="240" w:lineRule="auto"/>
    </w:pPr>
  </w:style>
  <w:style w:type="character" w:customStyle="1" w:styleId="HeaderChar">
    <w:name w:val="Header Char"/>
    <w:basedOn w:val="DefaultParagraphFont"/>
    <w:link w:val="Header"/>
    <w:uiPriority w:val="99"/>
    <w:rsid w:val="00B35665"/>
  </w:style>
  <w:style w:type="paragraph" w:styleId="Footer">
    <w:name w:val="footer"/>
    <w:basedOn w:val="Normal"/>
    <w:link w:val="FooterChar"/>
    <w:uiPriority w:val="99"/>
    <w:unhideWhenUsed/>
    <w:rsid w:val="00B35665"/>
    <w:pPr>
      <w:tabs>
        <w:tab w:val="center" w:pos="4513"/>
        <w:tab w:val="right" w:pos="9026"/>
      </w:tabs>
      <w:spacing w:line="240" w:lineRule="auto"/>
    </w:pPr>
  </w:style>
  <w:style w:type="character" w:customStyle="1" w:styleId="FooterChar">
    <w:name w:val="Footer Char"/>
    <w:basedOn w:val="DefaultParagraphFont"/>
    <w:link w:val="Footer"/>
    <w:uiPriority w:val="99"/>
    <w:rsid w:val="00B35665"/>
  </w:style>
  <w:style w:type="paragraph" w:styleId="ListParagraph">
    <w:name w:val="List Paragraph"/>
    <w:basedOn w:val="Normal"/>
    <w:uiPriority w:val="34"/>
    <w:qFormat/>
    <w:rsid w:val="00536EF7"/>
    <w:pPr>
      <w:ind w:left="720"/>
      <w:contextualSpacing/>
    </w:pPr>
  </w:style>
  <w:style w:type="paragraph" w:styleId="Revision">
    <w:name w:val="Revision"/>
    <w:hidden/>
    <w:uiPriority w:val="99"/>
    <w:semiHidden/>
    <w:rsid w:val="00433AD8"/>
    <w:pPr>
      <w:spacing w:line="240" w:lineRule="auto"/>
    </w:pPr>
  </w:style>
  <w:style w:type="character" w:styleId="Mention">
    <w:name w:val="Mention"/>
    <w:basedOn w:val="DefaultParagraphFont"/>
    <w:uiPriority w:val="99"/>
    <w:unhideWhenUsed/>
    <w:rsid w:val="0050623F"/>
    <w:rPr>
      <w:color w:val="2B579A"/>
      <w:shd w:val="clear" w:color="auto" w:fill="E1DFDD"/>
    </w:rPr>
  </w:style>
  <w:style w:type="character" w:styleId="Hyperlink">
    <w:name w:val="Hyperlink"/>
    <w:basedOn w:val="DefaultParagraphFont"/>
    <w:uiPriority w:val="99"/>
    <w:unhideWhenUsed/>
    <w:rsid w:val="00EC71B7"/>
    <w:rPr>
      <w:color w:val="0000FF" w:themeColor="hyperlink"/>
      <w:u w:val="single"/>
    </w:rPr>
  </w:style>
  <w:style w:type="character" w:styleId="UnresolvedMention">
    <w:name w:val="Unresolved Mention"/>
    <w:basedOn w:val="DefaultParagraphFont"/>
    <w:uiPriority w:val="99"/>
    <w:semiHidden/>
    <w:unhideWhenUsed/>
    <w:rsid w:val="00EC71B7"/>
    <w:rPr>
      <w:color w:val="605E5C"/>
      <w:shd w:val="clear" w:color="auto" w:fill="E1DFDD"/>
    </w:rPr>
  </w:style>
  <w:style w:type="character" w:styleId="FollowedHyperlink">
    <w:name w:val="FollowedHyperlink"/>
    <w:basedOn w:val="DefaultParagraphFont"/>
    <w:uiPriority w:val="99"/>
    <w:semiHidden/>
    <w:unhideWhenUsed/>
    <w:rsid w:val="006F5291"/>
    <w:rPr>
      <w:color w:val="800080" w:themeColor="followedHyperlink"/>
      <w:u w:val="single"/>
    </w:rPr>
  </w:style>
  <w:style w:type="table" w:styleId="TableGrid">
    <w:name w:val="Table Grid"/>
    <w:basedOn w:val="TableNormal"/>
    <w:uiPriority w:val="39"/>
    <w:rsid w:val="006B30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88613">
      <w:bodyDiv w:val="1"/>
      <w:marLeft w:val="0"/>
      <w:marRight w:val="0"/>
      <w:marTop w:val="0"/>
      <w:marBottom w:val="0"/>
      <w:divBdr>
        <w:top w:val="none" w:sz="0" w:space="0" w:color="auto"/>
        <w:left w:val="none" w:sz="0" w:space="0" w:color="auto"/>
        <w:bottom w:val="none" w:sz="0" w:space="0" w:color="auto"/>
        <w:right w:val="none" w:sz="0" w:space="0" w:color="auto"/>
      </w:divBdr>
    </w:div>
    <w:div w:id="628054462">
      <w:bodyDiv w:val="1"/>
      <w:marLeft w:val="0"/>
      <w:marRight w:val="0"/>
      <w:marTop w:val="0"/>
      <w:marBottom w:val="0"/>
      <w:divBdr>
        <w:top w:val="none" w:sz="0" w:space="0" w:color="auto"/>
        <w:left w:val="none" w:sz="0" w:space="0" w:color="auto"/>
        <w:bottom w:val="none" w:sz="0" w:space="0" w:color="auto"/>
        <w:right w:val="none" w:sz="0" w:space="0" w:color="auto"/>
      </w:divBdr>
    </w:div>
    <w:div w:id="743331686">
      <w:bodyDiv w:val="1"/>
      <w:marLeft w:val="0"/>
      <w:marRight w:val="0"/>
      <w:marTop w:val="0"/>
      <w:marBottom w:val="0"/>
      <w:divBdr>
        <w:top w:val="none" w:sz="0" w:space="0" w:color="auto"/>
        <w:left w:val="none" w:sz="0" w:space="0" w:color="auto"/>
        <w:bottom w:val="none" w:sz="0" w:space="0" w:color="auto"/>
        <w:right w:val="none" w:sz="0" w:space="0" w:color="auto"/>
      </w:divBdr>
    </w:div>
    <w:div w:id="1304383970">
      <w:bodyDiv w:val="1"/>
      <w:marLeft w:val="0"/>
      <w:marRight w:val="0"/>
      <w:marTop w:val="0"/>
      <w:marBottom w:val="0"/>
      <w:divBdr>
        <w:top w:val="none" w:sz="0" w:space="0" w:color="auto"/>
        <w:left w:val="none" w:sz="0" w:space="0" w:color="auto"/>
        <w:bottom w:val="none" w:sz="0" w:space="0" w:color="auto"/>
        <w:right w:val="none" w:sz="0" w:space="0" w:color="auto"/>
      </w:divBdr>
    </w:div>
    <w:div w:id="1730617617">
      <w:bodyDiv w:val="1"/>
      <w:marLeft w:val="0"/>
      <w:marRight w:val="0"/>
      <w:marTop w:val="0"/>
      <w:marBottom w:val="0"/>
      <w:divBdr>
        <w:top w:val="none" w:sz="0" w:space="0" w:color="auto"/>
        <w:left w:val="none" w:sz="0" w:space="0" w:color="auto"/>
        <w:bottom w:val="none" w:sz="0" w:space="0" w:color="auto"/>
        <w:right w:val="none" w:sz="0" w:space="0" w:color="auto"/>
      </w:divBdr>
    </w:div>
    <w:div w:id="1747607262">
      <w:bodyDiv w:val="1"/>
      <w:marLeft w:val="0"/>
      <w:marRight w:val="0"/>
      <w:marTop w:val="0"/>
      <w:marBottom w:val="0"/>
      <w:divBdr>
        <w:top w:val="none" w:sz="0" w:space="0" w:color="auto"/>
        <w:left w:val="none" w:sz="0" w:space="0" w:color="auto"/>
        <w:bottom w:val="none" w:sz="0" w:space="0" w:color="auto"/>
        <w:right w:val="none" w:sz="0" w:space="0" w:color="auto"/>
      </w:divBdr>
    </w:div>
    <w:div w:id="209296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labs.org/c/plant2food/mk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t2Food@a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labs.org/c/plant2food/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c3a657-bb89-4ce4-9b4f-ecfc539f4978" xsi:nil="true"/>
    <lcf76f155ced4ddcb4097134ff3c332f xmlns="bf79d558-081a-4b36-97a4-b78745f610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CF71704D8F4AF468CE66DBCF33BC926" ma:contentTypeVersion="13" ma:contentTypeDescription="Opret et nyt dokument." ma:contentTypeScope="" ma:versionID="1fba7c6923608a701a65509e7aef47a1">
  <xsd:schema xmlns:xsd="http://www.w3.org/2001/XMLSchema" xmlns:xs="http://www.w3.org/2001/XMLSchema" xmlns:p="http://schemas.microsoft.com/office/2006/metadata/properties" xmlns:ns2="bf79d558-081a-4b36-97a4-b78745f610f8" xmlns:ns3="f7c3a657-bb89-4ce4-9b4f-ecfc539f4978" targetNamespace="http://schemas.microsoft.com/office/2006/metadata/properties" ma:root="true" ma:fieldsID="7607511ed7180ddb64b0079e02f1b905" ns2:_="" ns3:_="">
    <xsd:import namespace="bf79d558-081a-4b36-97a4-b78745f610f8"/>
    <xsd:import namespace="f7c3a657-bb89-4ce4-9b4f-ecfc539f49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d558-081a-4b36-97a4-b78745f61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3a657-bb89-4ce4-9b4f-ecfc539f49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6c8aaa-b320-4024-af60-64e6e7de19cd}" ma:internalName="TaxCatchAll" ma:showField="CatchAllData" ma:web="f7c3a657-bb89-4ce4-9b4f-ecfc539f4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1A13E-C392-4C49-8EB0-3E1581C744F1}">
  <ds:schemaRefs>
    <ds:schemaRef ds:uri="http://schemas.microsoft.com/office/2006/metadata/properties"/>
    <ds:schemaRef ds:uri="http://schemas.microsoft.com/office/infopath/2007/PartnerControls"/>
    <ds:schemaRef ds:uri="f7c3a657-bb89-4ce4-9b4f-ecfc539f4978"/>
    <ds:schemaRef ds:uri="bf79d558-081a-4b36-97a4-b78745f610f8"/>
  </ds:schemaRefs>
</ds:datastoreItem>
</file>

<file path=customXml/itemProps2.xml><?xml version="1.0" encoding="utf-8"?>
<ds:datastoreItem xmlns:ds="http://schemas.openxmlformats.org/officeDocument/2006/customXml" ds:itemID="{C270E74F-CD0F-421D-A81F-59A665EB92D5}">
  <ds:schemaRefs>
    <ds:schemaRef ds:uri="http://schemas.openxmlformats.org/officeDocument/2006/bibliography"/>
  </ds:schemaRefs>
</ds:datastoreItem>
</file>

<file path=customXml/itemProps3.xml><?xml version="1.0" encoding="utf-8"?>
<ds:datastoreItem xmlns:ds="http://schemas.openxmlformats.org/officeDocument/2006/customXml" ds:itemID="{867988DB-ABCF-4020-8C5C-687B23A2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d558-081a-4b36-97a4-b78745f610f8"/>
    <ds:schemaRef ds:uri="f7c3a657-bb89-4ce4-9b4f-ecfc539f4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C32DD-BD59-41A0-9EE5-1305F62FC49D}">
  <ds:schemaRefs>
    <ds:schemaRef ds:uri="http://schemas.microsoft.com/sharepoint/v3/contenttype/forms"/>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1</Pages>
  <Words>1780</Words>
  <Characters>10149</Characters>
  <Application>Microsoft Office Word</Application>
  <DocSecurity>4</DocSecurity>
  <Lines>84</Lines>
  <Paragraphs>23</Paragraphs>
  <ScaleCrop>false</ScaleCrop>
  <Company/>
  <LinksUpToDate>false</LinksUpToDate>
  <CharactersWithSpaces>11906</CharactersWithSpaces>
  <SharedDoc>false</SharedDoc>
  <HLinks>
    <vt:vector size="18" baseType="variant">
      <vt:variant>
        <vt:i4>3866736</vt:i4>
      </vt:variant>
      <vt:variant>
        <vt:i4>6</vt:i4>
      </vt:variant>
      <vt:variant>
        <vt:i4>0</vt:i4>
      </vt:variant>
      <vt:variant>
        <vt:i4>5</vt:i4>
      </vt:variant>
      <vt:variant>
        <vt:lpwstr>https://www.worldlabs.org/c/plant2food/mkt/</vt:lpwstr>
      </vt:variant>
      <vt:variant>
        <vt:lpwstr/>
      </vt:variant>
      <vt:variant>
        <vt:i4>6225982</vt:i4>
      </vt:variant>
      <vt:variant>
        <vt:i4>3</vt:i4>
      </vt:variant>
      <vt:variant>
        <vt:i4>0</vt:i4>
      </vt:variant>
      <vt:variant>
        <vt:i4>5</vt:i4>
      </vt:variant>
      <vt:variant>
        <vt:lpwstr>mailto:Plant2Food@au.dk</vt:lpwstr>
      </vt:variant>
      <vt:variant>
        <vt:lpwstr/>
      </vt:variant>
      <vt:variant>
        <vt:i4>4784143</vt:i4>
      </vt:variant>
      <vt:variant>
        <vt:i4>0</vt:i4>
      </vt:variant>
      <vt:variant>
        <vt:i4>0</vt:i4>
      </vt:variant>
      <vt:variant>
        <vt:i4>5</vt:i4>
      </vt:variant>
      <vt:variant>
        <vt:lpwstr>https://www.worldlabs.org/c/plant2food/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Høyer Engholm</dc:creator>
  <cp:keywords/>
  <cp:lastModifiedBy>Hanna-Louise Schou Nielsen</cp:lastModifiedBy>
  <cp:revision>103</cp:revision>
  <cp:lastPrinted>2024-11-27T04:43:00Z</cp:lastPrinted>
  <dcterms:created xsi:type="dcterms:W3CDTF">2026-03-17T14:40:00Z</dcterms:created>
  <dcterms:modified xsi:type="dcterms:W3CDTF">2026-03-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1704D8F4AF468CE66DBCF33BC926</vt:lpwstr>
  </property>
  <property fmtid="{D5CDD505-2E9C-101B-9397-08002B2CF9AE}" pid="3" name="MediaServiceImageTags">
    <vt:lpwstr/>
  </property>
</Properties>
</file>